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4D4" w:rsidRPr="00312822" w:rsidRDefault="00D214D4" w:rsidP="00D045D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 w:rsidRPr="00312822">
        <w:rPr>
          <w:rFonts w:ascii="Times New Roman" w:eastAsia="Times New Roman" w:hAnsi="Times New Roman" w:cs="Times New Roman"/>
          <w:sz w:val="26"/>
          <w:szCs w:val="26"/>
        </w:rPr>
        <w:t>УТВЕРЖДЕНЫ</w:t>
      </w:r>
    </w:p>
    <w:p w:rsidR="00D214D4" w:rsidRPr="00312822" w:rsidRDefault="00D214D4" w:rsidP="00D045D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</w:rPr>
      </w:pPr>
      <w:r w:rsidRPr="00312822">
        <w:rPr>
          <w:rFonts w:ascii="Times New Roman" w:eastAsia="Times New Roman" w:hAnsi="Times New Roman" w:cs="Times New Roman"/>
          <w:sz w:val="26"/>
          <w:szCs w:val="26"/>
        </w:rPr>
        <w:t>постановлением Правите</w:t>
      </w:r>
      <w:r w:rsidR="00D045DB">
        <w:rPr>
          <w:rFonts w:ascii="Times New Roman" w:eastAsia="Times New Roman" w:hAnsi="Times New Roman" w:cs="Times New Roman"/>
          <w:sz w:val="26"/>
          <w:szCs w:val="26"/>
        </w:rPr>
        <w:t>ль</w:t>
      </w:r>
      <w:r w:rsidRPr="00312822">
        <w:rPr>
          <w:rFonts w:ascii="Times New Roman" w:eastAsia="Times New Roman" w:hAnsi="Times New Roman" w:cs="Times New Roman"/>
          <w:sz w:val="26"/>
          <w:szCs w:val="26"/>
        </w:rPr>
        <w:t>ства</w:t>
      </w:r>
    </w:p>
    <w:p w:rsidR="00D214D4" w:rsidRPr="00312822" w:rsidRDefault="00D214D4" w:rsidP="00D045D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</w:rPr>
      </w:pPr>
      <w:r w:rsidRPr="00312822">
        <w:rPr>
          <w:rFonts w:ascii="Times New Roman" w:eastAsia="Times New Roman" w:hAnsi="Times New Roman" w:cs="Times New Roman"/>
          <w:sz w:val="26"/>
          <w:szCs w:val="26"/>
        </w:rPr>
        <w:t>Московской области</w:t>
      </w:r>
    </w:p>
    <w:p w:rsidR="00D214D4" w:rsidRPr="00312822" w:rsidRDefault="00D214D4" w:rsidP="00D045D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Calibri" w:hAnsi="Times New Roman" w:cs="Times New Roman"/>
          <w:sz w:val="26"/>
          <w:szCs w:val="26"/>
        </w:rPr>
      </w:pPr>
      <w:r w:rsidRPr="00312822">
        <w:rPr>
          <w:rFonts w:ascii="Times New Roman" w:eastAsia="Times New Roman" w:hAnsi="Times New Roman" w:cs="Times New Roman"/>
          <w:sz w:val="26"/>
          <w:szCs w:val="26"/>
        </w:rPr>
        <w:t xml:space="preserve">от                              </w:t>
      </w:r>
      <w:r w:rsidRPr="00312822">
        <w:rPr>
          <w:rFonts w:ascii="Times New Roman" w:eastAsia="Calibri" w:hAnsi="Times New Roman" w:cs="Times New Roman"/>
          <w:sz w:val="26"/>
          <w:szCs w:val="26"/>
        </w:rPr>
        <w:t xml:space="preserve">№ </w:t>
      </w:r>
    </w:p>
    <w:p w:rsidR="00D214D4" w:rsidRPr="00312822" w:rsidRDefault="00D214D4" w:rsidP="00D214D4">
      <w:pPr>
        <w:tabs>
          <w:tab w:val="left" w:pos="22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D214D4" w:rsidRPr="00312822" w:rsidRDefault="00D214D4" w:rsidP="00D214D4">
      <w:pPr>
        <w:tabs>
          <w:tab w:val="left" w:pos="22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D214D4" w:rsidRPr="00312822" w:rsidRDefault="00D214D4" w:rsidP="00D214D4">
      <w:pPr>
        <w:tabs>
          <w:tab w:val="left" w:pos="22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D214D4" w:rsidRPr="00312822" w:rsidRDefault="00D214D4" w:rsidP="00D214D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12822">
        <w:rPr>
          <w:rFonts w:ascii="Times New Roman" w:eastAsia="Times New Roman" w:hAnsi="Times New Roman" w:cs="Times New Roman"/>
          <w:sz w:val="26"/>
          <w:szCs w:val="26"/>
        </w:rPr>
        <w:t>ИЗМЕНЕНИЯ,</w:t>
      </w:r>
    </w:p>
    <w:p w:rsidR="00F54308" w:rsidRPr="00312822" w:rsidRDefault="00B203DE" w:rsidP="00F5430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оторые </w:t>
      </w:r>
      <w:r w:rsidR="00F54308" w:rsidRPr="00312822">
        <w:rPr>
          <w:rFonts w:ascii="Times New Roman" w:eastAsia="Calibri" w:hAnsi="Times New Roman" w:cs="Times New Roman"/>
          <w:sz w:val="26"/>
          <w:szCs w:val="26"/>
        </w:rPr>
        <w:t>вносятся</w:t>
      </w:r>
      <w:r w:rsidR="00F54308" w:rsidRPr="003128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065B90" w:rsidRPr="00065B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65B90">
        <w:rPr>
          <w:rFonts w:ascii="Times New Roman" w:eastAsia="Times New Roman" w:hAnsi="Times New Roman" w:cs="Times New Roman"/>
          <w:sz w:val="26"/>
          <w:szCs w:val="26"/>
        </w:rPr>
        <w:t xml:space="preserve">государственную </w:t>
      </w:r>
      <w:r w:rsidR="00D214D4" w:rsidRPr="00312822">
        <w:rPr>
          <w:rFonts w:ascii="Times New Roman" w:eastAsia="Times New Roman" w:hAnsi="Times New Roman" w:cs="Times New Roman"/>
          <w:sz w:val="26"/>
          <w:szCs w:val="26"/>
        </w:rPr>
        <w:t>программу Московской области «Развитие институтов гражданского общества,</w:t>
      </w:r>
      <w:r w:rsidR="00F54308" w:rsidRPr="00312822">
        <w:rPr>
          <w:rFonts w:ascii="Times New Roman" w:eastAsia="Times New Roman" w:hAnsi="Times New Roman" w:cs="Times New Roman"/>
          <w:sz w:val="26"/>
          <w:szCs w:val="26"/>
        </w:rPr>
        <w:br/>
      </w:r>
      <w:r w:rsidR="00D214D4" w:rsidRPr="00312822">
        <w:rPr>
          <w:rFonts w:ascii="Times New Roman" w:eastAsia="Times New Roman" w:hAnsi="Times New Roman" w:cs="Times New Roman"/>
          <w:sz w:val="26"/>
          <w:szCs w:val="26"/>
        </w:rPr>
        <w:t>повышение эффективности</w:t>
      </w:r>
      <w:r w:rsidR="00280528" w:rsidRPr="003128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214D4" w:rsidRPr="00312822">
        <w:rPr>
          <w:rFonts w:ascii="Times New Roman" w:eastAsia="Times New Roman" w:hAnsi="Times New Roman" w:cs="Times New Roman"/>
          <w:sz w:val="26"/>
          <w:szCs w:val="26"/>
        </w:rPr>
        <w:t>местного самоуправления и реализации молодежной политики</w:t>
      </w:r>
    </w:p>
    <w:p w:rsidR="00D214D4" w:rsidRPr="00312822" w:rsidRDefault="00D214D4" w:rsidP="00F5430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12822">
        <w:rPr>
          <w:rFonts w:ascii="Times New Roman" w:eastAsia="Times New Roman" w:hAnsi="Times New Roman" w:cs="Times New Roman"/>
          <w:sz w:val="26"/>
          <w:szCs w:val="26"/>
        </w:rPr>
        <w:t>в Московской области» на 2023-2027 годы</w:t>
      </w:r>
    </w:p>
    <w:p w:rsidR="00B203DE" w:rsidRPr="00B203DE" w:rsidRDefault="00B203DE" w:rsidP="00D214D4">
      <w:pPr>
        <w:shd w:val="clear" w:color="auto" w:fill="FFFFFF"/>
        <w:tabs>
          <w:tab w:val="left" w:pos="1020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56570" w:rsidRPr="00324307" w:rsidRDefault="00B3243F" w:rsidP="00B3243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3243F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В разделе «1. </w:t>
      </w:r>
      <w:r w:rsidRPr="00B3243F">
        <w:rPr>
          <w:rFonts w:ascii="Times New Roman" w:eastAsia="Times New Roman" w:hAnsi="Times New Roman" w:cs="Times New Roman"/>
          <w:bCs/>
          <w:sz w:val="26"/>
          <w:szCs w:val="26"/>
        </w:rPr>
        <w:t>Паспорт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г</w:t>
      </w:r>
      <w:r w:rsidRPr="00B3243F">
        <w:rPr>
          <w:rFonts w:ascii="Times New Roman" w:eastAsia="Times New Roman" w:hAnsi="Times New Roman" w:cs="Times New Roman"/>
          <w:bCs/>
          <w:sz w:val="26"/>
          <w:szCs w:val="26"/>
        </w:rPr>
        <w:t>осударственной программы Московской области «Развитие институтов гражданского обще</w:t>
      </w:r>
      <w:r w:rsidR="00423FB2">
        <w:rPr>
          <w:rFonts w:ascii="Times New Roman" w:eastAsia="Times New Roman" w:hAnsi="Times New Roman" w:cs="Times New Roman"/>
          <w:bCs/>
          <w:sz w:val="26"/>
          <w:szCs w:val="26"/>
        </w:rPr>
        <w:softHyphen/>
      </w:r>
      <w:r w:rsidRPr="00B3243F">
        <w:rPr>
          <w:rFonts w:ascii="Times New Roman" w:eastAsia="Times New Roman" w:hAnsi="Times New Roman" w:cs="Times New Roman"/>
          <w:bCs/>
          <w:sz w:val="26"/>
          <w:szCs w:val="26"/>
        </w:rPr>
        <w:t>ства, повышение эффективности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B3243F">
        <w:rPr>
          <w:rFonts w:ascii="Times New Roman" w:eastAsia="Times New Roman" w:hAnsi="Times New Roman" w:cs="Times New Roman"/>
          <w:bCs/>
          <w:sz w:val="26"/>
          <w:szCs w:val="26"/>
        </w:rPr>
        <w:t>местного самоуправления и реализации молодежной политики в Московской области»</w:t>
      </w:r>
      <w:r w:rsidRPr="00B324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243F">
        <w:rPr>
          <w:rFonts w:ascii="Times New Roman" w:eastAsia="Times New Roman" w:hAnsi="Times New Roman" w:cs="Times New Roman"/>
          <w:bCs/>
          <w:sz w:val="26"/>
          <w:szCs w:val="26"/>
        </w:rPr>
        <w:t>на 2023-2027 годы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="00C56570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324307" w:rsidRPr="00324307" w:rsidRDefault="00324307" w:rsidP="00B3243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324307">
        <w:rPr>
          <w:rFonts w:ascii="Times New Roman" w:eastAsia="Times New Roman" w:hAnsi="Times New Roman" w:cs="Times New Roman"/>
          <w:sz w:val="26"/>
          <w:szCs w:val="26"/>
        </w:rPr>
        <w:t xml:space="preserve">ункт 6 позиции «Краткая характеристика подпрограмм» </w:t>
      </w:r>
      <w:r>
        <w:rPr>
          <w:rFonts w:ascii="Times New Roman" w:eastAsia="Times New Roman" w:hAnsi="Times New Roman" w:cs="Times New Roman"/>
          <w:sz w:val="26"/>
          <w:szCs w:val="26"/>
        </w:rPr>
        <w:t>изложить в следующей редакции:</w:t>
      </w:r>
    </w:p>
    <w:p w:rsidR="00324307" w:rsidRPr="00324307" w:rsidRDefault="00324307" w:rsidP="004468F1">
      <w:pPr>
        <w:widowControl w:val="0"/>
        <w:autoSpaceDE w:val="0"/>
        <w:autoSpaceDN w:val="0"/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324307">
        <w:rPr>
          <w:rFonts w:ascii="Times New Roman" w:eastAsia="Times New Roman" w:hAnsi="Times New Roman" w:cs="Times New Roman"/>
          <w:sz w:val="26"/>
          <w:szCs w:val="26"/>
        </w:rPr>
        <w:t xml:space="preserve">6. Обеспечение эффективного функционирования органов Московской области при реализации полномочий, возложенных на Министерство информационных и социальных коммуникаций Московской области (далее – МИСК Московской области), </w:t>
      </w:r>
      <w:r>
        <w:rPr>
          <w:rFonts w:ascii="Times New Roman" w:eastAsia="Times New Roman" w:hAnsi="Times New Roman" w:cs="Times New Roman"/>
          <w:sz w:val="26"/>
          <w:szCs w:val="26"/>
        </w:rPr>
        <w:t>Главное у</w:t>
      </w:r>
      <w:r w:rsidRPr="00324307">
        <w:rPr>
          <w:rFonts w:ascii="Times New Roman" w:eastAsia="Times New Roman" w:hAnsi="Times New Roman" w:cs="Times New Roman"/>
          <w:sz w:val="26"/>
          <w:szCs w:val="26"/>
        </w:rPr>
        <w:t xml:space="preserve">правление по обеспечению деятельности мировых судей Московской области (далее – </w:t>
      </w:r>
      <w:r w:rsidR="00552B98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324307">
        <w:rPr>
          <w:rFonts w:ascii="Times New Roman" w:eastAsia="Times New Roman" w:hAnsi="Times New Roman" w:cs="Times New Roman"/>
          <w:sz w:val="26"/>
          <w:szCs w:val="26"/>
        </w:rPr>
        <w:t>УОДМС Московской области)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324307">
        <w:rPr>
          <w:rFonts w:ascii="Times New Roman" w:eastAsia="Times New Roman" w:hAnsi="Times New Roman" w:cs="Times New Roman"/>
          <w:sz w:val="26"/>
          <w:szCs w:val="26"/>
        </w:rPr>
        <w:t xml:space="preserve"> Министерство территориальной политики Московской области (далее – МТП Московской области), Избирательную комиссию Московской области, Уполномоченного по права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24307">
        <w:rPr>
          <w:rFonts w:ascii="Times New Roman" w:eastAsia="Times New Roman" w:hAnsi="Times New Roman" w:cs="Times New Roman"/>
          <w:sz w:val="26"/>
          <w:szCs w:val="26"/>
        </w:rPr>
        <w:t>человека в Московской области и его аппарат</w:t>
      </w:r>
      <w:r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C56570" w:rsidRDefault="00C56570" w:rsidP="00B3243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зицию «</w:t>
      </w:r>
      <w:r w:rsidRPr="00C56570">
        <w:rPr>
          <w:rFonts w:ascii="Times New Roman" w:eastAsia="Times New Roman" w:hAnsi="Times New Roman" w:cs="Times New Roman"/>
          <w:sz w:val="26"/>
          <w:szCs w:val="26"/>
        </w:rPr>
        <w:t>Источники финансирования государственной программы, в том числе по годам реализации программы (тыс. руб.):</w:t>
      </w:r>
      <w:r>
        <w:rPr>
          <w:rFonts w:ascii="Times New Roman" w:eastAsia="Times New Roman" w:hAnsi="Times New Roman" w:cs="Times New Roman"/>
          <w:sz w:val="26"/>
          <w:szCs w:val="26"/>
        </w:rPr>
        <w:t>» изложить в следующей редакции:</w:t>
      </w:r>
    </w:p>
    <w:p w:rsidR="00C56570" w:rsidRDefault="00C56570" w:rsidP="005746E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5637"/>
        <w:gridCol w:w="1559"/>
        <w:gridCol w:w="1417"/>
        <w:gridCol w:w="1418"/>
        <w:gridCol w:w="1417"/>
        <w:gridCol w:w="1418"/>
        <w:gridCol w:w="1559"/>
      </w:tblGrid>
      <w:tr w:rsidR="005746E5" w:rsidRPr="00C56570" w:rsidTr="001939DC">
        <w:trPr>
          <w:trHeight w:val="878"/>
        </w:trPr>
        <w:tc>
          <w:tcPr>
            <w:tcW w:w="5637" w:type="dxa"/>
            <w:tcBorders>
              <w:top w:val="single" w:sz="4" w:space="0" w:color="auto"/>
            </w:tcBorders>
          </w:tcPr>
          <w:p w:rsidR="00C56570" w:rsidRPr="001939DC" w:rsidRDefault="00C56570" w:rsidP="00C56570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39DC">
              <w:rPr>
                <w:rFonts w:ascii="Times New Roman" w:eastAsiaTheme="minorEastAsia" w:hAnsi="Times New Roman" w:cs="Times New Roman"/>
                <w:sz w:val="24"/>
                <w:szCs w:val="24"/>
              </w:rPr>
              <w:t>Источники финансирования государственной программы, в том числе по годам реализации программы (тыс. руб.):</w:t>
            </w:r>
          </w:p>
        </w:tc>
        <w:tc>
          <w:tcPr>
            <w:tcW w:w="1559" w:type="dxa"/>
          </w:tcPr>
          <w:p w:rsidR="00C56570" w:rsidRPr="001939DC" w:rsidRDefault="00C56570" w:rsidP="00C5657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39DC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C56570" w:rsidRPr="001939DC" w:rsidRDefault="00C56570" w:rsidP="00C5657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39D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418" w:type="dxa"/>
          </w:tcPr>
          <w:p w:rsidR="00C56570" w:rsidRPr="001939DC" w:rsidRDefault="00C56570" w:rsidP="00C5657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39D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417" w:type="dxa"/>
          </w:tcPr>
          <w:p w:rsidR="00C56570" w:rsidRPr="001939DC" w:rsidRDefault="00C56570" w:rsidP="00C5657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39D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1418" w:type="dxa"/>
          </w:tcPr>
          <w:p w:rsidR="00C56570" w:rsidRPr="001939DC" w:rsidRDefault="00C56570" w:rsidP="00C5657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39D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026 год </w:t>
            </w:r>
          </w:p>
        </w:tc>
        <w:tc>
          <w:tcPr>
            <w:tcW w:w="1559" w:type="dxa"/>
          </w:tcPr>
          <w:p w:rsidR="00C56570" w:rsidRPr="001939DC" w:rsidRDefault="00C56570" w:rsidP="00C56570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39D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027 год </w:t>
            </w:r>
          </w:p>
        </w:tc>
      </w:tr>
      <w:tr w:rsidR="00AF228D" w:rsidRPr="00C56570" w:rsidTr="004468F1">
        <w:trPr>
          <w:trHeight w:val="751"/>
        </w:trPr>
        <w:tc>
          <w:tcPr>
            <w:tcW w:w="5637" w:type="dxa"/>
          </w:tcPr>
          <w:p w:rsidR="00AF228D" w:rsidRPr="001939DC" w:rsidRDefault="00AF228D" w:rsidP="00C5657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39DC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vAlign w:val="center"/>
          </w:tcPr>
          <w:p w:rsidR="00AF228D" w:rsidRPr="000611DE" w:rsidRDefault="00AF228D" w:rsidP="000611DE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AF228D">
              <w:rPr>
                <w:rFonts w:ascii="Times New Roman" w:hAnsi="Times New Roman" w:cs="Times New Roman"/>
                <w:bCs/>
                <w:color w:val="000000"/>
              </w:rPr>
              <w:t xml:space="preserve">44 </w:t>
            </w:r>
            <w:r w:rsidR="000611DE">
              <w:rPr>
                <w:rFonts w:ascii="Times New Roman" w:hAnsi="Times New Roman" w:cs="Times New Roman"/>
                <w:bCs/>
                <w:color w:val="000000"/>
                <w:lang w:val="en-US"/>
              </w:rPr>
              <w:t>319</w:t>
            </w:r>
            <w:r w:rsidR="000611D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0611DE">
              <w:rPr>
                <w:rFonts w:ascii="Times New Roman" w:hAnsi="Times New Roman" w:cs="Times New Roman"/>
                <w:bCs/>
                <w:color w:val="000000"/>
                <w:lang w:val="en-US"/>
              </w:rPr>
              <w:t>995</w:t>
            </w:r>
          </w:p>
        </w:tc>
        <w:tc>
          <w:tcPr>
            <w:tcW w:w="1417" w:type="dxa"/>
            <w:vAlign w:val="center"/>
          </w:tcPr>
          <w:p w:rsidR="00AF228D" w:rsidRPr="000611DE" w:rsidRDefault="00AF228D" w:rsidP="003F21F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AF228D">
              <w:rPr>
                <w:rFonts w:ascii="Times New Roman" w:hAnsi="Times New Roman" w:cs="Times New Roman"/>
                <w:bCs/>
                <w:color w:val="000000"/>
              </w:rPr>
              <w:t>10</w:t>
            </w:r>
            <w:r w:rsidR="003F21F5">
              <w:rPr>
                <w:rFonts w:ascii="Times New Roman" w:hAnsi="Times New Roman" w:cs="Times New Roman"/>
                <w:bCs/>
                <w:color w:val="000000"/>
              </w:rPr>
              <w:t xml:space="preserve"> 515 </w:t>
            </w:r>
            <w:r w:rsidR="000611DE">
              <w:rPr>
                <w:rFonts w:ascii="Times New Roman" w:hAnsi="Times New Roman" w:cs="Times New Roman"/>
                <w:bCs/>
                <w:color w:val="000000"/>
                <w:lang w:val="en-US"/>
              </w:rPr>
              <w:t>112</w:t>
            </w:r>
          </w:p>
        </w:tc>
        <w:tc>
          <w:tcPr>
            <w:tcW w:w="1418" w:type="dxa"/>
            <w:vAlign w:val="center"/>
          </w:tcPr>
          <w:p w:rsidR="00AF228D" w:rsidRPr="005C29FA" w:rsidRDefault="00AF22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9FA">
              <w:rPr>
                <w:rFonts w:ascii="Times New Roman" w:hAnsi="Times New Roman" w:cs="Times New Roman"/>
                <w:bCs/>
                <w:color w:val="000000"/>
              </w:rPr>
              <w:t>8 442 244</w:t>
            </w:r>
          </w:p>
        </w:tc>
        <w:tc>
          <w:tcPr>
            <w:tcW w:w="1417" w:type="dxa"/>
            <w:vAlign w:val="center"/>
          </w:tcPr>
          <w:p w:rsidR="00AF228D" w:rsidRPr="005C29FA" w:rsidRDefault="00AF22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9FA">
              <w:rPr>
                <w:rFonts w:ascii="Times New Roman" w:hAnsi="Times New Roman" w:cs="Times New Roman"/>
                <w:bCs/>
                <w:color w:val="000000"/>
              </w:rPr>
              <w:t>8 454 213</w:t>
            </w:r>
          </w:p>
        </w:tc>
        <w:tc>
          <w:tcPr>
            <w:tcW w:w="1418" w:type="dxa"/>
            <w:vAlign w:val="center"/>
          </w:tcPr>
          <w:p w:rsidR="00AF228D" w:rsidRPr="005C29FA" w:rsidRDefault="00AF22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9FA">
              <w:rPr>
                <w:rFonts w:ascii="Times New Roman" w:hAnsi="Times New Roman" w:cs="Times New Roman"/>
                <w:bCs/>
                <w:color w:val="000000"/>
              </w:rPr>
              <w:t>8 454 213</w:t>
            </w:r>
          </w:p>
        </w:tc>
        <w:tc>
          <w:tcPr>
            <w:tcW w:w="1559" w:type="dxa"/>
            <w:vAlign w:val="center"/>
          </w:tcPr>
          <w:p w:rsidR="00AF228D" w:rsidRPr="005C29FA" w:rsidRDefault="00AF22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9FA">
              <w:rPr>
                <w:rFonts w:ascii="Times New Roman" w:hAnsi="Times New Roman" w:cs="Times New Roman"/>
                <w:bCs/>
                <w:color w:val="000000"/>
              </w:rPr>
              <w:t>8 454 213</w:t>
            </w:r>
          </w:p>
        </w:tc>
      </w:tr>
      <w:tr w:rsidR="005C29FA" w:rsidRPr="00C56570" w:rsidTr="00F31594">
        <w:trPr>
          <w:trHeight w:val="699"/>
        </w:trPr>
        <w:tc>
          <w:tcPr>
            <w:tcW w:w="5637" w:type="dxa"/>
          </w:tcPr>
          <w:p w:rsidR="005C29FA" w:rsidRPr="001939DC" w:rsidRDefault="005C29FA" w:rsidP="00C5657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39DC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vAlign w:val="center"/>
          </w:tcPr>
          <w:p w:rsidR="005C29FA" w:rsidRPr="005C29FA" w:rsidRDefault="005C29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9FA">
              <w:rPr>
                <w:rFonts w:ascii="Times New Roman" w:hAnsi="Times New Roman" w:cs="Times New Roman"/>
                <w:bCs/>
                <w:color w:val="000000"/>
              </w:rPr>
              <w:t>704 501</w:t>
            </w:r>
          </w:p>
        </w:tc>
        <w:tc>
          <w:tcPr>
            <w:tcW w:w="1417" w:type="dxa"/>
            <w:vAlign w:val="center"/>
          </w:tcPr>
          <w:p w:rsidR="005C29FA" w:rsidRPr="005C29FA" w:rsidRDefault="005C29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9FA">
              <w:rPr>
                <w:rFonts w:ascii="Times New Roman" w:hAnsi="Times New Roman" w:cs="Times New Roman"/>
                <w:bCs/>
                <w:color w:val="000000"/>
              </w:rPr>
              <w:t>133 216</w:t>
            </w:r>
          </w:p>
        </w:tc>
        <w:tc>
          <w:tcPr>
            <w:tcW w:w="1418" w:type="dxa"/>
            <w:vAlign w:val="center"/>
          </w:tcPr>
          <w:p w:rsidR="005C29FA" w:rsidRPr="005C29FA" w:rsidRDefault="005C29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9FA">
              <w:rPr>
                <w:rFonts w:ascii="Times New Roman" w:hAnsi="Times New Roman" w:cs="Times New Roman"/>
                <w:bCs/>
                <w:color w:val="000000"/>
              </w:rPr>
              <w:t>139 180</w:t>
            </w:r>
          </w:p>
        </w:tc>
        <w:tc>
          <w:tcPr>
            <w:tcW w:w="1417" w:type="dxa"/>
            <w:vAlign w:val="center"/>
          </w:tcPr>
          <w:p w:rsidR="005C29FA" w:rsidRPr="005C29FA" w:rsidRDefault="005C29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9FA">
              <w:rPr>
                <w:rFonts w:ascii="Times New Roman" w:hAnsi="Times New Roman" w:cs="Times New Roman"/>
                <w:bCs/>
                <w:color w:val="000000"/>
              </w:rPr>
              <w:t>144 035</w:t>
            </w:r>
          </w:p>
        </w:tc>
        <w:tc>
          <w:tcPr>
            <w:tcW w:w="1418" w:type="dxa"/>
            <w:vAlign w:val="center"/>
          </w:tcPr>
          <w:p w:rsidR="005C29FA" w:rsidRPr="005C29FA" w:rsidRDefault="005C29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9FA">
              <w:rPr>
                <w:rFonts w:ascii="Times New Roman" w:hAnsi="Times New Roman" w:cs="Times New Roman"/>
                <w:bCs/>
                <w:color w:val="000000"/>
              </w:rPr>
              <w:t>144 035</w:t>
            </w:r>
          </w:p>
        </w:tc>
        <w:tc>
          <w:tcPr>
            <w:tcW w:w="1559" w:type="dxa"/>
            <w:vAlign w:val="center"/>
          </w:tcPr>
          <w:p w:rsidR="005C29FA" w:rsidRPr="005C29FA" w:rsidRDefault="005C29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9FA">
              <w:rPr>
                <w:rFonts w:ascii="Times New Roman" w:hAnsi="Times New Roman" w:cs="Times New Roman"/>
                <w:bCs/>
                <w:color w:val="000000"/>
              </w:rPr>
              <w:t>144 035</w:t>
            </w:r>
          </w:p>
        </w:tc>
      </w:tr>
      <w:tr w:rsidR="005C29FA" w:rsidRPr="00C56570" w:rsidTr="001A1ACF">
        <w:trPr>
          <w:trHeight w:val="841"/>
        </w:trPr>
        <w:tc>
          <w:tcPr>
            <w:tcW w:w="5637" w:type="dxa"/>
          </w:tcPr>
          <w:p w:rsidR="005C29FA" w:rsidRPr="001939DC" w:rsidRDefault="005C29FA" w:rsidP="00C5657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39DC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Средства бюджетов муниципальных образований Московской области</w:t>
            </w:r>
          </w:p>
        </w:tc>
        <w:tc>
          <w:tcPr>
            <w:tcW w:w="1559" w:type="dxa"/>
            <w:vAlign w:val="center"/>
          </w:tcPr>
          <w:p w:rsidR="005C29FA" w:rsidRPr="005C29FA" w:rsidRDefault="005C29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9FA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5C29FA" w:rsidRPr="005C29FA" w:rsidRDefault="005C29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9FA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5C29FA" w:rsidRPr="005C29FA" w:rsidRDefault="005C29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9FA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5C29FA" w:rsidRPr="005C29FA" w:rsidRDefault="005C29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9FA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5C29FA" w:rsidRPr="005C29FA" w:rsidRDefault="005C29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9FA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vAlign w:val="center"/>
          </w:tcPr>
          <w:p w:rsidR="005C29FA" w:rsidRPr="005C29FA" w:rsidRDefault="005C29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9FA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F228D" w:rsidRPr="00C56570" w:rsidTr="001A1ACF">
        <w:trPr>
          <w:trHeight w:val="838"/>
        </w:trPr>
        <w:tc>
          <w:tcPr>
            <w:tcW w:w="5637" w:type="dxa"/>
          </w:tcPr>
          <w:p w:rsidR="00AF228D" w:rsidRPr="001939DC" w:rsidRDefault="00AF228D" w:rsidP="00C5657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39DC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59" w:type="dxa"/>
            <w:vAlign w:val="center"/>
          </w:tcPr>
          <w:p w:rsidR="00AF228D" w:rsidRPr="000611DE" w:rsidRDefault="00AF228D" w:rsidP="003F21F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AF228D">
              <w:rPr>
                <w:rFonts w:ascii="Times New Roman" w:hAnsi="Times New Roman" w:cs="Times New Roman"/>
                <w:bCs/>
                <w:color w:val="000000"/>
              </w:rPr>
              <w:t>45</w:t>
            </w:r>
            <w:r w:rsidR="003F21F5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 w:rsidRPr="00AF228D"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="003F21F5">
              <w:rPr>
                <w:rFonts w:ascii="Times New Roman" w:hAnsi="Times New Roman" w:cs="Times New Roman"/>
                <w:bCs/>
                <w:color w:val="000000"/>
              </w:rPr>
              <w:t xml:space="preserve">24 </w:t>
            </w:r>
            <w:r w:rsidR="000611DE">
              <w:rPr>
                <w:rFonts w:ascii="Times New Roman" w:hAnsi="Times New Roman" w:cs="Times New Roman"/>
                <w:bCs/>
                <w:color w:val="000000"/>
                <w:lang w:val="en-US"/>
              </w:rPr>
              <w:t>496</w:t>
            </w:r>
          </w:p>
        </w:tc>
        <w:tc>
          <w:tcPr>
            <w:tcW w:w="1417" w:type="dxa"/>
            <w:vAlign w:val="center"/>
          </w:tcPr>
          <w:p w:rsidR="00AF228D" w:rsidRPr="000611DE" w:rsidRDefault="00AF228D" w:rsidP="003F21F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AF228D">
              <w:rPr>
                <w:rFonts w:ascii="Times New Roman" w:hAnsi="Times New Roman" w:cs="Times New Roman"/>
                <w:bCs/>
                <w:color w:val="000000"/>
              </w:rPr>
              <w:t>10 6</w:t>
            </w:r>
            <w:r w:rsidR="003F21F5">
              <w:rPr>
                <w:rFonts w:ascii="Times New Roman" w:hAnsi="Times New Roman" w:cs="Times New Roman"/>
                <w:bCs/>
                <w:color w:val="000000"/>
              </w:rPr>
              <w:t>48</w:t>
            </w:r>
            <w:r w:rsidR="000611D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0611DE">
              <w:rPr>
                <w:rFonts w:ascii="Times New Roman" w:hAnsi="Times New Roman" w:cs="Times New Roman"/>
                <w:bCs/>
                <w:color w:val="000000"/>
                <w:lang w:val="en-US"/>
              </w:rPr>
              <w:t>328</w:t>
            </w:r>
          </w:p>
        </w:tc>
        <w:tc>
          <w:tcPr>
            <w:tcW w:w="1418" w:type="dxa"/>
            <w:vAlign w:val="center"/>
          </w:tcPr>
          <w:p w:rsidR="00AF228D" w:rsidRPr="005C29FA" w:rsidRDefault="00AF22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9FA">
              <w:rPr>
                <w:rFonts w:ascii="Times New Roman" w:hAnsi="Times New Roman" w:cs="Times New Roman"/>
                <w:bCs/>
                <w:color w:val="000000"/>
              </w:rPr>
              <w:t>8 581 424</w:t>
            </w:r>
          </w:p>
        </w:tc>
        <w:tc>
          <w:tcPr>
            <w:tcW w:w="1417" w:type="dxa"/>
            <w:vAlign w:val="center"/>
          </w:tcPr>
          <w:p w:rsidR="00AF228D" w:rsidRPr="005C29FA" w:rsidRDefault="00AF22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9FA">
              <w:rPr>
                <w:rFonts w:ascii="Times New Roman" w:hAnsi="Times New Roman" w:cs="Times New Roman"/>
                <w:bCs/>
                <w:color w:val="000000"/>
              </w:rPr>
              <w:t>8 598 248</w:t>
            </w:r>
          </w:p>
        </w:tc>
        <w:tc>
          <w:tcPr>
            <w:tcW w:w="1418" w:type="dxa"/>
            <w:vAlign w:val="center"/>
          </w:tcPr>
          <w:p w:rsidR="00AF228D" w:rsidRPr="005C29FA" w:rsidRDefault="00AF22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9FA">
              <w:rPr>
                <w:rFonts w:ascii="Times New Roman" w:hAnsi="Times New Roman" w:cs="Times New Roman"/>
                <w:bCs/>
                <w:color w:val="000000"/>
              </w:rPr>
              <w:t>8 598 248</w:t>
            </w:r>
          </w:p>
        </w:tc>
        <w:tc>
          <w:tcPr>
            <w:tcW w:w="1559" w:type="dxa"/>
            <w:vAlign w:val="center"/>
          </w:tcPr>
          <w:p w:rsidR="00AF228D" w:rsidRPr="005C29FA" w:rsidRDefault="00AF22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9FA">
              <w:rPr>
                <w:rFonts w:ascii="Times New Roman" w:hAnsi="Times New Roman" w:cs="Times New Roman"/>
                <w:bCs/>
                <w:color w:val="000000"/>
              </w:rPr>
              <w:t>8 598 248</w:t>
            </w:r>
          </w:p>
        </w:tc>
      </w:tr>
    </w:tbl>
    <w:p w:rsidR="00C56570" w:rsidRDefault="00C56570" w:rsidP="005746E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1779E3" w:rsidRDefault="001779E3" w:rsidP="001779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79E3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В разделе </w:t>
      </w:r>
      <w:r w:rsidRPr="001779E3">
        <w:rPr>
          <w:rFonts w:ascii="Times New Roman" w:eastAsia="Times New Roman" w:hAnsi="Times New Roman" w:cs="Times New Roman"/>
          <w:sz w:val="26"/>
          <w:szCs w:val="26"/>
        </w:rPr>
        <w:t>«4. Целевые показатели государственной программы «Развитие институтов гражданского общества,</w:t>
      </w:r>
      <w:r w:rsidRPr="001779E3">
        <w:rPr>
          <w:rFonts w:ascii="Times New Roman" w:eastAsia="Times New Roman" w:hAnsi="Times New Roman" w:cs="Times New Roman"/>
          <w:sz w:val="26"/>
          <w:szCs w:val="26"/>
        </w:rPr>
        <w:br/>
        <w:t>повышение эффективности местного самоуправления и реализации молодежной политик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Московской области»:</w:t>
      </w:r>
    </w:p>
    <w:p w:rsidR="00592E5A" w:rsidRPr="000E0DFC" w:rsidRDefault="00592E5A" w:rsidP="00592E5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0DFC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</w:rPr>
        <w:t>под</w:t>
      </w:r>
      <w:r w:rsidRPr="000E0DFC">
        <w:rPr>
          <w:rFonts w:ascii="Times New Roman" w:eastAsia="Times New Roman" w:hAnsi="Times New Roman" w:cs="Times New Roman"/>
          <w:sz w:val="26"/>
          <w:szCs w:val="26"/>
        </w:rPr>
        <w:t xml:space="preserve">разделе 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0E0DFC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52795F">
        <w:rPr>
          <w:rFonts w:ascii="Times New Roman" w:eastAsia="Times New Roman" w:hAnsi="Times New Roman" w:cs="Times New Roman"/>
          <w:sz w:val="26"/>
          <w:szCs w:val="26"/>
        </w:rPr>
        <w:t>Обеспечение открытости и прозрачности деятельности органов государственной власти Московской области и органов местного самоуправления муниципальных образований Московской области путем размещения информационных материалов о деятельности Губернатора Московской области, Правительства Московской области, центральных исполнительных органов государственной власти Московской области и государственных органов Московской области</w:t>
      </w:r>
      <w:r w:rsidRPr="000E0DFC">
        <w:rPr>
          <w:rFonts w:ascii="Times New Roman" w:eastAsia="Times New Roman" w:hAnsi="Times New Roman" w:cs="Times New Roman"/>
          <w:sz w:val="26"/>
          <w:szCs w:val="26"/>
        </w:rPr>
        <w:t>»:</w:t>
      </w:r>
    </w:p>
    <w:p w:rsidR="00592E5A" w:rsidRDefault="00592E5A" w:rsidP="00592E5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</w:t>
      </w:r>
      <w:r w:rsidR="001A1AC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0E0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228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1A1AC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E0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592E5A" w:rsidRDefault="00592E5A" w:rsidP="00592E5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15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44"/>
        <w:gridCol w:w="2859"/>
        <w:gridCol w:w="1330"/>
        <w:gridCol w:w="1133"/>
        <w:gridCol w:w="834"/>
        <w:gridCol w:w="863"/>
        <w:gridCol w:w="805"/>
        <w:gridCol w:w="851"/>
        <w:gridCol w:w="850"/>
        <w:gridCol w:w="851"/>
        <w:gridCol w:w="1773"/>
        <w:gridCol w:w="2163"/>
      </w:tblGrid>
      <w:tr w:rsidR="00AF228D" w:rsidRPr="005652BA" w:rsidTr="00AF228D">
        <w:trPr>
          <w:trHeight w:val="1731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8D" w:rsidRPr="005652BA" w:rsidRDefault="00AF228D" w:rsidP="00AF228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52BA">
              <w:rPr>
                <w:rFonts w:ascii="Times New Roman" w:eastAsiaTheme="minorEastAsia" w:hAnsi="Times New Roman" w:cs="Times New Roman"/>
              </w:rPr>
              <w:t>1.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8D" w:rsidRPr="005652BA" w:rsidRDefault="00AF228D" w:rsidP="00AF228D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Theme="minorEastAsia" w:hAnsi="Times New Roman" w:cs="Times New Roman"/>
              </w:rPr>
            </w:pPr>
            <w:r w:rsidRPr="005652BA">
              <w:rPr>
                <w:rFonts w:ascii="Times New Roman" w:eastAsiaTheme="minorEastAsia" w:hAnsi="Times New Roman" w:cs="Times New Roman"/>
              </w:rPr>
              <w:t>Темп роста суммарной аудитории информационных проектов органов государственной власти Московской области* в сети Интернет (сайты, социальные сети и мессенджеры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8D" w:rsidRPr="005652BA" w:rsidRDefault="00AF228D" w:rsidP="00AF228D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right="60"/>
              <w:rPr>
                <w:rFonts w:ascii="Times New Roman" w:eastAsiaTheme="minorEastAsia" w:hAnsi="Times New Roman" w:cs="Times New Roman"/>
              </w:rPr>
            </w:pPr>
            <w:r w:rsidRPr="005652BA">
              <w:rPr>
                <w:rFonts w:ascii="Times New Roman" w:eastAsiaTheme="minorEastAsia" w:hAnsi="Times New Roman" w:cs="Times New Roman"/>
              </w:rPr>
              <w:t>Отраслевой показате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8D" w:rsidRPr="00AF228D" w:rsidRDefault="00AF228D" w:rsidP="00AF228D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Theme="minorEastAsia" w:hAnsi="Times New Roman" w:cs="Times New Roman"/>
              </w:rPr>
            </w:pPr>
            <w:r w:rsidRPr="005652BA">
              <w:rPr>
                <w:rFonts w:ascii="Times New Roman" w:eastAsiaTheme="minorEastAsia" w:hAnsi="Times New Roman" w:cs="Times New Roman"/>
              </w:rPr>
              <w:t>Процент</w:t>
            </w:r>
          </w:p>
          <w:p w:rsidR="00AF228D" w:rsidRPr="00AF228D" w:rsidRDefault="00AF228D" w:rsidP="00AF228D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8D" w:rsidRPr="00AF228D" w:rsidRDefault="00AF228D" w:rsidP="00AF228D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Theme="minorEastAsia" w:hAnsi="Times New Roman" w:cs="Times New Roman"/>
              </w:rPr>
            </w:pPr>
            <w:r w:rsidRPr="005652BA">
              <w:rPr>
                <w:rFonts w:ascii="Times New Roman" w:eastAsiaTheme="minorEastAsia" w:hAnsi="Times New Roman" w:cs="Times New Roman"/>
              </w:rPr>
              <w:t>1</w:t>
            </w:r>
            <w:r w:rsidRPr="00AF228D">
              <w:rPr>
                <w:rFonts w:ascii="Times New Roman" w:eastAsiaTheme="minorEastAsia" w:hAnsi="Times New Roman" w:cs="Times New Roman"/>
              </w:rPr>
              <w:t>1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8D" w:rsidRPr="001A1ACF" w:rsidRDefault="00AF228D" w:rsidP="00AF228D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Theme="minorEastAsia" w:hAnsi="Times New Roman" w:cs="Times New Roman"/>
              </w:rPr>
            </w:pPr>
            <w:r w:rsidRPr="001A1ACF">
              <w:rPr>
                <w:rFonts w:ascii="Times New Roman" w:eastAsiaTheme="minorEastAsia" w:hAnsi="Times New Roman" w:cs="Times New Roman"/>
              </w:rPr>
              <w:t>11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8D" w:rsidRPr="001A1ACF" w:rsidRDefault="00AF228D" w:rsidP="00AF228D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Theme="minorEastAsia" w:hAnsi="Times New Roman" w:cs="Times New Roman"/>
              </w:rPr>
            </w:pPr>
            <w:r w:rsidRPr="001A1ACF">
              <w:rPr>
                <w:rFonts w:ascii="Times New Roman" w:eastAsiaTheme="minorEastAsia" w:hAnsi="Times New Roman" w:cs="Times New Roman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8D" w:rsidRPr="001A1ACF" w:rsidRDefault="00AF228D" w:rsidP="00AF228D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Theme="minorEastAsia" w:hAnsi="Times New Roman" w:cs="Times New Roman"/>
              </w:rPr>
            </w:pPr>
            <w:r w:rsidRPr="001A1ACF">
              <w:rPr>
                <w:rFonts w:ascii="Times New Roman" w:eastAsiaTheme="minorEastAsia" w:hAnsi="Times New Roman" w:cs="Times New Roman"/>
              </w:rPr>
              <w:t>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8D" w:rsidRPr="001A1ACF" w:rsidRDefault="00AF228D" w:rsidP="00AF228D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Theme="minorEastAsia" w:hAnsi="Times New Roman" w:cs="Times New Roman"/>
              </w:rPr>
            </w:pPr>
            <w:r w:rsidRPr="001A1ACF">
              <w:rPr>
                <w:rFonts w:ascii="Times New Roman" w:eastAsiaTheme="minorEastAsia" w:hAnsi="Times New Roman" w:cs="Times New Roman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8D" w:rsidRPr="001A1ACF" w:rsidRDefault="00AF228D" w:rsidP="00AF228D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Theme="minorEastAsia" w:hAnsi="Times New Roman" w:cs="Times New Roman"/>
              </w:rPr>
            </w:pPr>
            <w:r w:rsidRPr="001A1ACF">
              <w:rPr>
                <w:rFonts w:ascii="Times New Roman" w:eastAsiaTheme="minorEastAsia" w:hAnsi="Times New Roman" w:cs="Times New Roman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8D" w:rsidRPr="005652BA" w:rsidRDefault="00AF228D" w:rsidP="00AF228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52BA">
              <w:rPr>
                <w:rFonts w:ascii="Times New Roman" w:eastAsiaTheme="minorEastAsia" w:hAnsi="Times New Roman" w:cs="Times New Roman"/>
              </w:rPr>
              <w:t>МИСК</w:t>
            </w:r>
            <w:r w:rsidRPr="005652BA">
              <w:rPr>
                <w:rFonts w:ascii="Times New Roman" w:eastAsiaTheme="minorEastAsia" w:hAnsi="Times New Roman" w:cs="Times New Roman"/>
              </w:rPr>
              <w:br/>
              <w:t>Московской област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8D" w:rsidRPr="005652BA" w:rsidRDefault="00AF228D" w:rsidP="00AF228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52BA">
              <w:rPr>
                <w:rFonts w:ascii="Times New Roman" w:eastAsiaTheme="minorEastAsia" w:hAnsi="Times New Roman" w:cs="Times New Roman"/>
              </w:rPr>
              <w:t>1.02.01, 1.02.02,</w:t>
            </w:r>
          </w:p>
          <w:p w:rsidR="00AF228D" w:rsidRPr="005652BA" w:rsidRDefault="00AF228D" w:rsidP="00AF228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52BA">
              <w:rPr>
                <w:rFonts w:ascii="Times New Roman" w:eastAsiaTheme="minorEastAsia" w:hAnsi="Times New Roman" w:cs="Times New Roman"/>
              </w:rPr>
              <w:t>1.02.03, 1.02.04,</w:t>
            </w:r>
          </w:p>
          <w:p w:rsidR="00AF228D" w:rsidRPr="005652BA" w:rsidRDefault="00AF228D" w:rsidP="00AF228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52BA">
              <w:rPr>
                <w:rFonts w:ascii="Times New Roman" w:eastAsiaTheme="minorEastAsia" w:hAnsi="Times New Roman" w:cs="Times New Roman"/>
              </w:rPr>
              <w:t xml:space="preserve">1.02.05, 1.02.06, </w:t>
            </w:r>
          </w:p>
          <w:p w:rsidR="00AF228D" w:rsidRDefault="00AF228D" w:rsidP="00AF228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1.02.07, </w:t>
            </w:r>
            <w:r w:rsidRPr="005652BA">
              <w:rPr>
                <w:rFonts w:ascii="Times New Roman" w:eastAsiaTheme="minorEastAsia" w:hAnsi="Times New Roman" w:cs="Times New Roman"/>
              </w:rPr>
              <w:t>1.03.06,</w:t>
            </w:r>
          </w:p>
          <w:p w:rsidR="00AF228D" w:rsidRDefault="00AF228D" w:rsidP="00AF228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52BA">
              <w:rPr>
                <w:rFonts w:ascii="Times New Roman" w:eastAsiaTheme="minorEastAsia" w:hAnsi="Times New Roman" w:cs="Times New Roman"/>
              </w:rPr>
              <w:t>1.03.17,</w:t>
            </w:r>
            <w:r>
              <w:rPr>
                <w:rFonts w:ascii="Times New Roman" w:eastAsiaTheme="minorEastAsia" w:hAnsi="Times New Roman" w:cs="Times New Roman"/>
              </w:rPr>
              <w:t xml:space="preserve"> 1.04.02,</w:t>
            </w:r>
          </w:p>
          <w:p w:rsidR="00AF228D" w:rsidRPr="005652BA" w:rsidRDefault="00AF228D" w:rsidP="00AF228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652BA">
              <w:rPr>
                <w:rFonts w:ascii="Times New Roman" w:eastAsiaTheme="minorEastAsia" w:hAnsi="Times New Roman" w:cs="Times New Roman"/>
              </w:rPr>
              <w:t>1.04.13, 1.04.16, 1.51.01</w:t>
            </w:r>
          </w:p>
        </w:tc>
      </w:tr>
    </w:tbl>
    <w:p w:rsidR="00592E5A" w:rsidRPr="001779E3" w:rsidRDefault="00592E5A" w:rsidP="001A1AC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6365D3" w:rsidRDefault="006365D3" w:rsidP="006365D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подразделе 2 «</w:t>
      </w:r>
      <w:r w:rsidRPr="006365D3">
        <w:rPr>
          <w:rFonts w:ascii="Times New Roman" w:eastAsia="Times New Roman" w:hAnsi="Times New Roman" w:cs="Times New Roman"/>
          <w:sz w:val="26"/>
          <w:szCs w:val="26"/>
        </w:rPr>
        <w:t>Проведение мероприятий, направленных на укрепление национального согласия, общероссийской гражданской идентичности и единства многонационального народа Московской области (российской нации). Отсутствие межрелигиозных и межконфессиональных конфликтов на территории Московской области. Обеспечение политической и социальной стабильности, развитие демократических институтов, воспитания гармоничных, всесторонне развитых, патриотичных и социально ответственных граждан, способных к успешной социализации и эффективной самореализации</w:t>
      </w:r>
      <w:r>
        <w:rPr>
          <w:rFonts w:ascii="Times New Roman" w:eastAsia="Times New Roman" w:hAnsi="Times New Roman" w:cs="Times New Roman"/>
          <w:sz w:val="26"/>
          <w:szCs w:val="26"/>
        </w:rPr>
        <w:t>»:</w:t>
      </w:r>
    </w:p>
    <w:p w:rsidR="001A1ACF" w:rsidRDefault="001A1ACF" w:rsidP="006365D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A1ACF" w:rsidRDefault="001A1ACF" w:rsidP="006365D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A1ACF" w:rsidRDefault="001A1ACF" w:rsidP="006365D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A1ACF" w:rsidRDefault="00592E5A" w:rsidP="001A1AC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строку 2.2 изложить в следующей редакции:</w:t>
      </w:r>
    </w:p>
    <w:p w:rsidR="001A1ACF" w:rsidRPr="003F21F5" w:rsidRDefault="001A1ACF" w:rsidP="001A1AC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21F5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15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44"/>
        <w:gridCol w:w="2717"/>
        <w:gridCol w:w="1472"/>
        <w:gridCol w:w="1133"/>
        <w:gridCol w:w="834"/>
        <w:gridCol w:w="863"/>
        <w:gridCol w:w="988"/>
        <w:gridCol w:w="847"/>
        <w:gridCol w:w="846"/>
        <w:gridCol w:w="1101"/>
        <w:gridCol w:w="1348"/>
        <w:gridCol w:w="2163"/>
      </w:tblGrid>
      <w:tr w:rsidR="003F21F5" w:rsidRPr="003F21F5" w:rsidTr="00C33992">
        <w:trPr>
          <w:trHeight w:val="1555"/>
        </w:trPr>
        <w:tc>
          <w:tcPr>
            <w:tcW w:w="744" w:type="dxa"/>
          </w:tcPr>
          <w:p w:rsidR="00592E5A" w:rsidRPr="003F21F5" w:rsidRDefault="00592E5A" w:rsidP="00592E5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3F21F5">
              <w:rPr>
                <w:rFonts w:ascii="Times New Roman" w:eastAsiaTheme="minorEastAsia" w:hAnsi="Times New Roman" w:cs="Times New Roman"/>
              </w:rPr>
              <w:t>2.2</w:t>
            </w:r>
          </w:p>
        </w:tc>
        <w:tc>
          <w:tcPr>
            <w:tcW w:w="2717" w:type="dxa"/>
            <w:vAlign w:val="center"/>
          </w:tcPr>
          <w:p w:rsidR="00592E5A" w:rsidRPr="003F21F5" w:rsidRDefault="00592E5A" w:rsidP="00E3061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1F5">
              <w:rPr>
                <w:rFonts w:ascii="Times New Roman" w:eastAsia="Times New Roman" w:hAnsi="Times New Roman" w:cs="Times New Roman"/>
                <w:lang w:eastAsia="ru-RU"/>
              </w:rPr>
              <w:t>Количество участников мероприятий</w:t>
            </w:r>
            <w:r w:rsidR="00E30618">
              <w:rPr>
                <w:rFonts w:ascii="Times New Roman" w:eastAsia="Times New Roman" w:hAnsi="Times New Roman" w:cs="Times New Roman"/>
                <w:lang w:eastAsia="ru-RU"/>
              </w:rPr>
              <w:t>, направленных на укрепление общероссийского гражданского единства</w:t>
            </w:r>
            <w:r w:rsidRPr="003F21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72" w:type="dxa"/>
          </w:tcPr>
          <w:p w:rsidR="00592E5A" w:rsidRPr="003F21F5" w:rsidRDefault="00592E5A" w:rsidP="00592E5A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right="6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F21F5">
              <w:rPr>
                <w:rFonts w:ascii="Times New Roman" w:eastAsiaTheme="minorEastAsia" w:hAnsi="Times New Roman" w:cs="Times New Roman"/>
                <w:lang w:eastAsia="ru-RU"/>
              </w:rPr>
              <w:t>Отраслевой показатель</w:t>
            </w:r>
          </w:p>
        </w:tc>
        <w:tc>
          <w:tcPr>
            <w:tcW w:w="1133" w:type="dxa"/>
          </w:tcPr>
          <w:p w:rsidR="00592E5A" w:rsidRPr="003F21F5" w:rsidRDefault="00592E5A" w:rsidP="00592E5A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F21F5">
              <w:rPr>
                <w:rFonts w:ascii="Times New Roman" w:eastAsiaTheme="minorEastAsia" w:hAnsi="Times New Roman" w:cs="Times New Roman"/>
                <w:lang w:eastAsia="ru-RU"/>
              </w:rPr>
              <w:t>Человек</w:t>
            </w:r>
          </w:p>
        </w:tc>
        <w:tc>
          <w:tcPr>
            <w:tcW w:w="834" w:type="dxa"/>
          </w:tcPr>
          <w:p w:rsidR="00592E5A" w:rsidRPr="003F21F5" w:rsidRDefault="00592E5A" w:rsidP="00592E5A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Theme="minorEastAsia" w:hAnsi="Times New Roman" w:cs="Times New Roman"/>
              </w:rPr>
            </w:pPr>
            <w:r w:rsidRPr="003F21F5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863" w:type="dxa"/>
          </w:tcPr>
          <w:p w:rsidR="00592E5A" w:rsidRPr="003F21F5" w:rsidRDefault="001A1ACF" w:rsidP="00592E5A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Theme="minorEastAsia" w:hAnsi="Times New Roman" w:cs="Times New Roman"/>
              </w:rPr>
            </w:pPr>
            <w:r w:rsidRPr="003F21F5">
              <w:rPr>
                <w:rFonts w:ascii="Times New Roman" w:eastAsiaTheme="minorEastAsia" w:hAnsi="Times New Roman" w:cs="Times New Roman"/>
              </w:rPr>
              <w:t>500</w:t>
            </w:r>
          </w:p>
        </w:tc>
        <w:tc>
          <w:tcPr>
            <w:tcW w:w="988" w:type="dxa"/>
          </w:tcPr>
          <w:p w:rsidR="00592E5A" w:rsidRPr="003F21F5" w:rsidRDefault="001A1ACF" w:rsidP="00592E5A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Theme="minorEastAsia" w:hAnsi="Times New Roman" w:cs="Times New Roman"/>
              </w:rPr>
            </w:pPr>
            <w:r w:rsidRPr="003F21F5">
              <w:rPr>
                <w:rFonts w:ascii="Times New Roman" w:eastAsiaTheme="minorEastAsia" w:hAnsi="Times New Roman" w:cs="Times New Roman"/>
              </w:rPr>
              <w:t>500</w:t>
            </w:r>
          </w:p>
        </w:tc>
        <w:tc>
          <w:tcPr>
            <w:tcW w:w="847" w:type="dxa"/>
          </w:tcPr>
          <w:p w:rsidR="00592E5A" w:rsidRPr="003F21F5" w:rsidRDefault="001A1ACF" w:rsidP="00592E5A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Theme="minorEastAsia" w:hAnsi="Times New Roman" w:cs="Times New Roman"/>
              </w:rPr>
            </w:pPr>
            <w:r w:rsidRPr="003F21F5">
              <w:rPr>
                <w:rFonts w:ascii="Times New Roman" w:eastAsiaTheme="minorEastAsia" w:hAnsi="Times New Roman" w:cs="Times New Roman"/>
              </w:rPr>
              <w:t>500</w:t>
            </w:r>
          </w:p>
        </w:tc>
        <w:tc>
          <w:tcPr>
            <w:tcW w:w="846" w:type="dxa"/>
          </w:tcPr>
          <w:p w:rsidR="00592E5A" w:rsidRPr="003F21F5" w:rsidRDefault="001A1ACF" w:rsidP="00592E5A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Theme="minorEastAsia" w:hAnsi="Times New Roman" w:cs="Times New Roman"/>
              </w:rPr>
            </w:pPr>
            <w:r w:rsidRPr="003F21F5">
              <w:rPr>
                <w:rFonts w:ascii="Times New Roman" w:eastAsiaTheme="minorEastAsia" w:hAnsi="Times New Roman" w:cs="Times New Roman"/>
              </w:rPr>
              <w:t>500</w:t>
            </w:r>
          </w:p>
        </w:tc>
        <w:tc>
          <w:tcPr>
            <w:tcW w:w="1101" w:type="dxa"/>
          </w:tcPr>
          <w:p w:rsidR="00592E5A" w:rsidRPr="003F21F5" w:rsidRDefault="001A1ACF" w:rsidP="001A1ACF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Theme="minorEastAsia" w:hAnsi="Times New Roman" w:cs="Times New Roman"/>
              </w:rPr>
            </w:pPr>
            <w:r w:rsidRPr="003F21F5">
              <w:rPr>
                <w:rFonts w:ascii="Times New Roman" w:eastAsiaTheme="minorEastAsia" w:hAnsi="Times New Roman" w:cs="Times New Roman"/>
              </w:rPr>
              <w:t>500</w:t>
            </w:r>
          </w:p>
        </w:tc>
        <w:tc>
          <w:tcPr>
            <w:tcW w:w="1348" w:type="dxa"/>
          </w:tcPr>
          <w:p w:rsidR="00592E5A" w:rsidRPr="003F21F5" w:rsidRDefault="00592E5A" w:rsidP="00592E5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3F21F5">
              <w:rPr>
                <w:rFonts w:ascii="Times New Roman" w:eastAsiaTheme="minorEastAsia" w:hAnsi="Times New Roman" w:cs="Times New Roman"/>
              </w:rPr>
              <w:t>МИСК</w:t>
            </w:r>
            <w:r w:rsidRPr="003F21F5">
              <w:rPr>
                <w:rFonts w:ascii="Times New Roman" w:eastAsiaTheme="minorEastAsia" w:hAnsi="Times New Roman" w:cs="Times New Roman"/>
              </w:rPr>
              <w:br/>
              <w:t>Московской области</w:t>
            </w:r>
          </w:p>
        </w:tc>
        <w:tc>
          <w:tcPr>
            <w:tcW w:w="2163" w:type="dxa"/>
          </w:tcPr>
          <w:p w:rsidR="00592E5A" w:rsidRPr="003F21F5" w:rsidRDefault="00592E5A" w:rsidP="00592E5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21F5">
              <w:rPr>
                <w:rFonts w:ascii="Times New Roman" w:eastAsia="Times New Roman" w:hAnsi="Times New Roman" w:cs="Times New Roman"/>
              </w:rPr>
              <w:t>2.02.02</w:t>
            </w:r>
          </w:p>
        </w:tc>
      </w:tr>
    </w:tbl>
    <w:p w:rsidR="00592E5A" w:rsidRDefault="00592E5A" w:rsidP="00592E5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CE0206" w:rsidRDefault="00CE0206" w:rsidP="00CE020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троку 2.5 изложить в следующей редакции:</w:t>
      </w:r>
    </w:p>
    <w:p w:rsidR="00CE0206" w:rsidRPr="003F21F5" w:rsidRDefault="00CE0206" w:rsidP="00CE02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21F5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15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44"/>
        <w:gridCol w:w="2717"/>
        <w:gridCol w:w="1472"/>
        <w:gridCol w:w="1133"/>
        <w:gridCol w:w="834"/>
        <w:gridCol w:w="863"/>
        <w:gridCol w:w="988"/>
        <w:gridCol w:w="847"/>
        <w:gridCol w:w="846"/>
        <w:gridCol w:w="1101"/>
        <w:gridCol w:w="1348"/>
        <w:gridCol w:w="2163"/>
      </w:tblGrid>
      <w:tr w:rsidR="00CE0206" w:rsidRPr="003F21F5" w:rsidTr="005E771E">
        <w:trPr>
          <w:trHeight w:val="1555"/>
        </w:trPr>
        <w:tc>
          <w:tcPr>
            <w:tcW w:w="744" w:type="dxa"/>
          </w:tcPr>
          <w:p w:rsidR="00CE0206" w:rsidRPr="003F21F5" w:rsidRDefault="00CE0206" w:rsidP="00CE0206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3F21F5">
              <w:rPr>
                <w:rFonts w:ascii="Times New Roman" w:eastAsiaTheme="minorEastAsia" w:hAnsi="Times New Roman" w:cs="Times New Roman"/>
              </w:rPr>
              <w:t>2.</w:t>
            </w: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2717" w:type="dxa"/>
            <w:vAlign w:val="center"/>
          </w:tcPr>
          <w:p w:rsidR="00CE0206" w:rsidRPr="006C2B0C" w:rsidRDefault="00CE0206" w:rsidP="005E771E">
            <w:pPr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6C2B0C">
              <w:rPr>
                <w:rFonts w:ascii="Times New Roman" w:hAnsi="Times New Roman" w:cs="Times New Roman"/>
                <w:lang w:eastAsia="ru-RU"/>
              </w:rPr>
              <w:t>Количество участников мероприятий  по развитию государственно-общественного партнерства в сфере государственной национальной политики</w:t>
            </w:r>
          </w:p>
        </w:tc>
        <w:tc>
          <w:tcPr>
            <w:tcW w:w="1472" w:type="dxa"/>
          </w:tcPr>
          <w:p w:rsidR="00CE0206" w:rsidRPr="006C2B0C" w:rsidRDefault="00CE0206" w:rsidP="005E771E">
            <w:pPr>
              <w:spacing w:before="100" w:after="100"/>
              <w:ind w:right="6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C2B0C">
              <w:rPr>
                <w:rFonts w:ascii="Times New Roman" w:eastAsiaTheme="minorEastAsia" w:hAnsi="Times New Roman" w:cs="Times New Roman"/>
                <w:lang w:eastAsia="ru-RU"/>
              </w:rPr>
              <w:t>Отраслевой показатель</w:t>
            </w:r>
          </w:p>
        </w:tc>
        <w:tc>
          <w:tcPr>
            <w:tcW w:w="1133" w:type="dxa"/>
          </w:tcPr>
          <w:p w:rsidR="00CE0206" w:rsidRPr="006C2B0C" w:rsidRDefault="00CE0206" w:rsidP="005E771E">
            <w:pPr>
              <w:spacing w:before="100" w:after="10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C2B0C">
              <w:rPr>
                <w:rFonts w:ascii="Times New Roman" w:eastAsiaTheme="minorEastAsia" w:hAnsi="Times New Roman" w:cs="Times New Roman"/>
                <w:lang w:eastAsia="ru-RU"/>
              </w:rPr>
              <w:t>Человек</w:t>
            </w:r>
          </w:p>
        </w:tc>
        <w:tc>
          <w:tcPr>
            <w:tcW w:w="834" w:type="dxa"/>
          </w:tcPr>
          <w:p w:rsidR="00CE0206" w:rsidRPr="006C2B0C" w:rsidRDefault="00CE0206" w:rsidP="005E771E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 w:rsidRPr="006C2B0C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863" w:type="dxa"/>
          </w:tcPr>
          <w:p w:rsidR="00CE0206" w:rsidRPr="006C2B0C" w:rsidRDefault="00CE0206" w:rsidP="005E771E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 w:rsidRPr="006C2B0C">
              <w:rPr>
                <w:rFonts w:ascii="Times New Roman" w:eastAsiaTheme="minorEastAsia" w:hAnsi="Times New Roman" w:cs="Times New Roman"/>
              </w:rPr>
              <w:t>250</w:t>
            </w:r>
          </w:p>
        </w:tc>
        <w:tc>
          <w:tcPr>
            <w:tcW w:w="988" w:type="dxa"/>
          </w:tcPr>
          <w:p w:rsidR="00CE0206" w:rsidRPr="006C2B0C" w:rsidRDefault="00CE0206" w:rsidP="005E771E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 w:rsidRPr="006C2B0C">
              <w:rPr>
                <w:rFonts w:ascii="Times New Roman" w:eastAsiaTheme="minorEastAsia" w:hAnsi="Times New Roman" w:cs="Times New Roman"/>
              </w:rPr>
              <w:t>250</w:t>
            </w:r>
          </w:p>
        </w:tc>
        <w:tc>
          <w:tcPr>
            <w:tcW w:w="847" w:type="dxa"/>
          </w:tcPr>
          <w:p w:rsidR="00CE0206" w:rsidRPr="006C2B0C" w:rsidRDefault="00CE0206" w:rsidP="005E771E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 w:rsidRPr="006C2B0C">
              <w:rPr>
                <w:rFonts w:ascii="Times New Roman" w:eastAsiaTheme="minorEastAsia" w:hAnsi="Times New Roman" w:cs="Times New Roman"/>
              </w:rPr>
              <w:t>250</w:t>
            </w:r>
          </w:p>
        </w:tc>
        <w:tc>
          <w:tcPr>
            <w:tcW w:w="846" w:type="dxa"/>
          </w:tcPr>
          <w:p w:rsidR="00CE0206" w:rsidRPr="006C2B0C" w:rsidRDefault="00CE0206" w:rsidP="005E771E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 w:rsidRPr="006C2B0C">
              <w:rPr>
                <w:rFonts w:ascii="Times New Roman" w:eastAsiaTheme="minorEastAsia" w:hAnsi="Times New Roman" w:cs="Times New Roman"/>
              </w:rPr>
              <w:t>250</w:t>
            </w:r>
          </w:p>
        </w:tc>
        <w:tc>
          <w:tcPr>
            <w:tcW w:w="1101" w:type="dxa"/>
          </w:tcPr>
          <w:p w:rsidR="00CE0206" w:rsidRPr="006C2B0C" w:rsidRDefault="00CE0206" w:rsidP="005E771E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 w:rsidRPr="006C2B0C">
              <w:rPr>
                <w:rFonts w:ascii="Times New Roman" w:eastAsiaTheme="minorEastAsia" w:hAnsi="Times New Roman" w:cs="Times New Roman"/>
              </w:rPr>
              <w:t>250</w:t>
            </w:r>
          </w:p>
        </w:tc>
        <w:tc>
          <w:tcPr>
            <w:tcW w:w="1348" w:type="dxa"/>
          </w:tcPr>
          <w:p w:rsidR="00CE0206" w:rsidRPr="00527F4A" w:rsidRDefault="00CE0206" w:rsidP="005E771E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27F4A">
              <w:rPr>
                <w:rFonts w:ascii="Times New Roman" w:eastAsiaTheme="minorEastAsia" w:hAnsi="Times New Roman" w:cs="Times New Roman"/>
              </w:rPr>
              <w:t>МИСК</w:t>
            </w:r>
            <w:r w:rsidRPr="00527F4A">
              <w:rPr>
                <w:rFonts w:ascii="Times New Roman" w:eastAsiaTheme="minorEastAsia" w:hAnsi="Times New Roman" w:cs="Times New Roman"/>
              </w:rPr>
              <w:br/>
              <w:t>Московской области</w:t>
            </w:r>
          </w:p>
        </w:tc>
        <w:tc>
          <w:tcPr>
            <w:tcW w:w="2163" w:type="dxa"/>
          </w:tcPr>
          <w:p w:rsidR="00CE0206" w:rsidRPr="00527F4A" w:rsidRDefault="00CE0206" w:rsidP="005E771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27F4A">
              <w:rPr>
                <w:rFonts w:ascii="Times New Roman" w:hAnsi="Times New Roman" w:cs="Times New Roman"/>
              </w:rPr>
              <w:t>2.02.05</w:t>
            </w:r>
          </w:p>
        </w:tc>
      </w:tr>
    </w:tbl>
    <w:p w:rsidR="00CE0206" w:rsidRDefault="00CE0206" w:rsidP="00CE020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6365D3" w:rsidRDefault="006365D3" w:rsidP="006365D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троки 2.7 и 2.</w:t>
      </w:r>
      <w:r w:rsidR="007A4F15">
        <w:rPr>
          <w:rFonts w:ascii="Times New Roman" w:eastAsia="Times New Roman" w:hAnsi="Times New Roman" w:cs="Times New Roman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6365D3" w:rsidRDefault="006365D3" w:rsidP="006365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15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44"/>
        <w:gridCol w:w="2717"/>
        <w:gridCol w:w="1472"/>
        <w:gridCol w:w="1133"/>
        <w:gridCol w:w="834"/>
        <w:gridCol w:w="863"/>
        <w:gridCol w:w="988"/>
        <w:gridCol w:w="847"/>
        <w:gridCol w:w="846"/>
        <w:gridCol w:w="1101"/>
        <w:gridCol w:w="1348"/>
        <w:gridCol w:w="2163"/>
      </w:tblGrid>
      <w:tr w:rsidR="006365D3" w:rsidRPr="006365D3" w:rsidTr="006365D3">
        <w:trPr>
          <w:trHeight w:val="1021"/>
        </w:trPr>
        <w:tc>
          <w:tcPr>
            <w:tcW w:w="744" w:type="dxa"/>
          </w:tcPr>
          <w:p w:rsidR="006365D3" w:rsidRPr="006365D3" w:rsidRDefault="006365D3" w:rsidP="006365D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365D3">
              <w:rPr>
                <w:rFonts w:ascii="Times New Roman" w:eastAsiaTheme="minorEastAsia" w:hAnsi="Times New Roman" w:cs="Times New Roman"/>
              </w:rPr>
              <w:t>2.7</w:t>
            </w:r>
          </w:p>
        </w:tc>
        <w:tc>
          <w:tcPr>
            <w:tcW w:w="2717" w:type="dxa"/>
            <w:vAlign w:val="center"/>
          </w:tcPr>
          <w:p w:rsidR="006365D3" w:rsidRPr="006365D3" w:rsidRDefault="006365D3" w:rsidP="006365D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5D3">
              <w:rPr>
                <w:rFonts w:ascii="Times New Roman" w:eastAsia="Times New Roman" w:hAnsi="Times New Roman" w:cs="Times New Roman"/>
                <w:lang w:eastAsia="ru-RU"/>
              </w:rPr>
              <w:t>Доля граждан, положительно оценивающих состояние межнациональных отношений</w:t>
            </w:r>
          </w:p>
        </w:tc>
        <w:tc>
          <w:tcPr>
            <w:tcW w:w="1472" w:type="dxa"/>
          </w:tcPr>
          <w:p w:rsidR="006365D3" w:rsidRPr="006365D3" w:rsidRDefault="006365D3" w:rsidP="006365D3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right="6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365D3">
              <w:rPr>
                <w:rFonts w:ascii="Times New Roman" w:eastAsiaTheme="minorEastAsia" w:hAnsi="Times New Roman" w:cs="Times New Roman"/>
                <w:lang w:eastAsia="ru-RU"/>
              </w:rPr>
              <w:t>Отраслевой показатель</w:t>
            </w:r>
          </w:p>
        </w:tc>
        <w:tc>
          <w:tcPr>
            <w:tcW w:w="1133" w:type="dxa"/>
          </w:tcPr>
          <w:p w:rsidR="006365D3" w:rsidRPr="006365D3" w:rsidRDefault="006365D3" w:rsidP="006365D3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365D3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  <w:p w:rsidR="006365D3" w:rsidRPr="006365D3" w:rsidRDefault="006365D3" w:rsidP="006365D3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</w:tcPr>
          <w:p w:rsidR="006365D3" w:rsidRPr="006365D3" w:rsidRDefault="006365D3" w:rsidP="006365D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2</w:t>
            </w:r>
          </w:p>
        </w:tc>
        <w:tc>
          <w:tcPr>
            <w:tcW w:w="863" w:type="dxa"/>
          </w:tcPr>
          <w:p w:rsidR="006365D3" w:rsidRPr="006365D3" w:rsidRDefault="006365D3" w:rsidP="006365D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Theme="minorEastAsia" w:hAnsi="Times New Roman" w:cs="Times New Roman"/>
              </w:rPr>
            </w:pPr>
            <w:r w:rsidRPr="006365D3">
              <w:rPr>
                <w:rFonts w:ascii="Times New Roman" w:eastAsiaTheme="minorEastAsia" w:hAnsi="Times New Roman" w:cs="Times New Roman"/>
              </w:rPr>
              <w:t>8</w:t>
            </w: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988" w:type="dxa"/>
          </w:tcPr>
          <w:p w:rsidR="006365D3" w:rsidRPr="006365D3" w:rsidRDefault="006365D3" w:rsidP="006365D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Theme="minorEastAsia" w:hAnsi="Times New Roman" w:cs="Times New Roman"/>
              </w:rPr>
            </w:pPr>
            <w:r w:rsidRPr="006365D3">
              <w:rPr>
                <w:rFonts w:ascii="Times New Roman" w:eastAsiaTheme="minorEastAsia" w:hAnsi="Times New Roman" w:cs="Times New Roman"/>
              </w:rPr>
              <w:t>8</w:t>
            </w:r>
            <w:r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847" w:type="dxa"/>
          </w:tcPr>
          <w:p w:rsidR="006365D3" w:rsidRPr="006365D3" w:rsidRDefault="006365D3" w:rsidP="006365D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Theme="minorEastAsia" w:hAnsi="Times New Roman" w:cs="Times New Roman"/>
              </w:rPr>
            </w:pPr>
            <w:r w:rsidRPr="006365D3">
              <w:rPr>
                <w:rFonts w:ascii="Times New Roman" w:eastAsiaTheme="minorEastAsia" w:hAnsi="Times New Roman" w:cs="Times New Roman"/>
              </w:rPr>
              <w:t>8</w:t>
            </w: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846" w:type="dxa"/>
          </w:tcPr>
          <w:p w:rsidR="006365D3" w:rsidRPr="006365D3" w:rsidRDefault="006365D3" w:rsidP="00D6394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Theme="minorEastAsia" w:hAnsi="Times New Roman" w:cs="Times New Roman"/>
              </w:rPr>
            </w:pPr>
            <w:r w:rsidRPr="006365D3">
              <w:rPr>
                <w:rFonts w:ascii="Times New Roman" w:eastAsiaTheme="minorEastAsia" w:hAnsi="Times New Roman" w:cs="Times New Roman"/>
              </w:rPr>
              <w:t>8</w:t>
            </w:r>
            <w:r w:rsidR="00D6394E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1101" w:type="dxa"/>
          </w:tcPr>
          <w:p w:rsidR="006365D3" w:rsidRPr="006365D3" w:rsidRDefault="006365D3" w:rsidP="00D6394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Theme="minorEastAsia" w:hAnsi="Times New Roman" w:cs="Times New Roman"/>
              </w:rPr>
            </w:pPr>
            <w:r w:rsidRPr="006365D3">
              <w:rPr>
                <w:rFonts w:ascii="Times New Roman" w:eastAsiaTheme="minorEastAsia" w:hAnsi="Times New Roman" w:cs="Times New Roman"/>
              </w:rPr>
              <w:t>8</w:t>
            </w:r>
            <w:r w:rsidR="00D6394E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1348" w:type="dxa"/>
          </w:tcPr>
          <w:p w:rsidR="006365D3" w:rsidRPr="006365D3" w:rsidRDefault="006365D3" w:rsidP="006365D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365D3">
              <w:rPr>
                <w:rFonts w:ascii="Times New Roman" w:eastAsiaTheme="minorEastAsia" w:hAnsi="Times New Roman" w:cs="Times New Roman"/>
              </w:rPr>
              <w:t>МИСК</w:t>
            </w:r>
            <w:r w:rsidRPr="006365D3">
              <w:rPr>
                <w:rFonts w:ascii="Times New Roman" w:eastAsiaTheme="minorEastAsia" w:hAnsi="Times New Roman" w:cs="Times New Roman"/>
              </w:rPr>
              <w:br/>
              <w:t>Московской области</w:t>
            </w:r>
          </w:p>
        </w:tc>
        <w:tc>
          <w:tcPr>
            <w:tcW w:w="2163" w:type="dxa"/>
          </w:tcPr>
          <w:p w:rsidR="006365D3" w:rsidRPr="006365D3" w:rsidRDefault="00592E5A" w:rsidP="006365D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27F4A">
              <w:rPr>
                <w:rFonts w:ascii="Times New Roman" w:eastAsiaTheme="minorEastAsia" w:hAnsi="Times New Roman" w:cs="Times New Roman"/>
              </w:rPr>
              <w:t xml:space="preserve">2.02.02, </w:t>
            </w:r>
            <w:r w:rsidR="006365D3" w:rsidRPr="006365D3">
              <w:rPr>
                <w:rFonts w:ascii="Times New Roman" w:eastAsiaTheme="minorEastAsia" w:hAnsi="Times New Roman" w:cs="Times New Roman"/>
              </w:rPr>
              <w:t>03.01.04</w:t>
            </w:r>
          </w:p>
        </w:tc>
      </w:tr>
      <w:tr w:rsidR="006365D3" w:rsidRPr="006365D3" w:rsidTr="00C33992">
        <w:trPr>
          <w:trHeight w:val="1571"/>
        </w:trPr>
        <w:tc>
          <w:tcPr>
            <w:tcW w:w="744" w:type="dxa"/>
          </w:tcPr>
          <w:p w:rsidR="006365D3" w:rsidRPr="006365D3" w:rsidRDefault="006365D3" w:rsidP="006365D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365D3">
              <w:rPr>
                <w:rFonts w:ascii="Times New Roman" w:eastAsiaTheme="minorEastAsia" w:hAnsi="Times New Roman" w:cs="Times New Roman"/>
              </w:rPr>
              <w:t>2.8</w:t>
            </w:r>
          </w:p>
        </w:tc>
        <w:tc>
          <w:tcPr>
            <w:tcW w:w="2717" w:type="dxa"/>
            <w:vAlign w:val="center"/>
          </w:tcPr>
          <w:p w:rsidR="006365D3" w:rsidRPr="006365D3" w:rsidRDefault="006365D3" w:rsidP="006365D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5D3">
              <w:rPr>
                <w:rFonts w:ascii="Times New Roman" w:eastAsia="Times New Roman" w:hAnsi="Times New Roman" w:cs="Times New Roman"/>
                <w:lang w:eastAsia="ru-RU"/>
              </w:rPr>
              <w:t>Доля граждан, положительно оценивающих состояние межконфессиональных отношений</w:t>
            </w:r>
          </w:p>
        </w:tc>
        <w:tc>
          <w:tcPr>
            <w:tcW w:w="1472" w:type="dxa"/>
          </w:tcPr>
          <w:p w:rsidR="006365D3" w:rsidRPr="006365D3" w:rsidRDefault="006365D3" w:rsidP="006365D3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right="6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365D3">
              <w:rPr>
                <w:rFonts w:ascii="Times New Roman" w:eastAsiaTheme="minorEastAsia" w:hAnsi="Times New Roman" w:cs="Times New Roman"/>
                <w:lang w:eastAsia="ru-RU"/>
              </w:rPr>
              <w:t>Отраслевой показатель</w:t>
            </w:r>
          </w:p>
        </w:tc>
        <w:tc>
          <w:tcPr>
            <w:tcW w:w="1133" w:type="dxa"/>
          </w:tcPr>
          <w:p w:rsidR="006365D3" w:rsidRPr="006365D3" w:rsidRDefault="006365D3" w:rsidP="006365D3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365D3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  <w:p w:rsidR="006365D3" w:rsidRPr="006365D3" w:rsidRDefault="006365D3" w:rsidP="006365D3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34" w:type="dxa"/>
          </w:tcPr>
          <w:p w:rsidR="006365D3" w:rsidRPr="006365D3" w:rsidRDefault="006365D3" w:rsidP="006365D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8</w:t>
            </w:r>
          </w:p>
        </w:tc>
        <w:tc>
          <w:tcPr>
            <w:tcW w:w="863" w:type="dxa"/>
          </w:tcPr>
          <w:p w:rsidR="006365D3" w:rsidRPr="006365D3" w:rsidRDefault="006365D3" w:rsidP="006365D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8,1</w:t>
            </w:r>
          </w:p>
        </w:tc>
        <w:tc>
          <w:tcPr>
            <w:tcW w:w="988" w:type="dxa"/>
          </w:tcPr>
          <w:p w:rsidR="006365D3" w:rsidRPr="006365D3" w:rsidRDefault="006365D3" w:rsidP="006365D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8,2</w:t>
            </w:r>
          </w:p>
        </w:tc>
        <w:tc>
          <w:tcPr>
            <w:tcW w:w="847" w:type="dxa"/>
          </w:tcPr>
          <w:p w:rsidR="006365D3" w:rsidRPr="006365D3" w:rsidRDefault="006365D3" w:rsidP="006365D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8,3</w:t>
            </w:r>
          </w:p>
        </w:tc>
        <w:tc>
          <w:tcPr>
            <w:tcW w:w="846" w:type="dxa"/>
          </w:tcPr>
          <w:p w:rsidR="006365D3" w:rsidRPr="006365D3" w:rsidRDefault="006365D3" w:rsidP="00D6394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8,</w:t>
            </w:r>
            <w:r w:rsidR="00D6394E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101" w:type="dxa"/>
          </w:tcPr>
          <w:p w:rsidR="006365D3" w:rsidRPr="006365D3" w:rsidRDefault="006365D3" w:rsidP="00D6394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Theme="minorEastAsia" w:hAnsi="Times New Roman" w:cs="Times New Roman"/>
              </w:rPr>
            </w:pPr>
            <w:r w:rsidRPr="006365D3">
              <w:rPr>
                <w:rFonts w:ascii="Times New Roman" w:eastAsiaTheme="minorEastAsia" w:hAnsi="Times New Roman" w:cs="Times New Roman"/>
              </w:rPr>
              <w:t>8</w:t>
            </w:r>
            <w:r>
              <w:rPr>
                <w:rFonts w:ascii="Times New Roman" w:eastAsiaTheme="minorEastAsia" w:hAnsi="Times New Roman" w:cs="Times New Roman"/>
              </w:rPr>
              <w:t>8,</w:t>
            </w:r>
            <w:r w:rsidR="00D6394E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1348" w:type="dxa"/>
          </w:tcPr>
          <w:p w:rsidR="006365D3" w:rsidRPr="006365D3" w:rsidRDefault="006365D3" w:rsidP="006365D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365D3">
              <w:rPr>
                <w:rFonts w:ascii="Times New Roman" w:eastAsiaTheme="minorEastAsia" w:hAnsi="Times New Roman" w:cs="Times New Roman"/>
              </w:rPr>
              <w:t>МИСК</w:t>
            </w:r>
            <w:r w:rsidRPr="006365D3">
              <w:rPr>
                <w:rFonts w:ascii="Times New Roman" w:eastAsiaTheme="minorEastAsia" w:hAnsi="Times New Roman" w:cs="Times New Roman"/>
              </w:rPr>
              <w:br/>
              <w:t>Московской области</w:t>
            </w:r>
          </w:p>
        </w:tc>
        <w:tc>
          <w:tcPr>
            <w:tcW w:w="2163" w:type="dxa"/>
          </w:tcPr>
          <w:p w:rsidR="006365D3" w:rsidRPr="006365D3" w:rsidRDefault="00592E5A" w:rsidP="006365D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27F4A">
              <w:rPr>
                <w:rFonts w:ascii="Times New Roman" w:eastAsiaTheme="minorEastAsia" w:hAnsi="Times New Roman" w:cs="Times New Roman"/>
              </w:rPr>
              <w:t xml:space="preserve">2.02.02, </w:t>
            </w:r>
            <w:r w:rsidR="006365D3" w:rsidRPr="006365D3">
              <w:rPr>
                <w:rFonts w:ascii="Times New Roman" w:eastAsiaTheme="minorEastAsia" w:hAnsi="Times New Roman" w:cs="Times New Roman"/>
              </w:rPr>
              <w:t>03.01.04</w:t>
            </w:r>
          </w:p>
        </w:tc>
      </w:tr>
      <w:tr w:rsidR="00FE3F5F" w:rsidRPr="006365D3" w:rsidTr="006365D3">
        <w:trPr>
          <w:trHeight w:val="1047"/>
        </w:trPr>
        <w:tc>
          <w:tcPr>
            <w:tcW w:w="744" w:type="dxa"/>
          </w:tcPr>
          <w:p w:rsidR="00FE3F5F" w:rsidRPr="00CA2D2E" w:rsidRDefault="00FE3F5F" w:rsidP="00473555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2.9</w:t>
            </w:r>
          </w:p>
        </w:tc>
        <w:tc>
          <w:tcPr>
            <w:tcW w:w="2717" w:type="dxa"/>
            <w:vAlign w:val="center"/>
          </w:tcPr>
          <w:p w:rsidR="00FE3F5F" w:rsidRPr="00527F4A" w:rsidRDefault="00FE3F5F" w:rsidP="00473555">
            <w:pPr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527F4A">
              <w:rPr>
                <w:rFonts w:ascii="Times New Roman" w:hAnsi="Times New Roman" w:cs="Times New Roman"/>
                <w:lang w:eastAsia="ru-RU"/>
              </w:rPr>
              <w:t>Количество победителей, заявленных для присуждения премий за достижения в сфере профессиональной деятельности и ежегодной премии Губернатора Московской области «Наше Подмосковье»</w:t>
            </w:r>
          </w:p>
        </w:tc>
        <w:tc>
          <w:tcPr>
            <w:tcW w:w="1472" w:type="dxa"/>
          </w:tcPr>
          <w:p w:rsidR="00FE3F5F" w:rsidRPr="00527F4A" w:rsidRDefault="00FE3F5F" w:rsidP="00473555">
            <w:pPr>
              <w:spacing w:before="100" w:after="100"/>
              <w:ind w:right="6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27F4A">
              <w:rPr>
                <w:rFonts w:ascii="Times New Roman" w:eastAsiaTheme="minorEastAsia" w:hAnsi="Times New Roman" w:cs="Times New Roman"/>
                <w:lang w:eastAsia="ru-RU"/>
              </w:rPr>
              <w:t>Отраслевой показатель</w:t>
            </w:r>
          </w:p>
        </w:tc>
        <w:tc>
          <w:tcPr>
            <w:tcW w:w="1133" w:type="dxa"/>
          </w:tcPr>
          <w:p w:rsidR="00FE3F5F" w:rsidRPr="00527F4A" w:rsidRDefault="00FE3F5F" w:rsidP="00473555">
            <w:pPr>
              <w:spacing w:before="100" w:after="10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27F4A">
              <w:rPr>
                <w:rFonts w:ascii="Times New Roman" w:eastAsiaTheme="minorEastAsia" w:hAnsi="Times New Roman" w:cs="Times New Roman"/>
                <w:lang w:eastAsia="ru-RU"/>
              </w:rPr>
              <w:t>Человек</w:t>
            </w:r>
          </w:p>
        </w:tc>
        <w:tc>
          <w:tcPr>
            <w:tcW w:w="834" w:type="dxa"/>
          </w:tcPr>
          <w:p w:rsidR="00FE3F5F" w:rsidRPr="00527F4A" w:rsidRDefault="00FE3F5F" w:rsidP="00473555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 w:rsidRPr="00527F4A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863" w:type="dxa"/>
          </w:tcPr>
          <w:p w:rsidR="00FE3F5F" w:rsidRPr="00FE3F5F" w:rsidRDefault="00FE3F5F" w:rsidP="00FE3F5F">
            <w:pPr>
              <w:spacing w:line="256" w:lineRule="auto"/>
              <w:rPr>
                <w:rFonts w:ascii="Times New Roman" w:eastAsiaTheme="minorEastAsia" w:hAnsi="Times New Roman" w:cs="Times New Roman"/>
              </w:rPr>
            </w:pPr>
            <w:r w:rsidRPr="00FE3F5F">
              <w:rPr>
                <w:rFonts w:ascii="Times New Roman" w:eastAsiaTheme="minorEastAsia" w:hAnsi="Times New Roman" w:cs="Times New Roman"/>
              </w:rPr>
              <w:t>535</w:t>
            </w:r>
          </w:p>
        </w:tc>
        <w:tc>
          <w:tcPr>
            <w:tcW w:w="988" w:type="dxa"/>
          </w:tcPr>
          <w:p w:rsidR="00FE3F5F" w:rsidRPr="00FE3F5F" w:rsidRDefault="00FE3F5F">
            <w:pPr>
              <w:rPr>
                <w:rFonts w:ascii="Times New Roman" w:hAnsi="Times New Roman" w:cs="Times New Roman"/>
              </w:rPr>
            </w:pPr>
            <w:r w:rsidRPr="00FE3F5F"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847" w:type="dxa"/>
          </w:tcPr>
          <w:p w:rsidR="00FE3F5F" w:rsidRPr="00FE3F5F" w:rsidRDefault="00FE3F5F">
            <w:pPr>
              <w:rPr>
                <w:rFonts w:ascii="Times New Roman" w:hAnsi="Times New Roman" w:cs="Times New Roman"/>
              </w:rPr>
            </w:pPr>
            <w:r w:rsidRPr="00FE3F5F"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846" w:type="dxa"/>
          </w:tcPr>
          <w:p w:rsidR="00FE3F5F" w:rsidRPr="00FE3F5F" w:rsidRDefault="00FE3F5F">
            <w:pPr>
              <w:rPr>
                <w:rFonts w:ascii="Times New Roman" w:hAnsi="Times New Roman" w:cs="Times New Roman"/>
              </w:rPr>
            </w:pPr>
            <w:r w:rsidRPr="00FE3F5F"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1101" w:type="dxa"/>
          </w:tcPr>
          <w:p w:rsidR="00FE3F5F" w:rsidRPr="00FE3F5F" w:rsidRDefault="00FE3F5F">
            <w:pPr>
              <w:rPr>
                <w:rFonts w:ascii="Times New Roman" w:hAnsi="Times New Roman" w:cs="Times New Roman"/>
              </w:rPr>
            </w:pPr>
            <w:r w:rsidRPr="00FE3F5F"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1348" w:type="dxa"/>
          </w:tcPr>
          <w:p w:rsidR="00FE3F5F" w:rsidRPr="00527F4A" w:rsidRDefault="00FE3F5F" w:rsidP="00473555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27F4A">
              <w:rPr>
                <w:rFonts w:ascii="Times New Roman" w:eastAsiaTheme="minorEastAsia" w:hAnsi="Times New Roman" w:cs="Times New Roman"/>
              </w:rPr>
              <w:t>МИСК</w:t>
            </w:r>
            <w:r w:rsidRPr="00527F4A">
              <w:rPr>
                <w:rFonts w:ascii="Times New Roman" w:eastAsiaTheme="minorEastAsia" w:hAnsi="Times New Roman" w:cs="Times New Roman"/>
              </w:rPr>
              <w:br/>
              <w:t>Московской области</w:t>
            </w:r>
          </w:p>
        </w:tc>
        <w:tc>
          <w:tcPr>
            <w:tcW w:w="2163" w:type="dxa"/>
          </w:tcPr>
          <w:p w:rsidR="00FE3F5F" w:rsidRPr="007A4F15" w:rsidRDefault="00FE3F5F" w:rsidP="007A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A4F15">
              <w:rPr>
                <w:rFonts w:ascii="Times New Roman" w:eastAsia="Times New Roman" w:hAnsi="Times New Roman" w:cs="Times New Roman"/>
              </w:rPr>
              <w:t>2.01.01, 2.01.02,</w:t>
            </w:r>
          </w:p>
          <w:p w:rsidR="00FE3F5F" w:rsidRPr="007A4F15" w:rsidRDefault="00FE3F5F" w:rsidP="007A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A4F15">
              <w:rPr>
                <w:rFonts w:ascii="Times New Roman" w:eastAsia="Times New Roman" w:hAnsi="Times New Roman" w:cs="Times New Roman"/>
              </w:rPr>
              <w:t>2.03.01, 2.03.02,</w:t>
            </w:r>
          </w:p>
          <w:p w:rsidR="00FE3F5F" w:rsidRPr="007A4F15" w:rsidRDefault="00FE3F5F" w:rsidP="007A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A4F15">
              <w:rPr>
                <w:rFonts w:ascii="Times New Roman" w:eastAsia="Times New Roman" w:hAnsi="Times New Roman" w:cs="Times New Roman"/>
              </w:rPr>
              <w:t>2.03.03, 2.03.04,</w:t>
            </w:r>
          </w:p>
          <w:p w:rsidR="00FE3F5F" w:rsidRPr="007A4F15" w:rsidRDefault="00FE3F5F" w:rsidP="007A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A4F15">
              <w:rPr>
                <w:rFonts w:ascii="Times New Roman" w:eastAsia="Times New Roman" w:hAnsi="Times New Roman" w:cs="Times New Roman"/>
              </w:rPr>
              <w:t>2.03.05, 2.03.06,</w:t>
            </w:r>
          </w:p>
          <w:p w:rsidR="00FE3F5F" w:rsidRPr="007A4F15" w:rsidRDefault="00FE3F5F" w:rsidP="007A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A4F15">
              <w:rPr>
                <w:rFonts w:ascii="Times New Roman" w:eastAsia="Times New Roman" w:hAnsi="Times New Roman" w:cs="Times New Roman"/>
              </w:rPr>
              <w:t>2.03.07, 2.03.08,</w:t>
            </w:r>
          </w:p>
          <w:p w:rsidR="00FE3F5F" w:rsidRPr="00527F4A" w:rsidRDefault="00FE3F5F" w:rsidP="007A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7A4F15">
              <w:rPr>
                <w:rFonts w:ascii="Times New Roman" w:eastAsia="Times New Roman" w:hAnsi="Times New Roman" w:cs="Times New Roman"/>
              </w:rPr>
              <w:t>2.03.09</w:t>
            </w:r>
          </w:p>
        </w:tc>
      </w:tr>
    </w:tbl>
    <w:p w:rsidR="006365D3" w:rsidRDefault="002A0860" w:rsidP="002A086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1A1ACF" w:rsidRDefault="00C441E5" w:rsidP="001A1AC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ополнить строками</w:t>
      </w:r>
      <w:r w:rsidR="001A1A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33992">
        <w:rPr>
          <w:rFonts w:ascii="Times New Roman" w:eastAsia="Times New Roman" w:hAnsi="Times New Roman" w:cs="Times New Roman"/>
          <w:sz w:val="26"/>
          <w:szCs w:val="26"/>
        </w:rPr>
        <w:t>2.1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2.11</w:t>
      </w:r>
      <w:r w:rsidR="00C339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A1ACF">
        <w:rPr>
          <w:rFonts w:ascii="Times New Roman" w:eastAsia="Times New Roman" w:hAnsi="Times New Roman" w:cs="Times New Roman"/>
          <w:sz w:val="26"/>
          <w:szCs w:val="26"/>
        </w:rPr>
        <w:t>следующего содержания:</w:t>
      </w:r>
    </w:p>
    <w:p w:rsidR="001A1ACF" w:rsidRDefault="001A1ACF" w:rsidP="001A1AC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15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44"/>
        <w:gridCol w:w="2717"/>
        <w:gridCol w:w="1472"/>
        <w:gridCol w:w="1133"/>
        <w:gridCol w:w="834"/>
        <w:gridCol w:w="863"/>
        <w:gridCol w:w="988"/>
        <w:gridCol w:w="847"/>
        <w:gridCol w:w="846"/>
        <w:gridCol w:w="1101"/>
        <w:gridCol w:w="1348"/>
        <w:gridCol w:w="2163"/>
      </w:tblGrid>
      <w:tr w:rsidR="001A1ACF" w:rsidRPr="003F21F5" w:rsidTr="001A1ACF">
        <w:trPr>
          <w:trHeight w:val="1356"/>
        </w:trPr>
        <w:tc>
          <w:tcPr>
            <w:tcW w:w="744" w:type="dxa"/>
          </w:tcPr>
          <w:p w:rsidR="001A1ACF" w:rsidRPr="003F21F5" w:rsidRDefault="003F21F5" w:rsidP="001A1AC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3F21F5">
              <w:rPr>
                <w:rFonts w:ascii="Times New Roman" w:eastAsiaTheme="minorEastAsia" w:hAnsi="Times New Roman" w:cs="Times New Roman"/>
              </w:rPr>
              <w:t>2.10</w:t>
            </w:r>
          </w:p>
        </w:tc>
        <w:tc>
          <w:tcPr>
            <w:tcW w:w="2717" w:type="dxa"/>
            <w:vAlign w:val="center"/>
          </w:tcPr>
          <w:p w:rsidR="001A1ACF" w:rsidRPr="003F21F5" w:rsidRDefault="00EE4102" w:rsidP="00C3399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сленность</w:t>
            </w:r>
            <w:r w:rsidR="001A1ACF" w:rsidRPr="003F21F5">
              <w:rPr>
                <w:rFonts w:ascii="Times New Roman" w:eastAsia="Times New Roman" w:hAnsi="Times New Roman" w:cs="Times New Roman"/>
                <w:lang w:eastAsia="ru-RU"/>
              </w:rPr>
              <w:t xml:space="preserve"> участников мероприятий, направленных на  </w:t>
            </w:r>
            <w:r w:rsidR="00C33992" w:rsidRPr="003F21F5">
              <w:rPr>
                <w:rFonts w:ascii="Times New Roman" w:eastAsia="Times New Roman" w:hAnsi="Times New Roman" w:cs="Times New Roman"/>
                <w:lang w:eastAsia="ru-RU"/>
              </w:rPr>
              <w:t>этнокультурное развитие народов России</w:t>
            </w:r>
            <w:r w:rsidR="001A1ACF" w:rsidRPr="003F21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72" w:type="dxa"/>
          </w:tcPr>
          <w:p w:rsidR="001A1ACF" w:rsidRPr="003F21F5" w:rsidRDefault="001A1ACF" w:rsidP="001A1AC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right="6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F21F5">
              <w:rPr>
                <w:rFonts w:ascii="Times New Roman" w:eastAsiaTheme="minorEastAsia" w:hAnsi="Times New Roman" w:cs="Times New Roman"/>
                <w:lang w:eastAsia="ru-RU"/>
              </w:rPr>
              <w:t>Отраслевой показатель</w:t>
            </w:r>
          </w:p>
        </w:tc>
        <w:tc>
          <w:tcPr>
            <w:tcW w:w="1133" w:type="dxa"/>
          </w:tcPr>
          <w:p w:rsidR="001A1ACF" w:rsidRPr="003F21F5" w:rsidRDefault="001A1ACF" w:rsidP="001A1AC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F21F5">
              <w:rPr>
                <w:rFonts w:ascii="Times New Roman" w:eastAsiaTheme="minorEastAsia" w:hAnsi="Times New Roman" w:cs="Times New Roman"/>
                <w:lang w:eastAsia="ru-RU"/>
              </w:rPr>
              <w:t>Человек</w:t>
            </w:r>
          </w:p>
        </w:tc>
        <w:tc>
          <w:tcPr>
            <w:tcW w:w="834" w:type="dxa"/>
          </w:tcPr>
          <w:p w:rsidR="001A1ACF" w:rsidRPr="003F21F5" w:rsidRDefault="001A1ACF" w:rsidP="001A1ACF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Theme="minorEastAsia" w:hAnsi="Times New Roman" w:cs="Times New Roman"/>
              </w:rPr>
            </w:pPr>
            <w:r w:rsidRPr="003F21F5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863" w:type="dxa"/>
          </w:tcPr>
          <w:p w:rsidR="001A1ACF" w:rsidRPr="003F21F5" w:rsidRDefault="00C33992" w:rsidP="001A1ACF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Theme="minorEastAsia" w:hAnsi="Times New Roman" w:cs="Times New Roman"/>
              </w:rPr>
            </w:pPr>
            <w:r w:rsidRPr="003F21F5">
              <w:rPr>
                <w:rFonts w:ascii="Times New Roman" w:eastAsiaTheme="minorEastAsia" w:hAnsi="Times New Roman" w:cs="Times New Roman"/>
              </w:rPr>
              <w:t>2</w:t>
            </w:r>
            <w:r w:rsidR="001A1ACF" w:rsidRPr="003F21F5">
              <w:rPr>
                <w:rFonts w:ascii="Times New Roman" w:eastAsiaTheme="minorEastAsia" w:hAnsi="Times New Roman" w:cs="Times New Roman"/>
              </w:rPr>
              <w:t>500</w:t>
            </w:r>
          </w:p>
        </w:tc>
        <w:tc>
          <w:tcPr>
            <w:tcW w:w="988" w:type="dxa"/>
          </w:tcPr>
          <w:p w:rsidR="001A1ACF" w:rsidRPr="003F21F5" w:rsidRDefault="00C33992" w:rsidP="001A1ACF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Theme="minorEastAsia" w:hAnsi="Times New Roman" w:cs="Times New Roman"/>
              </w:rPr>
            </w:pPr>
            <w:r w:rsidRPr="003F21F5">
              <w:rPr>
                <w:rFonts w:ascii="Times New Roman" w:eastAsiaTheme="minorEastAsia" w:hAnsi="Times New Roman" w:cs="Times New Roman"/>
              </w:rPr>
              <w:t>2</w:t>
            </w:r>
            <w:r w:rsidR="001A1ACF" w:rsidRPr="003F21F5">
              <w:rPr>
                <w:rFonts w:ascii="Times New Roman" w:eastAsiaTheme="minorEastAsia" w:hAnsi="Times New Roman" w:cs="Times New Roman"/>
              </w:rPr>
              <w:t>500</w:t>
            </w:r>
          </w:p>
        </w:tc>
        <w:tc>
          <w:tcPr>
            <w:tcW w:w="847" w:type="dxa"/>
          </w:tcPr>
          <w:p w:rsidR="001A1ACF" w:rsidRPr="003F21F5" w:rsidRDefault="00C33992" w:rsidP="001A1ACF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Theme="minorEastAsia" w:hAnsi="Times New Roman" w:cs="Times New Roman"/>
              </w:rPr>
            </w:pPr>
            <w:r w:rsidRPr="003F21F5">
              <w:rPr>
                <w:rFonts w:ascii="Times New Roman" w:eastAsiaTheme="minorEastAsia" w:hAnsi="Times New Roman" w:cs="Times New Roman"/>
              </w:rPr>
              <w:t>2</w:t>
            </w:r>
            <w:r w:rsidR="001A1ACF" w:rsidRPr="003F21F5">
              <w:rPr>
                <w:rFonts w:ascii="Times New Roman" w:eastAsiaTheme="minorEastAsia" w:hAnsi="Times New Roman" w:cs="Times New Roman"/>
              </w:rPr>
              <w:t>500</w:t>
            </w:r>
          </w:p>
        </w:tc>
        <w:tc>
          <w:tcPr>
            <w:tcW w:w="846" w:type="dxa"/>
          </w:tcPr>
          <w:p w:rsidR="001A1ACF" w:rsidRPr="003F21F5" w:rsidRDefault="00C33992" w:rsidP="001A1ACF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Theme="minorEastAsia" w:hAnsi="Times New Roman" w:cs="Times New Roman"/>
              </w:rPr>
            </w:pPr>
            <w:r w:rsidRPr="003F21F5">
              <w:rPr>
                <w:rFonts w:ascii="Times New Roman" w:eastAsiaTheme="minorEastAsia" w:hAnsi="Times New Roman" w:cs="Times New Roman"/>
              </w:rPr>
              <w:t>2</w:t>
            </w:r>
            <w:r w:rsidR="001A1ACF" w:rsidRPr="003F21F5">
              <w:rPr>
                <w:rFonts w:ascii="Times New Roman" w:eastAsiaTheme="minorEastAsia" w:hAnsi="Times New Roman" w:cs="Times New Roman"/>
              </w:rPr>
              <w:t>500</w:t>
            </w:r>
          </w:p>
        </w:tc>
        <w:tc>
          <w:tcPr>
            <w:tcW w:w="1101" w:type="dxa"/>
          </w:tcPr>
          <w:p w:rsidR="001A1ACF" w:rsidRPr="003F21F5" w:rsidRDefault="00C33992" w:rsidP="001A1ACF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Theme="minorEastAsia" w:hAnsi="Times New Roman" w:cs="Times New Roman"/>
              </w:rPr>
            </w:pPr>
            <w:r w:rsidRPr="003F21F5">
              <w:rPr>
                <w:rFonts w:ascii="Times New Roman" w:eastAsiaTheme="minorEastAsia" w:hAnsi="Times New Roman" w:cs="Times New Roman"/>
              </w:rPr>
              <w:t>2</w:t>
            </w:r>
            <w:r w:rsidR="001A1ACF" w:rsidRPr="003F21F5">
              <w:rPr>
                <w:rFonts w:ascii="Times New Roman" w:eastAsiaTheme="minorEastAsia" w:hAnsi="Times New Roman" w:cs="Times New Roman"/>
              </w:rPr>
              <w:t>500</w:t>
            </w:r>
          </w:p>
        </w:tc>
        <w:tc>
          <w:tcPr>
            <w:tcW w:w="1348" w:type="dxa"/>
          </w:tcPr>
          <w:p w:rsidR="001A1ACF" w:rsidRPr="003F21F5" w:rsidRDefault="001A1ACF" w:rsidP="001A1AC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3F21F5">
              <w:rPr>
                <w:rFonts w:ascii="Times New Roman" w:eastAsiaTheme="minorEastAsia" w:hAnsi="Times New Roman" w:cs="Times New Roman"/>
              </w:rPr>
              <w:t>МИСК</w:t>
            </w:r>
            <w:r w:rsidRPr="003F21F5">
              <w:rPr>
                <w:rFonts w:ascii="Times New Roman" w:eastAsiaTheme="minorEastAsia" w:hAnsi="Times New Roman" w:cs="Times New Roman"/>
              </w:rPr>
              <w:br/>
              <w:t>Московской области</w:t>
            </w:r>
          </w:p>
        </w:tc>
        <w:tc>
          <w:tcPr>
            <w:tcW w:w="2163" w:type="dxa"/>
          </w:tcPr>
          <w:p w:rsidR="001A1ACF" w:rsidRPr="003F21F5" w:rsidRDefault="001A1ACF" w:rsidP="00C3399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21F5">
              <w:rPr>
                <w:rFonts w:ascii="Times New Roman" w:eastAsia="Times New Roman" w:hAnsi="Times New Roman" w:cs="Times New Roman"/>
              </w:rPr>
              <w:t>2.02.0</w:t>
            </w:r>
            <w:r w:rsidR="00C33992" w:rsidRPr="003F21F5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441E5" w:rsidRPr="003F21F5" w:rsidTr="001A1ACF">
        <w:trPr>
          <w:trHeight w:val="1356"/>
        </w:trPr>
        <w:tc>
          <w:tcPr>
            <w:tcW w:w="744" w:type="dxa"/>
          </w:tcPr>
          <w:p w:rsidR="00C441E5" w:rsidRPr="003F21F5" w:rsidRDefault="00C441E5" w:rsidP="001A1AC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.11</w:t>
            </w:r>
          </w:p>
        </w:tc>
        <w:tc>
          <w:tcPr>
            <w:tcW w:w="2717" w:type="dxa"/>
            <w:vAlign w:val="center"/>
          </w:tcPr>
          <w:p w:rsidR="00C441E5" w:rsidRDefault="00C441E5" w:rsidP="00C3399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1E5">
              <w:rPr>
                <w:rFonts w:ascii="Times New Roman" w:eastAsia="Times New Roman" w:hAnsi="Times New Roman" w:cs="Times New Roman"/>
                <w:lang w:eastAsia="ru-RU"/>
              </w:rPr>
              <w:t>Количество некоммерческих неправительственных организаций Московской области, которым оказана на конкурсной основе поддержка на развитие гражданского общества с участием средств Фонда-оператора президентских грантов по развитию гражданского общества</w:t>
            </w:r>
          </w:p>
        </w:tc>
        <w:tc>
          <w:tcPr>
            <w:tcW w:w="1472" w:type="dxa"/>
          </w:tcPr>
          <w:p w:rsidR="00C441E5" w:rsidRPr="003F21F5" w:rsidRDefault="00C441E5" w:rsidP="005E77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right="6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F21F5">
              <w:rPr>
                <w:rFonts w:ascii="Times New Roman" w:eastAsiaTheme="minorEastAsia" w:hAnsi="Times New Roman" w:cs="Times New Roman"/>
                <w:lang w:eastAsia="ru-RU"/>
              </w:rPr>
              <w:t>Отраслевой показатель</w:t>
            </w:r>
          </w:p>
        </w:tc>
        <w:tc>
          <w:tcPr>
            <w:tcW w:w="1133" w:type="dxa"/>
          </w:tcPr>
          <w:p w:rsidR="00C441E5" w:rsidRPr="003F21F5" w:rsidRDefault="00C441E5" w:rsidP="005E77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41E5">
              <w:rPr>
                <w:rFonts w:ascii="Times New Roman" w:eastAsiaTheme="minorEastAsia" w:hAnsi="Times New Roman" w:cs="Times New Roman"/>
                <w:lang w:eastAsia="ru-RU"/>
              </w:rPr>
              <w:t>Единица</w:t>
            </w:r>
          </w:p>
        </w:tc>
        <w:tc>
          <w:tcPr>
            <w:tcW w:w="834" w:type="dxa"/>
          </w:tcPr>
          <w:p w:rsidR="00C441E5" w:rsidRPr="003F21F5" w:rsidRDefault="00C441E5" w:rsidP="005E771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1</w:t>
            </w:r>
          </w:p>
        </w:tc>
        <w:tc>
          <w:tcPr>
            <w:tcW w:w="863" w:type="dxa"/>
          </w:tcPr>
          <w:p w:rsidR="00C441E5" w:rsidRPr="003F21F5" w:rsidRDefault="00C441E5" w:rsidP="005E771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1</w:t>
            </w:r>
          </w:p>
        </w:tc>
        <w:tc>
          <w:tcPr>
            <w:tcW w:w="988" w:type="dxa"/>
          </w:tcPr>
          <w:p w:rsidR="00C441E5" w:rsidRPr="003F21F5" w:rsidRDefault="00C441E5" w:rsidP="005E771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1</w:t>
            </w:r>
          </w:p>
        </w:tc>
        <w:tc>
          <w:tcPr>
            <w:tcW w:w="847" w:type="dxa"/>
          </w:tcPr>
          <w:p w:rsidR="00C441E5" w:rsidRPr="003F21F5" w:rsidRDefault="00C441E5" w:rsidP="005E771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1</w:t>
            </w:r>
          </w:p>
        </w:tc>
        <w:tc>
          <w:tcPr>
            <w:tcW w:w="846" w:type="dxa"/>
          </w:tcPr>
          <w:p w:rsidR="00C441E5" w:rsidRPr="003F21F5" w:rsidRDefault="00C441E5" w:rsidP="005E771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1</w:t>
            </w:r>
          </w:p>
        </w:tc>
        <w:tc>
          <w:tcPr>
            <w:tcW w:w="1101" w:type="dxa"/>
          </w:tcPr>
          <w:p w:rsidR="00C441E5" w:rsidRPr="003F21F5" w:rsidRDefault="00C441E5" w:rsidP="005E771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1</w:t>
            </w:r>
          </w:p>
        </w:tc>
        <w:tc>
          <w:tcPr>
            <w:tcW w:w="1348" w:type="dxa"/>
          </w:tcPr>
          <w:p w:rsidR="00C441E5" w:rsidRPr="003F21F5" w:rsidRDefault="00C441E5" w:rsidP="005E771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3F21F5">
              <w:rPr>
                <w:rFonts w:ascii="Times New Roman" w:eastAsiaTheme="minorEastAsia" w:hAnsi="Times New Roman" w:cs="Times New Roman"/>
              </w:rPr>
              <w:t>МИСК</w:t>
            </w:r>
            <w:r w:rsidRPr="003F21F5">
              <w:rPr>
                <w:rFonts w:ascii="Times New Roman" w:eastAsiaTheme="minorEastAsia" w:hAnsi="Times New Roman" w:cs="Times New Roman"/>
              </w:rPr>
              <w:br/>
              <w:t>Московской области</w:t>
            </w:r>
          </w:p>
        </w:tc>
        <w:tc>
          <w:tcPr>
            <w:tcW w:w="2163" w:type="dxa"/>
          </w:tcPr>
          <w:p w:rsidR="00C441E5" w:rsidRPr="003F21F5" w:rsidRDefault="00C441E5" w:rsidP="00C441E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21F5">
              <w:rPr>
                <w:rFonts w:ascii="Times New Roman" w:eastAsia="Times New Roman" w:hAnsi="Times New Roman" w:cs="Times New Roman"/>
              </w:rPr>
              <w:t>2.0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3F21F5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1A1ACF" w:rsidRPr="003F21F5" w:rsidRDefault="001A1ACF" w:rsidP="001A1AC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F21F5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6365D3" w:rsidRDefault="002A0860" w:rsidP="002A086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3F21F5">
        <w:rPr>
          <w:rFonts w:ascii="Times New Roman" w:eastAsia="Times New Roman" w:hAnsi="Times New Roman" w:cs="Times New Roman"/>
          <w:sz w:val="26"/>
          <w:szCs w:val="26"/>
        </w:rPr>
        <w:t>в подразделе 3 «</w:t>
      </w:r>
      <w:r w:rsidR="006365D3" w:rsidRPr="003F21F5">
        <w:rPr>
          <w:rFonts w:ascii="Times New Roman" w:eastAsia="Times New Roman" w:hAnsi="Times New Roman" w:cs="Times New Roman"/>
          <w:sz w:val="26"/>
          <w:szCs w:val="26"/>
        </w:rPr>
        <w:t xml:space="preserve">Повышение уровня удовлетворенности населения деятельностью органов местного самоуправления </w:t>
      </w:r>
      <w:r w:rsidR="006365D3" w:rsidRPr="006365D3">
        <w:rPr>
          <w:rFonts w:ascii="Times New Roman" w:eastAsia="Times New Roman" w:hAnsi="Times New Roman" w:cs="Times New Roman"/>
          <w:sz w:val="26"/>
          <w:szCs w:val="26"/>
        </w:rPr>
        <w:t>муниц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пальных образований Московской </w:t>
      </w:r>
      <w:r w:rsidR="006365D3" w:rsidRPr="006365D3">
        <w:rPr>
          <w:rFonts w:ascii="Times New Roman" w:eastAsia="Times New Roman" w:hAnsi="Times New Roman" w:cs="Times New Roman"/>
          <w:sz w:val="26"/>
          <w:szCs w:val="26"/>
        </w:rPr>
        <w:t>области</w:t>
      </w:r>
      <w:r>
        <w:rPr>
          <w:rFonts w:ascii="Times New Roman" w:eastAsia="Times New Roman" w:hAnsi="Times New Roman" w:cs="Times New Roman"/>
          <w:sz w:val="26"/>
          <w:szCs w:val="26"/>
        </w:rPr>
        <w:t>»:</w:t>
      </w:r>
    </w:p>
    <w:p w:rsidR="00CE0206" w:rsidRDefault="00CE0206" w:rsidP="002A086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2A0860" w:rsidRDefault="002A0860" w:rsidP="002A086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строку 3.3 изложить в следующей редакции:</w:t>
      </w:r>
    </w:p>
    <w:p w:rsidR="002A0860" w:rsidRDefault="002A0860" w:rsidP="002A08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15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44"/>
        <w:gridCol w:w="2717"/>
        <w:gridCol w:w="1422"/>
        <w:gridCol w:w="1134"/>
        <w:gridCol w:w="850"/>
        <w:gridCol w:w="851"/>
        <w:gridCol w:w="992"/>
        <w:gridCol w:w="851"/>
        <w:gridCol w:w="850"/>
        <w:gridCol w:w="992"/>
        <w:gridCol w:w="1490"/>
        <w:gridCol w:w="2163"/>
      </w:tblGrid>
      <w:tr w:rsidR="002A0860" w:rsidRPr="002A0860" w:rsidTr="00473555">
        <w:trPr>
          <w:trHeight w:val="1775"/>
        </w:trPr>
        <w:tc>
          <w:tcPr>
            <w:tcW w:w="744" w:type="dxa"/>
          </w:tcPr>
          <w:p w:rsidR="002A0860" w:rsidRPr="002A0860" w:rsidRDefault="002A0860" w:rsidP="002A0860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vertAlign w:val="superscript"/>
              </w:rPr>
            </w:pPr>
            <w:r w:rsidRPr="002A0860">
              <w:rPr>
                <w:rFonts w:ascii="Times New Roman" w:eastAsiaTheme="minorEastAsia" w:hAnsi="Times New Roman" w:cs="Times New Roman"/>
              </w:rPr>
              <w:t>3.3</w:t>
            </w:r>
          </w:p>
        </w:tc>
        <w:tc>
          <w:tcPr>
            <w:tcW w:w="2717" w:type="dxa"/>
          </w:tcPr>
          <w:p w:rsidR="002A0860" w:rsidRPr="002A0860" w:rsidRDefault="002A0860" w:rsidP="002A0860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A0860">
              <w:rPr>
                <w:rFonts w:ascii="Times New Roman" w:eastAsiaTheme="minorEastAsia" w:hAnsi="Times New Roman" w:cs="Times New Roman"/>
                <w:lang w:eastAsia="ru-RU"/>
              </w:rPr>
              <w:t>Доля муниципальных образований Московской области, на территории которых реализуются проекты инициативного бюджетирования</w:t>
            </w:r>
          </w:p>
        </w:tc>
        <w:tc>
          <w:tcPr>
            <w:tcW w:w="1422" w:type="dxa"/>
          </w:tcPr>
          <w:p w:rsidR="002A0860" w:rsidRPr="002A0860" w:rsidRDefault="002A0860" w:rsidP="002A0860">
            <w:pPr>
              <w:widowControl w:val="0"/>
              <w:shd w:val="clear" w:color="auto" w:fill="FFFFFF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A0860">
              <w:rPr>
                <w:rFonts w:ascii="Times New Roman" w:eastAsiaTheme="minorEastAsia" w:hAnsi="Times New Roman" w:cs="Times New Roman"/>
                <w:lang w:eastAsia="ru-RU"/>
              </w:rPr>
              <w:t>Отраслевой показатель</w:t>
            </w:r>
          </w:p>
        </w:tc>
        <w:tc>
          <w:tcPr>
            <w:tcW w:w="1134" w:type="dxa"/>
          </w:tcPr>
          <w:p w:rsidR="002A0860" w:rsidRPr="002A0860" w:rsidRDefault="002A0860" w:rsidP="002A0860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A0860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  <w:p w:rsidR="002A0860" w:rsidRPr="002A0860" w:rsidRDefault="002A0860" w:rsidP="002A0860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A0860" w:rsidRPr="002A0860" w:rsidRDefault="00D6394E" w:rsidP="002A0860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8,3</w:t>
            </w:r>
          </w:p>
        </w:tc>
        <w:tc>
          <w:tcPr>
            <w:tcW w:w="851" w:type="dxa"/>
          </w:tcPr>
          <w:p w:rsidR="002A0860" w:rsidRPr="002A0860" w:rsidRDefault="002A0860" w:rsidP="002A08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860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992" w:type="dxa"/>
          </w:tcPr>
          <w:p w:rsidR="002A0860" w:rsidRPr="002A0860" w:rsidRDefault="002A0860" w:rsidP="002A08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860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851" w:type="dxa"/>
          </w:tcPr>
          <w:p w:rsidR="002A0860" w:rsidRPr="002A0860" w:rsidRDefault="002A0860" w:rsidP="002A08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860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850" w:type="dxa"/>
          </w:tcPr>
          <w:p w:rsidR="002A0860" w:rsidRPr="002A0860" w:rsidRDefault="002A0860" w:rsidP="002A08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860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992" w:type="dxa"/>
          </w:tcPr>
          <w:p w:rsidR="002A0860" w:rsidRPr="002A0860" w:rsidRDefault="002A0860" w:rsidP="002A0860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Theme="minorEastAsia" w:hAnsi="Times New Roman" w:cs="Times New Roman"/>
              </w:rPr>
            </w:pPr>
            <w:r w:rsidRPr="002A0860">
              <w:rPr>
                <w:rFonts w:ascii="Times New Roman" w:eastAsiaTheme="minorEastAsia" w:hAnsi="Times New Roman" w:cs="Times New Roman"/>
              </w:rPr>
              <w:t>96</w:t>
            </w:r>
          </w:p>
        </w:tc>
        <w:tc>
          <w:tcPr>
            <w:tcW w:w="1490" w:type="dxa"/>
          </w:tcPr>
          <w:p w:rsidR="002A0860" w:rsidRPr="002A0860" w:rsidRDefault="002A0860" w:rsidP="002A0860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A0860">
              <w:rPr>
                <w:rFonts w:ascii="Times New Roman" w:eastAsiaTheme="minorEastAsia" w:hAnsi="Times New Roman" w:cs="Times New Roman"/>
              </w:rPr>
              <w:t>МТП</w:t>
            </w:r>
            <w:r w:rsidRPr="002A0860">
              <w:rPr>
                <w:rFonts w:ascii="Times New Roman" w:eastAsiaTheme="minorEastAsia" w:hAnsi="Times New Roman" w:cs="Times New Roman"/>
              </w:rPr>
              <w:br/>
              <w:t>Московской области</w:t>
            </w:r>
          </w:p>
        </w:tc>
        <w:tc>
          <w:tcPr>
            <w:tcW w:w="2163" w:type="dxa"/>
          </w:tcPr>
          <w:p w:rsidR="002A0860" w:rsidRPr="002A0860" w:rsidRDefault="002A0860" w:rsidP="002A0860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A0860">
              <w:rPr>
                <w:rFonts w:ascii="Times New Roman" w:eastAsiaTheme="minorEastAsia" w:hAnsi="Times New Roman" w:cs="Times New Roman"/>
              </w:rPr>
              <w:t>3.02.01</w:t>
            </w:r>
          </w:p>
        </w:tc>
      </w:tr>
    </w:tbl>
    <w:p w:rsidR="002A0860" w:rsidRDefault="002A0860" w:rsidP="002A086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2A0860" w:rsidRDefault="002A0860" w:rsidP="002A086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подразделе 4 «</w:t>
      </w:r>
      <w:r w:rsidRPr="002A0860">
        <w:rPr>
          <w:rFonts w:ascii="Times New Roman" w:eastAsia="Times New Roman" w:hAnsi="Times New Roman" w:cs="Times New Roman"/>
          <w:sz w:val="26"/>
          <w:szCs w:val="26"/>
        </w:rPr>
        <w:t>Создание условий для гражданского и патриотического воспитания молодежи, поддержка молодежных инициатив, вовлечение подрастающего поколения в научно-техническую и творческую деятельность, поддержка молодежных предпринимательских инициатив, совершенствование методов и форм работы с молодежью. Увеличение доли граждан, вовлеченных в участие в патриотических и социально значимых мероприятиях</w:t>
      </w:r>
      <w:r>
        <w:rPr>
          <w:rFonts w:ascii="Times New Roman" w:eastAsia="Times New Roman" w:hAnsi="Times New Roman" w:cs="Times New Roman"/>
          <w:sz w:val="26"/>
          <w:szCs w:val="26"/>
        </w:rPr>
        <w:t>»:</w:t>
      </w:r>
    </w:p>
    <w:p w:rsidR="00C55E65" w:rsidRDefault="00C55E65" w:rsidP="00C55E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троки 4.1 и 4.2 изложить в следующей редакции:</w:t>
      </w:r>
    </w:p>
    <w:p w:rsidR="00592E5A" w:rsidRDefault="00592E5A" w:rsidP="00592E5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15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68"/>
        <w:gridCol w:w="3173"/>
        <w:gridCol w:w="1661"/>
        <w:gridCol w:w="1324"/>
        <w:gridCol w:w="993"/>
        <w:gridCol w:w="994"/>
        <w:gridCol w:w="1158"/>
        <w:gridCol w:w="994"/>
        <w:gridCol w:w="993"/>
        <w:gridCol w:w="1158"/>
        <w:gridCol w:w="1740"/>
      </w:tblGrid>
      <w:tr w:rsidR="00C55E65" w:rsidRPr="00C55E65" w:rsidTr="00FE3F5F">
        <w:trPr>
          <w:trHeight w:val="1759"/>
        </w:trPr>
        <w:tc>
          <w:tcPr>
            <w:tcW w:w="868" w:type="dxa"/>
          </w:tcPr>
          <w:p w:rsidR="00C55E65" w:rsidRPr="00C55E65" w:rsidRDefault="00C55E65" w:rsidP="00C55E6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C55E65">
              <w:rPr>
                <w:rFonts w:ascii="Times New Roman" w:eastAsiaTheme="minorEastAsia" w:hAnsi="Times New Roman" w:cs="Times New Roman"/>
              </w:rPr>
              <w:t>4.1</w:t>
            </w:r>
          </w:p>
        </w:tc>
        <w:tc>
          <w:tcPr>
            <w:tcW w:w="3173" w:type="dxa"/>
            <w:vAlign w:val="center"/>
          </w:tcPr>
          <w:p w:rsidR="00C55E65" w:rsidRPr="00C55E65" w:rsidRDefault="00C55E65" w:rsidP="00C55E6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55E65">
              <w:rPr>
                <w:rFonts w:ascii="Times New Roman" w:eastAsiaTheme="minorEastAsia" w:hAnsi="Times New Roman" w:cs="Times New Roman"/>
                <w:lang w:eastAsia="ru-RU"/>
              </w:rPr>
              <w:t>Количество молодых граждан, принявших участие в областных мероприятиях по гражданско-патриотическому, духовно-нравственному воспитанию</w:t>
            </w:r>
          </w:p>
        </w:tc>
        <w:tc>
          <w:tcPr>
            <w:tcW w:w="1661" w:type="dxa"/>
          </w:tcPr>
          <w:p w:rsidR="00C55E65" w:rsidRPr="00C55E65" w:rsidRDefault="00C55E65" w:rsidP="00C55E65">
            <w:pPr>
              <w:widowControl w:val="0"/>
              <w:shd w:val="clear" w:color="auto" w:fill="FFFFFF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55E65">
              <w:rPr>
                <w:rFonts w:ascii="Times New Roman" w:eastAsiaTheme="minorEastAsia" w:hAnsi="Times New Roman" w:cs="Times New Roman"/>
                <w:lang w:eastAsia="ru-RU"/>
              </w:rPr>
              <w:t>Отраслевой показатель</w:t>
            </w:r>
          </w:p>
        </w:tc>
        <w:tc>
          <w:tcPr>
            <w:tcW w:w="1324" w:type="dxa"/>
          </w:tcPr>
          <w:p w:rsidR="00C55E65" w:rsidRPr="00C55E65" w:rsidRDefault="00C55E65" w:rsidP="00C55E65">
            <w:pPr>
              <w:widowControl w:val="0"/>
              <w:shd w:val="clear" w:color="auto" w:fill="FFFFFF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55E65">
              <w:rPr>
                <w:rFonts w:ascii="Times New Roman" w:eastAsiaTheme="minorEastAsia" w:hAnsi="Times New Roman" w:cs="Times New Roman"/>
                <w:lang w:eastAsia="ru-RU"/>
              </w:rPr>
              <w:t>Человек</w:t>
            </w:r>
          </w:p>
        </w:tc>
        <w:tc>
          <w:tcPr>
            <w:tcW w:w="993" w:type="dxa"/>
          </w:tcPr>
          <w:p w:rsidR="00C55E65" w:rsidRPr="00C55E65" w:rsidRDefault="00C55E65" w:rsidP="00C55E6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1455</w:t>
            </w:r>
          </w:p>
        </w:tc>
        <w:tc>
          <w:tcPr>
            <w:tcW w:w="994" w:type="dxa"/>
          </w:tcPr>
          <w:p w:rsidR="00C55E65" w:rsidRDefault="00C55E65">
            <w:r w:rsidRPr="00D0127A">
              <w:rPr>
                <w:rFonts w:ascii="Times New Roman" w:eastAsiaTheme="minorEastAsia" w:hAnsi="Times New Roman" w:cs="Times New Roman"/>
                <w:lang w:eastAsia="ru-RU"/>
              </w:rPr>
              <w:t>21455</w:t>
            </w:r>
          </w:p>
        </w:tc>
        <w:tc>
          <w:tcPr>
            <w:tcW w:w="1158" w:type="dxa"/>
          </w:tcPr>
          <w:p w:rsidR="00C55E65" w:rsidRDefault="00C55E65">
            <w:r w:rsidRPr="00D0127A">
              <w:rPr>
                <w:rFonts w:ascii="Times New Roman" w:eastAsiaTheme="minorEastAsia" w:hAnsi="Times New Roman" w:cs="Times New Roman"/>
                <w:lang w:eastAsia="ru-RU"/>
              </w:rPr>
              <w:t>21455</w:t>
            </w:r>
          </w:p>
        </w:tc>
        <w:tc>
          <w:tcPr>
            <w:tcW w:w="994" w:type="dxa"/>
          </w:tcPr>
          <w:p w:rsidR="00C55E65" w:rsidRDefault="00C55E65">
            <w:r w:rsidRPr="00D0127A">
              <w:rPr>
                <w:rFonts w:ascii="Times New Roman" w:eastAsiaTheme="minorEastAsia" w:hAnsi="Times New Roman" w:cs="Times New Roman"/>
                <w:lang w:eastAsia="ru-RU"/>
              </w:rPr>
              <w:t>21455</w:t>
            </w:r>
          </w:p>
        </w:tc>
        <w:tc>
          <w:tcPr>
            <w:tcW w:w="993" w:type="dxa"/>
          </w:tcPr>
          <w:p w:rsidR="00C55E65" w:rsidRDefault="00C55E65">
            <w:r w:rsidRPr="00D0127A">
              <w:rPr>
                <w:rFonts w:ascii="Times New Roman" w:eastAsiaTheme="minorEastAsia" w:hAnsi="Times New Roman" w:cs="Times New Roman"/>
                <w:lang w:eastAsia="ru-RU"/>
              </w:rPr>
              <w:t>21455</w:t>
            </w:r>
          </w:p>
        </w:tc>
        <w:tc>
          <w:tcPr>
            <w:tcW w:w="1158" w:type="dxa"/>
          </w:tcPr>
          <w:p w:rsidR="00C55E65" w:rsidRDefault="00C55E65">
            <w:r w:rsidRPr="00D0127A">
              <w:rPr>
                <w:rFonts w:ascii="Times New Roman" w:eastAsiaTheme="minorEastAsia" w:hAnsi="Times New Roman" w:cs="Times New Roman"/>
                <w:lang w:eastAsia="ru-RU"/>
              </w:rPr>
              <w:t>21455</w:t>
            </w:r>
          </w:p>
        </w:tc>
        <w:tc>
          <w:tcPr>
            <w:tcW w:w="1740" w:type="dxa"/>
          </w:tcPr>
          <w:p w:rsidR="00C55E65" w:rsidRPr="00C55E65" w:rsidRDefault="00C55E65" w:rsidP="00C55E6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C55E65">
              <w:rPr>
                <w:rFonts w:ascii="Times New Roman" w:eastAsiaTheme="minorEastAsia" w:hAnsi="Times New Roman" w:cs="Times New Roman"/>
              </w:rPr>
              <w:t>МИСК</w:t>
            </w:r>
            <w:r w:rsidRPr="00C55E65">
              <w:rPr>
                <w:rFonts w:ascii="Times New Roman" w:eastAsiaTheme="minorEastAsia" w:hAnsi="Times New Roman" w:cs="Times New Roman"/>
              </w:rPr>
              <w:br/>
              <w:t>Московской области</w:t>
            </w:r>
          </w:p>
        </w:tc>
      </w:tr>
      <w:tr w:rsidR="00C55E65" w:rsidRPr="00C55E65" w:rsidTr="00C55E65">
        <w:tc>
          <w:tcPr>
            <w:tcW w:w="868" w:type="dxa"/>
          </w:tcPr>
          <w:p w:rsidR="00C55E65" w:rsidRPr="00C55E65" w:rsidRDefault="00C55E65" w:rsidP="00C55E6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C55E65">
              <w:rPr>
                <w:rFonts w:ascii="Times New Roman" w:eastAsiaTheme="minorEastAsia" w:hAnsi="Times New Roman" w:cs="Times New Roman"/>
              </w:rPr>
              <w:t>4.2</w:t>
            </w:r>
          </w:p>
        </w:tc>
        <w:tc>
          <w:tcPr>
            <w:tcW w:w="3173" w:type="dxa"/>
            <w:vAlign w:val="center"/>
          </w:tcPr>
          <w:p w:rsidR="00C55E65" w:rsidRPr="00C55E65" w:rsidRDefault="00C55E65" w:rsidP="00C55E6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55E65">
              <w:rPr>
                <w:rFonts w:ascii="Times New Roman" w:eastAsiaTheme="minorEastAsia" w:hAnsi="Times New Roman" w:cs="Times New Roman"/>
                <w:lang w:eastAsia="ru-RU"/>
              </w:rPr>
              <w:t>Доля молодежи, задействованной в мероприятиях по вовлечению в творческую деятельность, от общего числа молодежи в Московской области</w:t>
            </w:r>
          </w:p>
        </w:tc>
        <w:tc>
          <w:tcPr>
            <w:tcW w:w="1661" w:type="dxa"/>
          </w:tcPr>
          <w:p w:rsidR="00C55E65" w:rsidRPr="00C55E65" w:rsidRDefault="00C55E65" w:rsidP="00C55E65">
            <w:pPr>
              <w:widowControl w:val="0"/>
              <w:shd w:val="clear" w:color="auto" w:fill="FFFFFF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55E65">
              <w:rPr>
                <w:rFonts w:ascii="Times New Roman" w:eastAsiaTheme="minorEastAsia" w:hAnsi="Times New Roman" w:cs="Times New Roman"/>
                <w:lang w:eastAsia="ru-RU"/>
              </w:rPr>
              <w:t>Отраслевой показатель</w:t>
            </w:r>
          </w:p>
        </w:tc>
        <w:tc>
          <w:tcPr>
            <w:tcW w:w="1324" w:type="dxa"/>
          </w:tcPr>
          <w:p w:rsidR="00C55E65" w:rsidRPr="00C55E65" w:rsidRDefault="00C55E65" w:rsidP="00C55E6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55E65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993" w:type="dxa"/>
          </w:tcPr>
          <w:p w:rsidR="00C55E65" w:rsidRPr="00C55E65" w:rsidRDefault="00C55E65" w:rsidP="00C55E6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7</w:t>
            </w:r>
          </w:p>
        </w:tc>
        <w:tc>
          <w:tcPr>
            <w:tcW w:w="994" w:type="dxa"/>
          </w:tcPr>
          <w:p w:rsidR="00C55E65" w:rsidRPr="00C55E65" w:rsidRDefault="00C55E65" w:rsidP="00C55E6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5875">
              <w:rPr>
                <w:rFonts w:ascii="Times New Roman" w:eastAsiaTheme="minorEastAsia" w:hAnsi="Times New Roman" w:cs="Times New Roman"/>
                <w:lang w:eastAsia="ru-RU"/>
              </w:rPr>
              <w:t>97</w:t>
            </w:r>
          </w:p>
        </w:tc>
        <w:tc>
          <w:tcPr>
            <w:tcW w:w="1158" w:type="dxa"/>
          </w:tcPr>
          <w:p w:rsidR="00C55E65" w:rsidRPr="00C55E65" w:rsidRDefault="00C55E65" w:rsidP="00C55E6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5875">
              <w:rPr>
                <w:rFonts w:ascii="Times New Roman" w:eastAsiaTheme="minorEastAsia" w:hAnsi="Times New Roman" w:cs="Times New Roman"/>
                <w:lang w:eastAsia="ru-RU"/>
              </w:rPr>
              <w:t>97</w:t>
            </w:r>
          </w:p>
        </w:tc>
        <w:tc>
          <w:tcPr>
            <w:tcW w:w="994" w:type="dxa"/>
          </w:tcPr>
          <w:p w:rsidR="00C55E65" w:rsidRPr="00C55E65" w:rsidRDefault="00C55E65" w:rsidP="00C55E6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5875">
              <w:rPr>
                <w:rFonts w:ascii="Times New Roman" w:eastAsiaTheme="minorEastAsia" w:hAnsi="Times New Roman" w:cs="Times New Roman"/>
                <w:lang w:eastAsia="ru-RU"/>
              </w:rPr>
              <w:t>97</w:t>
            </w:r>
          </w:p>
        </w:tc>
        <w:tc>
          <w:tcPr>
            <w:tcW w:w="993" w:type="dxa"/>
          </w:tcPr>
          <w:p w:rsidR="00C55E65" w:rsidRPr="00C55E65" w:rsidRDefault="00C55E65" w:rsidP="00C55E6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5875">
              <w:rPr>
                <w:rFonts w:ascii="Times New Roman" w:eastAsiaTheme="minorEastAsia" w:hAnsi="Times New Roman" w:cs="Times New Roman"/>
                <w:lang w:eastAsia="ru-RU"/>
              </w:rPr>
              <w:t>97</w:t>
            </w:r>
          </w:p>
        </w:tc>
        <w:tc>
          <w:tcPr>
            <w:tcW w:w="1158" w:type="dxa"/>
          </w:tcPr>
          <w:p w:rsidR="00C55E65" w:rsidRPr="00C55E65" w:rsidRDefault="00C55E65" w:rsidP="00C55E6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5875">
              <w:rPr>
                <w:rFonts w:ascii="Times New Roman" w:eastAsiaTheme="minorEastAsia" w:hAnsi="Times New Roman" w:cs="Times New Roman"/>
                <w:lang w:eastAsia="ru-RU"/>
              </w:rPr>
              <w:t>97</w:t>
            </w:r>
          </w:p>
        </w:tc>
        <w:tc>
          <w:tcPr>
            <w:tcW w:w="1740" w:type="dxa"/>
          </w:tcPr>
          <w:p w:rsidR="00C55E65" w:rsidRPr="00C55E65" w:rsidRDefault="00C55E65" w:rsidP="00C55E6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C55E65">
              <w:rPr>
                <w:rFonts w:ascii="Times New Roman" w:eastAsiaTheme="minorEastAsia" w:hAnsi="Times New Roman" w:cs="Times New Roman"/>
              </w:rPr>
              <w:t>МИСК</w:t>
            </w:r>
            <w:r w:rsidRPr="00C55E65">
              <w:rPr>
                <w:rFonts w:ascii="Times New Roman" w:eastAsiaTheme="minorEastAsia" w:hAnsi="Times New Roman" w:cs="Times New Roman"/>
              </w:rPr>
              <w:br/>
              <w:t>Московской области</w:t>
            </w:r>
          </w:p>
        </w:tc>
      </w:tr>
    </w:tbl>
    <w:p w:rsidR="002A0860" w:rsidRDefault="00C55E65" w:rsidP="002A086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8D627C" w:rsidRDefault="005A57E5" w:rsidP="005257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D62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257D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аздел</w:t>
      </w:r>
      <w:r w:rsidR="005257D0" w:rsidRPr="008D62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5.1. Перечень мероприятий подпрограммы 1 </w:t>
      </w:r>
      <w:r w:rsidR="005257D0" w:rsidRPr="008D627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Развитие системы инфо</w:t>
      </w:r>
      <w:r w:rsidR="005257D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мирования населения Московской </w:t>
      </w:r>
      <w:r w:rsidR="005257D0" w:rsidRPr="008D627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ласти о деятельности органов государственной власти Московской области, создание доступной современной медиасреды Московской области»</w:t>
      </w:r>
      <w:r w:rsidR="005257D0" w:rsidRPr="00D6558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8D627C" w:rsidRPr="008D627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</w:t>
      </w:r>
      <w:r w:rsidR="005257D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D627C" w:rsidRPr="008D62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5. Подпрограмма 1 «Развитие системы информирования населения Московской области о </w:t>
      </w:r>
      <w:r w:rsidR="005257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ятельности </w:t>
      </w:r>
      <w:r w:rsidR="008D627C" w:rsidRPr="008D62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ов государственной власти Московской области, создание доступной современной медиасреды Московской </w:t>
      </w:r>
      <w:r w:rsidR="008D627C" w:rsidRPr="008D627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ласти</w:t>
      </w:r>
      <w:r w:rsidR="005257D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»</w:t>
      </w:r>
      <w:r w:rsidR="00D65583" w:rsidRPr="00D6558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D65583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зложить в следующей редакции</w:t>
      </w:r>
      <w:r w:rsidR="00552B98">
        <w:rPr>
          <w:rFonts w:ascii="Times New Roman" w:eastAsiaTheme="minorEastAsia" w:hAnsi="Times New Roman" w:cs="Times New Roman"/>
          <w:sz w:val="26"/>
          <w:szCs w:val="26"/>
          <w:lang w:eastAsia="ru-RU"/>
        </w:rPr>
        <w:t>:</w:t>
      </w:r>
    </w:p>
    <w:p w:rsidR="00552B98" w:rsidRPr="00F478AB" w:rsidRDefault="00552B98" w:rsidP="005257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65583" w:rsidRPr="00294C66" w:rsidRDefault="00D65583" w:rsidP="00294C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D65583">
        <w:rPr>
          <w:rFonts w:ascii="Times New Roman" w:hAnsi="Times New Roman" w:cs="Times New Roman"/>
          <w:sz w:val="26"/>
          <w:szCs w:val="26"/>
        </w:rPr>
        <w:t>5.1. Пере</w:t>
      </w:r>
      <w:r w:rsidR="00294C66">
        <w:rPr>
          <w:rFonts w:ascii="Times New Roman" w:hAnsi="Times New Roman" w:cs="Times New Roman"/>
          <w:sz w:val="26"/>
          <w:szCs w:val="26"/>
        </w:rPr>
        <w:t>чень мероприятий подпрограммы 1</w:t>
      </w:r>
      <w:r w:rsidRPr="00D65583">
        <w:rPr>
          <w:rFonts w:ascii="Times New Roman" w:eastAsiaTheme="minorEastAsia" w:hAnsi="Times New Roman" w:cs="Times New Roman"/>
          <w:sz w:val="26"/>
          <w:szCs w:val="26"/>
        </w:rPr>
        <w:t>«Развитие системы информирования населения Московской области о деятельности органов государственной власти Московской области, создание доступной современной медиасреды Московской области»</w:t>
      </w:r>
    </w:p>
    <w:p w:rsidR="00D65583" w:rsidRPr="00D65583" w:rsidRDefault="00D65583" w:rsidP="005A57E5">
      <w:pPr>
        <w:pStyle w:val="ConsPlusNormal"/>
        <w:rPr>
          <w:rFonts w:ascii="Times New Roman" w:eastAsiaTheme="minorEastAsia" w:hAnsi="Times New Roman" w:cs="Times New Roman"/>
          <w:sz w:val="26"/>
          <w:szCs w:val="26"/>
        </w:rPr>
      </w:pPr>
    </w:p>
    <w:tbl>
      <w:tblPr>
        <w:tblW w:w="19563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1705"/>
        <w:gridCol w:w="834"/>
        <w:gridCol w:w="1132"/>
        <w:gridCol w:w="1159"/>
        <w:gridCol w:w="825"/>
        <w:gridCol w:w="156"/>
        <w:gridCol w:w="11"/>
        <w:gridCol w:w="840"/>
        <w:gridCol w:w="141"/>
        <w:gridCol w:w="11"/>
        <w:gridCol w:w="943"/>
        <w:gridCol w:w="29"/>
        <w:gridCol w:w="10"/>
        <w:gridCol w:w="143"/>
        <w:gridCol w:w="839"/>
        <w:gridCol w:w="56"/>
        <w:gridCol w:w="102"/>
        <w:gridCol w:w="997"/>
        <w:gridCol w:w="992"/>
        <w:gridCol w:w="851"/>
        <w:gridCol w:w="850"/>
        <w:gridCol w:w="851"/>
        <w:gridCol w:w="1275"/>
        <w:gridCol w:w="1133"/>
        <w:gridCol w:w="142"/>
        <w:gridCol w:w="143"/>
        <w:gridCol w:w="707"/>
        <w:gridCol w:w="284"/>
        <w:gridCol w:w="427"/>
        <w:gridCol w:w="281"/>
        <w:gridCol w:w="426"/>
        <w:gridCol w:w="711"/>
      </w:tblGrid>
      <w:tr w:rsidR="00D65583" w:rsidRPr="00A02CEB" w:rsidTr="00130E93">
        <w:trPr>
          <w:gridAfter w:val="9"/>
          <w:wAfter w:w="4254" w:type="dxa"/>
          <w:trHeight w:val="43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583" w:rsidRPr="00C717D0" w:rsidRDefault="00D65583" w:rsidP="00D655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D0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583" w:rsidRPr="00C717D0" w:rsidRDefault="00D65583" w:rsidP="00D655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D0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583" w:rsidRPr="00C717D0" w:rsidRDefault="00D65583" w:rsidP="00D655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D0">
              <w:rPr>
                <w:rFonts w:ascii="Times New Roman" w:hAnsi="Times New Roman" w:cs="Times New Roman"/>
                <w:sz w:val="18"/>
                <w:szCs w:val="18"/>
              </w:rPr>
              <w:t>Сроки исполне</w:t>
            </w:r>
            <w:r w:rsidR="007225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717D0">
              <w:rPr>
                <w:rFonts w:ascii="Times New Roman" w:hAnsi="Times New Roman" w:cs="Times New Roman"/>
                <w:sz w:val="18"/>
                <w:szCs w:val="18"/>
              </w:rPr>
              <w:t>ния меро</w:t>
            </w:r>
            <w:r w:rsidR="007225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717D0">
              <w:rPr>
                <w:rFonts w:ascii="Times New Roman" w:hAnsi="Times New Roman" w:cs="Times New Roman"/>
                <w:sz w:val="18"/>
                <w:szCs w:val="18"/>
              </w:rPr>
              <w:t>прият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583" w:rsidRPr="00C717D0" w:rsidRDefault="00D65583" w:rsidP="007225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D0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  <w:r w:rsidRPr="00C717D0">
              <w:rPr>
                <w:rFonts w:ascii="Times New Roman" w:hAnsi="Times New Roman" w:cs="Times New Roman"/>
                <w:sz w:val="18"/>
                <w:szCs w:val="18"/>
              </w:rPr>
              <w:br/>
              <w:t>финанси</w:t>
            </w:r>
            <w:r w:rsidR="007225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717D0">
              <w:rPr>
                <w:rFonts w:ascii="Times New Roman" w:hAnsi="Times New Roman" w:cs="Times New Roman"/>
                <w:sz w:val="18"/>
                <w:szCs w:val="18"/>
              </w:rPr>
              <w:t>рован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583" w:rsidRPr="00C717D0" w:rsidRDefault="00D65583" w:rsidP="00D655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D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D65583" w:rsidRPr="00C717D0" w:rsidRDefault="00D65583" w:rsidP="00D655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D0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86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83" w:rsidRPr="00A02CEB" w:rsidRDefault="00D65583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717D0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583" w:rsidRPr="00A02CEB" w:rsidRDefault="00D65583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17D0">
              <w:rPr>
                <w:rFonts w:ascii="Times New Roman" w:hAnsi="Times New Roman" w:cs="Times New Roman"/>
                <w:sz w:val="18"/>
                <w:szCs w:val="18"/>
              </w:rPr>
              <w:t>Ответствен</w:t>
            </w:r>
            <w:r w:rsidR="00066A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717D0">
              <w:rPr>
                <w:rFonts w:ascii="Times New Roman" w:hAnsi="Times New Roman" w:cs="Times New Roman"/>
                <w:sz w:val="18"/>
                <w:szCs w:val="18"/>
              </w:rPr>
              <w:t>ный за выполнение 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приятия</w:t>
            </w:r>
          </w:p>
        </w:tc>
      </w:tr>
      <w:tr w:rsidR="00D65583" w:rsidRPr="00A02CEB" w:rsidTr="00E67471">
        <w:trPr>
          <w:gridAfter w:val="9"/>
          <w:wAfter w:w="4254" w:type="dxa"/>
          <w:trHeight w:val="352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83" w:rsidRPr="00A02CEB" w:rsidRDefault="00D65583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83" w:rsidRPr="00A02CEB" w:rsidRDefault="00D65583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83" w:rsidRPr="00D65583" w:rsidRDefault="00D65583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83" w:rsidRPr="00A02CEB" w:rsidRDefault="00D65583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83" w:rsidRPr="00A02CEB" w:rsidRDefault="00D65583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83" w:rsidRPr="00A02CEB" w:rsidRDefault="00D65583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717D0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83" w:rsidRPr="00A02CEB" w:rsidRDefault="00D65583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717D0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83" w:rsidRPr="00A02CEB" w:rsidRDefault="00D65583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717D0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83" w:rsidRPr="00A02CEB" w:rsidRDefault="00D65583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717D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83" w:rsidRPr="00A02CEB" w:rsidRDefault="00D65583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717D0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83" w:rsidRPr="00A02CEB" w:rsidRDefault="00D65583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25DE" w:rsidRPr="00A02CEB" w:rsidTr="00E67471">
        <w:trPr>
          <w:gridAfter w:val="9"/>
          <w:wAfter w:w="4254" w:type="dxa"/>
          <w:trHeight w:val="20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C717D0" w:rsidRDefault="007225DE" w:rsidP="00C439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C717D0" w:rsidRDefault="007225DE" w:rsidP="00C439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C717D0" w:rsidRDefault="007225DE" w:rsidP="00C439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C717D0" w:rsidRDefault="007225DE" w:rsidP="00C439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D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C717D0" w:rsidRDefault="007225DE" w:rsidP="00C439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D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C717D0" w:rsidRDefault="007225DE" w:rsidP="00C439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D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C717D0" w:rsidRDefault="007225DE" w:rsidP="00C439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D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C717D0" w:rsidRDefault="007225DE" w:rsidP="00C439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D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C717D0" w:rsidRDefault="007225DE" w:rsidP="00C439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D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C717D0" w:rsidRDefault="007225DE" w:rsidP="00C439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D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C717D0" w:rsidRDefault="007225DE" w:rsidP="00C439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D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5A57E5" w:rsidRPr="00A02CEB" w:rsidTr="00E67471">
        <w:trPr>
          <w:gridAfter w:val="9"/>
          <w:wAfter w:w="4254" w:type="dxa"/>
          <w:trHeight w:val="43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7E5" w:rsidRPr="00C717D0" w:rsidRDefault="005A57E5" w:rsidP="00C439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17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7E5" w:rsidRPr="00C717D0" w:rsidRDefault="005A57E5" w:rsidP="00C439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17D0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.</w:t>
            </w:r>
          </w:p>
          <w:p w:rsidR="005A57E5" w:rsidRPr="00C717D0" w:rsidRDefault="005A57E5" w:rsidP="00C439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17D0">
              <w:rPr>
                <w:rFonts w:ascii="Times New Roman" w:hAnsi="Times New Roman" w:cs="Times New Roman"/>
                <w:sz w:val="18"/>
                <w:szCs w:val="18"/>
              </w:rPr>
              <w:t>Информирование населения Московской области об основных событиях социально-экономического развития и общественно-политической жизни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7E5" w:rsidRPr="00C717D0" w:rsidRDefault="005A57E5" w:rsidP="00C439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17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C717D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5" w:rsidRPr="00C717D0" w:rsidRDefault="005A57E5" w:rsidP="00C439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17D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5" w:rsidRPr="005A57E5" w:rsidRDefault="005A57E5" w:rsidP="00AF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7 116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5" w:rsidRPr="005A57E5" w:rsidRDefault="005A57E5" w:rsidP="00AF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5" w:rsidRPr="00C717D0" w:rsidRDefault="005A57E5" w:rsidP="00C439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7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 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5" w:rsidRPr="00C717D0" w:rsidRDefault="005A57E5" w:rsidP="00C439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7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 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5" w:rsidRPr="00C717D0" w:rsidRDefault="005A57E5" w:rsidP="00C439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7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 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5" w:rsidRPr="00C717D0" w:rsidRDefault="005A57E5" w:rsidP="00C439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7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 18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7E5" w:rsidRPr="00A02CEB" w:rsidRDefault="005A57E5" w:rsidP="00722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A57E5" w:rsidRPr="00A02CEB" w:rsidTr="00130E93">
        <w:trPr>
          <w:gridAfter w:val="9"/>
          <w:wAfter w:w="4254" w:type="dxa"/>
          <w:trHeight w:val="438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5" w:rsidRPr="00A02CEB" w:rsidRDefault="005A57E5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5" w:rsidRPr="00A02CEB" w:rsidRDefault="005A57E5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5" w:rsidRPr="00A02CEB" w:rsidRDefault="005A57E5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5" w:rsidRPr="00A02CEB" w:rsidRDefault="005A57E5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17D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5" w:rsidRPr="005A57E5" w:rsidRDefault="005A57E5" w:rsidP="005A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7 116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5" w:rsidRPr="005A57E5" w:rsidRDefault="005A57E5" w:rsidP="005A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5" w:rsidRPr="00A02CEB" w:rsidRDefault="005A57E5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717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 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5" w:rsidRPr="00A02CEB" w:rsidRDefault="005A57E5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717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 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5" w:rsidRPr="00A02CEB" w:rsidRDefault="005A57E5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717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 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5" w:rsidRPr="00A02CEB" w:rsidRDefault="005A57E5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717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 18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5" w:rsidRPr="00A02CEB" w:rsidRDefault="005A57E5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A57E5" w:rsidRPr="00A02CEB" w:rsidTr="00130E93">
        <w:trPr>
          <w:gridAfter w:val="9"/>
          <w:wAfter w:w="4254" w:type="dxa"/>
          <w:trHeight w:val="43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5" w:rsidRPr="00A02CEB" w:rsidRDefault="005A57E5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5" w:rsidRPr="00A02CEB" w:rsidRDefault="005A57E5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01.</w:t>
            </w:r>
          </w:p>
          <w:p w:rsidR="005A57E5" w:rsidRPr="00A02CEB" w:rsidRDefault="005A57E5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социальной рекламы на объектах наружной рекламы и информации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5" w:rsidRPr="00A02CEB" w:rsidRDefault="005A57E5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5" w:rsidRPr="00A02CEB" w:rsidRDefault="005A57E5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5" w:rsidRPr="005A57E5" w:rsidRDefault="005A57E5" w:rsidP="00AF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7 116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5" w:rsidRPr="005A57E5" w:rsidRDefault="005A57E5" w:rsidP="00AF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5" w:rsidRPr="00A02CEB" w:rsidRDefault="005A57E5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 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5" w:rsidRPr="00A02CEB" w:rsidRDefault="005A57E5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 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5" w:rsidRPr="00A02CEB" w:rsidRDefault="005A57E5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 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5" w:rsidRPr="00A02CEB" w:rsidRDefault="005A57E5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 18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5" w:rsidRPr="00A02CEB" w:rsidRDefault="005A57E5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К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</w:tr>
      <w:tr w:rsidR="005A57E5" w:rsidRPr="00A02CEB" w:rsidTr="00130E93">
        <w:trPr>
          <w:gridAfter w:val="9"/>
          <w:wAfter w:w="4254" w:type="dxa"/>
          <w:trHeight w:val="1199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5" w:rsidRPr="00A02CEB" w:rsidRDefault="005A57E5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5" w:rsidRPr="00A02CEB" w:rsidRDefault="005A57E5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5" w:rsidRPr="00A02CEB" w:rsidRDefault="005A57E5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5" w:rsidRPr="00A02CEB" w:rsidRDefault="005A57E5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5" w:rsidRPr="005A57E5" w:rsidRDefault="005A57E5" w:rsidP="00AF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7 116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5" w:rsidRPr="005A57E5" w:rsidRDefault="005A57E5" w:rsidP="00AF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5" w:rsidRPr="00A02CEB" w:rsidRDefault="005A57E5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 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5" w:rsidRPr="00A02CEB" w:rsidRDefault="005A57E5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 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5" w:rsidRPr="00A02CEB" w:rsidRDefault="005A57E5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 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5" w:rsidRPr="00A02CEB" w:rsidRDefault="005A57E5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 18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E5" w:rsidRPr="00A02CEB" w:rsidRDefault="005A57E5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25DE" w:rsidRPr="00A02CEB" w:rsidTr="00130E93">
        <w:trPr>
          <w:gridAfter w:val="9"/>
          <w:wAfter w:w="4254" w:type="dxa"/>
          <w:cantSplit/>
          <w:trHeight w:val="241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49A" w:rsidRDefault="0091749A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473555" w:rsidRPr="00473555" w:rsidRDefault="00473555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ы рекламно-информационные кампании в Московской области </w:t>
            </w:r>
          </w:p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5DE" w:rsidRPr="00A02CEB" w:rsidRDefault="007225DE" w:rsidP="00A41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41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B5004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</w:t>
            </w:r>
            <w:r w:rsidR="007225DE"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7225DE" w:rsidRPr="00A02CEB" w:rsidTr="00130E93">
        <w:trPr>
          <w:gridAfter w:val="9"/>
          <w:wAfter w:w="4254" w:type="dxa"/>
          <w:cantSplit/>
          <w:trHeight w:val="219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DE" w:rsidRPr="00A02CEB" w:rsidRDefault="007225DE" w:rsidP="00F81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27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DE" w:rsidRPr="00A02CEB" w:rsidRDefault="007225DE" w:rsidP="00F81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DE" w:rsidRPr="00A02CEB" w:rsidRDefault="007225DE" w:rsidP="00F81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DE" w:rsidRPr="00A02CEB" w:rsidRDefault="007225DE" w:rsidP="00F81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25DE" w:rsidRPr="00A02CEB" w:rsidTr="00130E93">
        <w:trPr>
          <w:gridAfter w:val="9"/>
          <w:wAfter w:w="4254" w:type="dxa"/>
          <w:trHeight w:val="55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228D" w:rsidRPr="00A02CEB" w:rsidTr="00130E93">
        <w:trPr>
          <w:gridAfter w:val="9"/>
          <w:wAfter w:w="4254" w:type="dxa"/>
          <w:trHeight w:val="203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8D" w:rsidRPr="00A02CEB" w:rsidRDefault="00AF228D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8D" w:rsidRPr="00A02CEB" w:rsidRDefault="00AF228D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2. </w:t>
            </w:r>
          </w:p>
          <w:p w:rsidR="00AF228D" w:rsidRPr="003479B0" w:rsidRDefault="00AF228D" w:rsidP="00347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ые проекты, повышающие степень интереса населения и бизнеса к проблематике Московской области по социально значимым темам, в СМИ, на Интернет-ресурсах, в социальных сетях и блогосфере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8D" w:rsidRPr="00A02CEB" w:rsidRDefault="00AF228D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-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8D" w:rsidRPr="00A02CEB" w:rsidRDefault="00AF228D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8D" w:rsidRPr="00AF228D" w:rsidRDefault="00AF228D" w:rsidP="00AF2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22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77 918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8D" w:rsidRPr="00AF228D" w:rsidRDefault="00AF228D" w:rsidP="00AF2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22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 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8D" w:rsidRPr="00A02CEB" w:rsidRDefault="00AF228D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1 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8D" w:rsidRPr="00A02CEB" w:rsidRDefault="00AF228D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1 9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8D" w:rsidRPr="00A02CEB" w:rsidRDefault="00AF228D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1 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8D" w:rsidRPr="00A02CEB" w:rsidRDefault="00AF228D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1 94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8D" w:rsidRPr="00A02CEB" w:rsidRDefault="00AF228D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F228D" w:rsidRPr="00A02CEB" w:rsidTr="00130E93">
        <w:trPr>
          <w:gridAfter w:val="9"/>
          <w:wAfter w:w="4254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8D" w:rsidRPr="00A02CEB" w:rsidRDefault="00AF228D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8D" w:rsidRPr="00A02CEB" w:rsidRDefault="00AF228D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8D" w:rsidRPr="00A02CEB" w:rsidRDefault="00AF228D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8D" w:rsidRPr="00A02CEB" w:rsidRDefault="00AF228D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8D" w:rsidRPr="00AF228D" w:rsidRDefault="00AF228D" w:rsidP="00AF2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22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77 918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8D" w:rsidRPr="00AF228D" w:rsidRDefault="00AF228D" w:rsidP="00AF2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22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 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8D" w:rsidRPr="00A02CEB" w:rsidRDefault="00AF228D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1 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8D" w:rsidRPr="00A02CEB" w:rsidRDefault="00AF228D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1 9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8D" w:rsidRPr="00A02CEB" w:rsidRDefault="00AF228D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1 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8D" w:rsidRPr="00A02CEB" w:rsidRDefault="00AF228D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1 947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8D" w:rsidRPr="00A02CEB" w:rsidRDefault="00AF228D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25DE" w:rsidRPr="00A02CEB" w:rsidTr="00130E93">
        <w:trPr>
          <w:gridAfter w:val="9"/>
          <w:wAfter w:w="4254" w:type="dxa"/>
          <w:trHeight w:val="286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2.01.</w:t>
            </w:r>
          </w:p>
          <w:p w:rsidR="007225DE" w:rsidRPr="00A02CEB" w:rsidRDefault="007225DE" w:rsidP="00E67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мониторинга печатных и электронных СМИ и социальных сетей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000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8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К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</w:tr>
      <w:tr w:rsidR="007225DE" w:rsidRPr="00A02CEB" w:rsidTr="00E67471">
        <w:trPr>
          <w:gridAfter w:val="9"/>
          <w:wAfter w:w="4254" w:type="dxa"/>
          <w:trHeight w:val="812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000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800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25DE" w:rsidRPr="00A02CEB" w:rsidTr="00130E93">
        <w:trPr>
          <w:gridAfter w:val="9"/>
          <w:wAfter w:w="4254" w:type="dxa"/>
          <w:cantSplit/>
          <w:trHeight w:val="423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9A" w:rsidRDefault="0091749A" w:rsidP="00917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473555" w:rsidRPr="00E67471" w:rsidRDefault="00473555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езультате мониторинга печатных и электронных СМИ и социальных сетей на территории Московской области сформированы  регулярные анал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ческие и интерактивные отчеты</w:t>
            </w:r>
          </w:p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7D" w:rsidRDefault="007225DE" w:rsidP="00A41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  <w:p w:rsidR="007225DE" w:rsidRPr="00A02CEB" w:rsidRDefault="007225DE" w:rsidP="00A41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41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B5004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7225DE" w:rsidRPr="00A02CEB" w:rsidTr="00130E93">
        <w:trPr>
          <w:gridAfter w:val="9"/>
          <w:wAfter w:w="4254" w:type="dxa"/>
          <w:cantSplit/>
          <w:trHeight w:val="487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DE" w:rsidRPr="00A02CEB" w:rsidRDefault="007225DE" w:rsidP="00F81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DE" w:rsidRPr="00A02CEB" w:rsidRDefault="007225DE" w:rsidP="00F81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DE" w:rsidRPr="00A02CEB" w:rsidRDefault="007225DE" w:rsidP="00F81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DE" w:rsidRPr="00A02CEB" w:rsidRDefault="007225DE" w:rsidP="00F81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25DE" w:rsidRPr="00A02CEB" w:rsidTr="00E67471">
        <w:trPr>
          <w:gridAfter w:val="9"/>
          <w:wAfter w:w="4254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479B0" w:rsidRPr="00A02CEB" w:rsidTr="00E67471">
        <w:trPr>
          <w:gridAfter w:val="9"/>
          <w:wAfter w:w="4254" w:type="dxa"/>
          <w:trHeight w:val="42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B0" w:rsidRPr="00A02CEB" w:rsidRDefault="003479B0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B0" w:rsidRPr="00A02CEB" w:rsidRDefault="003479B0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2.02.</w:t>
            </w:r>
          </w:p>
          <w:p w:rsidR="00E67471" w:rsidRPr="00717853" w:rsidRDefault="003479B0" w:rsidP="00E67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готовление и 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змещение единой новостной информационной ленты и бегущей информационной строки на портале Московской области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B0" w:rsidRPr="00A02CEB" w:rsidRDefault="003479B0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2023 -202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B0" w:rsidRPr="00A02CEB" w:rsidRDefault="003479B0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B0" w:rsidRPr="003479B0" w:rsidRDefault="003479B0" w:rsidP="00347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3 422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B0" w:rsidRPr="003479B0" w:rsidRDefault="003479B0" w:rsidP="00347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 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B0" w:rsidRPr="00A02CEB" w:rsidRDefault="003479B0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 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B0" w:rsidRPr="00A02CEB" w:rsidRDefault="003479B0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 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B0" w:rsidRPr="00A02CEB" w:rsidRDefault="003479B0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 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B0" w:rsidRPr="00A02CEB" w:rsidRDefault="003479B0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 80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B0" w:rsidRPr="00A02CEB" w:rsidRDefault="003479B0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К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Московской 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и</w:t>
            </w:r>
          </w:p>
        </w:tc>
      </w:tr>
      <w:tr w:rsidR="003479B0" w:rsidRPr="00A02CEB" w:rsidTr="00E67471">
        <w:trPr>
          <w:gridAfter w:val="9"/>
          <w:wAfter w:w="4254" w:type="dxa"/>
          <w:trHeight w:val="107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B0" w:rsidRPr="00A02CEB" w:rsidRDefault="003479B0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B0" w:rsidRPr="00A02CEB" w:rsidRDefault="003479B0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B0" w:rsidRPr="00A02CEB" w:rsidRDefault="003479B0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B0" w:rsidRPr="00A02CEB" w:rsidRDefault="003479B0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B0" w:rsidRPr="003479B0" w:rsidRDefault="003479B0" w:rsidP="00347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3 422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B0" w:rsidRPr="003479B0" w:rsidRDefault="003479B0" w:rsidP="00347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 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B0" w:rsidRPr="00A02CEB" w:rsidRDefault="003479B0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 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B0" w:rsidRPr="00A02CEB" w:rsidRDefault="003479B0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 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B0" w:rsidRPr="00A02CEB" w:rsidRDefault="003479B0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 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B0" w:rsidRPr="00A02CEB" w:rsidRDefault="003479B0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 80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B0" w:rsidRPr="00A02CEB" w:rsidRDefault="003479B0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25DE" w:rsidRPr="00A02CEB" w:rsidTr="005A57E5">
        <w:trPr>
          <w:gridAfter w:val="9"/>
          <w:wAfter w:w="4254" w:type="dxa"/>
          <w:cantSplit/>
          <w:trHeight w:val="42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9A" w:rsidRDefault="0091749A" w:rsidP="00917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473555" w:rsidRPr="00E67471" w:rsidRDefault="00473555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ые материалы изготовлены  и размещены на единой новостной информационной ленте и бегущей информационной строке на Инте</w:t>
            </w:r>
            <w:r w:rsidR="00E674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нет-портале Московской области</w:t>
            </w:r>
          </w:p>
          <w:p w:rsidR="007225DE" w:rsidRPr="00A02CEB" w:rsidRDefault="00DC116D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1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B5004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</w:t>
            </w:r>
            <w:r w:rsidR="007225DE"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7225DE" w:rsidRPr="00A02CEB" w:rsidTr="00E67471">
        <w:trPr>
          <w:gridAfter w:val="9"/>
          <w:wAfter w:w="4254" w:type="dxa"/>
          <w:cantSplit/>
          <w:trHeight w:val="487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DE" w:rsidRPr="00A02CEB" w:rsidRDefault="007225DE" w:rsidP="00F81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DE" w:rsidRPr="00A02CEB" w:rsidRDefault="007225DE" w:rsidP="00F81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DE" w:rsidRPr="00A02CEB" w:rsidRDefault="007225DE" w:rsidP="00F81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DE" w:rsidRPr="00A02CEB" w:rsidRDefault="007225DE" w:rsidP="00F81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25DE" w:rsidRPr="00A02CEB" w:rsidTr="00130E93">
        <w:trPr>
          <w:gridAfter w:val="9"/>
          <w:wAfter w:w="4254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 00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F81EE6" w:rsidRDefault="007225DE" w:rsidP="00F81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 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F81EE6" w:rsidRDefault="007225DE" w:rsidP="00F81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00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F81EE6" w:rsidRDefault="007225DE" w:rsidP="00F81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600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F81EE6" w:rsidRDefault="007225DE" w:rsidP="00F81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F81EE6" w:rsidRDefault="007225DE" w:rsidP="00F81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 0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25DE" w:rsidRPr="00A02CEB" w:rsidTr="005A57E5">
        <w:trPr>
          <w:gridAfter w:val="9"/>
          <w:wAfter w:w="4254" w:type="dxa"/>
          <w:trHeight w:val="595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2.03.</w:t>
            </w:r>
          </w:p>
          <w:p w:rsidR="00A41D7D" w:rsidRPr="00EC4A93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наполнения информационными материалами, привлечение пользователей к тематическим страницам Московской области в социальных сетях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650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3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К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</w:tr>
      <w:tr w:rsidR="007225DE" w:rsidRPr="00A02CEB" w:rsidTr="00130E93">
        <w:trPr>
          <w:gridAfter w:val="9"/>
          <w:wAfter w:w="4254" w:type="dxa"/>
          <w:trHeight w:val="107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650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33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25DE" w:rsidRPr="00A02CEB" w:rsidTr="00130E93">
        <w:trPr>
          <w:gridAfter w:val="9"/>
          <w:wAfter w:w="4254" w:type="dxa"/>
          <w:cantSplit/>
          <w:trHeight w:val="423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9A" w:rsidRDefault="0091749A" w:rsidP="00917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7225DE" w:rsidRPr="00A02CEB" w:rsidRDefault="00473555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ые материалы изготовлены и  размещены на тематических страницах Московской области в социальных сетях</w:t>
            </w:r>
            <w:r w:rsidR="007225DE"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E67471" w:rsidRPr="00E67471" w:rsidRDefault="007225DE" w:rsidP="00A41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Штука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41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41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B5004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</w:t>
            </w:r>
            <w:r w:rsidR="007225DE"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439B4" w:rsidRPr="00A02CEB" w:rsidTr="00130E93">
        <w:trPr>
          <w:gridAfter w:val="9"/>
          <w:wAfter w:w="4254" w:type="dxa"/>
          <w:cantSplit/>
          <w:trHeight w:val="487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DE" w:rsidRPr="00A02CEB" w:rsidRDefault="007225DE" w:rsidP="00F81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DE" w:rsidRPr="00A02CEB" w:rsidRDefault="007225DE" w:rsidP="00F81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DE" w:rsidRPr="00A02CEB" w:rsidRDefault="007225DE" w:rsidP="00F81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DE" w:rsidRPr="00A02CEB" w:rsidRDefault="007225DE" w:rsidP="00F81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39B4" w:rsidRPr="00A02CEB" w:rsidTr="00130E93">
        <w:trPr>
          <w:gridAfter w:val="9"/>
          <w:wAfter w:w="4254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00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F81EE6" w:rsidRDefault="007225DE" w:rsidP="00F81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EE6">
              <w:rPr>
                <w:rFonts w:ascii="Times New Roman" w:eastAsia="Times New Roman" w:hAnsi="Times New Roman" w:cs="Times New Roman"/>
                <w:sz w:val="18"/>
                <w:szCs w:val="18"/>
              </w:rPr>
              <w:t>7 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F81EE6" w:rsidRDefault="007225DE" w:rsidP="00F81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EE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F81EE6" w:rsidRDefault="007225DE" w:rsidP="00F81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EE6">
              <w:rPr>
                <w:rFonts w:ascii="Times New Roman" w:eastAsia="Times New Roman" w:hAnsi="Times New Roman" w:cs="Times New Roman"/>
                <w:sz w:val="18"/>
                <w:szCs w:val="18"/>
              </w:rPr>
              <w:t>2 466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F81EE6" w:rsidRDefault="007225DE" w:rsidP="00F81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EE6">
              <w:rPr>
                <w:rFonts w:ascii="Times New Roman" w:eastAsia="Times New Roman" w:hAnsi="Times New Roman" w:cs="Times New Roman"/>
                <w:sz w:val="18"/>
                <w:szCs w:val="18"/>
              </w:rPr>
              <w:t>4 93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F81EE6" w:rsidRDefault="007225DE" w:rsidP="00F81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EE6">
              <w:rPr>
                <w:rFonts w:ascii="Times New Roman" w:eastAsia="Times New Roman" w:hAnsi="Times New Roman" w:cs="Times New Roman"/>
                <w:sz w:val="18"/>
                <w:szCs w:val="18"/>
              </w:rPr>
              <w:t>7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7 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7 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7 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7 400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25DE" w:rsidRPr="00A02CEB" w:rsidTr="00130E93">
        <w:trPr>
          <w:gridAfter w:val="9"/>
          <w:wAfter w:w="4254" w:type="dxa"/>
          <w:trHeight w:val="42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4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2.04.</w:t>
            </w:r>
          </w:p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проекта «Стрингеры»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49 174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 5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 6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 6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 6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 64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К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</w:tr>
      <w:tr w:rsidR="007225DE" w:rsidRPr="00A02CEB" w:rsidTr="00DC116D">
        <w:trPr>
          <w:gridAfter w:val="9"/>
          <w:wAfter w:w="4254" w:type="dxa"/>
          <w:trHeight w:val="739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49 174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 5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 6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 6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 6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 649</w:t>
            </w: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25DE" w:rsidRPr="00A02CEB" w:rsidTr="00130E93">
        <w:trPr>
          <w:gridAfter w:val="9"/>
          <w:wAfter w:w="4254" w:type="dxa"/>
          <w:cantSplit/>
          <w:trHeight w:val="423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9A" w:rsidRDefault="0091749A" w:rsidP="00917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7225DE" w:rsidRPr="00A02CEB" w:rsidRDefault="00473555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ые материалы изготовлены  и размещены на специальной платформе Медиа-банк событий Подмосковья</w:t>
            </w:r>
            <w:r w:rsidR="007225DE"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7D" w:rsidRDefault="007225DE" w:rsidP="00A41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  <w:p w:rsidR="007225DE" w:rsidRPr="00A02CEB" w:rsidRDefault="007225DE" w:rsidP="00A41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41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B5004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</w:t>
            </w:r>
            <w:r w:rsidR="007225DE"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03085" w:rsidRPr="00A02CEB" w:rsidTr="00A41D7D">
        <w:trPr>
          <w:gridAfter w:val="9"/>
          <w:wAfter w:w="4254" w:type="dxa"/>
          <w:cantSplit/>
          <w:trHeight w:val="214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DE" w:rsidRPr="00A02CEB" w:rsidRDefault="007225DE" w:rsidP="00F81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DE" w:rsidRPr="00A02CEB" w:rsidRDefault="007225DE" w:rsidP="00F81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DE" w:rsidRPr="00A02CEB" w:rsidRDefault="007225DE" w:rsidP="00F81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DE" w:rsidRPr="00A02CEB" w:rsidRDefault="007225DE" w:rsidP="00F81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3085" w:rsidRPr="00A02CEB" w:rsidTr="00A41D7D">
        <w:trPr>
          <w:gridAfter w:val="9"/>
          <w:wAfter w:w="4254" w:type="dxa"/>
          <w:trHeight w:val="277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132 465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F81EE6" w:rsidRDefault="007225DE" w:rsidP="00F81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EE6">
              <w:rPr>
                <w:rFonts w:ascii="Times New Roman" w:eastAsia="Times New Roman" w:hAnsi="Times New Roman" w:cs="Times New Roman"/>
                <w:sz w:val="18"/>
                <w:szCs w:val="18"/>
              </w:rPr>
              <w:t>26 493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F81EE6" w:rsidRDefault="007225DE" w:rsidP="00F81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EE6">
              <w:rPr>
                <w:rFonts w:ascii="Times New Roman" w:eastAsia="Times New Roman" w:hAnsi="Times New Roman" w:cs="Times New Roman"/>
                <w:sz w:val="18"/>
                <w:szCs w:val="18"/>
              </w:rPr>
              <w:t>3 400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F81EE6" w:rsidRDefault="007225DE" w:rsidP="00F81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EE6">
              <w:rPr>
                <w:rFonts w:ascii="Times New Roman" w:eastAsia="Times New Roman" w:hAnsi="Times New Roman" w:cs="Times New Roman"/>
                <w:sz w:val="18"/>
                <w:szCs w:val="18"/>
              </w:rPr>
              <w:t>10 60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F81EE6" w:rsidRDefault="007225DE" w:rsidP="00F81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EE6">
              <w:rPr>
                <w:rFonts w:ascii="Times New Roman" w:eastAsia="Times New Roman" w:hAnsi="Times New Roman" w:cs="Times New Roman"/>
                <w:sz w:val="18"/>
                <w:szCs w:val="18"/>
              </w:rPr>
              <w:t>18 59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F81EE6" w:rsidRDefault="007225DE" w:rsidP="00F81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EE6">
              <w:rPr>
                <w:rFonts w:ascii="Times New Roman" w:eastAsia="Times New Roman" w:hAnsi="Times New Roman" w:cs="Times New Roman"/>
                <w:sz w:val="18"/>
                <w:szCs w:val="18"/>
              </w:rPr>
              <w:t>26 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26 4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26 4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26 4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26 493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25DE" w:rsidRPr="00A02CEB" w:rsidTr="00E67471">
        <w:trPr>
          <w:gridAfter w:val="9"/>
          <w:wAfter w:w="4254" w:type="dxa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2.05.</w:t>
            </w:r>
          </w:p>
          <w:p w:rsidR="00E67471" w:rsidRPr="00717853" w:rsidRDefault="007225DE" w:rsidP="00E674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, сбор, обработка и управление информацией о социально значимых меро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тиях и событиях 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Московской области</w:t>
            </w:r>
            <w:r w:rsidR="00E67471" w:rsidRPr="00E674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850 930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170 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170 1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170 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170 1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170 18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К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</w:tr>
      <w:tr w:rsidR="007225DE" w:rsidRPr="00A02CEB" w:rsidTr="00E67471">
        <w:trPr>
          <w:gridAfter w:val="9"/>
          <w:wAfter w:w="4254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850 930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170 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170 1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170 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170 1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170 186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25DE" w:rsidRPr="00A02CEB" w:rsidTr="00E67471">
        <w:trPr>
          <w:gridAfter w:val="9"/>
          <w:wAfter w:w="4254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9A" w:rsidRDefault="0091749A" w:rsidP="00917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473555" w:rsidRDefault="00473555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формационные материалы о социально-значимых мероприятиях и событиях в Московской области изготовлены  и размены в социальных сетях, каналах, чатах и мессенджерах, </w:t>
            </w:r>
            <w:r w:rsidRPr="00473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правленны жителям Московской области по электронной почте, смс (адресная рассылка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1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B5004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</w:t>
            </w:r>
            <w:r w:rsidR="007225DE"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7225DE" w:rsidRPr="00A02CEB" w:rsidTr="00E67471">
        <w:trPr>
          <w:gridAfter w:val="9"/>
          <w:wAfter w:w="4254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DE" w:rsidRPr="00A02CEB" w:rsidRDefault="007225DE" w:rsidP="00D65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DE" w:rsidRPr="00A02CEB" w:rsidRDefault="007225DE" w:rsidP="00D65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DE" w:rsidRPr="00A02CEB" w:rsidRDefault="007225DE" w:rsidP="00D65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DE" w:rsidRPr="00A02CEB" w:rsidRDefault="007225DE" w:rsidP="00D65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25DE" w:rsidRPr="00A02CEB" w:rsidTr="00E67471">
        <w:trPr>
          <w:gridAfter w:val="9"/>
          <w:wAfter w:w="4254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4 297 25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F81EE6" w:rsidRDefault="007225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EE6">
              <w:rPr>
                <w:rFonts w:ascii="Times New Roman" w:eastAsia="Times New Roman" w:hAnsi="Times New Roman" w:cs="Times New Roman"/>
                <w:sz w:val="18"/>
                <w:szCs w:val="18"/>
              </w:rPr>
              <w:t>859 4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F81EE6" w:rsidRDefault="007225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EE6">
              <w:rPr>
                <w:rFonts w:ascii="Times New Roman" w:eastAsia="Times New Roman" w:hAnsi="Times New Roman" w:cs="Times New Roman"/>
                <w:sz w:val="18"/>
                <w:szCs w:val="18"/>
              </w:rPr>
              <w:t>34 104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F81EE6" w:rsidRDefault="007225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EE6">
              <w:rPr>
                <w:rFonts w:ascii="Times New Roman" w:eastAsia="Times New Roman" w:hAnsi="Times New Roman" w:cs="Times New Roman"/>
                <w:sz w:val="18"/>
                <w:szCs w:val="18"/>
              </w:rPr>
              <w:t>320 587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F81EE6" w:rsidRDefault="007225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EE6">
              <w:rPr>
                <w:rFonts w:ascii="Times New Roman" w:eastAsia="Times New Roman" w:hAnsi="Times New Roman" w:cs="Times New Roman"/>
                <w:sz w:val="18"/>
                <w:szCs w:val="18"/>
              </w:rPr>
              <w:t>607 07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F81EE6" w:rsidRDefault="007225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EE6">
              <w:rPr>
                <w:rFonts w:ascii="Times New Roman" w:eastAsia="Times New Roman" w:hAnsi="Times New Roman" w:cs="Times New Roman"/>
                <w:sz w:val="18"/>
                <w:szCs w:val="18"/>
              </w:rPr>
              <w:t>859 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859 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859 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859 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859 45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25DE" w:rsidRPr="00A02CEB" w:rsidTr="00130E93">
        <w:trPr>
          <w:gridAfter w:val="9"/>
          <w:wAfter w:w="4254" w:type="dxa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6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2.06</w:t>
            </w:r>
          </w:p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и размещение информационных материалов о Московской области в социальных сетях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290 895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58 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58 1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58 1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58 1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58 17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К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</w:tr>
      <w:tr w:rsidR="007225DE" w:rsidRPr="00A02CEB" w:rsidTr="00E67471">
        <w:trPr>
          <w:gridAfter w:val="9"/>
          <w:wAfter w:w="4254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290 895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58 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58 1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58 1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58 1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58 179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25DE" w:rsidRPr="00A02CEB" w:rsidTr="00E67471">
        <w:trPr>
          <w:gridAfter w:val="9"/>
          <w:wAfter w:w="4254" w:type="dxa"/>
          <w:trHeight w:val="518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49A" w:rsidRDefault="0091749A" w:rsidP="00917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ый материал о деятельности органов государственной власти, изготовленный и размещенный в социальных сетях.</w:t>
            </w:r>
          </w:p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1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B5004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7225DE" w:rsidRPr="00A02CEB" w:rsidTr="00E67471">
        <w:trPr>
          <w:gridAfter w:val="9"/>
          <w:wAfter w:w="4254" w:type="dxa"/>
          <w:trHeight w:val="345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DE" w:rsidRPr="00A02CEB" w:rsidRDefault="007225DE" w:rsidP="00D65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DE" w:rsidRPr="00A02CEB" w:rsidRDefault="007225DE" w:rsidP="00D65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1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DE" w:rsidRPr="00A02CEB" w:rsidRDefault="007225DE" w:rsidP="00D65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DE" w:rsidRPr="00A02CEB" w:rsidRDefault="007225DE" w:rsidP="00D65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25DE" w:rsidRPr="00A02CEB" w:rsidTr="00E67471">
        <w:trPr>
          <w:gridAfter w:val="9"/>
          <w:wAfter w:w="4254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 91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113558" w:rsidRDefault="007225DE" w:rsidP="00113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1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113558" w:rsidRDefault="007225DE" w:rsidP="00113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295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113558" w:rsidRDefault="007225DE" w:rsidP="00113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591</w:t>
            </w:r>
          </w:p>
        </w:tc>
        <w:tc>
          <w:tcPr>
            <w:tcW w:w="1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113558" w:rsidRDefault="007225DE" w:rsidP="00113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886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113558" w:rsidRDefault="007225DE" w:rsidP="00113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1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18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DE" w:rsidRPr="00A02CEB" w:rsidRDefault="007225DE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9A4CBE">
        <w:trPr>
          <w:gridAfter w:val="9"/>
          <w:wAfter w:w="4254" w:type="dxa"/>
          <w:trHeight w:val="417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CBE" w:rsidRPr="009A4CBE" w:rsidRDefault="009A4CBE" w:rsidP="009A4CB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CBE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2.07.</w:t>
            </w:r>
          </w:p>
          <w:p w:rsidR="001A288C" w:rsidRPr="00A02CEB" w:rsidRDefault="009A4CBE" w:rsidP="009A4CB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CBE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родвижения государственной информационной системы Московской области «Инвестиционный портал Московской области»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F22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F228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1A288C" w:rsidRDefault="001A288C" w:rsidP="001A28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288C">
              <w:rPr>
                <w:rFonts w:ascii="Times New Roman" w:eastAsia="Times New Roman" w:hAnsi="Times New Roman" w:cs="Times New Roman"/>
                <w:sz w:val="18"/>
                <w:szCs w:val="18"/>
              </w:rPr>
              <w:t>2 847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1A288C" w:rsidRDefault="001A288C" w:rsidP="001A28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288C">
              <w:rPr>
                <w:rFonts w:ascii="Times New Roman" w:eastAsia="Times New Roman" w:hAnsi="Times New Roman" w:cs="Times New Roman"/>
                <w:sz w:val="18"/>
                <w:szCs w:val="18"/>
              </w:rPr>
              <w:t>2 8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F22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F22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F22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F22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F22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28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инвестиций, промышленности и науки Московской области</w:t>
            </w:r>
          </w:p>
        </w:tc>
      </w:tr>
      <w:tr w:rsidR="001A288C" w:rsidRPr="00A02CEB" w:rsidTr="00AF228D">
        <w:trPr>
          <w:gridAfter w:val="9"/>
          <w:wAfter w:w="4254" w:type="dxa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1A288C" w:rsidRDefault="001A288C" w:rsidP="001A1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288C">
              <w:rPr>
                <w:rFonts w:ascii="Times New Roman" w:eastAsia="Times New Roman" w:hAnsi="Times New Roman" w:cs="Times New Roman"/>
                <w:sz w:val="18"/>
                <w:szCs w:val="18"/>
              </w:rPr>
              <w:t>2 847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1A288C" w:rsidRDefault="001A288C" w:rsidP="001A1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288C">
              <w:rPr>
                <w:rFonts w:ascii="Times New Roman" w:eastAsia="Times New Roman" w:hAnsi="Times New Roman" w:cs="Times New Roman"/>
                <w:sz w:val="18"/>
                <w:szCs w:val="18"/>
              </w:rPr>
              <w:t>2 8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1A1AC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1A1AC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1A1AC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1A1AC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AF228D">
        <w:trPr>
          <w:gridAfter w:val="9"/>
          <w:wAfter w:w="4254" w:type="dxa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88C" w:rsidRDefault="001A288C" w:rsidP="00AF22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1A288C" w:rsidRPr="001A288C" w:rsidRDefault="001A288C" w:rsidP="001A28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28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щее количество посетителей сайта государственной информационной системы Московской области «Инвестиционный портал Московской области».</w:t>
            </w:r>
          </w:p>
          <w:p w:rsidR="001A288C" w:rsidRPr="00A02CEB" w:rsidRDefault="001A288C" w:rsidP="001A28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28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F22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F22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F22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F22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3 год</w:t>
            </w:r>
          </w:p>
        </w:tc>
        <w:tc>
          <w:tcPr>
            <w:tcW w:w="41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F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F2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F2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F2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F2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A288C" w:rsidRPr="00A02CEB" w:rsidTr="00AF228D">
        <w:trPr>
          <w:gridAfter w:val="9"/>
          <w:wAfter w:w="4254" w:type="dxa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113558" w:rsidRDefault="001A288C" w:rsidP="00113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113558" w:rsidRDefault="001A288C" w:rsidP="00113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113558" w:rsidRDefault="001A288C" w:rsidP="00113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1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113558" w:rsidRDefault="001A288C" w:rsidP="00113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113558" w:rsidRDefault="001A288C" w:rsidP="00113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9A4CBE">
        <w:trPr>
          <w:gridAfter w:val="9"/>
          <w:wAfter w:w="4254" w:type="dxa"/>
          <w:trHeight w:val="1845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1A288C" w:rsidRDefault="001A288C" w:rsidP="001A2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8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 00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1A288C" w:rsidRDefault="001A288C" w:rsidP="001A2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8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 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1A288C" w:rsidRDefault="001A288C" w:rsidP="001A2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8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1A288C" w:rsidRDefault="001A288C" w:rsidP="001A2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8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1A288C" w:rsidRDefault="001A288C" w:rsidP="001A2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8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1A288C" w:rsidRDefault="001A288C" w:rsidP="001A2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8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1A288C" w:rsidRDefault="001A288C" w:rsidP="001A2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8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1A288C" w:rsidRDefault="001A288C" w:rsidP="001A2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8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1A288C" w:rsidRDefault="001A288C" w:rsidP="001A2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8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1A288C" w:rsidRDefault="001A288C" w:rsidP="001A2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28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9A4CBE">
        <w:trPr>
          <w:gridAfter w:val="9"/>
          <w:wAfter w:w="4254" w:type="dxa"/>
          <w:trHeight w:val="76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03.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асреды Московской области, поддержка СМИ региона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130E93" w:rsidRDefault="001A288C" w:rsidP="0013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0E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548 822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130E93" w:rsidRDefault="001A288C" w:rsidP="0013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0E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74 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68 6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68 6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68 6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68 68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A288C" w:rsidRPr="00A02CEB" w:rsidTr="009A4CBE">
        <w:trPr>
          <w:gridAfter w:val="9"/>
          <w:wAfter w:w="4254" w:type="dxa"/>
          <w:trHeight w:val="1208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130E93" w:rsidRDefault="001A288C" w:rsidP="0013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0E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548 822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130E93" w:rsidRDefault="001A288C" w:rsidP="0013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0E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74 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68 6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68 6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68 6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68 688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130E93">
        <w:trPr>
          <w:gridAfter w:val="9"/>
          <w:wAfter w:w="4254" w:type="dxa"/>
          <w:trHeight w:val="42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3.01.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изводство и распространение радиопрограмм, 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мещением материалов в сетевом издании «Радио 1»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8 225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 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 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 6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 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 64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К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</w:tr>
      <w:tr w:rsidR="001A288C" w:rsidRPr="00A02CEB" w:rsidTr="00F31594">
        <w:trPr>
          <w:gridAfter w:val="9"/>
          <w:wAfter w:w="4254" w:type="dxa"/>
          <w:trHeight w:val="933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8 225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 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 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 6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 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 645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130E93">
        <w:trPr>
          <w:gridAfter w:val="9"/>
          <w:wAfter w:w="4254" w:type="dxa"/>
          <w:cantSplit/>
          <w:trHeight w:val="423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Default="001A288C" w:rsidP="00917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2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диопрограммы изготовлены и распространены на радиоканале Московской области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ута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1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A288C" w:rsidRPr="00A02CEB" w:rsidTr="00130E93">
        <w:trPr>
          <w:gridAfter w:val="9"/>
          <w:wAfter w:w="4254" w:type="dxa"/>
          <w:cantSplit/>
          <w:trHeight w:val="487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D65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D65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D65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D65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130E93">
        <w:trPr>
          <w:gridAfter w:val="9"/>
          <w:wAfter w:w="4254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78 25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113558" w:rsidRDefault="001A288C" w:rsidP="0011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558">
              <w:rPr>
                <w:rFonts w:ascii="Times New Roman" w:eastAsia="Times New Roman" w:hAnsi="Times New Roman" w:cs="Times New Roman"/>
                <w:sz w:val="18"/>
                <w:szCs w:val="18"/>
              </w:rPr>
              <w:t>435 6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113558" w:rsidRDefault="001A288C" w:rsidP="0011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558">
              <w:rPr>
                <w:rFonts w:ascii="Times New Roman" w:eastAsia="Times New Roman" w:hAnsi="Times New Roman" w:cs="Times New Roman"/>
                <w:sz w:val="18"/>
                <w:szCs w:val="18"/>
              </w:rPr>
              <w:t>108 912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113558" w:rsidRDefault="001A288C" w:rsidP="0011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558">
              <w:rPr>
                <w:rFonts w:ascii="Times New Roman" w:eastAsia="Times New Roman" w:hAnsi="Times New Roman" w:cs="Times New Roman"/>
                <w:sz w:val="18"/>
                <w:szCs w:val="18"/>
              </w:rPr>
              <w:t>217 8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113558" w:rsidRDefault="001A288C" w:rsidP="0011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558">
              <w:rPr>
                <w:rFonts w:ascii="Times New Roman" w:eastAsia="Times New Roman" w:hAnsi="Times New Roman" w:cs="Times New Roman"/>
                <w:sz w:val="18"/>
                <w:szCs w:val="18"/>
              </w:rPr>
              <w:t>326 737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113558" w:rsidRDefault="001A288C" w:rsidP="0011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558">
              <w:rPr>
                <w:rFonts w:ascii="Times New Roman" w:eastAsia="Times New Roman" w:hAnsi="Times New Roman" w:cs="Times New Roman"/>
                <w:sz w:val="18"/>
                <w:szCs w:val="18"/>
              </w:rPr>
              <w:t>435 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435 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435 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435 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435 650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130E93">
        <w:trPr>
          <w:gridAfter w:val="9"/>
          <w:wAfter w:w="4254" w:type="dxa"/>
          <w:trHeight w:val="42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3.02.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дение и создание 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овых информационных ресурсов и баз данных Московской области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2023 -202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3 540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 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 7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 7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 7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 70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К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Московской 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и</w:t>
            </w:r>
          </w:p>
        </w:tc>
      </w:tr>
      <w:tr w:rsidR="001A288C" w:rsidRPr="00A02CEB" w:rsidTr="00A41D7D">
        <w:trPr>
          <w:gridAfter w:val="9"/>
          <w:wAfter w:w="4254" w:type="dxa"/>
          <w:trHeight w:val="894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41D7D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3 540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 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 7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 7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 7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 708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130E93">
        <w:trPr>
          <w:gridAfter w:val="9"/>
          <w:wAfter w:w="4254" w:type="dxa"/>
          <w:cantSplit/>
          <w:trHeight w:val="42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Default="001A288C" w:rsidP="00917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2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о ведение информационных ресурсов и баз данных Московской области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1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A288C" w:rsidRPr="00A02CEB" w:rsidTr="00130E93">
        <w:trPr>
          <w:gridAfter w:val="9"/>
          <w:wAfter w:w="4254" w:type="dxa"/>
          <w:cantSplit/>
          <w:trHeight w:val="487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D65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D65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D65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D65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130E93">
        <w:trPr>
          <w:gridAfter w:val="9"/>
          <w:wAfter w:w="4254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130E93">
        <w:trPr>
          <w:gridAfter w:val="9"/>
          <w:wAfter w:w="4254" w:type="dxa"/>
          <w:trHeight w:val="42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3.03.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ие печатных газет, с размещением материалов в сетевых изданиях Московской области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113558" w:rsidRDefault="001A288C" w:rsidP="00D6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35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 546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113558" w:rsidRDefault="001A288C" w:rsidP="00D6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35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 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D6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D6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D6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D6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К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</w:tr>
      <w:tr w:rsidR="001A288C" w:rsidRPr="00A02CEB" w:rsidTr="00130E93">
        <w:trPr>
          <w:gridAfter w:val="9"/>
          <w:wAfter w:w="4254" w:type="dxa"/>
          <w:trHeight w:val="1068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а бюджета Московск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113558" w:rsidRDefault="001A288C" w:rsidP="0011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35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 546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113558" w:rsidRDefault="001A288C" w:rsidP="0011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35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 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130E93">
        <w:trPr>
          <w:gridAfter w:val="9"/>
          <w:wAfter w:w="4254" w:type="dxa"/>
          <w:cantSplit/>
          <w:trHeight w:val="423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Default="001A288C" w:rsidP="00917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2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ено издание и распространение  печатной продукции (газеты и информационные вестники). 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чатный лист.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1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C27490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A288C" w:rsidRPr="00A02CEB" w:rsidTr="00130E93">
        <w:trPr>
          <w:gridAfter w:val="9"/>
          <w:wAfter w:w="4254" w:type="dxa"/>
          <w:cantSplit/>
          <w:trHeight w:val="287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D65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D65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D65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D65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130E93">
        <w:trPr>
          <w:gridAfter w:val="9"/>
          <w:wAfter w:w="4254" w:type="dxa"/>
          <w:trHeight w:val="483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113558" w:rsidRDefault="001A288C" w:rsidP="00113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394 16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113558" w:rsidRDefault="001A288C" w:rsidP="00113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5 394 </w:t>
            </w:r>
            <w:r w:rsidRPr="00113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113558" w:rsidRDefault="001A288C" w:rsidP="00113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95 233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113558" w:rsidRDefault="001A288C" w:rsidP="00113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394 16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113558" w:rsidRDefault="001A288C" w:rsidP="00113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113558" w:rsidRDefault="001A288C" w:rsidP="00113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113558" w:rsidRDefault="001A288C" w:rsidP="00113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113558" w:rsidRDefault="001A288C" w:rsidP="00113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113558" w:rsidRDefault="001A288C" w:rsidP="00113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113558" w:rsidRDefault="001A288C" w:rsidP="00113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5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130E93">
        <w:trPr>
          <w:gridAfter w:val="9"/>
          <w:wAfter w:w="4254" w:type="dxa"/>
          <w:trHeight w:val="42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3.04.</w:t>
            </w:r>
          </w:p>
          <w:p w:rsidR="001A288C" w:rsidRPr="00A02CEB" w:rsidRDefault="001A288C" w:rsidP="007178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ие печатной продукции для ЦИ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В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сковской области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4 715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9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9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9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94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К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</w:tr>
      <w:tr w:rsidR="001A288C" w:rsidRPr="00A02CEB" w:rsidTr="00130E93">
        <w:trPr>
          <w:gridAfter w:val="9"/>
          <w:wAfter w:w="4254" w:type="dxa"/>
          <w:trHeight w:val="852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а бюджета Московской области</w:t>
            </w:r>
          </w:p>
          <w:p w:rsidR="00CE0206" w:rsidRDefault="00CE0206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0206" w:rsidRDefault="00CE0206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0206" w:rsidRPr="00A02CEB" w:rsidRDefault="00CE0206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4 715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9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9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9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94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130E93">
        <w:trPr>
          <w:gridAfter w:val="9"/>
          <w:wAfter w:w="4254" w:type="dxa"/>
          <w:cantSplit/>
          <w:trHeight w:val="405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Default="001A288C" w:rsidP="00917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2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о издание печатной продукции различных видов для Ц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A22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В</w:t>
            </w:r>
            <w:r w:rsidRPr="003A22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сковской области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чатный лист.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1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A288C" w:rsidRPr="00A02CEB" w:rsidTr="00130E93">
        <w:trPr>
          <w:gridAfter w:val="9"/>
          <w:wAfter w:w="4254" w:type="dxa"/>
          <w:cantSplit/>
          <w:trHeight w:val="329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D65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D65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D65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D65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E67471">
        <w:trPr>
          <w:gridAfter w:val="9"/>
          <w:wAfter w:w="4254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 88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6 15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89388E" w:rsidRDefault="001A288C" w:rsidP="00893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3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77 8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89388E" w:rsidRDefault="001A288C" w:rsidP="00893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3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 500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89388E" w:rsidRDefault="001A288C" w:rsidP="00893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3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1 50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89388E" w:rsidRDefault="001A288C" w:rsidP="00893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3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6 5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89388E" w:rsidRDefault="001A288C" w:rsidP="00893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3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77 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 577 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 577 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 577 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 577 070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E67471">
        <w:trPr>
          <w:gridAfter w:val="9"/>
          <w:wAfter w:w="4254" w:type="dxa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3.05.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изводство и выпуск сетевого издания 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i-podmoskovie.ru»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 165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6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6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6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6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63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К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</w:tr>
      <w:tr w:rsidR="001A288C" w:rsidRPr="00A02CEB" w:rsidTr="005A57E5">
        <w:trPr>
          <w:gridAfter w:val="9"/>
          <w:wAfter w:w="4254" w:type="dxa"/>
          <w:trHeight w:val="952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  <w:p w:rsidR="001A288C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288C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 165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6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6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6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6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63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E67471">
        <w:trPr>
          <w:gridAfter w:val="9"/>
          <w:wAfter w:w="4254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Default="001A288C" w:rsidP="00917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о наполнение сетевого издания «i-podmoskovie.ru» изготовленными информационными материалам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BA6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габайт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1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A288C" w:rsidRPr="00A02CEB" w:rsidTr="00130E93">
        <w:trPr>
          <w:gridAfter w:val="9"/>
          <w:wAfter w:w="4254" w:type="dxa"/>
          <w:trHeight w:val="185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D65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D65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D65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D65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130E93">
        <w:trPr>
          <w:gridAfter w:val="9"/>
          <w:wAfter w:w="4254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80 00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89388E" w:rsidRDefault="001A288C" w:rsidP="00893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3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89388E" w:rsidRDefault="001A288C" w:rsidP="00893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3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00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89388E" w:rsidRDefault="001A288C" w:rsidP="00893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3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00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89388E" w:rsidRDefault="001A288C" w:rsidP="00893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3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89388E" w:rsidRDefault="001A288C" w:rsidP="00893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3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893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3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6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6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6 000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130E93">
        <w:trPr>
          <w:gridAfter w:val="9"/>
          <w:wAfter w:w="4254" w:type="dxa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3.06.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и наполнение фотобанка Московской области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 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 770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 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 3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 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 3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 354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К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сков-ской 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и</w:t>
            </w:r>
          </w:p>
        </w:tc>
      </w:tr>
      <w:tr w:rsidR="001A288C" w:rsidRPr="00A02CEB" w:rsidTr="00130E93">
        <w:trPr>
          <w:gridAfter w:val="9"/>
          <w:wAfter w:w="4254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 770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 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 3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 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 3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 354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130E93">
        <w:trPr>
          <w:gridAfter w:val="9"/>
          <w:wAfter w:w="4254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Default="001A288C" w:rsidP="00917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формационные материалы (фотографии, инфографика) изготовлены и размещены в фотобанк Московской </w:t>
            </w:r>
            <w:r w:rsidRPr="00BA6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и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1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A288C" w:rsidRPr="00A02CEB" w:rsidTr="00130E93">
        <w:trPr>
          <w:gridAfter w:val="9"/>
          <w:wAfter w:w="4254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D65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D65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D65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D65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130E93">
        <w:trPr>
          <w:gridAfter w:val="9"/>
          <w:wAfter w:w="4254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 24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89388E" w:rsidRDefault="001A288C" w:rsidP="00893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8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89388E" w:rsidRDefault="001A288C" w:rsidP="00893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212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89388E" w:rsidRDefault="001A288C" w:rsidP="00893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424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89388E" w:rsidRDefault="001A288C" w:rsidP="00893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63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89388E" w:rsidRDefault="001A288C" w:rsidP="00893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8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8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8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848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130E93">
        <w:trPr>
          <w:gridAfter w:val="2"/>
          <w:wAfter w:w="1137" w:type="dxa"/>
          <w:trHeight w:val="434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3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7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3.07.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уск печатной продукции для торжественных мероприятий, памятных дат, знаменательных событий Московской области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К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1133" w:type="dxa"/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130E93">
        <w:trPr>
          <w:gridAfter w:val="9"/>
          <w:wAfter w:w="4254" w:type="dxa"/>
          <w:trHeight w:val="107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130E93">
        <w:trPr>
          <w:gridAfter w:val="9"/>
          <w:wAfter w:w="4254" w:type="dxa"/>
          <w:cantSplit/>
          <w:trHeight w:val="337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Default="001A288C" w:rsidP="00917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готовлена тематическая поздравительная  печатная продукция, выпущенная для торжественных мероприятий, памятных дат, знаменательных событий Московской области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1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A288C" w:rsidRPr="00A02CEB" w:rsidTr="00130E93">
        <w:trPr>
          <w:gridAfter w:val="9"/>
          <w:wAfter w:w="4254" w:type="dxa"/>
          <w:cantSplit/>
          <w:trHeight w:val="299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130E93">
        <w:trPr>
          <w:gridAfter w:val="9"/>
          <w:wAfter w:w="4254" w:type="dxa"/>
          <w:trHeight w:val="49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552B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552B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552B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130E93">
        <w:trPr>
          <w:gridAfter w:val="9"/>
          <w:wAfter w:w="4254" w:type="dxa"/>
          <w:trHeight w:val="42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8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3.08.</w:t>
            </w:r>
          </w:p>
          <w:p w:rsidR="001A288C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фирменных стилей, повышающих степень интереса к Московской области и информирование населения по социально значимым культурным и экономическим темам</w:t>
            </w:r>
          </w:p>
          <w:p w:rsidR="00CE0206" w:rsidRDefault="00CE0206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0206" w:rsidRPr="00A02CEB" w:rsidRDefault="00CE0206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 280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 0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 0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 0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 0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 05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К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</w:tr>
      <w:tr w:rsidR="001A288C" w:rsidRPr="00A02CEB" w:rsidTr="00130E93">
        <w:trPr>
          <w:gridAfter w:val="9"/>
          <w:wAfter w:w="4254" w:type="dxa"/>
          <w:trHeight w:val="107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 280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 0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 0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 0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 0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 056</w:t>
            </w: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130E93">
        <w:trPr>
          <w:gridAfter w:val="9"/>
          <w:wAfter w:w="4254" w:type="dxa"/>
          <w:cantSplit/>
          <w:trHeight w:val="263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Default="001A288C" w:rsidP="00917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7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аны  и созданы проекты фирменных стилей на основании перечня проектов Московской области, заявленных ЦИО Московской области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1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A288C" w:rsidRPr="00A02CEB" w:rsidTr="00130E93">
        <w:trPr>
          <w:gridAfter w:val="9"/>
          <w:wAfter w:w="4254" w:type="dxa"/>
          <w:cantSplit/>
          <w:trHeight w:val="355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E67471">
        <w:trPr>
          <w:gridAfter w:val="9"/>
          <w:wAfter w:w="4254" w:type="dxa"/>
          <w:trHeight w:val="349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89388E" w:rsidRDefault="001A288C" w:rsidP="00893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3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89388E" w:rsidRDefault="001A288C" w:rsidP="00893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3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89388E" w:rsidRDefault="001A288C" w:rsidP="00893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3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89388E" w:rsidRDefault="001A288C" w:rsidP="00893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3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89388E" w:rsidRDefault="001A288C" w:rsidP="00893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3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E67471">
        <w:trPr>
          <w:gridAfter w:val="9"/>
          <w:wAfter w:w="4254" w:type="dxa"/>
          <w:trHeight w:val="317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9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3.09.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фирменного стиля (брендбука) проекта «Добродел»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500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К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</w:tr>
      <w:tr w:rsidR="001A288C" w:rsidRPr="00A02CEB" w:rsidTr="00E67471">
        <w:trPr>
          <w:gridAfter w:val="9"/>
          <w:wAfter w:w="4254" w:type="dxa"/>
          <w:trHeight w:val="946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500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130E93">
        <w:trPr>
          <w:gridAfter w:val="9"/>
          <w:wAfter w:w="4254" w:type="dxa"/>
          <w:trHeight w:val="273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Default="001A288C" w:rsidP="00917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7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ан и создан проект фирменного стиля (брендбука) «Добродел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1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A288C" w:rsidRPr="00A02CEB" w:rsidTr="00130E93">
        <w:trPr>
          <w:gridAfter w:val="9"/>
          <w:wAfter w:w="4254" w:type="dxa"/>
          <w:trHeight w:val="211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5A57E5">
        <w:trPr>
          <w:gridAfter w:val="9"/>
          <w:wAfter w:w="4254" w:type="dxa"/>
          <w:trHeight w:val="396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130E93">
        <w:trPr>
          <w:gridAfter w:val="9"/>
          <w:wAfter w:w="4254" w:type="dxa"/>
          <w:trHeight w:val="337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0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3.10.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информационной кампании в образовательных учреждениях Московской области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000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К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</w:tr>
      <w:tr w:rsidR="001A288C" w:rsidRPr="00A02CEB" w:rsidTr="005A57E5">
        <w:trPr>
          <w:gridAfter w:val="9"/>
          <w:wAfter w:w="4254" w:type="dxa"/>
          <w:trHeight w:val="1023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000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130E93">
        <w:trPr>
          <w:gridAfter w:val="9"/>
          <w:wAfter w:w="4254" w:type="dxa"/>
          <w:trHeight w:val="32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Default="001A288C" w:rsidP="00917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1A288C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7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а информационная кампания «Школ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1A288C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  <w:p w:rsidR="00CE0206" w:rsidRDefault="00CE0206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0206" w:rsidRDefault="00CE0206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0206" w:rsidRPr="00A02CEB" w:rsidRDefault="00CE0206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1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A288C" w:rsidRPr="00A02CEB" w:rsidTr="00130E93">
        <w:trPr>
          <w:gridAfter w:val="9"/>
          <w:wAfter w:w="4254" w:type="dxa"/>
          <w:trHeight w:val="171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130E93">
        <w:trPr>
          <w:gridAfter w:val="9"/>
          <w:wAfter w:w="4254" w:type="dxa"/>
          <w:trHeight w:val="318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5A57E5">
        <w:trPr>
          <w:gridAfter w:val="9"/>
          <w:wAfter w:w="4254" w:type="dxa"/>
          <w:trHeight w:val="312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3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3.11.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готовление и распространение (вещания) на радиостанциях федерального уровня информации о социально-экономическом, культурном, демографическом и политическом положении Московской области, а также информации о  Московской области, деятельности Губернатора Московской области, Правительства Московской области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 620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12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К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</w:tr>
      <w:tr w:rsidR="001A288C" w:rsidRPr="00A02CEB" w:rsidTr="00130E93">
        <w:trPr>
          <w:gridAfter w:val="9"/>
          <w:wAfter w:w="4254" w:type="dxa"/>
          <w:trHeight w:val="107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 620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12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130E93">
        <w:trPr>
          <w:gridAfter w:val="9"/>
          <w:wAfter w:w="4254" w:type="dxa"/>
          <w:cantSplit/>
          <w:trHeight w:val="434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Default="001A288C" w:rsidP="00917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2945">
              <w:rPr>
                <w:rFonts w:ascii="Times New Roman" w:eastAsia="Times New Roman" w:hAnsi="Times New Roman" w:cs="Times New Roman"/>
                <w:sz w:val="18"/>
                <w:szCs w:val="18"/>
              </w:rPr>
              <w:t>Радиоматериалы  о социально-экономическом, культурном демографическом и политическом положении Московской области изготовлены и размещены на радиостанциях федерального уровня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1A288C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ута</w:t>
            </w:r>
          </w:p>
          <w:p w:rsidR="00CE0206" w:rsidRDefault="00CE0206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0206" w:rsidRDefault="00CE0206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0206" w:rsidRDefault="00CE0206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0206" w:rsidRPr="00A02CEB" w:rsidRDefault="00CE0206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1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A288C" w:rsidRPr="00A02CEB" w:rsidTr="00130E93">
        <w:trPr>
          <w:gridAfter w:val="9"/>
          <w:wAfter w:w="4254" w:type="dxa"/>
          <w:cantSplit/>
          <w:trHeight w:val="487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130E93">
        <w:trPr>
          <w:gridAfter w:val="9"/>
          <w:wAfter w:w="4254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 482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 296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1 2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1 2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1 2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1 296,5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130E93">
        <w:trPr>
          <w:gridAfter w:val="9"/>
          <w:wAfter w:w="4254" w:type="dxa"/>
          <w:trHeight w:val="42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3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2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3.12.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информационных кампаний в средствах массовой информации (Интернет, ТВ, радио), социальных сетях и средствами наружной рекламы «Активное Долголетие»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 850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7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К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</w:tr>
      <w:tr w:rsidR="001A288C" w:rsidRPr="00A02CEB" w:rsidTr="00130E93">
        <w:trPr>
          <w:gridAfter w:val="9"/>
          <w:wAfter w:w="4254" w:type="dxa"/>
          <w:trHeight w:val="1365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 850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7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130E93">
        <w:trPr>
          <w:gridAfter w:val="9"/>
          <w:wAfter w:w="4254" w:type="dxa"/>
          <w:cantSplit/>
          <w:trHeight w:val="423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Default="001A288C" w:rsidP="00917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1A288C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9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а информационная кампания «Активное Долголетие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1A288C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  <w:p w:rsidR="001A288C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288C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1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A288C" w:rsidRPr="00A02CEB" w:rsidTr="00130E93">
        <w:trPr>
          <w:gridAfter w:val="9"/>
          <w:wAfter w:w="4254" w:type="dxa"/>
          <w:cantSplit/>
          <w:trHeight w:val="293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130E93">
        <w:trPr>
          <w:gridAfter w:val="9"/>
          <w:wAfter w:w="4254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130E93">
        <w:trPr>
          <w:gridAfter w:val="9"/>
          <w:wAfter w:w="4254" w:type="dxa"/>
          <w:trHeight w:val="42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3.13.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информационных кампаний в средствах массовой информации (Интернет, ТВ, радио), социальных сетях и средствами наружной рекламы о системе ЖКХ Московской области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 000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К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, Министерство жилищно-коммунального хозяйства Московской области</w:t>
            </w:r>
          </w:p>
        </w:tc>
      </w:tr>
      <w:tr w:rsidR="001A288C" w:rsidRPr="00A02CEB" w:rsidTr="00130E93">
        <w:trPr>
          <w:gridAfter w:val="9"/>
          <w:wAfter w:w="4254" w:type="dxa"/>
          <w:trHeight w:val="107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 000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000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130E93">
        <w:trPr>
          <w:gridAfter w:val="9"/>
          <w:wAfter w:w="4254" w:type="dxa"/>
          <w:cantSplit/>
          <w:trHeight w:val="423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Default="001A288C" w:rsidP="00917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1A288C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9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а информационная кампания о системе ЖКХ  Московской обла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1A288C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  <w:p w:rsidR="00CE0206" w:rsidRPr="00A02CEB" w:rsidRDefault="00CE0206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1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A288C" w:rsidRPr="00A02CEB" w:rsidTr="00130E93">
        <w:trPr>
          <w:gridAfter w:val="9"/>
          <w:wAfter w:w="4254" w:type="dxa"/>
          <w:cantSplit/>
          <w:trHeight w:val="215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130E93">
        <w:trPr>
          <w:gridAfter w:val="9"/>
          <w:wAfter w:w="4254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130E93">
        <w:trPr>
          <w:gridAfter w:val="9"/>
          <w:wAfter w:w="4254" w:type="dxa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14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3.14.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информационных кампаний в средствах массовой информации (Интернет, ТВ, радио), социальных сетях и средствами наружной рекламы о туристическом потенциале Московской области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1 000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 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 2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К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,</w:t>
            </w: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истерство культуры и туризма Московской области</w:t>
            </w:r>
          </w:p>
        </w:tc>
      </w:tr>
      <w:tr w:rsidR="001A288C" w:rsidRPr="00A02CEB" w:rsidTr="00130E93">
        <w:trPr>
          <w:gridAfter w:val="9"/>
          <w:wAfter w:w="4254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1 000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 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 2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130E93">
        <w:trPr>
          <w:gridAfter w:val="9"/>
          <w:wAfter w:w="4254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Default="001A288C" w:rsidP="00917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1A288C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9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а информационная кампания о туристическом потенциале Московской обла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1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A288C" w:rsidRPr="00A02CEB" w:rsidTr="00130E93">
        <w:trPr>
          <w:gridAfter w:val="9"/>
          <w:wAfter w:w="4254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130E93">
        <w:trPr>
          <w:gridAfter w:val="9"/>
          <w:wAfter w:w="4254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296CD4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296CD4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296CD4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296CD4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296CD4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296CD4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296CD4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130E93">
        <w:trPr>
          <w:gridAfter w:val="9"/>
          <w:wAfter w:w="4254" w:type="dxa"/>
          <w:trHeight w:val="42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3.15.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и размещение информационных материалов о работе органов исполнительной власти и Губернатора Московской области в социально-политических телеграм-каналах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го охвата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К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</w:tr>
      <w:tr w:rsidR="001A288C" w:rsidRPr="00A02CEB" w:rsidTr="00130E93">
        <w:trPr>
          <w:gridAfter w:val="9"/>
          <w:wAfter w:w="4254" w:type="dxa"/>
          <w:trHeight w:val="107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130E93">
        <w:trPr>
          <w:gridAfter w:val="9"/>
          <w:wAfter w:w="4254" w:type="dxa"/>
          <w:cantSplit/>
          <w:trHeight w:val="423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Default="001A288C" w:rsidP="00917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1A288C" w:rsidRPr="00292945" w:rsidRDefault="001A288C" w:rsidP="002929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9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формационные материалы о работе органов исполнительной </w:t>
            </w:r>
            <w:r w:rsidRPr="002929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ласти и Губернатора Московской области созданы и размещены в социально-политических</w:t>
            </w:r>
          </w:p>
          <w:p w:rsidR="001A288C" w:rsidRPr="00A02CEB" w:rsidRDefault="001A288C" w:rsidP="002929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9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грам–каналах федерального охвата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1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A288C" w:rsidRPr="00A02CEB" w:rsidTr="00130E93">
        <w:trPr>
          <w:gridAfter w:val="9"/>
          <w:wAfter w:w="4254" w:type="dxa"/>
          <w:cantSplit/>
          <w:trHeight w:val="487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E67471">
        <w:trPr>
          <w:gridAfter w:val="9"/>
          <w:wAfter w:w="4254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5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4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E67471">
        <w:trPr>
          <w:gridAfter w:val="9"/>
          <w:wAfter w:w="4254" w:type="dxa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3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6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3.16.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информационных кампаний, направленных на информирование граждан Московской области о системе создания условий рынка доступного жилья, 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витие жилищного строительства 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89388E" w:rsidRDefault="001A288C" w:rsidP="00C43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3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212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89388E" w:rsidRDefault="001A288C" w:rsidP="00C43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3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 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9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96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К Московской области,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жилищной политики Московской области</w:t>
            </w:r>
          </w:p>
        </w:tc>
      </w:tr>
      <w:tr w:rsidR="001A288C" w:rsidRPr="00A02CEB" w:rsidTr="00E67471">
        <w:trPr>
          <w:gridAfter w:val="9"/>
          <w:wAfter w:w="4254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89388E" w:rsidRDefault="001A288C" w:rsidP="00893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3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212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89388E" w:rsidRDefault="001A288C" w:rsidP="00893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3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 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9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96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130E93">
        <w:trPr>
          <w:gridAfter w:val="9"/>
          <w:wAfter w:w="4254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Default="001A288C" w:rsidP="00917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9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а информационная кампания о системе доступного жилья Московской области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1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A288C" w:rsidRPr="00A02CEB" w:rsidTr="00130E93">
        <w:trPr>
          <w:gridAfter w:val="9"/>
          <w:wAfter w:w="4254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130E93">
        <w:trPr>
          <w:gridAfter w:val="9"/>
          <w:wAfter w:w="4254" w:type="dxa"/>
          <w:trHeight w:val="349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130E93">
        <w:trPr>
          <w:gridAfter w:val="9"/>
          <w:wAfter w:w="4254" w:type="dxa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3.17.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информационных материалов о деятельности органов государственной власти Московской области, социально значимых меро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ятиях 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обытиях 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Московской области в СМИ, территория распространения которых Российская Федерация (сетевое издание, электронное и/или печатное СМИ)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2023 -202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 360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7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К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</w:tr>
      <w:tr w:rsidR="001A288C" w:rsidRPr="00A02CEB" w:rsidTr="00130E93">
        <w:trPr>
          <w:gridAfter w:val="9"/>
          <w:wAfter w:w="4254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 360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7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130E93">
        <w:trPr>
          <w:gridAfter w:val="9"/>
          <w:wAfter w:w="4254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Default="001A288C" w:rsidP="00917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1A288C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ые материалы о</w:t>
            </w:r>
            <w:r w:rsidRPr="002929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ятельности органов государственной власти Московской области, социально значимых мероприятиях и событиях в Московской обла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зданы и размещены </w:t>
            </w:r>
            <w:r w:rsidRPr="002929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МИ, территория распространения которых - Российская Федерация (сетевое издание, электронное и/или печатное СМИ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A288C" w:rsidRPr="00A02CEB" w:rsidTr="00130E93">
        <w:trPr>
          <w:gridAfter w:val="9"/>
          <w:wAfter w:w="4254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130E93">
        <w:trPr>
          <w:gridAfter w:val="9"/>
          <w:wAfter w:w="4254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25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E03085" w:rsidRDefault="001A2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3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51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E03085" w:rsidRDefault="001A2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3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20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E03085" w:rsidRDefault="001A2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3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020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E03085" w:rsidRDefault="001A2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3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E03085" w:rsidRDefault="001A2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3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E03085" w:rsidRDefault="001A2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3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5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130E93">
        <w:trPr>
          <w:gridAfter w:val="9"/>
          <w:wAfter w:w="4254" w:type="dxa"/>
          <w:trHeight w:val="43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8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3.18.</w:t>
            </w:r>
          </w:p>
          <w:p w:rsidR="001A288C" w:rsidRPr="00717853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вещение деятельности органов государственной власти Московской области, социально-экономического, культурного, демографического и политического положения региона 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утем изготовления и распространения (вещания) на территории Московской области телепередач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2023 -202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600 000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3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30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3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300 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К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</w:tr>
      <w:tr w:rsidR="001A288C" w:rsidRPr="00A02CEB" w:rsidTr="00E67471">
        <w:trPr>
          <w:gridAfter w:val="9"/>
          <w:wAfter w:w="4254" w:type="dxa"/>
          <w:trHeight w:val="1199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600 000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3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30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3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300 0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E67471">
        <w:trPr>
          <w:gridAfter w:val="9"/>
          <w:wAfter w:w="4254" w:type="dxa"/>
          <w:cantSplit/>
          <w:trHeight w:val="414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Default="001A288C" w:rsidP="00917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3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о изготовление распространение на территории Московской области телепередач о деятельности органов государственной власти Московской области, социально-экономического, культурного, демографического и политического положения региона в эфире Телеканала Московской области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ута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1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A288C" w:rsidRPr="00A02CEB" w:rsidTr="00E67471">
        <w:trPr>
          <w:gridAfter w:val="9"/>
          <w:wAfter w:w="4254" w:type="dxa"/>
          <w:cantSplit/>
          <w:trHeight w:val="213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A288C" w:rsidRPr="00A02CEB" w:rsidTr="00E67471">
        <w:trPr>
          <w:gridAfter w:val="9"/>
          <w:wAfter w:w="4254" w:type="dxa"/>
          <w:trHeight w:val="346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9 39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E03085" w:rsidRDefault="001A288C" w:rsidP="00E0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3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 8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E03085" w:rsidRDefault="001A288C" w:rsidP="00E0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3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E03085" w:rsidRDefault="001A288C" w:rsidP="00E0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3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 00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E03085" w:rsidRDefault="001A288C" w:rsidP="00E0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3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 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E03085" w:rsidRDefault="001A288C" w:rsidP="00E0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3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 8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 8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 8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 8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 87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A288C" w:rsidRPr="00A02CEB" w:rsidTr="00E67471">
        <w:trPr>
          <w:gridAfter w:val="9"/>
          <w:wAfter w:w="4254" w:type="dxa"/>
          <w:trHeight w:val="346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9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CE45C3" w:rsidRDefault="001A288C" w:rsidP="00CE45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5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3.19.</w:t>
            </w:r>
          </w:p>
          <w:p w:rsidR="001A288C" w:rsidRPr="00A02CEB" w:rsidRDefault="001A288C" w:rsidP="00CE45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5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ие печатных газет, сетевых изданий и ведение информационных ресурсов Московской области государственным автономным учреждением Московской области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E03085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E03085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3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 951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E03085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3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 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МИСК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</w:tr>
      <w:tr w:rsidR="001A288C" w:rsidRPr="00A02CEB" w:rsidTr="00E67471">
        <w:trPr>
          <w:gridAfter w:val="9"/>
          <w:wAfter w:w="4254" w:type="dxa"/>
          <w:trHeight w:val="346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E03085" w:rsidRDefault="001A288C" w:rsidP="00E0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3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 951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E03085" w:rsidRDefault="001A288C" w:rsidP="00E0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3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 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A288C" w:rsidRPr="00A02CEB" w:rsidTr="00E67471">
        <w:trPr>
          <w:gridAfter w:val="9"/>
          <w:wAfter w:w="4254" w:type="dxa"/>
          <w:trHeight w:val="346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Default="001A288C" w:rsidP="00917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3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существлено издание и распространение печатной продукции на территории Московской области (газеты). 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чатный лист.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тука 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3 год</w:t>
            </w:r>
          </w:p>
        </w:tc>
        <w:tc>
          <w:tcPr>
            <w:tcW w:w="41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A288C" w:rsidRPr="00A02CEB" w:rsidTr="00E67471">
        <w:trPr>
          <w:gridAfter w:val="9"/>
          <w:wAfter w:w="4254" w:type="dxa"/>
          <w:trHeight w:val="346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A288C" w:rsidRPr="00A02CEB" w:rsidTr="00E67471">
        <w:trPr>
          <w:gridAfter w:val="9"/>
          <w:wAfter w:w="4254" w:type="dxa"/>
          <w:trHeight w:val="346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E03085" w:rsidRDefault="001A288C" w:rsidP="00E0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3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167 50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E03085" w:rsidRDefault="001A288C" w:rsidP="00E0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3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167 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E03085" w:rsidRDefault="001A288C" w:rsidP="00E0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3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900 657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E03085" w:rsidRDefault="001A288C" w:rsidP="00E0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3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167 50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E03085" w:rsidRDefault="001A288C" w:rsidP="00E0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3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E03085" w:rsidRDefault="001A288C" w:rsidP="00E0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3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E03085" w:rsidRDefault="001A288C" w:rsidP="00E0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3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E03085" w:rsidRDefault="001A288C" w:rsidP="00E0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3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E03085" w:rsidRDefault="001A288C" w:rsidP="00E0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3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E03085" w:rsidRDefault="001A288C" w:rsidP="00E0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3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A288C" w:rsidRPr="00A02CEB" w:rsidTr="00130E93">
        <w:trPr>
          <w:gridAfter w:val="9"/>
          <w:wAfter w:w="4254" w:type="dxa"/>
          <w:trHeight w:val="346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CE45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288C" w:rsidRPr="00CE45C3" w:rsidRDefault="001A288C" w:rsidP="00CE45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5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3.20.</w:t>
            </w:r>
          </w:p>
          <w:p w:rsidR="001A288C" w:rsidRPr="00A02CEB" w:rsidRDefault="001A288C" w:rsidP="00CE45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5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ие печатных газет в Московской области</w:t>
            </w:r>
          </w:p>
        </w:tc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288C" w:rsidRPr="00E03085" w:rsidRDefault="001A288C" w:rsidP="00C43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C439B4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12 765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C439B4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 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C439B4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9 1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C439B4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9 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C439B4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9 1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C439B4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9 19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288C" w:rsidRPr="00A02CEB" w:rsidRDefault="001A288C" w:rsidP="00C439B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МИСК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</w:tr>
      <w:tr w:rsidR="001A288C" w:rsidRPr="00A02CEB" w:rsidTr="00130E93">
        <w:trPr>
          <w:gridAfter w:val="9"/>
          <w:wAfter w:w="4254" w:type="dxa"/>
          <w:trHeight w:val="34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C439B4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12 765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C439B4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 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C439B4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9 1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C439B4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9 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C439B4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9 1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C439B4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9 192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A288C" w:rsidRPr="00A02CEB" w:rsidTr="00130E93">
        <w:trPr>
          <w:gridAfter w:val="9"/>
          <w:wAfter w:w="4254" w:type="dxa"/>
          <w:trHeight w:val="34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Default="001A288C" w:rsidP="00917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1A288C" w:rsidRPr="00CE45C3" w:rsidRDefault="001A288C" w:rsidP="00CE45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3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ено издание и распространение печатной продукции на территории Московской области (газеты). </w:t>
            </w:r>
            <w:r w:rsidRPr="00CE45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чатный лист.</w:t>
            </w:r>
          </w:p>
          <w:p w:rsidR="001A288C" w:rsidRPr="00A02CEB" w:rsidRDefault="001A288C" w:rsidP="00CE45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5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1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288C" w:rsidRPr="00A02CEB" w:rsidRDefault="001A288C" w:rsidP="00E030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A288C" w:rsidRPr="00A02CEB" w:rsidTr="00130E93">
        <w:trPr>
          <w:gridAfter w:val="9"/>
          <w:wAfter w:w="4254" w:type="dxa"/>
          <w:trHeight w:val="34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E0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A288C" w:rsidRPr="00A02CEB" w:rsidRDefault="001A288C" w:rsidP="00A02C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A288C" w:rsidRPr="00A02CEB" w:rsidTr="00130E93">
        <w:trPr>
          <w:gridAfter w:val="9"/>
          <w:wAfter w:w="4254" w:type="dxa"/>
          <w:trHeight w:val="346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C439B4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 972 16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C439B4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865 7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C439B4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C439B4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C439B4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432 8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C439B4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865 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C439B4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 526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C439B4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526</w:t>
            </w:r>
            <w:r w:rsidRPr="00C43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C439B4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526</w:t>
            </w:r>
            <w:r w:rsidRPr="00C43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C439B4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526</w:t>
            </w:r>
            <w:r w:rsidRPr="00C43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A288C" w:rsidRPr="00A02CEB" w:rsidTr="00130E93">
        <w:trPr>
          <w:gridAfter w:val="9"/>
          <w:wAfter w:w="4254" w:type="dxa"/>
          <w:trHeight w:val="346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7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288C" w:rsidRPr="00C439B4" w:rsidRDefault="001A288C" w:rsidP="00C43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3.21.</w:t>
            </w:r>
          </w:p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о  и выпуск сетевых изданий (информационных ресурсов) Московской области</w:t>
            </w:r>
          </w:p>
        </w:tc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C439B4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0 843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 9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C439B4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 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C439B4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 2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C439B4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 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C439B4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 22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288C" w:rsidRPr="00A02CEB" w:rsidRDefault="001A288C" w:rsidP="00C439B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МИСК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</w:tr>
      <w:tr w:rsidR="001A288C" w:rsidRPr="00A02CEB" w:rsidTr="00130E93">
        <w:trPr>
          <w:gridAfter w:val="9"/>
          <w:wAfter w:w="4254" w:type="dxa"/>
          <w:trHeight w:val="850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C439B4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0 843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 9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C439B4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 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C439B4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 2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C439B4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 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C439B4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 229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A288C" w:rsidRPr="00A02CEB" w:rsidTr="00130E93">
        <w:trPr>
          <w:trHeight w:val="34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288C" w:rsidRDefault="001A288C" w:rsidP="00917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3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о наполнение сетевых  изданий (информационных </w:t>
            </w:r>
            <w:r w:rsidRPr="002763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сурсов) информационными материалам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2763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43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габайт</w:t>
            </w:r>
          </w:p>
        </w:tc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1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288C" w:rsidRPr="00A02CEB" w:rsidRDefault="001A288C" w:rsidP="00C439B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3"/>
          </w:tcPr>
          <w:p w:rsidR="001A288C" w:rsidRPr="00A02CEB" w:rsidRDefault="001A288C"/>
        </w:tc>
        <w:tc>
          <w:tcPr>
            <w:tcW w:w="1418" w:type="dxa"/>
            <w:gridSpan w:val="3"/>
          </w:tcPr>
          <w:p w:rsidR="001A288C" w:rsidRPr="00A02CEB" w:rsidRDefault="001A288C"/>
        </w:tc>
        <w:tc>
          <w:tcPr>
            <w:tcW w:w="1418" w:type="dxa"/>
            <w:gridSpan w:val="3"/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A288C" w:rsidRPr="00A02CEB" w:rsidTr="00130E93">
        <w:trPr>
          <w:gridAfter w:val="9"/>
          <w:wAfter w:w="4254" w:type="dxa"/>
          <w:trHeight w:val="34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A288C" w:rsidRPr="00A02CEB" w:rsidRDefault="001A288C" w:rsidP="00A02C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A288C" w:rsidRPr="00A02CEB" w:rsidTr="00130E93">
        <w:trPr>
          <w:gridAfter w:val="9"/>
          <w:wAfter w:w="4254" w:type="dxa"/>
          <w:trHeight w:val="346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C439B4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5 391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C439B4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 6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C439B4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C439B4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C439B4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3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C439B4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 6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C439B4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 6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C439B4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 6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C439B4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 6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C439B4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 674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A288C" w:rsidRPr="00A02CEB" w:rsidTr="00130E93">
        <w:trPr>
          <w:gridAfter w:val="9"/>
          <w:wAfter w:w="4254" w:type="dxa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CA32BD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3.22. Проведение информационной кампании направленной на привлечение медработников в медицинские организации Московской области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CA32BD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130E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CA32BD" w:rsidRDefault="001A288C" w:rsidP="00CA3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480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CA32BD" w:rsidRDefault="001A288C" w:rsidP="00CA3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CA32BD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CA32BD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CA32BD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CA32BD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130E93">
        <w:trPr>
          <w:gridAfter w:val="9"/>
          <w:wAfter w:w="4254" w:type="dxa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130E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CA32BD" w:rsidRDefault="001A288C" w:rsidP="0013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480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CA32BD" w:rsidRDefault="001A288C" w:rsidP="0013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32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CA32BD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CA32BD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CA32BD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CA32BD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130E93">
        <w:trPr>
          <w:gridAfter w:val="9"/>
          <w:wAfter w:w="4254" w:type="dxa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Default="001A288C" w:rsidP="00917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1A288C" w:rsidRPr="00CA32BD" w:rsidRDefault="001A288C" w:rsidP="00CA32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0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а информационная кампания, направленная на  привлечение медработников в медицинские организации Московской области</w:t>
            </w:r>
            <w:r w:rsidRPr="00CA3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1A288C" w:rsidRPr="00A02CEB" w:rsidRDefault="001A288C" w:rsidP="00CA32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ица  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130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130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130E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130E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13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130E93">
        <w:trPr>
          <w:gridAfter w:val="9"/>
          <w:wAfter w:w="4254" w:type="dxa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C439B4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C439B4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C439B4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C439B4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C439B4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C439B4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130E93">
        <w:trPr>
          <w:gridAfter w:val="9"/>
          <w:wAfter w:w="4254" w:type="dxa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130E93" w:rsidRDefault="001A288C" w:rsidP="0013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0E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130E93" w:rsidRDefault="001A288C" w:rsidP="0013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0E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130E93" w:rsidRDefault="001A288C" w:rsidP="0013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0E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130E93" w:rsidRDefault="001A288C" w:rsidP="0013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0E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130E93" w:rsidRDefault="001A288C" w:rsidP="0013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0E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130E93" w:rsidRDefault="001A288C" w:rsidP="0013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0E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130E93" w:rsidRDefault="001A288C" w:rsidP="0013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0E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130E93" w:rsidRDefault="001A288C" w:rsidP="0013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0E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130E93" w:rsidRDefault="001A288C" w:rsidP="0013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0E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130E93" w:rsidRDefault="001A288C" w:rsidP="0013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0E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130E93">
        <w:trPr>
          <w:gridAfter w:val="9"/>
          <w:wAfter w:w="4254" w:type="dxa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04.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ая поддержка деятельности органов государственной власти Московской области по социально значимым вопросам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5A57E5" w:rsidRDefault="001A288C" w:rsidP="00AF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1 725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5A57E5" w:rsidRDefault="001A288C" w:rsidP="00AF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 7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 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 2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 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 24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A288C" w:rsidRPr="00A02CEB" w:rsidTr="00130E93">
        <w:trPr>
          <w:gridAfter w:val="9"/>
          <w:wAfter w:w="4254" w:type="dxa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5A57E5" w:rsidRDefault="001A288C" w:rsidP="005A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1 725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5A57E5" w:rsidRDefault="001A288C" w:rsidP="005A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 7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 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 2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 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 246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130E93">
        <w:trPr>
          <w:gridAfter w:val="9"/>
          <w:wAfter w:w="4254" w:type="dxa"/>
          <w:trHeight w:val="62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4.01.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готовка, 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здание и распространение специального раздела (рубрики) «Жилищное строительство Мо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вской области» 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ечат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 средстве массовой информации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2023 -202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130E93" w:rsidRDefault="001A288C" w:rsidP="0013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0E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853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130E93" w:rsidRDefault="001A288C" w:rsidP="0013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0E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7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7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7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74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К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Московской 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и, Министерство жилищной политики  Московской области</w:t>
            </w:r>
          </w:p>
        </w:tc>
      </w:tr>
      <w:tr w:rsidR="001A288C" w:rsidRPr="00A02CEB" w:rsidTr="00130E93">
        <w:trPr>
          <w:gridAfter w:val="9"/>
          <w:wAfter w:w="4254" w:type="dxa"/>
          <w:trHeight w:val="1199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130E93" w:rsidRDefault="001A288C" w:rsidP="0013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0E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853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130E93" w:rsidRDefault="001A288C" w:rsidP="0013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0E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7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7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7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74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130E93">
        <w:trPr>
          <w:gridAfter w:val="9"/>
          <w:wAfter w:w="4254" w:type="dxa"/>
          <w:cantSplit/>
          <w:trHeight w:val="414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Default="001A288C" w:rsidP="00917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1A288C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0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о издание и распространение  на территории Московской области специального раздела (рубрики) «Жилищное строительство Московской области» в печатном средстве массовой информ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са формата А3.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1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A288C" w:rsidRPr="00A02CEB" w:rsidTr="00130E93">
        <w:trPr>
          <w:gridAfter w:val="9"/>
          <w:wAfter w:w="4254" w:type="dxa"/>
          <w:cantSplit/>
          <w:trHeight w:val="213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A288C" w:rsidRPr="00A02CEB" w:rsidRDefault="001A288C" w:rsidP="00A02C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A288C" w:rsidRPr="00A02CEB" w:rsidTr="00130E93">
        <w:trPr>
          <w:gridAfter w:val="9"/>
          <w:wAfter w:w="4254" w:type="dxa"/>
          <w:trHeight w:val="346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C439B4" w:rsidRDefault="001A288C" w:rsidP="00C43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C439B4" w:rsidRDefault="001A288C" w:rsidP="00C43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C439B4" w:rsidRDefault="001A288C" w:rsidP="00C43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C439B4" w:rsidRDefault="001A288C" w:rsidP="00C43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C439B4" w:rsidRDefault="001A288C" w:rsidP="00C43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9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A288C" w:rsidRPr="00A02CEB" w:rsidTr="00130E93">
        <w:trPr>
          <w:gridAfter w:val="9"/>
          <w:wAfter w:w="4254" w:type="dxa"/>
          <w:trHeight w:val="903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4.02.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формирование населения Московской области о деятельности органов государственной власти Московской области в сфере развития строительного комплекса, долевого жилищного строительства, 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осударственных программ по переселению граждан из ветхого и аварийного жилья, по капитальному ремонту жилых зданий, строительству социально значимых объектов в сети Интернет 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2023 -202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C439B4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608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C439B4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40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К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Московской области, 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й политики  Московской области</w:t>
            </w:r>
          </w:p>
        </w:tc>
      </w:tr>
      <w:tr w:rsidR="001A288C" w:rsidRPr="00A02CEB" w:rsidTr="00130E93">
        <w:trPr>
          <w:gridAfter w:val="9"/>
          <w:wAfter w:w="4254" w:type="dxa"/>
          <w:trHeight w:val="1199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C439B4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608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C439B4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40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130E93">
        <w:trPr>
          <w:gridAfter w:val="9"/>
          <w:wAfter w:w="4254" w:type="dxa"/>
          <w:cantSplit/>
          <w:trHeight w:val="425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Default="001A288C" w:rsidP="00917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активные презентации в сфере развития строительного комплекса Московской области созданы и размещены в сети Интернет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1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A288C" w:rsidRPr="00A02CEB" w:rsidTr="00130E93">
        <w:trPr>
          <w:gridAfter w:val="9"/>
          <w:wAfter w:w="4254" w:type="dxa"/>
          <w:cantSplit/>
          <w:trHeight w:val="65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A288C" w:rsidRPr="00A02CEB" w:rsidRDefault="001A288C" w:rsidP="00A02C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A288C" w:rsidRPr="00A02CEB" w:rsidTr="00130E93">
        <w:trPr>
          <w:gridAfter w:val="9"/>
          <w:wAfter w:w="4254" w:type="dxa"/>
          <w:trHeight w:val="213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A288C" w:rsidRPr="00A02CEB" w:rsidTr="00130E93">
        <w:trPr>
          <w:gridAfter w:val="9"/>
          <w:wAfter w:w="4254" w:type="dxa"/>
          <w:trHeight w:val="43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4.03.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здание и трансляция на телевизионном канале в Московской области социальных видеороликов по теме региональной безопасности 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500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К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, Главное управление региональной безопасности Московской области</w:t>
            </w:r>
          </w:p>
        </w:tc>
      </w:tr>
      <w:tr w:rsidR="001A288C" w:rsidRPr="00A02CEB" w:rsidTr="00E67471">
        <w:trPr>
          <w:gridAfter w:val="9"/>
          <w:wAfter w:w="4254" w:type="dxa"/>
          <w:trHeight w:val="1199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500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00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E67471">
        <w:trPr>
          <w:gridAfter w:val="9"/>
          <w:wAfter w:w="4254" w:type="dxa"/>
          <w:cantSplit/>
          <w:trHeight w:val="353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Default="001A288C" w:rsidP="00917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1A288C" w:rsidRPr="00A822D4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2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идеоролики по теме региональной безопасности созданы и размещены на телевизионном канале Московской обла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Штука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1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A288C" w:rsidRPr="00A02CEB" w:rsidTr="00E67471">
        <w:trPr>
          <w:gridAfter w:val="9"/>
          <w:wAfter w:w="4254" w:type="dxa"/>
          <w:cantSplit/>
          <w:trHeight w:val="213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A288C" w:rsidRPr="00A02CEB" w:rsidTr="00E67471">
        <w:trPr>
          <w:gridAfter w:val="9"/>
          <w:wAfter w:w="4254" w:type="dxa"/>
          <w:trHeight w:val="346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A288C" w:rsidRPr="00A02CEB" w:rsidTr="00E67471">
        <w:trPr>
          <w:gridAfter w:val="9"/>
          <w:wAfter w:w="4254" w:type="dxa"/>
          <w:trHeight w:val="346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4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4.04.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информационной кампании антинаркотической направленности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5A57E5" w:rsidRDefault="001A288C" w:rsidP="00AF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141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5A57E5" w:rsidRDefault="001A288C" w:rsidP="00AF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6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3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3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3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36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К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, Главное управление региональной безопасности Московской области</w:t>
            </w:r>
          </w:p>
        </w:tc>
      </w:tr>
      <w:tr w:rsidR="001A288C" w:rsidRPr="00A02CEB" w:rsidTr="00130E93">
        <w:trPr>
          <w:gridAfter w:val="9"/>
          <w:wAfter w:w="4254" w:type="dxa"/>
          <w:trHeight w:val="346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5A57E5" w:rsidRDefault="001A288C" w:rsidP="005A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141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5A57E5" w:rsidRDefault="001A288C" w:rsidP="005A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6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3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3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3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369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A288C" w:rsidRPr="00A02CEB" w:rsidTr="00130E93">
        <w:trPr>
          <w:gridAfter w:val="1"/>
          <w:wAfter w:w="711" w:type="dxa"/>
          <w:trHeight w:val="346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Default="001A288C" w:rsidP="00917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2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а информационная кампания антинаркотической направленности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1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gridSpan w:val="2"/>
          </w:tcPr>
          <w:p w:rsidR="001A288C" w:rsidRPr="00A02CEB" w:rsidRDefault="001A288C" w:rsidP="00A02CE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1A288C" w:rsidRPr="00A02CEB" w:rsidRDefault="001A288C" w:rsidP="00A02CE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A288C" w:rsidRPr="00A02CEB" w:rsidTr="00130E93">
        <w:trPr>
          <w:gridAfter w:val="9"/>
          <w:wAfter w:w="4254" w:type="dxa"/>
          <w:trHeight w:val="346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A288C" w:rsidRPr="00A02CEB" w:rsidTr="00130E93">
        <w:trPr>
          <w:gridAfter w:val="9"/>
          <w:wAfter w:w="4254" w:type="dxa"/>
          <w:trHeight w:val="346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A288C" w:rsidRPr="00A02CEB" w:rsidTr="00130E93">
        <w:trPr>
          <w:gridAfter w:val="9"/>
          <w:wAfter w:w="4254" w:type="dxa"/>
          <w:trHeight w:val="43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4.05.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, издание и переиздание справочников, учебных пособий, учебно-методических комплектов, сборников заданий по русскому языку,  духовно-нравственному образованию и воспитанию для обучающихся, педагогических работников Московской области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00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8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К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, Министерство образования Московской области</w:t>
            </w:r>
          </w:p>
        </w:tc>
      </w:tr>
      <w:tr w:rsidR="001A288C" w:rsidRPr="00A02CEB" w:rsidTr="00130E93">
        <w:trPr>
          <w:gridAfter w:val="9"/>
          <w:wAfter w:w="4254" w:type="dxa"/>
          <w:trHeight w:val="1199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00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80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130E93">
        <w:trPr>
          <w:gridAfter w:val="9"/>
          <w:wAfter w:w="4254" w:type="dxa"/>
          <w:cantSplit/>
          <w:trHeight w:val="414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Default="001A288C" w:rsidP="00917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2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ено издание учебной печатной </w:t>
            </w:r>
            <w:r w:rsidRPr="00A822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дукции по русскому языку, духовно-нравственному образованию и воспитанию для обучающихся, педагогических работников Московской области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ысяча экземпляров 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1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A288C" w:rsidRPr="00A02CEB" w:rsidTr="00130E93">
        <w:trPr>
          <w:gridAfter w:val="9"/>
          <w:wAfter w:w="4254" w:type="dxa"/>
          <w:cantSplit/>
          <w:trHeight w:val="213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A288C" w:rsidRPr="00A02CEB" w:rsidTr="00130E93">
        <w:trPr>
          <w:gridAfter w:val="9"/>
          <w:wAfter w:w="4254" w:type="dxa"/>
          <w:trHeight w:val="346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A288C" w:rsidRPr="00A02CEB" w:rsidTr="00130E93">
        <w:trPr>
          <w:gridAfter w:val="9"/>
          <w:wAfter w:w="4254" w:type="dxa"/>
          <w:trHeight w:val="453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6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4.06.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информационной </w:t>
            </w:r>
            <w:r w:rsidRPr="003F23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п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ии по осуществлению мер пожарной безопасности, тушению лесных пожаров, охране и защите лесов, бережного отношения к лесам Московской области 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 440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0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0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0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08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К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, Комитет лесного хозяйства Московской области</w:t>
            </w:r>
          </w:p>
        </w:tc>
      </w:tr>
      <w:tr w:rsidR="001A288C" w:rsidRPr="00A02CEB" w:rsidTr="00130E93">
        <w:trPr>
          <w:gridAfter w:val="9"/>
          <w:wAfter w:w="4254" w:type="dxa"/>
          <w:trHeight w:val="1199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 440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0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0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0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08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130E93">
        <w:trPr>
          <w:gridAfter w:val="9"/>
          <w:wAfter w:w="4254" w:type="dxa"/>
          <w:cantSplit/>
          <w:trHeight w:val="414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Default="001A288C" w:rsidP="00917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3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а информационная кампания по осуществлению мер пожарной безопасности, тушению лесных пожаров, охране и защите лесов Московской области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1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A288C" w:rsidRPr="00A02CEB" w:rsidTr="00130E93">
        <w:trPr>
          <w:gridAfter w:val="9"/>
          <w:wAfter w:w="4254" w:type="dxa"/>
          <w:cantSplit/>
          <w:trHeight w:val="213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A288C" w:rsidRPr="00A02CEB" w:rsidTr="00130E93">
        <w:trPr>
          <w:gridAfter w:val="9"/>
          <w:wAfter w:w="4254" w:type="dxa"/>
          <w:trHeight w:val="346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A288C" w:rsidRPr="00A02CEB" w:rsidTr="00130E93">
        <w:trPr>
          <w:gridAfter w:val="9"/>
          <w:wAfter w:w="4254" w:type="dxa"/>
          <w:trHeight w:val="43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7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4.07.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здание и 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трансляция на телевидении  агитационно-пропагандистских видеоматериалов в целях сопровождения специальных мероприятий по контролю защиты молодняка ели от незаконной рубки в предновогодний период 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2023 -202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50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К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Московской 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и, Комитет лесного хозяйства Московской области</w:t>
            </w:r>
          </w:p>
        </w:tc>
      </w:tr>
      <w:tr w:rsidR="001A288C" w:rsidRPr="00A02CEB" w:rsidTr="00130E93">
        <w:trPr>
          <w:gridAfter w:val="9"/>
          <w:wAfter w:w="4254" w:type="dxa"/>
          <w:trHeight w:val="1199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50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1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130E93">
        <w:trPr>
          <w:gridAfter w:val="9"/>
          <w:wAfter w:w="4254" w:type="dxa"/>
          <w:cantSplit/>
          <w:trHeight w:val="414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Default="001A288C" w:rsidP="00917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3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итационные  видеоролики в целях сопровождения специальных мероприятий по контролю защиты молодняка ели от незаконной рубки в предновогодний период созданы и размещены на телевизионном канале Московской области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1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A288C" w:rsidRPr="00A02CEB" w:rsidTr="00130E93">
        <w:trPr>
          <w:gridAfter w:val="9"/>
          <w:wAfter w:w="4254" w:type="dxa"/>
          <w:cantSplit/>
          <w:trHeight w:val="213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C4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A288C" w:rsidRPr="00A02CEB" w:rsidTr="00130E93">
        <w:trPr>
          <w:gridAfter w:val="9"/>
          <w:wAfter w:w="4254" w:type="dxa"/>
          <w:trHeight w:val="346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A288C" w:rsidRPr="00A02CEB" w:rsidTr="00130E93">
        <w:trPr>
          <w:gridAfter w:val="9"/>
          <w:wAfter w:w="4254" w:type="dxa"/>
          <w:trHeight w:val="43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8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4.08.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и трансляция на телевизионном канале социальных роликов о физической культуре и спорте Московской области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700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4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К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, Министерство физической культуры и спорта Московской области</w:t>
            </w:r>
          </w:p>
        </w:tc>
      </w:tr>
      <w:tr w:rsidR="001A288C" w:rsidRPr="00A02CEB" w:rsidTr="00E67471">
        <w:trPr>
          <w:gridAfter w:val="9"/>
          <w:wAfter w:w="4254" w:type="dxa"/>
          <w:trHeight w:val="1199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700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4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E67471">
        <w:trPr>
          <w:gridAfter w:val="9"/>
          <w:wAfter w:w="4254" w:type="dxa"/>
          <w:cantSplit/>
          <w:trHeight w:val="414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Default="001A288C" w:rsidP="00917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3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циальные  </w:t>
            </w:r>
            <w:r w:rsidRPr="00F743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идеоролики о физической культуре и спорте Московской области созданы и размещены на телевизионном канале Московской области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1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A288C" w:rsidRPr="00A02CEB" w:rsidTr="00E67471">
        <w:trPr>
          <w:gridAfter w:val="9"/>
          <w:wAfter w:w="4254" w:type="dxa"/>
          <w:cantSplit/>
          <w:trHeight w:val="213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A288C" w:rsidRPr="00A02CEB" w:rsidTr="00E67471">
        <w:trPr>
          <w:gridAfter w:val="9"/>
          <w:wAfter w:w="4254" w:type="dxa"/>
          <w:trHeight w:val="346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A288C" w:rsidRPr="00A02CEB" w:rsidTr="00130E93">
        <w:trPr>
          <w:gridAfter w:val="9"/>
          <w:wAfter w:w="4254" w:type="dxa"/>
          <w:trHeight w:val="43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9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4.09.</w:t>
            </w:r>
          </w:p>
          <w:p w:rsidR="001A288C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00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а информационная кампания культурологической направлен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00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400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88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К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, Министерство культуры и туризма Московской области</w:t>
            </w:r>
          </w:p>
        </w:tc>
      </w:tr>
      <w:tr w:rsidR="001A288C" w:rsidRPr="00A02CEB" w:rsidTr="003A0065">
        <w:trPr>
          <w:gridAfter w:val="9"/>
          <w:wAfter w:w="4254" w:type="dxa"/>
          <w:trHeight w:val="1042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400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88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130E93">
        <w:trPr>
          <w:gridAfter w:val="9"/>
          <w:wAfter w:w="4254" w:type="dxa"/>
          <w:cantSplit/>
          <w:trHeight w:val="414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Default="001A288C" w:rsidP="00917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00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а информационная кампания культурологической направленности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1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A288C" w:rsidRPr="00A02CEB" w:rsidTr="00130E93">
        <w:trPr>
          <w:gridAfter w:val="9"/>
          <w:wAfter w:w="4254" w:type="dxa"/>
          <w:cantSplit/>
          <w:trHeight w:val="213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A288C" w:rsidRPr="00A02CEB" w:rsidTr="00130E93">
        <w:trPr>
          <w:gridAfter w:val="9"/>
          <w:wAfter w:w="4254" w:type="dxa"/>
          <w:trHeight w:val="346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A288C" w:rsidRPr="00A02CEB" w:rsidTr="00130E93">
        <w:trPr>
          <w:gridAfter w:val="9"/>
          <w:wAfter w:w="4254" w:type="dxa"/>
          <w:trHeight w:val="346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0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4.10.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е о туристском потенциале Московской области посредством размещения рекламы на объектах наружной рекламы и информации в городе Москве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5A57E5" w:rsidRDefault="001A288C" w:rsidP="00AF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 393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5A57E5" w:rsidRDefault="001A288C" w:rsidP="00AF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0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5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5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5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58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МИСК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осковской области, Министерство культуры и туризма Московской области</w:t>
            </w:r>
          </w:p>
        </w:tc>
      </w:tr>
      <w:tr w:rsidR="001A288C" w:rsidRPr="00A02CEB" w:rsidTr="00E67471">
        <w:trPr>
          <w:gridAfter w:val="9"/>
          <w:wAfter w:w="4254" w:type="dxa"/>
          <w:trHeight w:val="1745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5A57E5" w:rsidRDefault="001A288C" w:rsidP="005A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 393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5A57E5" w:rsidRDefault="001A288C" w:rsidP="005A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0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5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5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5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58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A288C" w:rsidRPr="00A02CEB" w:rsidTr="00130E93">
        <w:trPr>
          <w:gridAfter w:val="9"/>
          <w:wAfter w:w="4254" w:type="dxa"/>
          <w:trHeight w:val="346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Default="001A288C" w:rsidP="00917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1A288C" w:rsidRPr="00E67471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00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а информационная рекламная кампания </w:t>
            </w:r>
            <w:r w:rsidRPr="003A00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 туристском потенциале Московской области в городе Москв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1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A288C" w:rsidRPr="00A02CEB" w:rsidTr="00E67471">
        <w:trPr>
          <w:gridAfter w:val="9"/>
          <w:wAfter w:w="4254" w:type="dxa"/>
          <w:trHeight w:val="346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A288C" w:rsidRPr="00A02CEB" w:rsidTr="00E67471">
        <w:trPr>
          <w:gridAfter w:val="9"/>
          <w:wAfter w:w="4254" w:type="dxa"/>
          <w:trHeight w:val="346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A288C" w:rsidRPr="00A02CEB" w:rsidTr="00130E93">
        <w:trPr>
          <w:gridAfter w:val="9"/>
          <w:wAfter w:w="4254" w:type="dxa"/>
          <w:trHeight w:val="43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11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4.11.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уск печатной тематической продукции по профилактике наркологических заболеваний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К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, Министерство здравоохранения Московской области</w:t>
            </w:r>
          </w:p>
        </w:tc>
      </w:tr>
      <w:tr w:rsidR="001A288C" w:rsidRPr="00A02CEB" w:rsidTr="00130E93">
        <w:trPr>
          <w:gridAfter w:val="9"/>
          <w:wAfter w:w="4254" w:type="dxa"/>
          <w:trHeight w:val="1199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130E93">
        <w:trPr>
          <w:gridAfter w:val="9"/>
          <w:wAfter w:w="4254" w:type="dxa"/>
          <w:cantSplit/>
          <w:trHeight w:val="414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Default="001A288C" w:rsidP="00917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00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о издание печатной продукции по профилактике наркологических заболеваний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ысяча экземпляров 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1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A288C" w:rsidRPr="00A02CEB" w:rsidTr="00130E93">
        <w:trPr>
          <w:gridAfter w:val="9"/>
          <w:wAfter w:w="4254" w:type="dxa"/>
          <w:cantSplit/>
          <w:trHeight w:val="213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A288C" w:rsidRPr="00A02CEB" w:rsidRDefault="001A288C" w:rsidP="00A02C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A288C" w:rsidRPr="00A02CEB" w:rsidTr="00130E93">
        <w:trPr>
          <w:gridAfter w:val="9"/>
          <w:wAfter w:w="4254" w:type="dxa"/>
          <w:trHeight w:val="395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5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0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0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0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0,93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A288C" w:rsidRPr="00A02CEB" w:rsidTr="00130E93">
        <w:trPr>
          <w:gridAfter w:val="9"/>
          <w:wAfter w:w="4254" w:type="dxa"/>
          <w:trHeight w:val="43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2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4.12.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уск печатной продукции, направленной на профилактику ВИЧ-инфекции 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К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, Министерство здравоохранения Московской области</w:t>
            </w:r>
          </w:p>
        </w:tc>
      </w:tr>
      <w:tr w:rsidR="001A288C" w:rsidRPr="00A02CEB" w:rsidTr="00130E93">
        <w:trPr>
          <w:gridAfter w:val="9"/>
          <w:wAfter w:w="4254" w:type="dxa"/>
          <w:trHeight w:val="1199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130E93">
        <w:trPr>
          <w:gridAfter w:val="9"/>
          <w:wAfter w:w="4254" w:type="dxa"/>
          <w:cantSplit/>
          <w:trHeight w:val="414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Default="001A288C" w:rsidP="00917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00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о издание печатной продукции, направленной на профилактику ВИЧ-инфекции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ысяча экземпляров 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1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A288C" w:rsidRPr="00A02CEB" w:rsidTr="00130E93">
        <w:trPr>
          <w:gridAfter w:val="9"/>
          <w:wAfter w:w="4254" w:type="dxa"/>
          <w:cantSplit/>
          <w:trHeight w:val="213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A288C" w:rsidRPr="00A02CEB" w:rsidRDefault="001A288C" w:rsidP="00A02C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A288C" w:rsidRPr="00A02CEB" w:rsidTr="00130E93">
        <w:trPr>
          <w:gridAfter w:val="9"/>
          <w:wAfter w:w="4254" w:type="dxa"/>
          <w:trHeight w:val="253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3F2320" w:rsidRDefault="001A288C" w:rsidP="003F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2320">
              <w:rPr>
                <w:rFonts w:ascii="Times New Roman" w:eastAsia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3F2320" w:rsidRDefault="001A288C" w:rsidP="003F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232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3F2320" w:rsidRDefault="001A288C" w:rsidP="003F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232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3F2320" w:rsidRDefault="001A288C" w:rsidP="003F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232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3F2320" w:rsidRDefault="001A288C" w:rsidP="003F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232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3F2320" w:rsidRDefault="001A288C" w:rsidP="003F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232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A288C" w:rsidRPr="00A02CEB" w:rsidTr="00130E93">
        <w:trPr>
          <w:gridAfter w:val="9"/>
          <w:wAfter w:w="4254" w:type="dxa"/>
          <w:trHeight w:val="43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3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4.13.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формационная 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мпания «Экологическое просвещение»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2023 -202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 815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7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7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7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76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К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Московской 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и, Министерство экологии и природопользования Московской области</w:t>
            </w:r>
          </w:p>
        </w:tc>
      </w:tr>
      <w:tr w:rsidR="001A288C" w:rsidRPr="00A02CEB" w:rsidTr="00130E93">
        <w:trPr>
          <w:gridAfter w:val="9"/>
          <w:wAfter w:w="4254" w:type="dxa"/>
          <w:trHeight w:val="1199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 815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7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7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7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76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130E93">
        <w:trPr>
          <w:gridAfter w:val="9"/>
          <w:wAfter w:w="4254" w:type="dxa"/>
          <w:cantSplit/>
          <w:trHeight w:val="414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Default="001A288C" w:rsidP="00917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1A288C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00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а информационная кампания «Экологическое просвещение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1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A288C" w:rsidRPr="00A02CEB" w:rsidTr="00130E93">
        <w:trPr>
          <w:gridAfter w:val="9"/>
          <w:wAfter w:w="4254" w:type="dxa"/>
          <w:cantSplit/>
          <w:trHeight w:val="213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A288C" w:rsidRPr="00A02CEB" w:rsidRDefault="001A288C" w:rsidP="00A02C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A288C" w:rsidRPr="00A02CEB" w:rsidTr="00130E93">
        <w:trPr>
          <w:gridAfter w:val="9"/>
          <w:wAfter w:w="4254" w:type="dxa"/>
          <w:trHeight w:val="346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A288C" w:rsidRPr="00A02CEB" w:rsidTr="00130E93">
        <w:trPr>
          <w:gridAfter w:val="9"/>
          <w:wAfter w:w="4254" w:type="dxa"/>
          <w:trHeight w:val="43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4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4.14.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и трансляция на телевизионном канале, а также в сети Интернет информационных материалов по вопросам соблюдения и защиты прав и законных интересов субъектов предпринимательской деятельности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700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4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К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</w:tr>
      <w:tr w:rsidR="001A288C" w:rsidRPr="00A02CEB" w:rsidTr="00130E93">
        <w:trPr>
          <w:gridAfter w:val="9"/>
          <w:wAfter w:w="4254" w:type="dxa"/>
          <w:trHeight w:val="1199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700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40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130E93">
        <w:trPr>
          <w:gridAfter w:val="9"/>
          <w:wAfter w:w="4254" w:type="dxa"/>
          <w:cantSplit/>
          <w:trHeight w:val="73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Default="001A288C" w:rsidP="00917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00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формационные видеоролики по вопросам соблюдения и защиты прав и законных интересов субъектов предпринимательской деятельности на территории Московской области созданы и размещены на телевизионном </w:t>
            </w:r>
            <w:r w:rsidRPr="003A00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нале Московской области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ута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1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A288C" w:rsidRPr="00A02CEB" w:rsidTr="00130E93">
        <w:trPr>
          <w:gridAfter w:val="9"/>
          <w:wAfter w:w="4254" w:type="dxa"/>
          <w:cantSplit/>
          <w:trHeight w:val="526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A288C" w:rsidRPr="00A02CEB" w:rsidTr="00130E93">
        <w:trPr>
          <w:gridAfter w:val="9"/>
          <w:wAfter w:w="4254" w:type="dxa"/>
          <w:trHeight w:val="346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A288C" w:rsidRPr="00A02CEB" w:rsidTr="00130E93">
        <w:trPr>
          <w:gridAfter w:val="9"/>
          <w:wAfter w:w="4254" w:type="dxa"/>
          <w:trHeight w:val="43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15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4.15.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и трансляция в эфире электронных СМИ телевизионных и радиоматериалов, посвященных знаменательным историческим событиям в Московской области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 725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5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5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5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54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К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</w:tr>
      <w:tr w:rsidR="001A288C" w:rsidRPr="00A02CEB" w:rsidTr="00130E93">
        <w:trPr>
          <w:gridAfter w:val="9"/>
          <w:wAfter w:w="4254" w:type="dxa"/>
          <w:trHeight w:val="1199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 725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5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5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5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545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130E93">
        <w:trPr>
          <w:gridAfter w:val="9"/>
          <w:wAfter w:w="4254" w:type="dxa"/>
          <w:cantSplit/>
          <w:trHeight w:val="311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Default="001A288C" w:rsidP="00917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1A288C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00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ые видео и радиоматериалы, посвященные знаменательным историческим событиям в Московской области созданы и размещены на телевизионном и радиоканале Московской обла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ута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1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A288C" w:rsidRPr="00A02CEB" w:rsidTr="00130E93">
        <w:trPr>
          <w:gridAfter w:val="9"/>
          <w:wAfter w:w="4254" w:type="dxa"/>
          <w:cantSplit/>
          <w:trHeight w:val="213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A288C" w:rsidRPr="00A02CEB" w:rsidRDefault="001A288C" w:rsidP="00A02C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A288C" w:rsidRPr="00A02CEB" w:rsidTr="00E67471">
        <w:trPr>
          <w:gridAfter w:val="9"/>
          <w:wAfter w:w="4254" w:type="dxa"/>
          <w:trHeight w:val="346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10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20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A288C" w:rsidRPr="00A02CEB" w:rsidTr="00E67471">
        <w:trPr>
          <w:gridAfter w:val="9"/>
          <w:wAfter w:w="4254" w:type="dxa"/>
          <w:trHeight w:val="47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6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BE71C9" w:rsidRDefault="001A288C" w:rsidP="00BE7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1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4.16.</w:t>
            </w:r>
          </w:p>
          <w:p w:rsidR="001A288C" w:rsidRPr="00A02CEB" w:rsidRDefault="001A288C" w:rsidP="00BE7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1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й по повышению уровня информированности населения Московской области в сфере экологии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BE71C9" w:rsidRDefault="001A288C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1A288C" w:rsidRPr="00A02CEB" w:rsidRDefault="001A288C" w:rsidP="00BE7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1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жилищно-коммун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BE71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хозяйства Московской области</w:t>
            </w:r>
          </w:p>
        </w:tc>
      </w:tr>
      <w:tr w:rsidR="001A288C" w:rsidRPr="00A02CEB" w:rsidTr="00E67471">
        <w:trPr>
          <w:gridAfter w:val="9"/>
          <w:wAfter w:w="4254" w:type="dxa"/>
          <w:trHeight w:val="478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BE71C9" w:rsidRDefault="001A288C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E67471">
        <w:trPr>
          <w:gridAfter w:val="9"/>
          <w:wAfter w:w="4254" w:type="dxa"/>
          <w:trHeight w:val="478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Default="001A288C" w:rsidP="00917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1A288C" w:rsidRPr="00A02CEB" w:rsidRDefault="001A288C" w:rsidP="00BE7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ено </w:t>
            </w:r>
            <w:r w:rsidRPr="00D93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зготовление и размещение  информационно-новостных материалов и комиксов в социальных сетя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D93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E71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1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A288C" w:rsidRPr="00A02CEB" w:rsidTr="00E67471">
        <w:trPr>
          <w:gridAfter w:val="9"/>
          <w:wAfter w:w="4254" w:type="dxa"/>
          <w:trHeight w:val="355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E67471">
        <w:trPr>
          <w:gridAfter w:val="9"/>
          <w:wAfter w:w="4254" w:type="dxa"/>
          <w:trHeight w:val="478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130E93">
        <w:trPr>
          <w:gridAfter w:val="9"/>
          <w:wAfter w:w="4254" w:type="dxa"/>
          <w:trHeight w:val="47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50.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е жителей Московской области о результатах рассмотрения обращений граждан к Губернатору Московской области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A288C" w:rsidRPr="00A02CEB" w:rsidTr="00130E93">
        <w:trPr>
          <w:gridAfter w:val="9"/>
          <w:wAfter w:w="4254" w:type="dxa"/>
          <w:trHeight w:val="506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A288C" w:rsidRPr="00A02CEB" w:rsidTr="00130E93">
        <w:trPr>
          <w:gridAfter w:val="9"/>
          <w:wAfter w:w="4254" w:type="dxa"/>
          <w:trHeight w:val="379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50.01.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е жителей Московской области о результатах рассмотрения обращений граждан к Губернатору Московской области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1A288C" w:rsidRPr="00A02CEB" w:rsidRDefault="001A288C" w:rsidP="00A02C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ция Губернатора Московской области</w:t>
            </w:r>
          </w:p>
        </w:tc>
      </w:tr>
      <w:tr w:rsidR="001A288C" w:rsidRPr="00A02CEB" w:rsidTr="00130E93">
        <w:trPr>
          <w:gridAfter w:val="9"/>
          <w:wAfter w:w="4254" w:type="dxa"/>
          <w:trHeight w:val="506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tabs>
                <w:tab w:val="left" w:pos="2563"/>
                <w:tab w:val="center" w:pos="263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A288C" w:rsidRPr="00A02CEB" w:rsidTr="00130E93">
        <w:trPr>
          <w:gridAfter w:val="9"/>
          <w:wAfter w:w="4254" w:type="dxa"/>
          <w:trHeight w:val="292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Default="001A288C" w:rsidP="00917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ы положительные оценки от жителей по результатам решения вопросов, поставленных в их обращениях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1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A288C" w:rsidRPr="00A02CEB" w:rsidTr="00130E93">
        <w:trPr>
          <w:gridAfter w:val="9"/>
          <w:wAfter w:w="4254" w:type="dxa"/>
          <w:trHeight w:val="341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A288C" w:rsidRPr="00A02CEB" w:rsidTr="00E67471">
        <w:trPr>
          <w:gridAfter w:val="9"/>
          <w:wAfter w:w="4254" w:type="dxa"/>
          <w:trHeight w:val="175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3F2320" w:rsidRDefault="001A288C" w:rsidP="003F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00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3F2320" w:rsidRDefault="001A288C" w:rsidP="003F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3F2320" w:rsidRDefault="001A288C" w:rsidP="003F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3F2320" w:rsidRDefault="001A288C" w:rsidP="003F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3F2320" w:rsidRDefault="001A288C" w:rsidP="003F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3F2320" w:rsidRDefault="001A288C" w:rsidP="003F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3F2320" w:rsidRDefault="001A288C" w:rsidP="003F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3F2320" w:rsidRDefault="001A288C" w:rsidP="003F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3F2320" w:rsidRDefault="001A288C" w:rsidP="003F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3F2320" w:rsidRDefault="001A288C" w:rsidP="003F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A288C" w:rsidRPr="00A02CEB" w:rsidTr="00E67471">
        <w:trPr>
          <w:gridAfter w:val="9"/>
          <w:wAfter w:w="4254" w:type="dxa"/>
          <w:trHeight w:val="506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51.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формирование населения о деятельности мировых судей Московской области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2023 -202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A288C" w:rsidRPr="00A02CEB" w:rsidTr="00E67471">
        <w:trPr>
          <w:gridAfter w:val="9"/>
          <w:wAfter w:w="4254" w:type="dxa"/>
          <w:trHeight w:val="506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tabs>
                <w:tab w:val="left" w:pos="2563"/>
                <w:tab w:val="center" w:pos="263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88C" w:rsidRPr="00A02CEB" w:rsidTr="00130E93">
        <w:trPr>
          <w:gridAfter w:val="9"/>
          <w:wAfter w:w="4254" w:type="dxa"/>
          <w:trHeight w:val="506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.1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51.01.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наполнения контента официальных сайтов мировых судей Московской области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1A288C" w:rsidRDefault="001A288C" w:rsidP="00460F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ОДМС Московской области*</w:t>
            </w:r>
          </w:p>
          <w:p w:rsidR="001A288C" w:rsidRPr="00A02CEB" w:rsidRDefault="001A288C" w:rsidP="00460F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0F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ДОМС Московской области**</w:t>
            </w:r>
          </w:p>
        </w:tc>
      </w:tr>
      <w:tr w:rsidR="001A288C" w:rsidRPr="00A02CEB" w:rsidTr="00130E93">
        <w:trPr>
          <w:gridAfter w:val="9"/>
          <w:wAfter w:w="4254" w:type="dxa"/>
          <w:trHeight w:val="819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tabs>
                <w:tab w:val="left" w:pos="2563"/>
                <w:tab w:val="center" w:pos="263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A288C" w:rsidRPr="00A02CEB" w:rsidTr="00130E93">
        <w:trPr>
          <w:gridAfter w:val="9"/>
          <w:wAfter w:w="4254" w:type="dxa"/>
          <w:trHeight w:val="373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Default="001A288C" w:rsidP="00917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1A288C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деятельности судебных участков, размещены на официальных сайтах мировых судей Московской обла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1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A288C" w:rsidRPr="00A02CEB" w:rsidTr="00130E93">
        <w:trPr>
          <w:gridAfter w:val="9"/>
          <w:wAfter w:w="4254" w:type="dxa"/>
          <w:trHeight w:val="355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A288C" w:rsidRPr="00A02CEB" w:rsidTr="00130E93">
        <w:trPr>
          <w:gridAfter w:val="9"/>
          <w:wAfter w:w="4254" w:type="dxa"/>
          <w:trHeight w:val="506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BE71C9" w:rsidRDefault="001A288C" w:rsidP="00BE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766 438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BE71C9" w:rsidRDefault="001A288C" w:rsidP="00BE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06 4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BE71C9" w:rsidRDefault="001A288C" w:rsidP="00BE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1 438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BE71C9" w:rsidRDefault="001A288C" w:rsidP="00BE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6 438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BE71C9" w:rsidRDefault="001A288C" w:rsidP="00BE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06 4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BE71C9" w:rsidRDefault="001A288C" w:rsidP="00BE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06 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BE71C9" w:rsidRDefault="001A288C" w:rsidP="00BE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5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BE71C9" w:rsidRDefault="001A288C" w:rsidP="00BE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7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BE71C9" w:rsidRDefault="001A288C" w:rsidP="00BE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7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BE71C9" w:rsidRDefault="001A288C" w:rsidP="00BE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70 0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C" w:rsidRPr="00A02CEB" w:rsidRDefault="001A288C" w:rsidP="00A02C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12F06" w:rsidRPr="00A02CEB" w:rsidTr="00130E93">
        <w:trPr>
          <w:gridAfter w:val="9"/>
          <w:wAfter w:w="4254" w:type="dxa"/>
          <w:trHeight w:val="63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F06" w:rsidRPr="00A02CEB" w:rsidRDefault="00212F06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F06" w:rsidRPr="00A02CEB" w:rsidRDefault="00212F06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6" w:rsidRPr="00A02CEB" w:rsidRDefault="00212F06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6" w:rsidRPr="00212F06" w:rsidRDefault="00212F06" w:rsidP="00212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12F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135 581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6" w:rsidRPr="00212F06" w:rsidRDefault="00212F06" w:rsidP="00212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12F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603 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6" w:rsidRPr="00A02CEB" w:rsidRDefault="00212F06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383 0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6" w:rsidRPr="00A02CEB" w:rsidRDefault="00212F06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383 0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6" w:rsidRPr="00A02CEB" w:rsidRDefault="00212F06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383 0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6" w:rsidRPr="00A02CEB" w:rsidRDefault="00212F06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383 06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2F06" w:rsidRPr="00A02CEB" w:rsidRDefault="00212F06" w:rsidP="00A02C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12F06" w:rsidRPr="00A02CEB" w:rsidTr="00130E93">
        <w:trPr>
          <w:gridAfter w:val="9"/>
          <w:wAfter w:w="4254" w:type="dxa"/>
          <w:trHeight w:val="346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6" w:rsidRPr="00A02CEB" w:rsidRDefault="00212F06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6" w:rsidRPr="00A02CEB" w:rsidRDefault="00212F06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6" w:rsidRPr="00A02CEB" w:rsidRDefault="00212F06" w:rsidP="00A02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6" w:rsidRPr="00212F06" w:rsidRDefault="00212F06" w:rsidP="001A1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12F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135 581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6" w:rsidRPr="00212F06" w:rsidRDefault="00212F06" w:rsidP="001A1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12F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603 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6" w:rsidRPr="00A02CEB" w:rsidRDefault="00212F06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383 0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6" w:rsidRPr="00A02CEB" w:rsidRDefault="00212F06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383 0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6" w:rsidRPr="00A02CEB" w:rsidRDefault="00212F06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383 0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6" w:rsidRPr="00A02CEB" w:rsidRDefault="00212F06" w:rsidP="00A0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383 061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2F06" w:rsidRPr="00A02CEB" w:rsidRDefault="00212F06" w:rsidP="00A02C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92E5A" w:rsidRDefault="00592E5A" w:rsidP="00592E5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lang w:eastAsia="ru-RU"/>
        </w:rPr>
      </w:pPr>
    </w:p>
    <w:p w:rsidR="00592E5A" w:rsidRPr="008C3624" w:rsidRDefault="00592E5A" w:rsidP="00592E5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добавить </w:t>
      </w:r>
      <w:r w:rsidRPr="008C3624">
        <w:rPr>
          <w:rFonts w:ascii="Times New Roman" w:eastAsiaTheme="minorEastAsia" w:hAnsi="Times New Roman" w:cs="Times New Roman"/>
          <w:lang w:eastAsia="ru-RU"/>
        </w:rPr>
        <w:t>снос</w:t>
      </w:r>
      <w:r>
        <w:rPr>
          <w:rFonts w:ascii="Times New Roman" w:eastAsiaTheme="minorEastAsia" w:hAnsi="Times New Roman" w:cs="Times New Roman"/>
          <w:lang w:eastAsia="ru-RU"/>
        </w:rPr>
        <w:t>ку следующего содержания</w:t>
      </w:r>
      <w:r w:rsidRPr="008C3624">
        <w:rPr>
          <w:rFonts w:ascii="Times New Roman" w:eastAsiaTheme="minorEastAsia" w:hAnsi="Times New Roman" w:cs="Times New Roman"/>
          <w:lang w:eastAsia="ru-RU"/>
        </w:rPr>
        <w:t xml:space="preserve">: </w:t>
      </w:r>
    </w:p>
    <w:p w:rsidR="00592E5A" w:rsidRPr="008C3624" w:rsidRDefault="00592E5A" w:rsidP="00592E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8C3624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8C3624">
        <w:rPr>
          <w:rFonts w:ascii="Times New Roman" w:eastAsiaTheme="minorEastAsia" w:hAnsi="Times New Roman" w:cs="Times New Roman"/>
          <w:lang w:eastAsia="ru-RU"/>
        </w:rPr>
        <w:t>--------------------------------</w:t>
      </w:r>
    </w:p>
    <w:p w:rsidR="00592E5A" w:rsidRPr="008C3624" w:rsidRDefault="00592E5A" w:rsidP="00592E5A">
      <w:pPr>
        <w:tabs>
          <w:tab w:val="left" w:pos="851"/>
          <w:tab w:val="left" w:pos="1020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624">
        <w:rPr>
          <w:rFonts w:ascii="Times New Roman" w:eastAsia="Times New Roman" w:hAnsi="Times New Roman" w:cs="Times New Roman"/>
          <w:color w:val="000000"/>
          <w:lang w:eastAsia="ru-RU"/>
        </w:rPr>
        <w:t xml:space="preserve">* Главный распорядитель бюджетных средств Московской области д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27</w:t>
      </w:r>
      <w:r w:rsidRPr="008C3624">
        <w:rPr>
          <w:rFonts w:ascii="Times New Roman" w:eastAsia="Times New Roman" w:hAnsi="Times New Roman" w:cs="Times New Roman"/>
          <w:color w:val="000000"/>
          <w:lang w:eastAsia="ru-RU"/>
        </w:rPr>
        <w:t>.0</w:t>
      </w:r>
      <w:r w:rsidRPr="00391BDF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202</w:t>
      </w:r>
      <w:r w:rsidRPr="00391BDF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8C3624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</w:t>
      </w:r>
    </w:p>
    <w:p w:rsidR="00592E5A" w:rsidRPr="008C3624" w:rsidRDefault="00592E5A" w:rsidP="00592E5A">
      <w:pPr>
        <w:tabs>
          <w:tab w:val="left" w:pos="851"/>
          <w:tab w:val="left" w:pos="10206"/>
        </w:tabs>
        <w:spacing w:after="0" w:line="240" w:lineRule="auto"/>
        <w:rPr>
          <w:rFonts w:ascii="Times New Roman" w:eastAsia="Calibri" w:hAnsi="Times New Roman" w:cs="Times New Roman"/>
        </w:rPr>
      </w:pPr>
      <w:r w:rsidRPr="008C3624">
        <w:rPr>
          <w:rFonts w:ascii="Times New Roman" w:eastAsia="Times New Roman" w:hAnsi="Times New Roman" w:cs="Times New Roman"/>
          <w:color w:val="000000"/>
          <w:lang w:eastAsia="ru-RU"/>
        </w:rPr>
        <w:t xml:space="preserve">** Главный распорядитель бюджетных средств Московской области с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27</w:t>
      </w:r>
      <w:r w:rsidRPr="008C3624">
        <w:rPr>
          <w:rFonts w:ascii="Times New Roman" w:eastAsia="Times New Roman" w:hAnsi="Times New Roman" w:cs="Times New Roman"/>
          <w:color w:val="000000"/>
          <w:lang w:eastAsia="ru-RU"/>
        </w:rPr>
        <w:t>.0</w:t>
      </w:r>
      <w:r w:rsidRPr="00391BDF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202</w:t>
      </w:r>
      <w:r w:rsidRPr="00391BDF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8C3624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.</w:t>
      </w:r>
    </w:p>
    <w:p w:rsidR="00341D2E" w:rsidRDefault="00341D2E" w:rsidP="00066A6A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15242" w:rsidRDefault="005A57E5" w:rsidP="005257D0">
      <w:pPr>
        <w:pStyle w:val="ConsPlusNormal"/>
        <w:ind w:firstLine="709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B6EBE" w:rsidRPr="002A615A">
        <w:rPr>
          <w:rFonts w:ascii="Times New Roman" w:hAnsi="Times New Roman" w:cs="Times New Roman"/>
          <w:sz w:val="26"/>
          <w:szCs w:val="26"/>
        </w:rPr>
        <w:t>.</w:t>
      </w:r>
      <w:r w:rsidR="005257D0" w:rsidRPr="005257D0">
        <w:rPr>
          <w:rFonts w:ascii="Times New Roman" w:hAnsi="Times New Roman" w:cs="Times New Roman"/>
          <w:sz w:val="26"/>
          <w:szCs w:val="26"/>
        </w:rPr>
        <w:t xml:space="preserve"> </w:t>
      </w:r>
      <w:r w:rsidR="005257D0">
        <w:rPr>
          <w:rFonts w:ascii="Times New Roman" w:hAnsi="Times New Roman" w:cs="Times New Roman"/>
          <w:sz w:val="26"/>
          <w:szCs w:val="26"/>
        </w:rPr>
        <w:t>Подраздел</w:t>
      </w:r>
      <w:r w:rsidR="005257D0" w:rsidRPr="002A615A">
        <w:rPr>
          <w:rFonts w:ascii="Times New Roman" w:hAnsi="Times New Roman" w:cs="Times New Roman"/>
          <w:sz w:val="26"/>
          <w:szCs w:val="26"/>
        </w:rPr>
        <w:t xml:space="preserve"> </w:t>
      </w:r>
      <w:r w:rsidR="005257D0">
        <w:rPr>
          <w:rFonts w:ascii="Times New Roman" w:hAnsi="Times New Roman" w:cs="Times New Roman"/>
          <w:sz w:val="26"/>
          <w:szCs w:val="26"/>
        </w:rPr>
        <w:t>«</w:t>
      </w:r>
      <w:r w:rsidR="005257D0" w:rsidRPr="00FB6EBE">
        <w:rPr>
          <w:rFonts w:ascii="Times New Roman" w:hAnsi="Times New Roman" w:cs="Times New Roman"/>
          <w:sz w:val="26"/>
          <w:szCs w:val="26"/>
        </w:rPr>
        <w:t>6.1 Перечень мероприятий подпрограммы 2 «Мир и согласие. Новые возможности»</w:t>
      </w:r>
      <w:r w:rsidR="005257D0" w:rsidRPr="002A615A">
        <w:rPr>
          <w:rFonts w:ascii="Times New Roman" w:hAnsi="Times New Roman" w:cs="Times New Roman"/>
          <w:sz w:val="26"/>
          <w:szCs w:val="26"/>
        </w:rPr>
        <w:t>»</w:t>
      </w:r>
      <w:r w:rsidR="005257D0">
        <w:rPr>
          <w:rFonts w:ascii="Times New Roman" w:hAnsi="Times New Roman" w:cs="Times New Roman"/>
          <w:sz w:val="26"/>
          <w:szCs w:val="26"/>
        </w:rPr>
        <w:t xml:space="preserve"> раздела</w:t>
      </w:r>
      <w:r w:rsidR="006D0D67">
        <w:rPr>
          <w:rFonts w:ascii="Times New Roman" w:hAnsi="Times New Roman" w:cs="Times New Roman"/>
          <w:sz w:val="26"/>
          <w:szCs w:val="26"/>
        </w:rPr>
        <w:t xml:space="preserve"> </w:t>
      </w:r>
      <w:r w:rsidR="005257D0">
        <w:rPr>
          <w:rFonts w:ascii="Times New Roman" w:hAnsi="Times New Roman" w:cs="Times New Roman"/>
          <w:sz w:val="26"/>
          <w:szCs w:val="26"/>
        </w:rPr>
        <w:t xml:space="preserve">6 </w:t>
      </w:r>
      <w:r w:rsidR="00FB6EBE" w:rsidRPr="00FB6EBE">
        <w:rPr>
          <w:rFonts w:ascii="Times New Roman" w:hAnsi="Times New Roman" w:cs="Times New Roman"/>
          <w:sz w:val="26"/>
          <w:szCs w:val="26"/>
        </w:rPr>
        <w:t>Подпрограмм</w:t>
      </w:r>
      <w:r w:rsidR="006D0D67">
        <w:rPr>
          <w:rFonts w:ascii="Times New Roman" w:hAnsi="Times New Roman" w:cs="Times New Roman"/>
          <w:sz w:val="26"/>
          <w:szCs w:val="26"/>
        </w:rPr>
        <w:t>ы</w:t>
      </w:r>
      <w:r w:rsidR="005257D0">
        <w:rPr>
          <w:rFonts w:ascii="Times New Roman" w:hAnsi="Times New Roman" w:cs="Times New Roman"/>
          <w:sz w:val="26"/>
          <w:szCs w:val="26"/>
        </w:rPr>
        <w:t xml:space="preserve"> </w:t>
      </w:r>
      <w:r w:rsidR="00FB6EBE" w:rsidRPr="00FB6EBE">
        <w:rPr>
          <w:rFonts w:ascii="Times New Roman" w:hAnsi="Times New Roman" w:cs="Times New Roman"/>
          <w:sz w:val="26"/>
          <w:szCs w:val="26"/>
        </w:rPr>
        <w:t>2 «Мир и согласие. Новые возможности»</w:t>
      </w:r>
      <w:r w:rsidR="005257D0">
        <w:rPr>
          <w:rFonts w:ascii="Times New Roman" w:eastAsiaTheme="minorEastAsia" w:hAnsi="Times New Roman" w:cs="Times New Roman"/>
          <w:bCs/>
          <w:sz w:val="26"/>
          <w:szCs w:val="26"/>
        </w:rPr>
        <w:t xml:space="preserve">» </w:t>
      </w:r>
      <w:r w:rsidR="00066A6A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FB6EBE" w:rsidRPr="002A615A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:rsidR="00294C66" w:rsidRPr="005257D0" w:rsidRDefault="00294C66" w:rsidP="005257D0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341D2E" w:rsidRDefault="00294C66" w:rsidP="00294C66">
      <w:pPr>
        <w:pStyle w:val="ConsPlusNormal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294C66">
        <w:rPr>
          <w:rFonts w:ascii="Times New Roman" w:eastAsiaTheme="minorEastAsia" w:hAnsi="Times New Roman" w:cs="Times New Roman"/>
          <w:sz w:val="26"/>
          <w:szCs w:val="26"/>
        </w:rPr>
        <w:lastRenderedPageBreak/>
        <w:t>«6.1 Перечень мероприятий подпрограммы 2 «Мир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и согласие. Новые возможности»</w:t>
      </w:r>
    </w:p>
    <w:p w:rsidR="00294C66" w:rsidRDefault="00294C66" w:rsidP="00294C66">
      <w:pPr>
        <w:pStyle w:val="ConsPlusNormal"/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tbl>
      <w:tblPr>
        <w:tblW w:w="18778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701"/>
        <w:gridCol w:w="851"/>
        <w:gridCol w:w="1134"/>
        <w:gridCol w:w="992"/>
        <w:gridCol w:w="851"/>
        <w:gridCol w:w="141"/>
        <w:gridCol w:w="709"/>
        <w:gridCol w:w="142"/>
        <w:gridCol w:w="283"/>
        <w:gridCol w:w="709"/>
        <w:gridCol w:w="142"/>
        <w:gridCol w:w="283"/>
        <w:gridCol w:w="567"/>
        <w:gridCol w:w="284"/>
        <w:gridCol w:w="142"/>
        <w:gridCol w:w="850"/>
        <w:gridCol w:w="992"/>
        <w:gridCol w:w="993"/>
        <w:gridCol w:w="850"/>
        <w:gridCol w:w="851"/>
        <w:gridCol w:w="1559"/>
        <w:gridCol w:w="991"/>
        <w:gridCol w:w="1134"/>
        <w:gridCol w:w="1134"/>
      </w:tblGrid>
      <w:tr w:rsidR="00686FE5" w:rsidRPr="00695DE0" w:rsidTr="002A5C74">
        <w:trPr>
          <w:gridAfter w:val="3"/>
          <w:wAfter w:w="3259" w:type="dxa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5" w:rsidRPr="00695DE0" w:rsidRDefault="00E67471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686FE5"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5" w:rsidRPr="00695DE0" w:rsidRDefault="00686FE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5" w:rsidRPr="00C717D0" w:rsidRDefault="00686FE5" w:rsidP="00B02C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D0">
              <w:rPr>
                <w:rFonts w:ascii="Times New Roman" w:hAnsi="Times New Roman" w:cs="Times New Roman"/>
                <w:sz w:val="18"/>
                <w:szCs w:val="18"/>
              </w:rPr>
              <w:t>Сроки испол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717D0">
              <w:rPr>
                <w:rFonts w:ascii="Times New Roman" w:hAnsi="Times New Roman" w:cs="Times New Roman"/>
                <w:sz w:val="18"/>
                <w:szCs w:val="18"/>
              </w:rPr>
              <w:t>ния ме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717D0">
              <w:rPr>
                <w:rFonts w:ascii="Times New Roman" w:hAnsi="Times New Roman" w:cs="Times New Roman"/>
                <w:sz w:val="18"/>
                <w:szCs w:val="18"/>
              </w:rPr>
              <w:t>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5" w:rsidRPr="00C717D0" w:rsidRDefault="00686FE5" w:rsidP="00B02C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D0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  <w:r w:rsidRPr="00C717D0">
              <w:rPr>
                <w:rFonts w:ascii="Times New Roman" w:hAnsi="Times New Roman" w:cs="Times New Roman"/>
                <w:sz w:val="18"/>
                <w:szCs w:val="18"/>
              </w:rPr>
              <w:br/>
              <w:t>финан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717D0">
              <w:rPr>
                <w:rFonts w:ascii="Times New Roman" w:hAnsi="Times New Roman" w:cs="Times New Roman"/>
                <w:sz w:val="18"/>
                <w:szCs w:val="18"/>
              </w:rPr>
              <w:t>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5" w:rsidRPr="00695DE0" w:rsidRDefault="00686FE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686FE5" w:rsidRPr="00695DE0" w:rsidRDefault="00686FE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87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5" w:rsidRPr="00695DE0" w:rsidRDefault="00686FE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5" w:rsidRPr="00695DE0" w:rsidRDefault="00686FE5" w:rsidP="00341D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17D0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приятия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95DE0" w:rsidRPr="00695DE0" w:rsidTr="002A5C74">
        <w:trPr>
          <w:gridAfter w:val="3"/>
          <w:wAfter w:w="3259" w:type="dxa"/>
          <w:trHeight w:val="70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5DE0" w:rsidRPr="00695DE0" w:rsidTr="002A5C74">
        <w:trPr>
          <w:gridAfter w:val="3"/>
          <w:wAfter w:w="3259" w:type="dxa"/>
          <w:trHeight w:val="7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695DE0" w:rsidRPr="00695DE0" w:rsidTr="002A5C74">
        <w:trPr>
          <w:gridAfter w:val="3"/>
          <w:wAfter w:w="3259" w:type="dxa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01.</w:t>
            </w:r>
          </w:p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й по формированию системы поддержки социальных инициатив, направленных на развитие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 000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</w:rPr>
              <w:t>1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</w:rPr>
              <w:t>10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</w:rPr>
              <w:t>1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</w:rPr>
              <w:t>100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695DE0" w:rsidRPr="00695DE0" w:rsidTr="002A5C74">
        <w:trPr>
          <w:gridAfter w:val="3"/>
          <w:wAfter w:w="3259" w:type="dxa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 000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</w:rPr>
              <w:t>1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</w:rPr>
              <w:t>10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</w:rPr>
              <w:t>1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</w:rPr>
              <w:t>100 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5DE0" w:rsidRPr="00695DE0" w:rsidTr="002A5C74">
        <w:trPr>
          <w:gridAfter w:val="3"/>
          <w:wAfter w:w="3259" w:type="dxa"/>
          <w:trHeight w:val="4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01.</w:t>
            </w:r>
          </w:p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а ежегодной премии Губернатора Московской области «Наше Подмосковье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К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</w:tr>
      <w:tr w:rsidR="00695DE0" w:rsidRPr="00695DE0" w:rsidTr="002A5C74">
        <w:trPr>
          <w:gridAfter w:val="3"/>
          <w:wAfter w:w="3259" w:type="dxa"/>
          <w:trHeight w:val="107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5DE0" w:rsidRPr="00695DE0" w:rsidTr="002A5C74">
        <w:trPr>
          <w:gridAfter w:val="3"/>
          <w:wAfter w:w="3259" w:type="dxa"/>
          <w:cantSplit/>
          <w:trHeight w:val="4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9A" w:rsidRDefault="0091749A" w:rsidP="00917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D93B2C" w:rsidRDefault="00D93B2C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3B2C">
              <w:rPr>
                <w:rFonts w:ascii="Times New Roman" w:eastAsia="Times New Roman" w:hAnsi="Times New Roman" w:cs="Times New Roman"/>
                <w:sz w:val="18"/>
                <w:szCs w:val="18"/>
              </w:rPr>
              <w:t>Произведены выплаты победителям ежегодной премии Губернатора Московской области «Наше Подмосковье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695DE0" w:rsidRPr="00695DE0" w:rsidRDefault="00695DE0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B5004E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2200C" w:rsidRPr="00695DE0" w:rsidTr="002A5C74">
        <w:trPr>
          <w:gridAfter w:val="3"/>
          <w:wAfter w:w="3259" w:type="dxa"/>
          <w:cantSplit/>
          <w:trHeight w:val="20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C" w:rsidRPr="00695DE0" w:rsidRDefault="0052200C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C" w:rsidRPr="00695DE0" w:rsidRDefault="0052200C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C" w:rsidRPr="00695DE0" w:rsidRDefault="0052200C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C" w:rsidRPr="00695DE0" w:rsidRDefault="0052200C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C" w:rsidRPr="00695DE0" w:rsidRDefault="0052200C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C" w:rsidRPr="00695DE0" w:rsidRDefault="0052200C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C" w:rsidRPr="00A02CEB" w:rsidRDefault="0052200C" w:rsidP="0052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C" w:rsidRPr="00A02CEB" w:rsidRDefault="0052200C" w:rsidP="0052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C" w:rsidRPr="00A02CEB" w:rsidRDefault="0052200C" w:rsidP="0052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C" w:rsidRPr="00A02CEB" w:rsidRDefault="0052200C" w:rsidP="0052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C" w:rsidRPr="00695DE0" w:rsidRDefault="0052200C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C" w:rsidRPr="00695DE0" w:rsidRDefault="0052200C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C" w:rsidRPr="00695DE0" w:rsidRDefault="0052200C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C" w:rsidRPr="00695DE0" w:rsidRDefault="0052200C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2200C" w:rsidRPr="00695DE0" w:rsidRDefault="0052200C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5DE0" w:rsidRPr="00695DE0" w:rsidTr="002A5C74">
        <w:trPr>
          <w:gridAfter w:val="3"/>
          <w:wAfter w:w="3259" w:type="dxa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5DE0" w:rsidRPr="00695DE0" w:rsidTr="002A5C74">
        <w:trPr>
          <w:gridAfter w:val="3"/>
          <w:wAfter w:w="3259" w:type="dxa"/>
          <w:trHeight w:val="33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02.</w:t>
            </w:r>
          </w:p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изация системы отбора и экспертной оценки проектов. Подготовка и организация торжественной церемонии награждения лауреатов премии Губернатора Московской области «Наше Подмосковье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2023 -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202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К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осковской области</w:t>
            </w:r>
          </w:p>
        </w:tc>
      </w:tr>
      <w:tr w:rsidR="00695DE0" w:rsidRPr="00695DE0" w:rsidTr="002A5C74">
        <w:trPr>
          <w:gridAfter w:val="3"/>
          <w:wAfter w:w="3259" w:type="dxa"/>
          <w:trHeight w:val="107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5DE0" w:rsidRPr="00695DE0" w:rsidTr="002A5C74">
        <w:trPr>
          <w:gridAfter w:val="3"/>
          <w:wAfter w:w="3259" w:type="dxa"/>
          <w:cantSplit/>
          <w:trHeight w:val="26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9A" w:rsidRDefault="0091749A" w:rsidP="00917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D93B2C" w:rsidRDefault="00D93B2C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а торжественная церемония награждения лауреатов премии Губернатора Московской области «Наше Подмосковье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B5004E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2200C" w:rsidRPr="00695DE0" w:rsidTr="002A5C74">
        <w:trPr>
          <w:gridAfter w:val="3"/>
          <w:wAfter w:w="3259" w:type="dxa"/>
          <w:cantSplit/>
          <w:trHeight w:val="21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C" w:rsidRPr="00695DE0" w:rsidRDefault="0052200C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C" w:rsidRPr="00695DE0" w:rsidRDefault="0052200C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C" w:rsidRPr="00695DE0" w:rsidRDefault="0052200C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C" w:rsidRPr="00695DE0" w:rsidRDefault="0052200C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C" w:rsidRPr="00695DE0" w:rsidRDefault="0052200C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C" w:rsidRPr="00695DE0" w:rsidRDefault="0052200C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C" w:rsidRPr="00A02CEB" w:rsidRDefault="0052200C" w:rsidP="0052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C" w:rsidRPr="00A02CEB" w:rsidRDefault="0052200C" w:rsidP="0052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C" w:rsidRPr="00A02CEB" w:rsidRDefault="0052200C" w:rsidP="0052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C" w:rsidRPr="00A02CEB" w:rsidRDefault="0052200C" w:rsidP="0052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C" w:rsidRPr="00695DE0" w:rsidRDefault="0052200C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C" w:rsidRPr="00695DE0" w:rsidRDefault="0052200C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C" w:rsidRPr="00695DE0" w:rsidRDefault="0052200C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C" w:rsidRPr="00695DE0" w:rsidRDefault="0052200C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2200C" w:rsidRPr="00695DE0" w:rsidRDefault="0052200C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5DE0" w:rsidRPr="00695DE0" w:rsidTr="002A5C74">
        <w:trPr>
          <w:gridAfter w:val="3"/>
          <w:wAfter w:w="3259" w:type="dxa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5DE0" w:rsidRPr="00695DE0" w:rsidTr="002A5C74">
        <w:trPr>
          <w:gridAfter w:val="3"/>
          <w:wAfter w:w="3259" w:type="dxa"/>
          <w:trHeight w:val="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02.</w:t>
            </w:r>
          </w:p>
          <w:p w:rsidR="00695DE0" w:rsidRPr="00695DE0" w:rsidRDefault="00695DE0" w:rsidP="00341D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й, направленных на укрепление межэтнических и межконфессиональных отношений в Московской области</w:t>
            </w:r>
            <w:r w:rsidR="00341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86FE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440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</w:rPr>
              <w:t>11 4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</w:rPr>
              <w:t>11 4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</w:rPr>
              <w:t>11 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</w:rPr>
              <w:t>11 48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695DE0" w:rsidRPr="00695DE0" w:rsidTr="002A5C74">
        <w:trPr>
          <w:gridAfter w:val="3"/>
          <w:wAfter w:w="3259" w:type="dxa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440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</w:rPr>
              <w:t>11 4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</w:rPr>
              <w:t>11 4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</w:rPr>
              <w:t>11 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</w:rPr>
              <w:t>11 48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5DE0" w:rsidRPr="00695DE0" w:rsidTr="002A5C74">
        <w:trPr>
          <w:gridAfter w:val="3"/>
          <w:wAfter w:w="3259" w:type="dxa"/>
          <w:trHeight w:val="28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2.01.</w:t>
            </w:r>
          </w:p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ализация отдельных общественно полезных программ национально-культурных автономий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2023 -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202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К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осковской области</w:t>
            </w:r>
          </w:p>
        </w:tc>
      </w:tr>
      <w:tr w:rsidR="00695DE0" w:rsidRPr="00695DE0" w:rsidTr="003F21F5">
        <w:trPr>
          <w:gridAfter w:val="3"/>
          <w:wAfter w:w="3259" w:type="dxa"/>
          <w:trHeight w:val="153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5DE0" w:rsidRPr="00695DE0" w:rsidTr="002A5C74">
        <w:trPr>
          <w:gridAfter w:val="3"/>
          <w:wAfter w:w="3259" w:type="dxa"/>
          <w:cantSplit/>
          <w:trHeight w:val="25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9A" w:rsidRDefault="0091749A" w:rsidP="00917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695DE0" w:rsidRPr="00695DE0" w:rsidRDefault="00C86ECC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ы субсидии (гранты) на финансирование программ национально-культурных  автономий Московской области</w:t>
            </w:r>
            <w:r w:rsidR="00695DE0"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B5004E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2200C" w:rsidRPr="00695DE0" w:rsidTr="002A5C74">
        <w:trPr>
          <w:gridAfter w:val="3"/>
          <w:wAfter w:w="3259" w:type="dxa"/>
          <w:cantSplit/>
          <w:trHeight w:val="33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C" w:rsidRPr="00695DE0" w:rsidRDefault="0052200C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C" w:rsidRPr="00695DE0" w:rsidRDefault="0052200C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C" w:rsidRPr="00695DE0" w:rsidRDefault="0052200C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C" w:rsidRPr="00695DE0" w:rsidRDefault="0052200C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C" w:rsidRPr="00695DE0" w:rsidRDefault="0052200C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C" w:rsidRPr="00695DE0" w:rsidRDefault="0052200C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C" w:rsidRPr="00A02CEB" w:rsidRDefault="0052200C" w:rsidP="0052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C" w:rsidRPr="00A02CEB" w:rsidRDefault="0052200C" w:rsidP="0052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C" w:rsidRPr="00A02CEB" w:rsidRDefault="0052200C" w:rsidP="0052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C" w:rsidRPr="00A02CEB" w:rsidRDefault="0052200C" w:rsidP="0052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C" w:rsidRPr="00695DE0" w:rsidRDefault="0052200C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C" w:rsidRPr="00695DE0" w:rsidRDefault="0052200C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C" w:rsidRPr="00695DE0" w:rsidRDefault="0052200C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C" w:rsidRPr="00695DE0" w:rsidRDefault="0052200C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C" w:rsidRPr="00695DE0" w:rsidRDefault="0052200C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5DE0" w:rsidRPr="00695DE0" w:rsidTr="002A5C74">
        <w:trPr>
          <w:gridAfter w:val="3"/>
          <w:wAfter w:w="3259" w:type="dxa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E0" w:rsidRPr="00695DE0" w:rsidRDefault="00695DE0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21F5" w:rsidRPr="00695DE0" w:rsidTr="002A5C74">
        <w:trPr>
          <w:gridAfter w:val="3"/>
          <w:wAfter w:w="3259" w:type="dxa"/>
          <w:trHeight w:val="21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3F21F5" w:rsidRDefault="003F21F5" w:rsidP="003F21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иятие 02.02</w:t>
            </w:r>
            <w:r w:rsidRPr="003F21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3F21F5" w:rsidRPr="00695DE0" w:rsidRDefault="003F21F5" w:rsidP="003F21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21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й, направленных на укрепление общероссийского гражданского един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2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2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16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2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16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2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16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2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16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2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К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</w:tr>
      <w:tr w:rsidR="003F21F5" w:rsidRPr="00695DE0" w:rsidTr="002A5C74">
        <w:trPr>
          <w:gridAfter w:val="3"/>
          <w:wAfter w:w="3259" w:type="dxa"/>
          <w:trHeight w:val="107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3F21F5" w:rsidRDefault="003F21F5" w:rsidP="003F2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2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3F21F5" w:rsidRDefault="003F21F5" w:rsidP="003F2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2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3F21F5" w:rsidRDefault="003F21F5" w:rsidP="0016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2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3F21F5" w:rsidRDefault="003F21F5" w:rsidP="0016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2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3F21F5" w:rsidRDefault="003F21F5" w:rsidP="0016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2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3F21F5" w:rsidRDefault="003F21F5" w:rsidP="0016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2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21F5" w:rsidRPr="00695DE0" w:rsidTr="002A5C74">
        <w:trPr>
          <w:gridAfter w:val="3"/>
          <w:wAfter w:w="3259" w:type="dxa"/>
          <w:cantSplit/>
          <w:trHeight w:val="33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Default="003F21F5" w:rsidP="00917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21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ы мероприятия</w:t>
            </w:r>
            <w:r w:rsidR="00044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направленные на  укрепление </w:t>
            </w:r>
            <w:r w:rsidRPr="003F21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оссийского гражданского единства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F21F5" w:rsidRPr="00695DE0" w:rsidTr="002A5C74">
        <w:trPr>
          <w:gridAfter w:val="3"/>
          <w:wAfter w:w="3259" w:type="dxa"/>
          <w:cantSplit/>
          <w:trHeight w:val="20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A02CEB" w:rsidRDefault="003F21F5" w:rsidP="0052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A02CEB" w:rsidRDefault="003F21F5" w:rsidP="0052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A02CEB" w:rsidRDefault="003F21F5" w:rsidP="0052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A02CEB" w:rsidRDefault="003F21F5" w:rsidP="0052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21F5" w:rsidRPr="00695DE0" w:rsidTr="002A5C74">
        <w:trPr>
          <w:gridAfter w:val="3"/>
          <w:wAfter w:w="3259" w:type="dxa"/>
          <w:trHeight w:val="35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3F21F5" w:rsidRDefault="003F21F5" w:rsidP="003F2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2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3F21F5" w:rsidRDefault="003F21F5" w:rsidP="003F2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2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3F21F5" w:rsidRDefault="003F21F5" w:rsidP="003F2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2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3F21F5" w:rsidRDefault="003F21F5" w:rsidP="003F2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2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3F21F5" w:rsidRDefault="003F21F5" w:rsidP="003F2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2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3F21F5" w:rsidRDefault="003F21F5" w:rsidP="003F2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2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3F21F5" w:rsidRDefault="003F21F5" w:rsidP="003F2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2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3F21F5" w:rsidRDefault="003F21F5" w:rsidP="003F2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2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3F21F5" w:rsidRDefault="003F21F5" w:rsidP="003F2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2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3F21F5" w:rsidRDefault="003F21F5" w:rsidP="003F2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2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21F5" w:rsidRPr="00695DE0" w:rsidTr="002A5C74">
        <w:trPr>
          <w:gridAfter w:val="3"/>
          <w:wAfter w:w="3259" w:type="dxa"/>
          <w:trHeight w:val="20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2.03.</w:t>
            </w:r>
          </w:p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ведение мероприятий по сохранению и поддержке русского языка как государственного языка Российской Феде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2023 -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202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К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осковской области</w:t>
            </w:r>
          </w:p>
        </w:tc>
      </w:tr>
      <w:tr w:rsidR="003F21F5" w:rsidRPr="00695DE0" w:rsidTr="002A5C74">
        <w:trPr>
          <w:gridAfter w:val="3"/>
          <w:wAfter w:w="3259" w:type="dxa"/>
          <w:trHeight w:val="107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21F5" w:rsidRPr="00695DE0" w:rsidTr="002A5C74">
        <w:trPr>
          <w:gridAfter w:val="3"/>
          <w:wAfter w:w="3259" w:type="dxa"/>
          <w:cantSplit/>
          <w:trHeight w:val="27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Default="003F21F5" w:rsidP="00917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C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ы мероприятия по сохранению и поддержке русского языка как государственного языка Российской Федерации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F21F5" w:rsidRPr="00695DE0" w:rsidTr="002A5C74">
        <w:trPr>
          <w:gridAfter w:val="3"/>
          <w:wAfter w:w="3259" w:type="dxa"/>
          <w:cantSplit/>
          <w:trHeight w:val="21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A02CEB" w:rsidRDefault="003F21F5" w:rsidP="0052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A02CEB" w:rsidRDefault="003F21F5" w:rsidP="0052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A02CEB" w:rsidRDefault="003F21F5" w:rsidP="0052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A02CEB" w:rsidRDefault="003F21F5" w:rsidP="0052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21F5" w:rsidRPr="00695DE0" w:rsidTr="002A5C74">
        <w:trPr>
          <w:gridAfter w:val="3"/>
          <w:wAfter w:w="3259" w:type="dxa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21F5" w:rsidRPr="00695DE0" w:rsidTr="002A5C74">
        <w:trPr>
          <w:gridAfter w:val="3"/>
          <w:wAfter w:w="3259" w:type="dxa"/>
          <w:trHeight w:val="14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2.04.</w:t>
            </w:r>
          </w:p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мероприятий по социально-культурной адаптации и интеграции иностранных граждан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20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К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</w:tr>
      <w:tr w:rsidR="003F21F5" w:rsidRPr="00695DE0" w:rsidTr="002A5C74">
        <w:trPr>
          <w:gridAfter w:val="3"/>
          <w:wAfter w:w="3259" w:type="dxa"/>
          <w:trHeight w:val="107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20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21F5" w:rsidRPr="00695DE0" w:rsidTr="002A5C74">
        <w:trPr>
          <w:gridAfter w:val="3"/>
          <w:wAfter w:w="3259" w:type="dxa"/>
          <w:cantSplit/>
          <w:trHeight w:val="27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Default="003F21F5" w:rsidP="00917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C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ы мероприятия  социально-культурной адаптации и интеграции иностранных граждан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F21F5" w:rsidRPr="00695DE0" w:rsidTr="002A5C74">
        <w:trPr>
          <w:gridAfter w:val="3"/>
          <w:wAfter w:w="3259" w:type="dxa"/>
          <w:cantSplit/>
          <w:trHeight w:val="21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A02CEB" w:rsidRDefault="003F21F5" w:rsidP="0052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A02CEB" w:rsidRDefault="003F21F5" w:rsidP="0052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A02CEB" w:rsidRDefault="003F21F5" w:rsidP="0052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A02CEB" w:rsidRDefault="003F21F5" w:rsidP="0052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21F5" w:rsidRPr="00695DE0" w:rsidTr="002A5C74">
        <w:trPr>
          <w:gridAfter w:val="3"/>
          <w:wAfter w:w="3259" w:type="dxa"/>
          <w:trHeight w:val="37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52200C" w:rsidRDefault="003F21F5" w:rsidP="0052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2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52200C" w:rsidRDefault="003F21F5" w:rsidP="0052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2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52200C" w:rsidRDefault="003F21F5" w:rsidP="0052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2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52200C" w:rsidRDefault="003F21F5" w:rsidP="0052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2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21F5" w:rsidRPr="00695DE0" w:rsidTr="002A5C74">
        <w:trPr>
          <w:gridAfter w:val="3"/>
          <w:wAfter w:w="3259" w:type="dxa"/>
          <w:trHeight w:val="381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2.05.</w:t>
            </w:r>
          </w:p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ведение мероприятий по развитию государственно-общественного партнерства в сфере государственной национальной политики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2023 -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202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К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осковской области</w:t>
            </w:r>
          </w:p>
        </w:tc>
      </w:tr>
      <w:tr w:rsidR="003F21F5" w:rsidRPr="00695DE0" w:rsidTr="002A5C74">
        <w:trPr>
          <w:gridAfter w:val="3"/>
          <w:wAfter w:w="3259" w:type="dxa"/>
          <w:trHeight w:val="107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21F5" w:rsidRPr="00695DE0" w:rsidTr="002A5C74">
        <w:trPr>
          <w:gridAfter w:val="3"/>
          <w:wAfter w:w="3259" w:type="dxa"/>
          <w:cantSplit/>
          <w:trHeight w:val="40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Default="003F21F5" w:rsidP="00917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C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ы мероприятия  по развитию государственно-общественного партнерства в сфере государственной национальной политики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F21F5" w:rsidRPr="00695DE0" w:rsidTr="002A5C74">
        <w:trPr>
          <w:gridAfter w:val="3"/>
          <w:wAfter w:w="3259" w:type="dxa"/>
          <w:cantSplit/>
          <w:trHeight w:val="32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A02CEB" w:rsidRDefault="003F21F5" w:rsidP="0052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A02CEB" w:rsidRDefault="003F21F5" w:rsidP="0052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A02CEB" w:rsidRDefault="003F21F5" w:rsidP="0052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A02CEB" w:rsidRDefault="003F21F5" w:rsidP="0052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21F5" w:rsidRPr="00695DE0" w:rsidTr="00044377">
        <w:trPr>
          <w:gridAfter w:val="3"/>
          <w:wAfter w:w="3259" w:type="dxa"/>
          <w:trHeight w:val="139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52200C" w:rsidRDefault="003F21F5" w:rsidP="0052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2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52200C" w:rsidRDefault="003F21F5" w:rsidP="0052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2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52200C" w:rsidRDefault="003F21F5" w:rsidP="0052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2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52200C" w:rsidRDefault="003F21F5" w:rsidP="0052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2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21F5" w:rsidRPr="00695DE0" w:rsidTr="00044377">
        <w:trPr>
          <w:gridAfter w:val="3"/>
          <w:wAfter w:w="3259" w:type="dxa"/>
          <w:trHeight w:val="60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2.06.</w:t>
            </w:r>
          </w:p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й по профилактике экстремизма на национальной и религиозной почв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8712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К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</w:tr>
      <w:tr w:rsidR="003F21F5" w:rsidRPr="00695DE0" w:rsidTr="00044377">
        <w:trPr>
          <w:gridAfter w:val="3"/>
          <w:wAfter w:w="3259" w:type="dxa"/>
          <w:trHeight w:val="105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21F5" w:rsidRPr="00695DE0" w:rsidTr="00044377">
        <w:trPr>
          <w:gridAfter w:val="3"/>
          <w:wAfter w:w="3259" w:type="dxa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Default="003F21F5" w:rsidP="00917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C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ы мероприятия  по профилактике экстремизма на национальной и религиозной почве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F21F5" w:rsidRPr="00695DE0" w:rsidTr="002A5C74">
        <w:trPr>
          <w:gridAfter w:val="3"/>
          <w:wAfter w:w="3259" w:type="dxa"/>
          <w:trHeight w:val="53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A02CEB" w:rsidRDefault="003F21F5" w:rsidP="0052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A02CEB" w:rsidRDefault="003F21F5" w:rsidP="0052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A02CEB" w:rsidRDefault="003F21F5" w:rsidP="0052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A02CEB" w:rsidRDefault="003F21F5" w:rsidP="0052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21F5" w:rsidRPr="00695DE0" w:rsidTr="002A5C74">
        <w:trPr>
          <w:gridAfter w:val="3"/>
          <w:wAfter w:w="3259" w:type="dxa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21F5" w:rsidRPr="00695DE0" w:rsidTr="002A5C74">
        <w:trPr>
          <w:gridAfter w:val="3"/>
          <w:wAfter w:w="3259" w:type="dxa"/>
          <w:trHeight w:val="484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1F5" w:rsidRPr="001154C8" w:rsidRDefault="003F21F5" w:rsidP="001154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5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2.07</w:t>
            </w:r>
          </w:p>
          <w:p w:rsidR="003F21F5" w:rsidRPr="001154C8" w:rsidRDefault="003F21F5" w:rsidP="001154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5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</w:t>
            </w:r>
            <w:r w:rsidRPr="00115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ероприятий, направленных </w:t>
            </w:r>
          </w:p>
          <w:p w:rsidR="003F21F5" w:rsidRPr="001154C8" w:rsidRDefault="003F21F5" w:rsidP="001154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5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повышение уровня правовой грамотности </w:t>
            </w:r>
          </w:p>
          <w:p w:rsidR="003F21F5" w:rsidRPr="001154C8" w:rsidRDefault="003F21F5" w:rsidP="001154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5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социальной адаптации иностранных граждан и лиц без гражданства пребывающих </w:t>
            </w:r>
          </w:p>
          <w:p w:rsidR="003F21F5" w:rsidRPr="00695DE0" w:rsidRDefault="003F21F5" w:rsidP="001154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5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территории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1F5" w:rsidRPr="00695DE0" w:rsidRDefault="003F21F5" w:rsidP="00F54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2023 -202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F54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Default="003F21F5" w:rsidP="00695DE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8712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5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15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нный по </w:t>
            </w:r>
            <w:r w:rsidRPr="00115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ам человека в Московской области и его аппарат</w:t>
            </w:r>
          </w:p>
        </w:tc>
      </w:tr>
      <w:tr w:rsidR="003F21F5" w:rsidRPr="00695DE0" w:rsidTr="00F24C1A">
        <w:trPr>
          <w:gridAfter w:val="3"/>
          <w:wAfter w:w="3259" w:type="dxa"/>
          <w:trHeight w:val="269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0443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F54D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Default="003F21F5" w:rsidP="00F54D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F54D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F54D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F54D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F54D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21F5" w:rsidRPr="00695DE0" w:rsidTr="002A5C74">
        <w:trPr>
          <w:gridAfter w:val="3"/>
          <w:wAfter w:w="3259" w:type="dxa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1F5" w:rsidRPr="001154C8" w:rsidRDefault="003F21F5" w:rsidP="001154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5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3F21F5" w:rsidRPr="00F24C1A" w:rsidRDefault="003F21F5" w:rsidP="001154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C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ы мероприятия, направленные на повышение уровня правовой грамотности и социальной адаптации иностранных граждан и лиц без гражданства на территории Московской области.</w:t>
            </w:r>
          </w:p>
          <w:p w:rsidR="003F21F5" w:rsidRPr="00695DE0" w:rsidRDefault="003F21F5" w:rsidP="001154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C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1F5" w:rsidRPr="00695DE0" w:rsidRDefault="003F21F5" w:rsidP="00F54D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1F5" w:rsidRPr="00695DE0" w:rsidRDefault="003F21F5" w:rsidP="00F54D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1F5" w:rsidRPr="00695DE0" w:rsidRDefault="003F21F5" w:rsidP="00F54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1F5" w:rsidRPr="00695DE0" w:rsidRDefault="003F21F5" w:rsidP="00F54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F54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1F5" w:rsidRPr="00695DE0" w:rsidRDefault="003F21F5" w:rsidP="00F54D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1F5" w:rsidRPr="00695DE0" w:rsidRDefault="003F21F5" w:rsidP="00F54D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1F5" w:rsidRPr="00695DE0" w:rsidRDefault="003F21F5" w:rsidP="00F54D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1F5" w:rsidRPr="00695DE0" w:rsidRDefault="003F21F5" w:rsidP="00F54D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F21F5" w:rsidRPr="00695DE0" w:rsidTr="002A5C74">
        <w:trPr>
          <w:gridAfter w:val="3"/>
          <w:wAfter w:w="3259" w:type="dxa"/>
          <w:trHeight w:val="499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Default="003F21F5" w:rsidP="00695DE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21F5" w:rsidRPr="00695DE0" w:rsidTr="002A5C74">
        <w:trPr>
          <w:gridAfter w:val="3"/>
          <w:wAfter w:w="3259" w:type="dxa"/>
          <w:trHeight w:val="1491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1154C8" w:rsidRDefault="003F21F5" w:rsidP="001154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54C8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1154C8" w:rsidRDefault="003F21F5" w:rsidP="001154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54C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1154C8" w:rsidRDefault="003F21F5" w:rsidP="001154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54C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1154C8" w:rsidRDefault="003F21F5" w:rsidP="001154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54C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1154C8" w:rsidRDefault="003F21F5" w:rsidP="001154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54C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1154C8" w:rsidRDefault="003F21F5" w:rsidP="001154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54C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1154C8" w:rsidRDefault="003F21F5" w:rsidP="001154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54C8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1154C8" w:rsidRDefault="003F21F5" w:rsidP="001154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54C8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1154C8" w:rsidRDefault="003F21F5" w:rsidP="001154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54C8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F5" w:rsidRPr="001154C8" w:rsidRDefault="003F21F5" w:rsidP="001154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54C8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F21F5" w:rsidRPr="00695DE0" w:rsidRDefault="003F21F5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44377" w:rsidRPr="00695DE0" w:rsidTr="00237F3D">
        <w:trPr>
          <w:gridAfter w:val="3"/>
          <w:wAfter w:w="3259" w:type="dxa"/>
          <w:trHeight w:val="737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377" w:rsidRPr="008712E9" w:rsidRDefault="00044377" w:rsidP="008712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2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2.08.</w:t>
            </w:r>
          </w:p>
          <w:p w:rsidR="00044377" w:rsidRPr="00695DE0" w:rsidRDefault="00044377" w:rsidP="008712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2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й, направленных на этнокультурное развитие народов Росси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377" w:rsidRPr="00695DE0" w:rsidRDefault="00044377" w:rsidP="00166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166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8712E9" w:rsidRDefault="00044377" w:rsidP="008712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2E9">
              <w:rPr>
                <w:rFonts w:ascii="Times New Roman" w:eastAsia="Times New Roman" w:hAnsi="Times New Roman" w:cs="Times New Roman"/>
                <w:sz w:val="18"/>
                <w:szCs w:val="18"/>
              </w:rPr>
              <w:t>25 720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1154C8" w:rsidRDefault="00044377" w:rsidP="001154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2E9">
              <w:rPr>
                <w:rFonts w:ascii="Times New Roman" w:eastAsia="Times New Roman" w:hAnsi="Times New Roman" w:cs="Times New Roman"/>
                <w:sz w:val="18"/>
                <w:szCs w:val="18"/>
              </w:rPr>
              <w:t>5 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8712E9" w:rsidRDefault="00044377" w:rsidP="008712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2E9">
              <w:rPr>
                <w:rFonts w:ascii="Times New Roman" w:eastAsia="Times New Roman" w:hAnsi="Times New Roman" w:cs="Times New Roman"/>
                <w:sz w:val="18"/>
                <w:szCs w:val="18"/>
              </w:rPr>
              <w:t>5 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8712E9" w:rsidRDefault="00044377" w:rsidP="008712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2E9">
              <w:rPr>
                <w:rFonts w:ascii="Times New Roman" w:eastAsia="Times New Roman" w:hAnsi="Times New Roman" w:cs="Times New Roman"/>
                <w:sz w:val="18"/>
                <w:szCs w:val="18"/>
              </w:rPr>
              <w:t>5 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8712E9" w:rsidRDefault="00044377" w:rsidP="008712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2E9">
              <w:rPr>
                <w:rFonts w:ascii="Times New Roman" w:eastAsia="Times New Roman" w:hAnsi="Times New Roman" w:cs="Times New Roman"/>
                <w:sz w:val="18"/>
                <w:szCs w:val="18"/>
              </w:rPr>
              <w:t>5 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8712E9" w:rsidRDefault="00044377" w:rsidP="008712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2E9">
              <w:rPr>
                <w:rFonts w:ascii="Times New Roman" w:eastAsia="Times New Roman" w:hAnsi="Times New Roman" w:cs="Times New Roman"/>
                <w:sz w:val="18"/>
                <w:szCs w:val="18"/>
              </w:rPr>
              <w:t>5 144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044377" w:rsidRPr="00695DE0" w:rsidRDefault="00044377" w:rsidP="008712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К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</w:tr>
      <w:tr w:rsidR="008712E9" w:rsidRPr="00695DE0" w:rsidTr="00F27B24">
        <w:trPr>
          <w:gridAfter w:val="3"/>
          <w:wAfter w:w="3259" w:type="dxa"/>
          <w:trHeight w:val="59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2E9" w:rsidRPr="00695DE0" w:rsidRDefault="008712E9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E9" w:rsidRPr="00695DE0" w:rsidRDefault="008712E9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E9" w:rsidRPr="00695DE0" w:rsidRDefault="008712E9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E9" w:rsidRPr="00695DE0" w:rsidRDefault="008712E9" w:rsidP="000443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E9" w:rsidRPr="008712E9" w:rsidRDefault="008712E9" w:rsidP="001668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2E9">
              <w:rPr>
                <w:rFonts w:ascii="Times New Roman" w:eastAsia="Times New Roman" w:hAnsi="Times New Roman" w:cs="Times New Roman"/>
                <w:sz w:val="18"/>
                <w:szCs w:val="18"/>
              </w:rPr>
              <w:t>25 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E9" w:rsidRPr="008712E9" w:rsidRDefault="008712E9" w:rsidP="001668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2E9">
              <w:rPr>
                <w:rFonts w:ascii="Times New Roman" w:eastAsia="Times New Roman" w:hAnsi="Times New Roman" w:cs="Times New Roman"/>
                <w:sz w:val="18"/>
                <w:szCs w:val="18"/>
              </w:rPr>
              <w:t>5 144</w:t>
            </w:r>
          </w:p>
        </w:tc>
        <w:tc>
          <w:tcPr>
            <w:tcW w:w="4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E9" w:rsidRPr="001154C8" w:rsidRDefault="008712E9" w:rsidP="001154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E9" w:rsidRPr="008712E9" w:rsidRDefault="008712E9" w:rsidP="001668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2E9">
              <w:rPr>
                <w:rFonts w:ascii="Times New Roman" w:eastAsia="Times New Roman" w:hAnsi="Times New Roman" w:cs="Times New Roman"/>
                <w:sz w:val="18"/>
                <w:szCs w:val="18"/>
              </w:rPr>
              <w:t>5 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E9" w:rsidRPr="008712E9" w:rsidRDefault="008712E9" w:rsidP="001668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2E9">
              <w:rPr>
                <w:rFonts w:ascii="Times New Roman" w:eastAsia="Times New Roman" w:hAnsi="Times New Roman" w:cs="Times New Roman"/>
                <w:sz w:val="18"/>
                <w:szCs w:val="18"/>
              </w:rPr>
              <w:t>5 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E9" w:rsidRPr="008712E9" w:rsidRDefault="008712E9" w:rsidP="001668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2E9">
              <w:rPr>
                <w:rFonts w:ascii="Times New Roman" w:eastAsia="Times New Roman" w:hAnsi="Times New Roman" w:cs="Times New Roman"/>
                <w:sz w:val="18"/>
                <w:szCs w:val="18"/>
              </w:rPr>
              <w:t>5 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E9" w:rsidRPr="008712E9" w:rsidRDefault="008712E9" w:rsidP="001668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2E9">
              <w:rPr>
                <w:rFonts w:ascii="Times New Roman" w:eastAsia="Times New Roman" w:hAnsi="Times New Roman" w:cs="Times New Roman"/>
                <w:sz w:val="18"/>
                <w:szCs w:val="18"/>
              </w:rPr>
              <w:t>5 144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12E9" w:rsidRPr="00695DE0" w:rsidRDefault="008712E9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44377" w:rsidRPr="00695DE0" w:rsidTr="00044377">
        <w:trPr>
          <w:gridAfter w:val="3"/>
          <w:wAfter w:w="3259" w:type="dxa"/>
          <w:trHeight w:val="25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377" w:rsidRPr="001154C8" w:rsidRDefault="00044377" w:rsidP="000443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5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044377" w:rsidRPr="00F24C1A" w:rsidRDefault="00044377" w:rsidP="000443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C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ы мероприятия, </w:t>
            </w:r>
            <w:r w:rsidRPr="00F24C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правленные на</w:t>
            </w:r>
            <w:r w:rsidR="00C96A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нокультурное развитие народов России</w:t>
            </w:r>
            <w:r w:rsidRPr="00F24C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044377" w:rsidRPr="00695DE0" w:rsidRDefault="00044377" w:rsidP="000443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C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377" w:rsidRPr="00695DE0" w:rsidRDefault="00044377" w:rsidP="00166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377" w:rsidRPr="00695DE0" w:rsidRDefault="00044377" w:rsidP="00166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377" w:rsidRPr="00695DE0" w:rsidRDefault="00044377" w:rsidP="00166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377" w:rsidRPr="00695DE0" w:rsidRDefault="00044377" w:rsidP="00166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1668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377" w:rsidRPr="00695DE0" w:rsidRDefault="00044377" w:rsidP="00166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377" w:rsidRPr="00695DE0" w:rsidRDefault="00044377" w:rsidP="00166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377" w:rsidRPr="00695DE0" w:rsidRDefault="00044377" w:rsidP="00166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377" w:rsidRPr="00695DE0" w:rsidRDefault="00044377" w:rsidP="00166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44377" w:rsidRPr="00695DE0" w:rsidTr="00044377">
        <w:trPr>
          <w:gridAfter w:val="3"/>
          <w:wAfter w:w="3259" w:type="dxa"/>
          <w:trHeight w:val="22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1154C8" w:rsidRDefault="00044377" w:rsidP="001154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1154C8" w:rsidRDefault="00044377" w:rsidP="001154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1154C8" w:rsidRDefault="00044377" w:rsidP="001154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1154C8" w:rsidRDefault="00044377" w:rsidP="001154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1154C8" w:rsidRDefault="00044377" w:rsidP="001154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1154C8" w:rsidRDefault="00044377" w:rsidP="001154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1154C8" w:rsidRDefault="00044377" w:rsidP="001154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1154C8" w:rsidRDefault="00044377" w:rsidP="001154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1154C8" w:rsidRDefault="00044377" w:rsidP="001154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1154C8" w:rsidRDefault="00044377" w:rsidP="001154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44377" w:rsidRPr="00695DE0" w:rsidTr="008712E9">
        <w:trPr>
          <w:gridAfter w:val="3"/>
          <w:wAfter w:w="3259" w:type="dxa"/>
          <w:trHeight w:val="772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044377" w:rsidRDefault="00044377" w:rsidP="000443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437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044377" w:rsidRDefault="00044377" w:rsidP="000443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437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044377" w:rsidRDefault="00044377" w:rsidP="000443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437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044377" w:rsidRDefault="00044377" w:rsidP="000443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437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044377" w:rsidRDefault="00044377" w:rsidP="000443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437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044377" w:rsidRDefault="00044377" w:rsidP="000443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437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044377" w:rsidRDefault="00044377" w:rsidP="000443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437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044377" w:rsidRDefault="00044377" w:rsidP="000443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437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044377" w:rsidRDefault="00044377" w:rsidP="000443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437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044377" w:rsidRDefault="00044377" w:rsidP="000443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437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44377" w:rsidRPr="00695DE0" w:rsidTr="002A5C74">
        <w:trPr>
          <w:gridAfter w:val="3"/>
          <w:wAfter w:w="3259" w:type="dxa"/>
          <w:trHeight w:val="438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03.</w:t>
            </w:r>
          </w:p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конкурсных процедур по присуждению премий за профессиональные достиж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B02C9F" w:rsidRDefault="00044377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 800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B02C9F" w:rsidRDefault="00044377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B02C9F" w:rsidRDefault="00044377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B02C9F" w:rsidRDefault="00044377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B02C9F" w:rsidRDefault="00044377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B02C9F" w:rsidRDefault="00044377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9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44377" w:rsidRPr="00695DE0" w:rsidTr="002A5C74">
        <w:trPr>
          <w:gridAfter w:val="3"/>
          <w:wAfter w:w="3259" w:type="dxa"/>
          <w:trHeight w:val="119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B02C9F" w:rsidRDefault="00044377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 800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B02C9F" w:rsidRDefault="00044377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B02C9F" w:rsidRDefault="00044377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B02C9F" w:rsidRDefault="00044377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B02C9F" w:rsidRDefault="00044377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B02C9F" w:rsidRDefault="00044377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9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44377" w:rsidRPr="00695DE0" w:rsidTr="002A5C74">
        <w:trPr>
          <w:gridAfter w:val="3"/>
          <w:wAfter w:w="3259" w:type="dxa"/>
          <w:trHeight w:val="438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3.01.</w:t>
            </w:r>
          </w:p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уждение премии «Лучший учитель-предметник и лучший учитель начальных классов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 000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4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образования Московской области</w:t>
            </w:r>
          </w:p>
        </w:tc>
      </w:tr>
      <w:tr w:rsidR="00044377" w:rsidRPr="00695DE0" w:rsidTr="002A5C74">
        <w:trPr>
          <w:gridAfter w:val="3"/>
          <w:wAfter w:w="3259" w:type="dxa"/>
          <w:trHeight w:val="84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 000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4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44377" w:rsidRPr="00695DE0" w:rsidTr="002A5C74">
        <w:trPr>
          <w:gridAfter w:val="3"/>
          <w:wAfter w:w="3259" w:type="dxa"/>
          <w:cantSplit/>
          <w:trHeight w:val="41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Default="00044377" w:rsidP="00917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044377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C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едены выплаты победителям премии «Лучший учитель - предметник и лучший учитель начальных классов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44377" w:rsidRPr="00695DE0" w:rsidTr="002A5C74">
        <w:trPr>
          <w:gridAfter w:val="3"/>
          <w:wAfter w:w="3259" w:type="dxa"/>
          <w:cantSplit/>
          <w:trHeight w:val="21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A02CEB" w:rsidRDefault="00044377" w:rsidP="0052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A02CEB" w:rsidRDefault="00044377" w:rsidP="0052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A02CEB" w:rsidRDefault="00044377" w:rsidP="0052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A02CEB" w:rsidRDefault="00044377" w:rsidP="0052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44377" w:rsidRPr="00695DE0" w:rsidRDefault="00044377" w:rsidP="00695DE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44377" w:rsidRPr="00695DE0" w:rsidTr="002A5C74">
        <w:trPr>
          <w:gridAfter w:val="3"/>
          <w:wAfter w:w="3259" w:type="dxa"/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44377" w:rsidRPr="00695DE0" w:rsidTr="002A5C74">
        <w:trPr>
          <w:gridAfter w:val="3"/>
          <w:wAfter w:w="3259" w:type="dxa"/>
          <w:trHeight w:val="81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3.02.</w:t>
            </w:r>
          </w:p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уждение премии работникам образовательных организаций Московской области «Лучший по профессии» в сфере образования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образования Московской области</w:t>
            </w:r>
          </w:p>
        </w:tc>
      </w:tr>
      <w:tr w:rsidR="00044377" w:rsidRPr="00695DE0" w:rsidTr="002A5C74">
        <w:trPr>
          <w:gridAfter w:val="3"/>
          <w:wAfter w:w="3259" w:type="dxa"/>
          <w:trHeight w:val="801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44377" w:rsidRPr="00695DE0" w:rsidTr="002A5C74">
        <w:trPr>
          <w:gridAfter w:val="3"/>
          <w:wAfter w:w="3259" w:type="dxa"/>
          <w:cantSplit/>
          <w:trHeight w:val="42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Default="00044377" w:rsidP="00917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044377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4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едены выплаты победителям премии «Лучший по профессии» в сфере образов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44377" w:rsidRPr="00695DE0" w:rsidTr="002A5C74">
        <w:trPr>
          <w:gridAfter w:val="3"/>
          <w:wAfter w:w="3259" w:type="dxa"/>
          <w:cantSplit/>
          <w:trHeight w:val="6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A02CEB" w:rsidRDefault="00044377" w:rsidP="0052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A02CEB" w:rsidRDefault="00044377" w:rsidP="0052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A02CEB" w:rsidRDefault="00044377" w:rsidP="0052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A02CEB" w:rsidRDefault="00044377" w:rsidP="0052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44377" w:rsidRPr="00695DE0" w:rsidRDefault="00044377" w:rsidP="00695DE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44377" w:rsidRPr="00695DE0" w:rsidTr="002A5C74">
        <w:trPr>
          <w:gridAfter w:val="3"/>
          <w:wAfter w:w="3259" w:type="dxa"/>
          <w:trHeight w:val="21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44377" w:rsidRPr="00695DE0" w:rsidTr="002A5C74">
        <w:trPr>
          <w:gridAfter w:val="3"/>
          <w:wAfter w:w="3259" w:type="dxa"/>
          <w:trHeight w:val="438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3.03.</w:t>
            </w:r>
          </w:p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уждение премии «Лучший по профессии» работникам учреждений в сфере культу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250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культуры и туризма Московской области</w:t>
            </w:r>
          </w:p>
        </w:tc>
      </w:tr>
      <w:tr w:rsidR="00044377" w:rsidRPr="00695DE0" w:rsidTr="002A5C74">
        <w:trPr>
          <w:gridAfter w:val="3"/>
          <w:wAfter w:w="3259" w:type="dxa"/>
          <w:trHeight w:val="101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250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5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44377" w:rsidRPr="00695DE0" w:rsidTr="002A5C74">
        <w:trPr>
          <w:gridAfter w:val="3"/>
          <w:wAfter w:w="3259" w:type="dxa"/>
          <w:cantSplit/>
          <w:trHeight w:val="35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Default="00044377" w:rsidP="00917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4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едены выплаты победителям премии «Лучший по профессии» работникам учреждений в сфере культуры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44377" w:rsidRPr="00695DE0" w:rsidTr="002A5C74">
        <w:trPr>
          <w:gridAfter w:val="3"/>
          <w:wAfter w:w="3259" w:type="dxa"/>
          <w:cantSplit/>
          <w:trHeight w:val="21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A02CEB" w:rsidRDefault="00044377" w:rsidP="0052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A02CEB" w:rsidRDefault="00044377" w:rsidP="0052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A02CEB" w:rsidRDefault="00044377" w:rsidP="0052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A02CEB" w:rsidRDefault="00044377" w:rsidP="0052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44377" w:rsidRPr="00695DE0" w:rsidTr="002A5C74">
        <w:trPr>
          <w:gridAfter w:val="3"/>
          <w:wAfter w:w="3259" w:type="dxa"/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44377" w:rsidRPr="00695DE0" w:rsidTr="002A5C74">
        <w:trPr>
          <w:gridAfter w:val="3"/>
          <w:wAfter w:w="3259" w:type="dxa"/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3.04.</w:t>
            </w:r>
          </w:p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уждение премии «Лучший по профессии» работникам образовательных организаций в сфере культу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культуры и туризма Московской области</w:t>
            </w:r>
          </w:p>
        </w:tc>
      </w:tr>
      <w:tr w:rsidR="00044377" w:rsidRPr="00695DE0" w:rsidTr="002A5C74">
        <w:trPr>
          <w:gridAfter w:val="3"/>
          <w:wAfter w:w="3259" w:type="dxa"/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44377" w:rsidRPr="00695DE0" w:rsidTr="002A5C74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377" w:rsidRDefault="00044377" w:rsidP="00917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4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изведены выплаты победителям премии «Лучший по профессии» работникам образовательных организаций в </w:t>
            </w:r>
            <w:r w:rsidRPr="00394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фере культуры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044377" w:rsidRPr="00695DE0" w:rsidRDefault="00044377" w:rsidP="00695D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</w:tcPr>
          <w:p w:rsidR="00044377" w:rsidRPr="00695DE0" w:rsidRDefault="00044377" w:rsidP="00695DE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4377" w:rsidRPr="00695DE0" w:rsidRDefault="00044377" w:rsidP="00695DE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44377" w:rsidRPr="00695DE0" w:rsidTr="002A5C74">
        <w:trPr>
          <w:gridAfter w:val="3"/>
          <w:wAfter w:w="3259" w:type="dxa"/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A02CEB" w:rsidRDefault="00044377" w:rsidP="0052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A02CEB" w:rsidRDefault="00044377" w:rsidP="0052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A02CEB" w:rsidRDefault="00044377" w:rsidP="0052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A02CEB" w:rsidRDefault="00044377" w:rsidP="0052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44377" w:rsidRPr="00695DE0" w:rsidRDefault="00044377" w:rsidP="00695DE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44377" w:rsidRPr="00695DE0" w:rsidTr="002A5C74">
        <w:trPr>
          <w:gridAfter w:val="3"/>
          <w:wAfter w:w="3259" w:type="dxa"/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44377" w:rsidRPr="00695DE0" w:rsidTr="002A5C74">
        <w:trPr>
          <w:gridAfter w:val="3"/>
          <w:wAfter w:w="3259" w:type="dxa"/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3.05. Проведение конкурса и присуждение премий «Лучший по профессии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975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</w:rPr>
              <w:t>Министерство социального развития Московской области</w:t>
            </w:r>
          </w:p>
        </w:tc>
      </w:tr>
      <w:tr w:rsidR="00044377" w:rsidRPr="00695DE0" w:rsidTr="002A5C74">
        <w:trPr>
          <w:gridAfter w:val="3"/>
          <w:wAfter w:w="3259" w:type="dxa"/>
          <w:trHeight w:val="75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975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44377" w:rsidRPr="00695DE0" w:rsidTr="002A5C74">
        <w:trPr>
          <w:gridAfter w:val="3"/>
          <w:wAfter w:w="3259" w:type="dxa"/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377" w:rsidRDefault="00044377" w:rsidP="00917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4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едены выплаты победителям премии «Лучший по профессии» в социальной сфере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044377" w:rsidRPr="00695DE0" w:rsidRDefault="00044377" w:rsidP="00695D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44377" w:rsidRPr="00695DE0" w:rsidTr="002A5C74">
        <w:trPr>
          <w:gridAfter w:val="3"/>
          <w:wAfter w:w="3259" w:type="dxa"/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A02CEB" w:rsidRDefault="00044377" w:rsidP="0052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A02CEB" w:rsidRDefault="00044377" w:rsidP="0052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A02CEB" w:rsidRDefault="00044377" w:rsidP="0052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A02CEB" w:rsidRDefault="00044377" w:rsidP="0052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44377" w:rsidRPr="00695DE0" w:rsidRDefault="00044377" w:rsidP="00695DE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44377" w:rsidRPr="00695DE0" w:rsidTr="002A5C74">
        <w:trPr>
          <w:gridAfter w:val="3"/>
          <w:wAfter w:w="3259" w:type="dxa"/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9A1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A1541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A1541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A1541" w:rsidRDefault="00044377" w:rsidP="009A1541">
            <w:pPr>
              <w:jc w:val="center"/>
              <w:rPr>
                <w:sz w:val="18"/>
                <w:szCs w:val="18"/>
              </w:rPr>
            </w:pPr>
            <w:r w:rsidRPr="009A1541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A1541" w:rsidRDefault="00044377" w:rsidP="009A1541">
            <w:pPr>
              <w:jc w:val="center"/>
              <w:rPr>
                <w:sz w:val="18"/>
                <w:szCs w:val="18"/>
              </w:rPr>
            </w:pPr>
            <w:r w:rsidRPr="009A1541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A1541" w:rsidRDefault="00044377" w:rsidP="009A1541">
            <w:pPr>
              <w:jc w:val="center"/>
              <w:rPr>
                <w:sz w:val="18"/>
                <w:szCs w:val="18"/>
              </w:rPr>
            </w:pPr>
            <w:r w:rsidRPr="009A1541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A1541" w:rsidRDefault="00044377" w:rsidP="009A1541">
            <w:pPr>
              <w:jc w:val="center"/>
              <w:rPr>
                <w:sz w:val="18"/>
                <w:szCs w:val="18"/>
              </w:rPr>
            </w:pPr>
            <w:r w:rsidRPr="009A1541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A1541" w:rsidRDefault="00044377" w:rsidP="009A1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A1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44377" w:rsidRPr="00695DE0" w:rsidTr="002A5C74">
        <w:trPr>
          <w:gridAfter w:val="3"/>
          <w:wAfter w:w="3259" w:type="dxa"/>
          <w:trHeight w:val="438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2A5C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3.06. Присуждение ежегодных премий в номинации «Лучший по профессии» в области здравоохран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000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здравоохранения Московской области</w:t>
            </w:r>
          </w:p>
        </w:tc>
      </w:tr>
      <w:tr w:rsidR="00044377" w:rsidRPr="00695DE0" w:rsidTr="002A5C74">
        <w:trPr>
          <w:gridAfter w:val="3"/>
          <w:wAfter w:w="3259" w:type="dxa"/>
          <w:trHeight w:val="99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000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44377" w:rsidRPr="00695DE0" w:rsidTr="002A5C74">
        <w:trPr>
          <w:gridAfter w:val="3"/>
          <w:wAfter w:w="3259" w:type="dxa"/>
          <w:cantSplit/>
          <w:trHeight w:val="41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Default="00044377" w:rsidP="00917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4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едены выплаты победителям премии «Лучший по профессии» в области здравоохранения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44377" w:rsidRPr="00695DE0" w:rsidTr="002A5C74">
        <w:trPr>
          <w:gridAfter w:val="3"/>
          <w:wAfter w:w="3259" w:type="dxa"/>
          <w:cantSplit/>
          <w:trHeight w:val="21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A02CEB" w:rsidRDefault="00044377" w:rsidP="0052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A02CEB" w:rsidRDefault="00044377" w:rsidP="0052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A02CEB" w:rsidRDefault="00044377" w:rsidP="0052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A02CEB" w:rsidRDefault="00044377" w:rsidP="0052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44377" w:rsidRPr="00695DE0" w:rsidRDefault="00044377" w:rsidP="00695DE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44377" w:rsidRPr="00695DE0" w:rsidTr="002A5C74">
        <w:trPr>
          <w:gridAfter w:val="3"/>
          <w:wAfter w:w="3259" w:type="dxa"/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44377" w:rsidRPr="00695DE0" w:rsidTr="002A5C74">
        <w:trPr>
          <w:gridAfter w:val="3"/>
          <w:wAfter w:w="3259" w:type="dxa"/>
          <w:trHeight w:val="114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3.07.</w:t>
            </w:r>
          </w:p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суждение премии «Лучший по профессии» работникам 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реждений в сфере физической культуры и спор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2023 -202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500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физической культуры и спорта Московской области</w:t>
            </w:r>
          </w:p>
        </w:tc>
      </w:tr>
      <w:tr w:rsidR="00044377" w:rsidRPr="00695DE0" w:rsidTr="002A5C74">
        <w:trPr>
          <w:gridAfter w:val="3"/>
          <w:wAfter w:w="3259" w:type="dxa"/>
          <w:trHeight w:val="820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500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44377" w:rsidRPr="00695DE0" w:rsidTr="002A5C74">
        <w:trPr>
          <w:gridAfter w:val="3"/>
          <w:wAfter w:w="3259" w:type="dxa"/>
          <w:cantSplit/>
          <w:trHeight w:val="41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Default="00044377" w:rsidP="00917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4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едены выплаты победителям премии «Лучший по профессии» работникам учреждений в сфере физической культуры и спорта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44377" w:rsidRPr="00695DE0" w:rsidTr="002A5C74">
        <w:trPr>
          <w:gridAfter w:val="3"/>
          <w:wAfter w:w="3259" w:type="dxa"/>
          <w:cantSplit/>
          <w:trHeight w:val="21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A02CEB" w:rsidRDefault="00044377" w:rsidP="0052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A02CEB" w:rsidRDefault="00044377" w:rsidP="0052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A02CEB" w:rsidRDefault="00044377" w:rsidP="0052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A02CEB" w:rsidRDefault="00044377" w:rsidP="0052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44377" w:rsidRPr="00695DE0" w:rsidRDefault="00044377" w:rsidP="00695DE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96A1F" w:rsidRPr="00695DE0" w:rsidTr="002A5C74">
        <w:trPr>
          <w:gridAfter w:val="3"/>
          <w:wAfter w:w="3259" w:type="dxa"/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1F" w:rsidRPr="00695DE0" w:rsidRDefault="00C96A1F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1F" w:rsidRPr="00695DE0" w:rsidRDefault="00C96A1F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1F" w:rsidRPr="00695DE0" w:rsidRDefault="00C96A1F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1F" w:rsidRPr="00695DE0" w:rsidRDefault="00C96A1F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1F" w:rsidRPr="00C96A1F" w:rsidRDefault="00C96A1F" w:rsidP="00C96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6A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1F" w:rsidRPr="00C96A1F" w:rsidRDefault="00C96A1F" w:rsidP="00C96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6A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1F" w:rsidRPr="00C96A1F" w:rsidRDefault="00C96A1F" w:rsidP="00C96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6A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1F" w:rsidRPr="00C96A1F" w:rsidRDefault="00C96A1F" w:rsidP="00C96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6A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1F" w:rsidRPr="00C96A1F" w:rsidRDefault="00C96A1F" w:rsidP="00C96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6A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1F" w:rsidRPr="00C96A1F" w:rsidRDefault="00C96A1F" w:rsidP="00C96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6A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1F" w:rsidRPr="00C96A1F" w:rsidRDefault="00C96A1F" w:rsidP="00C96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6A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1F" w:rsidRPr="00C96A1F" w:rsidRDefault="00C96A1F" w:rsidP="00C96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6A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1F" w:rsidRPr="00C96A1F" w:rsidRDefault="00C96A1F" w:rsidP="00C96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6A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1F" w:rsidRPr="00C96A1F" w:rsidRDefault="00C96A1F" w:rsidP="00C96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6A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6A1F" w:rsidRPr="00695DE0" w:rsidRDefault="00C96A1F" w:rsidP="00695DE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44377" w:rsidRPr="00695DE0" w:rsidTr="002A5C74">
        <w:trPr>
          <w:gridAfter w:val="3"/>
          <w:wAfter w:w="3259" w:type="dxa"/>
          <w:trHeight w:val="438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3.08. Присуждение премии «Лучший по профессии» работникам учреждений в сфере работы с детьми и молодежью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К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</w:tr>
      <w:tr w:rsidR="00044377" w:rsidRPr="00695DE0" w:rsidTr="002A5C74">
        <w:trPr>
          <w:gridAfter w:val="3"/>
          <w:wAfter w:w="3259" w:type="dxa"/>
          <w:trHeight w:val="84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44377" w:rsidRPr="00695DE0" w:rsidTr="002A5C74">
        <w:trPr>
          <w:gridAfter w:val="3"/>
          <w:wAfter w:w="3259" w:type="dxa"/>
          <w:cantSplit/>
          <w:trHeight w:val="41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Default="00044377" w:rsidP="00917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044377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4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едены выплаты победителям премии «Лучший по профессии» работникам учреждений  в сфере работы с детьми и молодежь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44377" w:rsidRPr="00695DE0" w:rsidTr="002A5C74">
        <w:trPr>
          <w:gridAfter w:val="3"/>
          <w:wAfter w:w="3259" w:type="dxa"/>
          <w:cantSplit/>
          <w:trHeight w:val="38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A02CEB" w:rsidRDefault="00044377" w:rsidP="0052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A02CEB" w:rsidRDefault="00044377" w:rsidP="0052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A02CEB" w:rsidRDefault="00044377" w:rsidP="0052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A02CEB" w:rsidRDefault="00044377" w:rsidP="0052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44377" w:rsidRPr="00695DE0" w:rsidTr="002A5C74">
        <w:trPr>
          <w:gridAfter w:val="3"/>
          <w:wAfter w:w="3259" w:type="dxa"/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44377" w:rsidRPr="00695DE0" w:rsidTr="002A5C74">
        <w:trPr>
          <w:gridAfter w:val="3"/>
          <w:wAfter w:w="3259" w:type="dxa"/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3.09. Присуждение премии «Лучший по профессии» в сфере СМ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500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5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</w:rPr>
              <w:t>МИСК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</w:tr>
      <w:tr w:rsidR="00044377" w:rsidRPr="00695DE0" w:rsidTr="002A5C74">
        <w:trPr>
          <w:gridAfter w:val="3"/>
          <w:wAfter w:w="3259" w:type="dxa"/>
          <w:trHeight w:val="84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2A5C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500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500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44377" w:rsidRPr="00695DE0" w:rsidTr="002A5C74">
        <w:trPr>
          <w:gridAfter w:val="3"/>
          <w:wAfter w:w="3259" w:type="dxa"/>
          <w:trHeight w:val="27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377" w:rsidRDefault="00044377" w:rsidP="00917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4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едены выплаты победителям премии «Лучший по профессии» в сфере СМИ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44377" w:rsidRPr="00695DE0" w:rsidTr="002A5C74">
        <w:trPr>
          <w:gridAfter w:val="3"/>
          <w:wAfter w:w="3259" w:type="dxa"/>
          <w:trHeight w:val="15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A02CEB" w:rsidRDefault="00044377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A02CEB" w:rsidRDefault="00044377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A02CEB" w:rsidRDefault="00044377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A02CEB" w:rsidRDefault="00044377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44377" w:rsidRPr="00695DE0" w:rsidRDefault="00044377" w:rsidP="00695DE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44377" w:rsidRPr="00695DE0" w:rsidTr="002A5C74">
        <w:trPr>
          <w:gridAfter w:val="3"/>
          <w:wAfter w:w="3259" w:type="dxa"/>
          <w:trHeight w:val="284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44377" w:rsidRPr="00695DE0" w:rsidTr="002A5C74">
        <w:trPr>
          <w:gridAfter w:val="3"/>
          <w:wAfter w:w="3259" w:type="dxa"/>
          <w:trHeight w:val="284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B02C9F" w:rsidRDefault="00044377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3.10.</w:t>
            </w:r>
          </w:p>
          <w:p w:rsidR="00044377" w:rsidRDefault="00044377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награждения дипломами лауреатов премий за профессиональные достижения  в области образования</w:t>
            </w:r>
          </w:p>
          <w:p w:rsidR="00044377" w:rsidRPr="00695DE0" w:rsidRDefault="00044377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B02C9F" w:rsidRDefault="00044377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образования Московской области</w:t>
            </w:r>
          </w:p>
        </w:tc>
      </w:tr>
      <w:tr w:rsidR="00044377" w:rsidRPr="00695DE0" w:rsidTr="002A5C74">
        <w:trPr>
          <w:gridAfter w:val="3"/>
          <w:wAfter w:w="3259" w:type="dxa"/>
          <w:trHeight w:val="28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2A5C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B02C9F" w:rsidRDefault="00044377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44377" w:rsidRPr="00695DE0" w:rsidTr="002A5C74">
        <w:trPr>
          <w:gridAfter w:val="3"/>
          <w:wAfter w:w="3259" w:type="dxa"/>
          <w:trHeight w:val="28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Default="00044377" w:rsidP="00917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044377" w:rsidRPr="00B02C9F" w:rsidRDefault="00044377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ипломов для награждения лауреатов премий за профессиональные достижения  в области образования.</w:t>
            </w:r>
          </w:p>
          <w:p w:rsidR="00044377" w:rsidRPr="00695DE0" w:rsidRDefault="00044377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377" w:rsidRPr="00695DE0" w:rsidRDefault="00044377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377" w:rsidRPr="00695DE0" w:rsidRDefault="00044377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377" w:rsidRPr="00695DE0" w:rsidRDefault="00044377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377" w:rsidRPr="00695DE0" w:rsidRDefault="00044377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377" w:rsidRPr="00695DE0" w:rsidRDefault="00044377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377" w:rsidRPr="00695DE0" w:rsidRDefault="00044377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4377" w:rsidRPr="00695DE0" w:rsidRDefault="00044377" w:rsidP="00B02C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44377" w:rsidRPr="00695DE0" w:rsidTr="002A5C74">
        <w:trPr>
          <w:gridAfter w:val="3"/>
          <w:wAfter w:w="3259" w:type="dxa"/>
          <w:trHeight w:val="28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44377" w:rsidRPr="00695DE0" w:rsidRDefault="00044377" w:rsidP="00695DE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44377" w:rsidRPr="00695DE0" w:rsidTr="002A5C74">
        <w:trPr>
          <w:gridAfter w:val="3"/>
          <w:wAfter w:w="3259" w:type="dxa"/>
          <w:trHeight w:val="28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B02C9F" w:rsidRDefault="00044377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B02C9F" w:rsidRDefault="00044377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B02C9F" w:rsidRDefault="00044377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B02C9F" w:rsidRDefault="00044377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B02C9F" w:rsidRDefault="00044377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B02C9F" w:rsidRDefault="00044377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B02C9F" w:rsidRDefault="00044377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B02C9F" w:rsidRDefault="00044377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B02C9F" w:rsidRDefault="00044377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B02C9F" w:rsidRDefault="00044377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44377" w:rsidRPr="00695DE0" w:rsidTr="002A5C74">
        <w:trPr>
          <w:gridAfter w:val="3"/>
          <w:wAfter w:w="3259" w:type="dxa"/>
          <w:trHeight w:val="438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04.</w:t>
            </w:r>
          </w:p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некоммерческих неправительственных организаций, осуществляющих деятельность в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 000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44377" w:rsidRPr="00695DE0" w:rsidTr="002A5C74">
        <w:trPr>
          <w:gridAfter w:val="3"/>
          <w:wAfter w:w="3259" w:type="dxa"/>
          <w:trHeight w:val="981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 000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 000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44377" w:rsidRPr="00695DE0" w:rsidTr="002A5C74">
        <w:trPr>
          <w:gridAfter w:val="3"/>
          <w:wAfter w:w="3259" w:type="dxa"/>
          <w:trHeight w:val="71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4.01</w:t>
            </w:r>
          </w:p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держка на конкурсной основе 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коммерческих неправительственных организаций, осуществляющих деятельность в Московской области, на развитие гражданского общества с участием средств Фонда-оператора президентских грантов по развитию гражданского обще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2023 -202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 000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К Московской области,</w:t>
            </w:r>
          </w:p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инистерство культуры и туризма  Московской области,</w:t>
            </w:r>
          </w:p>
          <w:p w:rsidR="00044377" w:rsidRPr="00AE56A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социаль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развития Московской области</w:t>
            </w:r>
          </w:p>
        </w:tc>
      </w:tr>
      <w:tr w:rsidR="00044377" w:rsidRPr="00695DE0" w:rsidTr="002A5C74">
        <w:trPr>
          <w:gridAfter w:val="3"/>
          <w:wAfter w:w="3259" w:type="dxa"/>
          <w:trHeight w:val="119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 000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 0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44377" w:rsidRPr="00695DE0" w:rsidTr="002A5C74">
        <w:trPr>
          <w:gridAfter w:val="3"/>
          <w:wAfter w:w="3259" w:type="dxa"/>
          <w:cantSplit/>
          <w:trHeight w:val="41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Default="00044377" w:rsidP="00917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4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ы субсидии некоммерческим неправительственным организациям, осуществляющих деятельность в Московской области по развитию гражданского общества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44377" w:rsidRPr="00695DE0" w:rsidTr="002A5C74">
        <w:trPr>
          <w:gridAfter w:val="3"/>
          <w:wAfter w:w="3259" w:type="dxa"/>
          <w:cantSplit/>
          <w:trHeight w:val="30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A02CEB" w:rsidRDefault="00044377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A02CEB" w:rsidRDefault="00044377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A02CEB" w:rsidRDefault="00044377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A02CEB" w:rsidRDefault="00044377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44377" w:rsidRPr="00695DE0" w:rsidTr="002A5C74">
        <w:trPr>
          <w:gridAfter w:val="3"/>
          <w:wAfter w:w="3259" w:type="dxa"/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695DE0" w:rsidRDefault="00044377" w:rsidP="00695DE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611DE" w:rsidRPr="00695DE0" w:rsidTr="002A5C74">
        <w:trPr>
          <w:gridAfter w:val="3"/>
          <w:wAfter w:w="3259" w:type="dxa"/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DE" w:rsidRPr="00695DE0" w:rsidRDefault="000611DE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DE" w:rsidRPr="00695DE0" w:rsidRDefault="000611DE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DE" w:rsidRPr="00695DE0" w:rsidRDefault="000611DE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DE" w:rsidRPr="000611DE" w:rsidRDefault="000611DE" w:rsidP="0006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23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002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DE" w:rsidRPr="000611DE" w:rsidRDefault="000611DE" w:rsidP="00347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0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DE" w:rsidRPr="000611DE" w:rsidRDefault="000611DE" w:rsidP="00E0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0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DE" w:rsidRPr="000611DE" w:rsidRDefault="000611DE" w:rsidP="00E0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0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DE" w:rsidRPr="000611DE" w:rsidRDefault="000611DE" w:rsidP="00E0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0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DE" w:rsidRPr="000611DE" w:rsidRDefault="000611DE" w:rsidP="00E0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0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DE" w:rsidRPr="00695DE0" w:rsidRDefault="000611DE" w:rsidP="00695D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611DE" w:rsidRPr="00695DE0" w:rsidTr="00294C66">
        <w:trPr>
          <w:gridAfter w:val="3"/>
          <w:wAfter w:w="3259" w:type="dxa"/>
          <w:trHeight w:val="115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DE" w:rsidRPr="00695DE0" w:rsidRDefault="000611DE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DE" w:rsidRPr="00695DE0" w:rsidRDefault="000611DE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DE" w:rsidRPr="00695DE0" w:rsidRDefault="000611DE" w:rsidP="0069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DE" w:rsidRPr="000611DE" w:rsidRDefault="000611DE" w:rsidP="00D2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23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02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DE" w:rsidRPr="000611DE" w:rsidRDefault="000611DE" w:rsidP="00D2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0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DE" w:rsidRPr="000611DE" w:rsidRDefault="000611DE" w:rsidP="00E0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0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DE" w:rsidRPr="000611DE" w:rsidRDefault="000611DE" w:rsidP="00E0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0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DE" w:rsidRPr="000611DE" w:rsidRDefault="000611DE" w:rsidP="00E0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0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DE" w:rsidRPr="000611DE" w:rsidRDefault="000611DE" w:rsidP="00E0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0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DE" w:rsidRPr="00695DE0" w:rsidRDefault="000611DE" w:rsidP="00695DE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15BBA" w:rsidRDefault="00115BBA" w:rsidP="00115BB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837338" w:rsidRDefault="00294C66" w:rsidP="001F1BFC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37338" w:rsidRPr="002A615A">
        <w:rPr>
          <w:rFonts w:ascii="Times New Roman" w:hAnsi="Times New Roman" w:cs="Times New Roman"/>
          <w:sz w:val="26"/>
          <w:szCs w:val="26"/>
        </w:rPr>
        <w:t xml:space="preserve">. </w:t>
      </w:r>
      <w:r w:rsidR="001F1BFC">
        <w:rPr>
          <w:rFonts w:ascii="Times New Roman" w:eastAsiaTheme="minorEastAsia" w:hAnsi="Times New Roman" w:cs="Times New Roman"/>
          <w:sz w:val="26"/>
          <w:szCs w:val="26"/>
        </w:rPr>
        <w:t>Подраздел «7</w:t>
      </w:r>
      <w:r w:rsidR="001F1BFC" w:rsidRPr="007B5EA7">
        <w:rPr>
          <w:rFonts w:ascii="Times New Roman" w:eastAsiaTheme="minorEastAsia" w:hAnsi="Times New Roman" w:cs="Times New Roman"/>
          <w:sz w:val="26"/>
          <w:szCs w:val="26"/>
        </w:rPr>
        <w:t>.1 Перечень мероприятий подпрограммы</w:t>
      </w:r>
      <w:r w:rsidR="001F1BFC">
        <w:rPr>
          <w:rFonts w:ascii="Times New Roman" w:eastAsiaTheme="minorEastAsia" w:hAnsi="Times New Roman" w:cs="Times New Roman"/>
          <w:sz w:val="26"/>
          <w:szCs w:val="26"/>
        </w:rPr>
        <w:t xml:space="preserve"> 3</w:t>
      </w:r>
      <w:r w:rsidR="001F1BFC" w:rsidRPr="007B5EA7">
        <w:rPr>
          <w:rFonts w:ascii="Times New Roman" w:eastAsiaTheme="minorEastAsia" w:hAnsi="Times New Roman" w:cs="Times New Roman"/>
          <w:sz w:val="26"/>
          <w:szCs w:val="26"/>
        </w:rPr>
        <w:t xml:space="preserve"> «</w:t>
      </w:r>
      <w:r w:rsidR="001F1BFC" w:rsidRPr="004011C7">
        <w:rPr>
          <w:rFonts w:ascii="Times New Roman" w:eastAsiaTheme="minorEastAsia" w:hAnsi="Times New Roman" w:cs="Times New Roman"/>
          <w:sz w:val="26"/>
          <w:szCs w:val="26"/>
        </w:rPr>
        <w:t>Эфф</w:t>
      </w:r>
      <w:r w:rsidR="001F1BFC">
        <w:rPr>
          <w:rFonts w:ascii="Times New Roman" w:eastAsiaTheme="minorEastAsia" w:hAnsi="Times New Roman" w:cs="Times New Roman"/>
          <w:sz w:val="26"/>
          <w:szCs w:val="26"/>
        </w:rPr>
        <w:t xml:space="preserve">ективное местное самоуправление </w:t>
      </w:r>
      <w:r w:rsidR="001F1BFC" w:rsidRPr="004011C7">
        <w:rPr>
          <w:rFonts w:ascii="Times New Roman" w:eastAsiaTheme="minorEastAsia" w:hAnsi="Times New Roman" w:cs="Times New Roman"/>
          <w:sz w:val="26"/>
          <w:szCs w:val="26"/>
        </w:rPr>
        <w:t>Московской области</w:t>
      </w:r>
      <w:r w:rsidR="001F1BFC" w:rsidRPr="007B5EA7">
        <w:rPr>
          <w:rFonts w:ascii="Times New Roman" w:eastAsiaTheme="minorEastAsia" w:hAnsi="Times New Roman" w:cs="Times New Roman"/>
          <w:sz w:val="26"/>
          <w:szCs w:val="26"/>
        </w:rPr>
        <w:t>»</w:t>
      </w:r>
      <w:r w:rsidR="001F1BF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837338" w:rsidRPr="002A615A">
        <w:rPr>
          <w:rFonts w:ascii="Times New Roman" w:hAnsi="Times New Roman" w:cs="Times New Roman"/>
          <w:sz w:val="26"/>
          <w:szCs w:val="26"/>
        </w:rPr>
        <w:t>раздел</w:t>
      </w:r>
      <w:r w:rsidR="001F1BFC">
        <w:rPr>
          <w:rFonts w:ascii="Times New Roman" w:hAnsi="Times New Roman" w:cs="Times New Roman"/>
          <w:sz w:val="26"/>
          <w:szCs w:val="26"/>
        </w:rPr>
        <w:t>а</w:t>
      </w:r>
      <w:r w:rsidR="00837338" w:rsidRPr="002A615A">
        <w:rPr>
          <w:rFonts w:ascii="Times New Roman" w:hAnsi="Times New Roman" w:cs="Times New Roman"/>
          <w:sz w:val="26"/>
          <w:szCs w:val="26"/>
        </w:rPr>
        <w:t xml:space="preserve"> «</w:t>
      </w:r>
      <w:r w:rsidR="002A3F96">
        <w:rPr>
          <w:rFonts w:ascii="Times New Roman" w:eastAsiaTheme="minorEastAsia" w:hAnsi="Times New Roman" w:cs="Times New Roman"/>
          <w:sz w:val="26"/>
          <w:szCs w:val="26"/>
        </w:rPr>
        <w:t>7</w:t>
      </w:r>
      <w:r w:rsidR="00837338" w:rsidRPr="007B5EA7">
        <w:rPr>
          <w:rFonts w:ascii="Times New Roman" w:eastAsiaTheme="minorEastAsia" w:hAnsi="Times New Roman" w:cs="Times New Roman"/>
          <w:sz w:val="26"/>
          <w:szCs w:val="26"/>
        </w:rPr>
        <w:t xml:space="preserve">. Подпрограмма </w:t>
      </w:r>
      <w:r w:rsidR="002A3F96">
        <w:rPr>
          <w:rFonts w:ascii="Times New Roman" w:eastAsiaTheme="minorEastAsia" w:hAnsi="Times New Roman" w:cs="Times New Roman"/>
          <w:sz w:val="26"/>
          <w:szCs w:val="26"/>
        </w:rPr>
        <w:t>3</w:t>
      </w:r>
      <w:r w:rsidR="00837338" w:rsidRPr="007B5EA7">
        <w:rPr>
          <w:rFonts w:ascii="Times New Roman" w:eastAsiaTheme="minorEastAsia" w:hAnsi="Times New Roman" w:cs="Times New Roman"/>
          <w:sz w:val="26"/>
          <w:szCs w:val="26"/>
        </w:rPr>
        <w:t xml:space="preserve"> «</w:t>
      </w:r>
      <w:r w:rsidR="002A3F96" w:rsidRPr="004011C7">
        <w:rPr>
          <w:rFonts w:ascii="Times New Roman" w:eastAsiaTheme="minorEastAsia" w:hAnsi="Times New Roman" w:cs="Times New Roman"/>
          <w:sz w:val="26"/>
          <w:szCs w:val="26"/>
        </w:rPr>
        <w:t>Эфф</w:t>
      </w:r>
      <w:r w:rsidR="002A3F96">
        <w:rPr>
          <w:rFonts w:ascii="Times New Roman" w:eastAsiaTheme="minorEastAsia" w:hAnsi="Times New Roman" w:cs="Times New Roman"/>
          <w:sz w:val="26"/>
          <w:szCs w:val="26"/>
        </w:rPr>
        <w:t xml:space="preserve">ективное местное самоуправление </w:t>
      </w:r>
      <w:r w:rsidR="002A3F96" w:rsidRPr="004011C7">
        <w:rPr>
          <w:rFonts w:ascii="Times New Roman" w:eastAsiaTheme="minorEastAsia" w:hAnsi="Times New Roman" w:cs="Times New Roman"/>
          <w:sz w:val="26"/>
          <w:szCs w:val="26"/>
        </w:rPr>
        <w:t>Московской области</w:t>
      </w:r>
      <w:r w:rsidR="00837338" w:rsidRPr="007B5EA7">
        <w:rPr>
          <w:rFonts w:ascii="Times New Roman" w:eastAsiaTheme="minorEastAsia" w:hAnsi="Times New Roman" w:cs="Times New Roman"/>
          <w:sz w:val="26"/>
          <w:szCs w:val="26"/>
        </w:rPr>
        <w:t>»</w:t>
      </w:r>
      <w:r w:rsidR="001F1BF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B5004E">
        <w:rPr>
          <w:rFonts w:ascii="Times New Roman" w:eastAsia="Calibri" w:hAnsi="Times New Roman" w:cs="Times New Roman"/>
          <w:sz w:val="26"/>
          <w:szCs w:val="26"/>
        </w:rPr>
        <w:t>изложить в следующей редакции</w:t>
      </w:r>
      <w:r w:rsidR="00837338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:rsidR="00066A6A" w:rsidRDefault="00B5004E" w:rsidP="00B5004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«7</w:t>
      </w:r>
      <w:r w:rsidRPr="007B5EA7">
        <w:rPr>
          <w:rFonts w:ascii="Times New Roman" w:eastAsiaTheme="minorEastAsia" w:hAnsi="Times New Roman" w:cs="Times New Roman"/>
          <w:sz w:val="26"/>
          <w:szCs w:val="26"/>
        </w:rPr>
        <w:t>.1 Перечень мероприятий подпрограммы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3</w:t>
      </w:r>
      <w:r w:rsidRPr="007B5EA7">
        <w:rPr>
          <w:rFonts w:ascii="Times New Roman" w:eastAsiaTheme="minorEastAsia" w:hAnsi="Times New Roman" w:cs="Times New Roman"/>
          <w:sz w:val="26"/>
          <w:szCs w:val="26"/>
        </w:rPr>
        <w:t xml:space="preserve"> «</w:t>
      </w:r>
      <w:r w:rsidRPr="004011C7">
        <w:rPr>
          <w:rFonts w:ascii="Times New Roman" w:eastAsiaTheme="minorEastAsia" w:hAnsi="Times New Roman" w:cs="Times New Roman"/>
          <w:sz w:val="26"/>
          <w:szCs w:val="26"/>
        </w:rPr>
        <w:t>Эфф</w:t>
      </w:r>
      <w:r>
        <w:rPr>
          <w:rFonts w:ascii="Times New Roman" w:eastAsiaTheme="minorEastAsia" w:hAnsi="Times New Roman" w:cs="Times New Roman"/>
          <w:sz w:val="26"/>
          <w:szCs w:val="26"/>
        </w:rPr>
        <w:t>ективное местное самоуправление Московской област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02C9F" w:rsidRDefault="00B02C9F" w:rsidP="00B5004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37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701"/>
        <w:gridCol w:w="851"/>
        <w:gridCol w:w="1134"/>
        <w:gridCol w:w="1134"/>
        <w:gridCol w:w="709"/>
        <w:gridCol w:w="141"/>
        <w:gridCol w:w="709"/>
        <w:gridCol w:w="142"/>
        <w:gridCol w:w="992"/>
        <w:gridCol w:w="142"/>
        <w:gridCol w:w="850"/>
        <w:gridCol w:w="284"/>
        <w:gridCol w:w="992"/>
        <w:gridCol w:w="992"/>
        <w:gridCol w:w="993"/>
        <w:gridCol w:w="850"/>
        <w:gridCol w:w="851"/>
        <w:gridCol w:w="1417"/>
      </w:tblGrid>
      <w:tr w:rsidR="00B02C9F" w:rsidRPr="00B02C9F" w:rsidTr="00B02C9F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083E66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B02C9F"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 исполне</w:t>
            </w:r>
            <w:r w:rsidR="00AA1B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</w:t>
            </w: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инанси</w:t>
            </w:r>
            <w:r w:rsidR="00AA1B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B02C9F" w:rsidRPr="00B02C9F" w:rsidTr="00B02C9F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2C9F" w:rsidRPr="00B02C9F" w:rsidTr="00B02C9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D03782" w:rsidRPr="00B02C9F" w:rsidTr="00B02C9F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2" w:rsidRPr="00B02C9F" w:rsidRDefault="00D03782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2" w:rsidRPr="00B02C9F" w:rsidRDefault="00D03782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01.</w:t>
            </w:r>
          </w:p>
          <w:p w:rsidR="00D03782" w:rsidRPr="00B02C9F" w:rsidRDefault="00D03782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социологических исследова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2" w:rsidRPr="00B02C9F" w:rsidRDefault="00D03782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2" w:rsidRPr="00B02C9F" w:rsidRDefault="00D03782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2" w:rsidRPr="00D03782" w:rsidRDefault="00D03782" w:rsidP="0047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3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38 131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2" w:rsidRPr="00D03782" w:rsidRDefault="00D03782" w:rsidP="0047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3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 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2" w:rsidRPr="00B02C9F" w:rsidRDefault="00D03782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 6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2" w:rsidRPr="00B02C9F" w:rsidRDefault="00D03782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 6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2" w:rsidRPr="00B02C9F" w:rsidRDefault="00D03782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 6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2" w:rsidRPr="00B02C9F" w:rsidRDefault="00D03782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 63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82" w:rsidRPr="00B02C9F" w:rsidRDefault="00D03782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D03782" w:rsidRPr="00B02C9F" w:rsidTr="00B02C9F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2" w:rsidRPr="00B02C9F" w:rsidRDefault="00D03782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2" w:rsidRPr="00B02C9F" w:rsidRDefault="00D03782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2" w:rsidRPr="00B02C9F" w:rsidRDefault="00D03782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2" w:rsidRPr="00B02C9F" w:rsidRDefault="00D03782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2" w:rsidRPr="00D03782" w:rsidRDefault="00D03782" w:rsidP="00D03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3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38 131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2" w:rsidRPr="00D03782" w:rsidRDefault="00D03782" w:rsidP="00D03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3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 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2" w:rsidRPr="00B02C9F" w:rsidRDefault="00D03782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 6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2" w:rsidRPr="00B02C9F" w:rsidRDefault="00D03782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 6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2" w:rsidRPr="00B02C9F" w:rsidRDefault="00D03782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 6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2" w:rsidRPr="00B02C9F" w:rsidRDefault="00D03782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 63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2" w:rsidRPr="00B02C9F" w:rsidRDefault="00D03782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2C9F" w:rsidRPr="00B02C9F" w:rsidTr="00B02C9F">
        <w:trPr>
          <w:trHeight w:val="4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1. </w:t>
            </w:r>
          </w:p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ниторинг качества жизни жителей </w:t>
            </w:r>
          </w:p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сковской области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 440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8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8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8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8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88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ТП</w:t>
            </w: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</w:tr>
      <w:tr w:rsidR="00B02C9F" w:rsidRPr="00B02C9F" w:rsidTr="00083E66">
        <w:trPr>
          <w:trHeight w:val="67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 440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8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8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8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8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888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2C9F" w:rsidRPr="00B02C9F" w:rsidTr="00B02C9F">
        <w:trPr>
          <w:cantSplit/>
          <w:trHeight w:val="4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9A" w:rsidRDefault="0091749A" w:rsidP="00917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B02C9F" w:rsidRPr="00B02C9F" w:rsidRDefault="00BE11BE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11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результат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я</w:t>
            </w:r>
            <w:r w:rsidRPr="00BE11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r w:rsidRPr="00BE11BE">
              <w:rPr>
                <w:rFonts w:ascii="Times New Roman" w:eastAsia="Times New Roman" w:hAnsi="Times New Roman" w:cs="Times New Roman"/>
                <w:sz w:val="18"/>
                <w:szCs w:val="18"/>
              </w:rPr>
              <w:t>иологических исследований, подготовлен пакет отчетных материалов, отражающих результаты мониторинга качества жизни жителей Московской области</w:t>
            </w:r>
            <w:r w:rsidR="00B02C9F" w:rsidRPr="00B02C9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B02C9F" w:rsidRPr="00B02C9F" w:rsidRDefault="00B02C9F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D23690" w:rsidRPr="00B02C9F" w:rsidTr="00B02C9F">
        <w:trPr>
          <w:cantSplit/>
          <w:trHeight w:val="34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90" w:rsidRPr="00B02C9F" w:rsidRDefault="00D23690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90" w:rsidRPr="00B02C9F" w:rsidRDefault="00D23690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90" w:rsidRPr="00B02C9F" w:rsidRDefault="00D23690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90" w:rsidRPr="00B02C9F" w:rsidRDefault="00D23690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90" w:rsidRPr="00B02C9F" w:rsidRDefault="00D23690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90" w:rsidRPr="00B02C9F" w:rsidRDefault="00D23690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90" w:rsidRPr="00A02CEB" w:rsidRDefault="00D23690" w:rsidP="00347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90" w:rsidRPr="00A02CEB" w:rsidRDefault="00D23690" w:rsidP="00347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90" w:rsidRPr="00A02CEB" w:rsidRDefault="00D23690" w:rsidP="00347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90" w:rsidRPr="00A02CEB" w:rsidRDefault="00D23690" w:rsidP="00347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90" w:rsidRPr="00B02C9F" w:rsidRDefault="00D23690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90" w:rsidRPr="00B02C9F" w:rsidRDefault="00D23690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90" w:rsidRPr="00B02C9F" w:rsidRDefault="00D23690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90" w:rsidRPr="00B02C9F" w:rsidRDefault="00D23690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23690" w:rsidRPr="00B02C9F" w:rsidRDefault="00D23690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2C9F" w:rsidRPr="00B02C9F" w:rsidTr="00B02C9F">
        <w:trPr>
          <w:trHeight w:val="63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2C9F" w:rsidRPr="00B02C9F" w:rsidTr="00B02C9F">
        <w:trPr>
          <w:trHeight w:val="4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02.</w:t>
            </w:r>
          </w:p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ценка </w:t>
            </w: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ффективности деятельности органов исполнительной власти</w:t>
            </w:r>
            <w:r w:rsidR="00083E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2023 -202</w:t>
            </w: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 725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14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ТП</w:t>
            </w: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Московской </w:t>
            </w: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и</w:t>
            </w:r>
          </w:p>
        </w:tc>
      </w:tr>
      <w:tr w:rsidR="00B02C9F" w:rsidRPr="00B02C9F" w:rsidTr="00083E66">
        <w:trPr>
          <w:trHeight w:val="81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 725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14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2C9F" w:rsidRPr="00B02C9F" w:rsidTr="00B02C9F">
        <w:trPr>
          <w:cantSplit/>
          <w:trHeight w:val="4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B" w:rsidRDefault="008C21CB" w:rsidP="008C21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B02C9F" w:rsidRPr="00B02C9F" w:rsidRDefault="00BE11BE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11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езультате провед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 </w:t>
            </w:r>
            <w:r w:rsidRPr="00BE11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ологических исследований, подготовлен комплект отчетных материалов, отражающих результаты изучения уровня доверия к власти в Московской области</w:t>
            </w:r>
            <w:r w:rsidR="00B02C9F"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D23690" w:rsidRPr="00B02C9F" w:rsidTr="00B02C9F">
        <w:trPr>
          <w:cantSplit/>
          <w:trHeight w:val="25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90" w:rsidRPr="00B02C9F" w:rsidRDefault="00D23690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90" w:rsidRPr="00B02C9F" w:rsidRDefault="00D23690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90" w:rsidRPr="00B02C9F" w:rsidRDefault="00D23690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90" w:rsidRPr="00B02C9F" w:rsidRDefault="00D23690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90" w:rsidRPr="00B02C9F" w:rsidRDefault="00D23690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90" w:rsidRPr="00B02C9F" w:rsidRDefault="00D23690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90" w:rsidRPr="00A02CEB" w:rsidRDefault="00D23690" w:rsidP="00347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90" w:rsidRPr="00A02CEB" w:rsidRDefault="00D23690" w:rsidP="00347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90" w:rsidRPr="00A02CEB" w:rsidRDefault="00D23690" w:rsidP="00347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90" w:rsidRPr="00A02CEB" w:rsidRDefault="00D23690" w:rsidP="00347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90" w:rsidRPr="00B02C9F" w:rsidRDefault="00D23690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90" w:rsidRPr="00B02C9F" w:rsidRDefault="00D23690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90" w:rsidRPr="00B02C9F" w:rsidRDefault="00D23690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90" w:rsidRPr="00B02C9F" w:rsidRDefault="00D23690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23690" w:rsidRPr="00B02C9F" w:rsidRDefault="00D23690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2C9F" w:rsidRPr="00B02C9F" w:rsidTr="00083E66">
        <w:trPr>
          <w:trHeight w:val="20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AA1B19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AA1B19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3782" w:rsidRPr="00B02C9F" w:rsidTr="00083E66">
        <w:trPr>
          <w:trHeight w:val="484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2" w:rsidRPr="00B02C9F" w:rsidRDefault="00D03782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2" w:rsidRPr="00B02C9F" w:rsidRDefault="00D03782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03.</w:t>
            </w:r>
          </w:p>
          <w:p w:rsidR="00D03782" w:rsidRPr="00B02C9F" w:rsidRDefault="00D03782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ализ и прогнозирование развития политических процессов на территории Московской области. Подготовка, обобщение и предоставление Губернатору Московской области, Правительству Московской области информации об общественно-политической ситуации в муниципальных образованиях Московской </w:t>
            </w: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и, предложений по вопросам местного самоуправления и территориальной политики Московской области, а также обеспечение мониторинга качества жизни жителей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2" w:rsidRPr="00B02C9F" w:rsidRDefault="00D03782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2023 -202</w:t>
            </w: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2" w:rsidRPr="00B02C9F" w:rsidRDefault="00D03782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2" w:rsidRPr="00D03782" w:rsidRDefault="00D03782" w:rsidP="00473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7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0 691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2" w:rsidRPr="00D03782" w:rsidRDefault="00D03782" w:rsidP="00473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7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 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2" w:rsidRPr="00B02C9F" w:rsidRDefault="00D03782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 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2" w:rsidRPr="00B02C9F" w:rsidRDefault="00D03782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 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2" w:rsidRPr="00B02C9F" w:rsidRDefault="00D03782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 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2" w:rsidRPr="00B02C9F" w:rsidRDefault="00D03782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 14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2" w:rsidRPr="00B02C9F" w:rsidRDefault="00D03782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ТП</w:t>
            </w: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</w:tr>
      <w:tr w:rsidR="00D03782" w:rsidRPr="00B02C9F" w:rsidTr="00083E66">
        <w:trPr>
          <w:trHeight w:val="48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2" w:rsidRPr="00B02C9F" w:rsidRDefault="00D03782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2" w:rsidRPr="00B02C9F" w:rsidRDefault="00D03782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2" w:rsidRPr="00B02C9F" w:rsidRDefault="00D03782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2" w:rsidRPr="00B02C9F" w:rsidRDefault="00D03782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2" w:rsidRPr="00D03782" w:rsidRDefault="00D03782" w:rsidP="00D037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7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0 691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2" w:rsidRPr="00D03782" w:rsidRDefault="00D03782" w:rsidP="00D037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7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 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2" w:rsidRPr="00B02C9F" w:rsidRDefault="00D03782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 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2" w:rsidRPr="00B02C9F" w:rsidRDefault="00D03782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 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2" w:rsidRPr="00B02C9F" w:rsidRDefault="00D03782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 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2" w:rsidRPr="00B02C9F" w:rsidRDefault="00D03782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 14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2" w:rsidRPr="00B02C9F" w:rsidRDefault="00D03782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2C9F" w:rsidRPr="00B02C9F" w:rsidTr="00B02C9F">
        <w:trPr>
          <w:trHeight w:val="29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96" w:rsidRDefault="00785E96" w:rsidP="00785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B02C9F" w:rsidRPr="00B02C9F" w:rsidRDefault="00BE11BE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11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результат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я</w:t>
            </w:r>
            <w:r w:rsidRPr="00BE11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  <w:r w:rsidRPr="00BE11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ологических исследований, подготовлен пакет отчетных материалов по результатам выполнения государственных контрактов</w:t>
            </w:r>
            <w:r w:rsidR="00B02C9F"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D23690" w:rsidRPr="00B02C9F" w:rsidTr="00B02C9F">
        <w:trPr>
          <w:trHeight w:val="28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90" w:rsidRPr="00B02C9F" w:rsidRDefault="00D23690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690" w:rsidRPr="00B02C9F" w:rsidRDefault="00D23690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690" w:rsidRPr="00B02C9F" w:rsidRDefault="00D23690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690" w:rsidRPr="00B02C9F" w:rsidRDefault="00D23690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90" w:rsidRPr="00B02C9F" w:rsidRDefault="00D23690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90" w:rsidRPr="00B02C9F" w:rsidRDefault="00D23690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90" w:rsidRPr="00A02CEB" w:rsidRDefault="00D23690" w:rsidP="00347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90" w:rsidRPr="00A02CEB" w:rsidRDefault="00D23690" w:rsidP="00347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90" w:rsidRPr="00A02CEB" w:rsidRDefault="00D23690" w:rsidP="00347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90" w:rsidRPr="00A02CEB" w:rsidRDefault="00D23690" w:rsidP="00347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90" w:rsidRPr="00B02C9F" w:rsidRDefault="00D23690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90" w:rsidRPr="00B02C9F" w:rsidRDefault="00D23690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90" w:rsidRPr="00B02C9F" w:rsidRDefault="00D23690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90" w:rsidRPr="00B02C9F" w:rsidRDefault="00D23690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D23690" w:rsidRPr="00B02C9F" w:rsidRDefault="00D23690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2C9F" w:rsidRPr="00B02C9F" w:rsidTr="00083E66">
        <w:trPr>
          <w:trHeight w:val="42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AA1B19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AA1B19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AA1B19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2C9F" w:rsidRPr="00B02C9F" w:rsidTr="00083E66">
        <w:trPr>
          <w:trHeight w:val="484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04.</w:t>
            </w:r>
          </w:p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социологических исследований  (в том числе мониторинга общественно-политических процессов и социологических исследований в интересах центральных исполнительных органов</w:t>
            </w: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государственной власти, государственных органов Московской област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2 275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4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4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4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45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К</w:t>
            </w: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</w:tr>
      <w:tr w:rsidR="00B02C9F" w:rsidRPr="00B02C9F" w:rsidTr="00083E66">
        <w:trPr>
          <w:trHeight w:val="48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2 275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4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4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4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45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2C9F" w:rsidRPr="00B02C9F" w:rsidTr="00B02C9F">
        <w:trPr>
          <w:trHeight w:val="31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E96" w:rsidRDefault="00785E96" w:rsidP="00785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B02C9F" w:rsidRPr="00B02C9F" w:rsidRDefault="00960ECA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E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лены социологические исследования в интересах ЦИОГВ, государственных органов Московской области</w:t>
            </w:r>
            <w:r w:rsidR="00B02C9F"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D23690" w:rsidRPr="00B02C9F" w:rsidTr="00B02C9F">
        <w:trPr>
          <w:trHeight w:val="24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690" w:rsidRPr="00B02C9F" w:rsidRDefault="00D23690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690" w:rsidRPr="00B02C9F" w:rsidRDefault="00D23690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690" w:rsidRPr="00B02C9F" w:rsidRDefault="00D23690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690" w:rsidRPr="00B02C9F" w:rsidRDefault="00D23690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90" w:rsidRPr="00B02C9F" w:rsidRDefault="00D23690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90" w:rsidRPr="00B02C9F" w:rsidRDefault="00D23690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90" w:rsidRPr="00A02CEB" w:rsidRDefault="00D23690" w:rsidP="00347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90" w:rsidRPr="00A02CEB" w:rsidRDefault="00D23690" w:rsidP="00347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90" w:rsidRPr="00A02CEB" w:rsidRDefault="00D23690" w:rsidP="00347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90" w:rsidRPr="00A02CEB" w:rsidRDefault="00D23690" w:rsidP="00347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90" w:rsidRPr="00B02C9F" w:rsidRDefault="00D23690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90" w:rsidRPr="00B02C9F" w:rsidRDefault="00D23690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90" w:rsidRPr="00B02C9F" w:rsidRDefault="00D23690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90" w:rsidRPr="00B02C9F" w:rsidRDefault="00D23690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23690" w:rsidRPr="00B02C9F" w:rsidRDefault="00D23690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1B19" w:rsidRPr="00B02C9F" w:rsidTr="00B02C9F">
        <w:trPr>
          <w:trHeight w:val="484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9" w:rsidRPr="00B02C9F" w:rsidRDefault="00AA1B19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9" w:rsidRPr="00B02C9F" w:rsidRDefault="00AA1B19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9" w:rsidRPr="00B02C9F" w:rsidRDefault="00AA1B19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9" w:rsidRPr="00B02C9F" w:rsidRDefault="00AA1B19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9" w:rsidRPr="00AA1B19" w:rsidRDefault="00AA1B19" w:rsidP="00AA1B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B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9" w:rsidRPr="00AA1B19" w:rsidRDefault="00AA1B19" w:rsidP="00AA1B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B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9" w:rsidRPr="00AA1B19" w:rsidRDefault="00AA1B19" w:rsidP="00AA1B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B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9" w:rsidRPr="00AA1B19" w:rsidRDefault="00AA1B19" w:rsidP="00AA1B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B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9" w:rsidRPr="00AA1B19" w:rsidRDefault="00AA1B19" w:rsidP="00AA1B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B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9" w:rsidRPr="00AA1B19" w:rsidRDefault="00AA1B19" w:rsidP="00AA1B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B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9" w:rsidRPr="00B02C9F" w:rsidRDefault="00AA1B19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9" w:rsidRPr="00B02C9F" w:rsidRDefault="00AA1B19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9" w:rsidRPr="00B02C9F" w:rsidRDefault="00AA1B19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9" w:rsidRPr="00B02C9F" w:rsidRDefault="00AA1B19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1B19" w:rsidRPr="00B02C9F" w:rsidRDefault="00AA1B19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3782" w:rsidRPr="00B02C9F" w:rsidTr="00B02C9F">
        <w:trPr>
          <w:trHeight w:val="438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2" w:rsidRPr="00B02C9F" w:rsidRDefault="00D03782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2" w:rsidRPr="00B02C9F" w:rsidRDefault="00D03782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02.</w:t>
            </w:r>
          </w:p>
          <w:p w:rsidR="00D03782" w:rsidRPr="00B02C9F" w:rsidRDefault="00D03782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и инициативного бюджет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2" w:rsidRPr="00B02C9F" w:rsidRDefault="00D03782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2" w:rsidRPr="00B02C9F" w:rsidRDefault="00D03782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2" w:rsidRPr="008037ED" w:rsidRDefault="00D03782" w:rsidP="0047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00</w:t>
            </w:r>
            <w:r w:rsidRPr="00803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2" w:rsidRPr="008037ED" w:rsidRDefault="00D03782" w:rsidP="0047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  <w:r w:rsidRPr="00803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2" w:rsidRPr="00B02C9F" w:rsidRDefault="00D03782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2" w:rsidRPr="00B02C9F" w:rsidRDefault="00D03782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2" w:rsidRPr="00B02C9F" w:rsidRDefault="00D03782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2" w:rsidRPr="00B02C9F" w:rsidRDefault="00D03782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 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3782" w:rsidRPr="00B02C9F" w:rsidRDefault="00D03782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D03782" w:rsidRPr="00B02C9F" w:rsidTr="00B02C9F">
        <w:trPr>
          <w:trHeight w:val="119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2" w:rsidRPr="00B02C9F" w:rsidRDefault="00D03782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2" w:rsidRPr="00B02C9F" w:rsidRDefault="00D03782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2" w:rsidRPr="00B02C9F" w:rsidRDefault="00D03782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2" w:rsidRPr="00B02C9F" w:rsidRDefault="00D03782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2" w:rsidRPr="008037ED" w:rsidRDefault="00D03782" w:rsidP="0047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00</w:t>
            </w:r>
            <w:r w:rsidRPr="00803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2" w:rsidRPr="008037ED" w:rsidRDefault="00D03782" w:rsidP="0047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  <w:r w:rsidRPr="00803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2" w:rsidRPr="00B02C9F" w:rsidRDefault="00D03782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2" w:rsidRPr="00B02C9F" w:rsidRDefault="00D03782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2" w:rsidRPr="00B02C9F" w:rsidRDefault="00D03782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2" w:rsidRPr="00B02C9F" w:rsidRDefault="00D03782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 000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03782" w:rsidRPr="00B02C9F" w:rsidRDefault="00D03782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2C9F" w:rsidRPr="00B02C9F" w:rsidTr="00B02C9F">
        <w:trPr>
          <w:trHeight w:val="119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037ED" w:rsidRPr="00B02C9F" w:rsidTr="00D03782">
        <w:trPr>
          <w:trHeight w:val="102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2.0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ализация на территории муниципальных </w:t>
            </w: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ний проектов граждан, сформированных в рамках практик инициативного бюджет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2023 -202</w:t>
            </w: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8037ED" w:rsidRDefault="00D03782" w:rsidP="00482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00</w:t>
            </w:r>
            <w:r w:rsidR="008037ED" w:rsidRPr="00803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8037ED" w:rsidRDefault="00D03782" w:rsidP="00482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  <w:r w:rsidR="008037ED" w:rsidRPr="00803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 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ТП</w:t>
            </w: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</w:tr>
      <w:tr w:rsidR="00D03782" w:rsidRPr="00B02C9F" w:rsidTr="00B02C9F">
        <w:trPr>
          <w:trHeight w:val="119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2" w:rsidRPr="00B02C9F" w:rsidRDefault="00D03782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82" w:rsidRPr="00B02C9F" w:rsidRDefault="00D03782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82" w:rsidRPr="00B02C9F" w:rsidRDefault="00D03782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2" w:rsidRPr="00B02C9F" w:rsidRDefault="00D03782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2" w:rsidRPr="008037ED" w:rsidRDefault="00D03782" w:rsidP="0047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00</w:t>
            </w:r>
            <w:r w:rsidRPr="00803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2" w:rsidRPr="008037ED" w:rsidRDefault="00D03782" w:rsidP="0047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  <w:r w:rsidRPr="00803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2" w:rsidRPr="00B02C9F" w:rsidRDefault="00D03782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2" w:rsidRPr="00B02C9F" w:rsidRDefault="00D03782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2" w:rsidRPr="00B02C9F" w:rsidRDefault="00D03782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2" w:rsidRPr="00B02C9F" w:rsidRDefault="00D03782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 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2" w:rsidRPr="00B02C9F" w:rsidRDefault="00D03782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2C9F" w:rsidRPr="00B02C9F" w:rsidTr="00B02C9F">
        <w:trPr>
          <w:trHeight w:val="1199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02C9F" w:rsidRPr="00B02C9F" w:rsidTr="00B02C9F">
        <w:trPr>
          <w:cantSplit/>
          <w:trHeight w:val="41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96" w:rsidRDefault="00785E96" w:rsidP="00785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B02C9F" w:rsidRPr="00B02C9F" w:rsidRDefault="006B21A7" w:rsidP="006B21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DD3B47"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территории муниципальных образован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уществлена реализация</w:t>
            </w:r>
            <w:r w:rsidR="00DD3B47"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ект</w:t>
            </w:r>
            <w:r w:rsidR="001C3A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="00DD3B47"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аждан, сформированных в рамках практик инициативного бюджетирования </w:t>
            </w:r>
            <w:r w:rsidR="00B02C9F"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02C9F" w:rsidRPr="00B02C9F" w:rsidRDefault="00B02C9F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D23690" w:rsidRPr="00B02C9F" w:rsidTr="00AA1B19">
        <w:trPr>
          <w:cantSplit/>
          <w:trHeight w:val="21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90" w:rsidRPr="00B02C9F" w:rsidRDefault="00D23690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90" w:rsidRPr="00B02C9F" w:rsidRDefault="00D23690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90" w:rsidRPr="00B02C9F" w:rsidRDefault="00D23690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90" w:rsidRPr="00B02C9F" w:rsidRDefault="00D23690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90" w:rsidRPr="00B02C9F" w:rsidRDefault="00D23690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90" w:rsidRPr="00B02C9F" w:rsidRDefault="00D23690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90" w:rsidRPr="00A02CEB" w:rsidRDefault="00D23690" w:rsidP="00347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90" w:rsidRPr="00A02CEB" w:rsidRDefault="00D23690" w:rsidP="00347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90" w:rsidRPr="00A02CEB" w:rsidRDefault="00D23690" w:rsidP="00347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90" w:rsidRPr="00A02CEB" w:rsidRDefault="00D23690" w:rsidP="00347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90" w:rsidRPr="00B02C9F" w:rsidRDefault="00D23690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90" w:rsidRPr="00B02C9F" w:rsidRDefault="00D23690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90" w:rsidRPr="00B02C9F" w:rsidRDefault="00D23690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90" w:rsidRPr="00B02C9F" w:rsidRDefault="00D23690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23690" w:rsidRPr="00B02C9F" w:rsidRDefault="00D23690" w:rsidP="00B02C9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037ED" w:rsidRPr="00B02C9F" w:rsidTr="00083E66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8037ED" w:rsidRDefault="00D03782" w:rsidP="00D03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8037ED" w:rsidRDefault="00D03782" w:rsidP="0080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8037ED" w:rsidRDefault="008037ED" w:rsidP="0080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8037ED" w:rsidRDefault="008037ED" w:rsidP="0080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8037ED" w:rsidRDefault="008037ED" w:rsidP="0080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8037ED" w:rsidRDefault="00D03782" w:rsidP="0080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8037ED" w:rsidRDefault="008037ED" w:rsidP="0080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8037ED" w:rsidRDefault="008037ED" w:rsidP="0080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8037ED" w:rsidRDefault="008037ED" w:rsidP="0080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8037ED" w:rsidRDefault="008037ED" w:rsidP="0080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037ED" w:rsidRPr="00B02C9F" w:rsidTr="00083E66">
        <w:trPr>
          <w:trHeight w:val="1021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03.</w:t>
            </w:r>
          </w:p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ование и корректировка границ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037ED" w:rsidRPr="00B02C9F" w:rsidTr="00083E66">
        <w:trPr>
          <w:trHeight w:val="92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37ED" w:rsidRPr="00B02C9F" w:rsidTr="00B02C9F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3.01</w:t>
            </w:r>
          </w:p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готовка землеустроительной документации для внесения сведений о границах городских округов и муниципальных районов Московской области в государственный кадастр недвижим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2023 -</w:t>
            </w: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8037ED" w:rsidRPr="00B02C9F" w:rsidRDefault="008037ED" w:rsidP="00B02C9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</w:rPr>
              <w:t>МТП</w:t>
            </w: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</w:tr>
      <w:tr w:rsidR="008037ED" w:rsidRPr="00B02C9F" w:rsidTr="001C3A7B">
        <w:trPr>
          <w:trHeight w:val="163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037ED" w:rsidRPr="00B02C9F" w:rsidTr="00083E66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96" w:rsidRDefault="00785E96" w:rsidP="00785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8037ED" w:rsidRPr="00B02C9F" w:rsidRDefault="00DD3B47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D3B4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дготовлены  карты-план</w:t>
            </w:r>
            <w:r w:rsidR="001C3A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ы</w:t>
            </w:r>
            <w:r w:rsidRPr="00DD3B4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в составе землеустроитель</w:t>
            </w:r>
            <w:r w:rsidR="00BD46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DD3B4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ого дела на изменяемые участки границ муниципальных образований Московской области для внесения в Единый государственный реестр недвижимости</w:t>
            </w:r>
            <w:r w:rsidR="008037ED" w:rsidRPr="00B02C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  <w:p w:rsidR="008037ED" w:rsidRPr="008037ED" w:rsidRDefault="008037ED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8037ED" w:rsidRPr="00B02C9F" w:rsidTr="00083E66">
        <w:trPr>
          <w:trHeight w:val="32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A02CEB" w:rsidRDefault="008037ED" w:rsidP="00347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A02CEB" w:rsidRDefault="008037ED" w:rsidP="00347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A02CEB" w:rsidRDefault="008037ED" w:rsidP="00347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A02CEB" w:rsidRDefault="008037ED" w:rsidP="00347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037ED" w:rsidRPr="00B02C9F" w:rsidRDefault="008037ED" w:rsidP="00B02C9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037ED" w:rsidRPr="00B02C9F" w:rsidTr="00A961E8">
        <w:trPr>
          <w:trHeight w:val="2680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F316C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F316C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037ED" w:rsidRPr="00B02C9F" w:rsidTr="00083E66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04.</w:t>
            </w:r>
          </w:p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словий для реализации полномочий органов государственной власти Московской области и государственных органов 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6 945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 3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 3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 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 3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 38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037ED" w:rsidRPr="00B02C9F" w:rsidTr="00A961E8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6 945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 3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 3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 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 3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 389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037ED" w:rsidRPr="00B02C9F" w:rsidTr="00A961E8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4.01. </w:t>
            </w:r>
          </w:p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семинаров-совещаний по повышению эффективности местного самоуправления в целях роста уровня доверия к в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6 945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 3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 3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 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 3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 38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</w:rPr>
              <w:t>МТП</w:t>
            </w: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</w:tr>
      <w:tr w:rsidR="008037ED" w:rsidRPr="00B02C9F" w:rsidTr="00A961E8">
        <w:trPr>
          <w:trHeight w:val="145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6 945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 3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 3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 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 3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 389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037ED" w:rsidRPr="00B02C9F" w:rsidTr="00482423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96" w:rsidRDefault="00785E96" w:rsidP="00785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8037ED" w:rsidRPr="00B02C9F" w:rsidRDefault="00DD3B47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B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администраций городских округов Московской области проведены семинары-совещания по повышению эффективности местного самоуправления в целях роста уровня доверия к власти</w:t>
            </w:r>
            <w:r w:rsidR="008037ED"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8037ED" w:rsidRPr="00B02C9F" w:rsidTr="00482423">
        <w:trPr>
          <w:trHeight w:val="28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A02CEB" w:rsidRDefault="008037ED" w:rsidP="00347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A02CEB" w:rsidRDefault="008037ED" w:rsidP="00347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A02CEB" w:rsidRDefault="008037ED" w:rsidP="00347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A02CEB" w:rsidRDefault="008037ED" w:rsidP="00347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037ED" w:rsidRPr="00B02C9F" w:rsidRDefault="008037ED" w:rsidP="00B02C9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037ED" w:rsidRPr="00B02C9F" w:rsidTr="00482423">
        <w:trPr>
          <w:trHeight w:val="5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8037ED" w:rsidRDefault="008037ED" w:rsidP="0080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8037ED" w:rsidRDefault="008037ED" w:rsidP="0080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8037ED" w:rsidRDefault="008037ED" w:rsidP="0080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8037ED" w:rsidRDefault="008037ED" w:rsidP="0080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8037ED" w:rsidRDefault="008037ED" w:rsidP="0080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8037ED" w:rsidRDefault="008037ED" w:rsidP="0080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8037ED" w:rsidRDefault="008037ED" w:rsidP="0080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8037ED" w:rsidRDefault="008037ED" w:rsidP="0080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8037ED" w:rsidRDefault="008037ED" w:rsidP="0080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8037ED" w:rsidRDefault="008037ED" w:rsidP="0080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349AB" w:rsidRPr="00B02C9F" w:rsidTr="00297631">
        <w:trPr>
          <w:trHeight w:val="48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AB" w:rsidRPr="00B02C9F" w:rsidRDefault="00D349AB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AB" w:rsidRPr="00B02C9F" w:rsidRDefault="00D349AB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AB" w:rsidRPr="00B02C9F" w:rsidRDefault="00D349AB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AB" w:rsidRPr="00D349AB" w:rsidRDefault="00D349AB" w:rsidP="0047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49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975 944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AB" w:rsidRPr="00D349AB" w:rsidRDefault="00D349AB" w:rsidP="0047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49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 4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AB" w:rsidRPr="00B02C9F" w:rsidRDefault="00D349AB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 4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AB" w:rsidRPr="00B02C9F" w:rsidRDefault="00D349AB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 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AB" w:rsidRPr="00B02C9F" w:rsidRDefault="00D349AB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 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AB" w:rsidRPr="00B02C9F" w:rsidRDefault="00D349AB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 02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AB" w:rsidRPr="00B02C9F" w:rsidRDefault="00D349AB" w:rsidP="00B02C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349AB" w:rsidRPr="00B02C9F" w:rsidTr="00A961E8">
        <w:trPr>
          <w:trHeight w:val="75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AB" w:rsidRPr="00B02C9F" w:rsidRDefault="00D349AB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AB" w:rsidRPr="00B02C9F" w:rsidRDefault="00D349AB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AB" w:rsidRPr="00B02C9F" w:rsidRDefault="00D349AB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AB" w:rsidRPr="00D349AB" w:rsidRDefault="00D349AB" w:rsidP="00D34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49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975 944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AB" w:rsidRPr="00D349AB" w:rsidRDefault="00D349AB" w:rsidP="00D34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49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 4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AB" w:rsidRPr="00B02C9F" w:rsidRDefault="00D349AB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 4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AB" w:rsidRPr="00B02C9F" w:rsidRDefault="00D349AB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 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AB" w:rsidRPr="00B02C9F" w:rsidRDefault="00D349AB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 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AB" w:rsidRPr="00B02C9F" w:rsidRDefault="00D349AB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 02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AB" w:rsidRPr="00B02C9F" w:rsidRDefault="00D349AB" w:rsidP="00B02C9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037ED" w:rsidRPr="00B02C9F" w:rsidTr="008037ED">
        <w:trPr>
          <w:trHeight w:val="152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ов муниципаль</w:t>
            </w:r>
            <w:r w:rsidR="00F54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образований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2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D" w:rsidRPr="00B02C9F" w:rsidRDefault="008037ED" w:rsidP="00B02C9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5004E" w:rsidRDefault="004430EA" w:rsidP="004430EA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7B5EA7" w:rsidRDefault="00294C66" w:rsidP="001F1BFC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B5EA7" w:rsidRPr="002A615A">
        <w:rPr>
          <w:rFonts w:ascii="Times New Roman" w:hAnsi="Times New Roman" w:cs="Times New Roman"/>
          <w:sz w:val="26"/>
          <w:szCs w:val="26"/>
        </w:rPr>
        <w:t xml:space="preserve">. </w:t>
      </w:r>
      <w:r w:rsidR="001F1BFC">
        <w:rPr>
          <w:rFonts w:ascii="Times New Roman" w:eastAsiaTheme="minorEastAsia" w:hAnsi="Times New Roman" w:cs="Times New Roman"/>
          <w:sz w:val="26"/>
          <w:szCs w:val="26"/>
        </w:rPr>
        <w:t>Подраздел</w:t>
      </w:r>
      <w:r w:rsidR="001F1BFC" w:rsidRPr="007B5EA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1F1BFC">
        <w:rPr>
          <w:rFonts w:ascii="Times New Roman" w:eastAsiaTheme="minorEastAsia" w:hAnsi="Times New Roman" w:cs="Times New Roman"/>
          <w:sz w:val="26"/>
          <w:szCs w:val="26"/>
        </w:rPr>
        <w:t>«</w:t>
      </w:r>
      <w:r w:rsidR="001F1BFC" w:rsidRPr="007B5EA7">
        <w:rPr>
          <w:rFonts w:ascii="Times New Roman" w:eastAsiaTheme="minorEastAsia" w:hAnsi="Times New Roman" w:cs="Times New Roman"/>
          <w:sz w:val="26"/>
          <w:szCs w:val="26"/>
        </w:rPr>
        <w:t>8.1 Перечень мероприятий подпрограммы</w:t>
      </w:r>
      <w:r w:rsidR="001F1BF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1F1BFC" w:rsidRPr="007B5EA7">
        <w:rPr>
          <w:rFonts w:ascii="Times New Roman" w:eastAsiaTheme="minorEastAsia" w:hAnsi="Times New Roman" w:cs="Times New Roman"/>
          <w:sz w:val="26"/>
          <w:szCs w:val="26"/>
        </w:rPr>
        <w:t xml:space="preserve">4 «Молодежь </w:t>
      </w:r>
      <w:r w:rsidR="00F31594">
        <w:rPr>
          <w:rFonts w:ascii="Times New Roman" w:eastAsiaTheme="minorEastAsia" w:hAnsi="Times New Roman" w:cs="Times New Roman"/>
          <w:sz w:val="26"/>
          <w:szCs w:val="26"/>
        </w:rPr>
        <w:t>Подмосковья</w:t>
      </w:r>
      <w:r w:rsidR="001F1BFC">
        <w:rPr>
          <w:rFonts w:ascii="Times New Roman" w:eastAsiaTheme="minorEastAsia" w:hAnsi="Times New Roman" w:cs="Times New Roman"/>
          <w:sz w:val="26"/>
          <w:szCs w:val="26"/>
        </w:rPr>
        <w:t xml:space="preserve">» </w:t>
      </w:r>
      <w:r w:rsidR="001F1BFC">
        <w:rPr>
          <w:rFonts w:ascii="Times New Roman" w:hAnsi="Times New Roman" w:cs="Times New Roman"/>
          <w:sz w:val="26"/>
          <w:szCs w:val="26"/>
        </w:rPr>
        <w:t>раздела</w:t>
      </w:r>
      <w:r w:rsidR="007B5EA7" w:rsidRPr="002A615A">
        <w:rPr>
          <w:rFonts w:ascii="Times New Roman" w:hAnsi="Times New Roman" w:cs="Times New Roman"/>
          <w:sz w:val="26"/>
          <w:szCs w:val="26"/>
        </w:rPr>
        <w:t xml:space="preserve"> «</w:t>
      </w:r>
      <w:r w:rsidR="007B5EA7" w:rsidRPr="007B5EA7">
        <w:rPr>
          <w:rFonts w:ascii="Times New Roman" w:eastAsiaTheme="minorEastAsia" w:hAnsi="Times New Roman" w:cs="Times New Roman"/>
          <w:sz w:val="26"/>
          <w:szCs w:val="26"/>
        </w:rPr>
        <w:t>8. Подпр</w:t>
      </w:r>
      <w:r w:rsidR="00F31594">
        <w:rPr>
          <w:rFonts w:ascii="Times New Roman" w:eastAsiaTheme="minorEastAsia" w:hAnsi="Times New Roman" w:cs="Times New Roman"/>
          <w:sz w:val="26"/>
          <w:szCs w:val="26"/>
        </w:rPr>
        <w:t>ограмма 4 «Молодежь Подмосковья</w:t>
      </w:r>
      <w:r w:rsidR="007B5EA7">
        <w:rPr>
          <w:rFonts w:ascii="Times New Roman" w:eastAsiaTheme="minorEastAsia" w:hAnsi="Times New Roman" w:cs="Times New Roman"/>
          <w:sz w:val="26"/>
          <w:szCs w:val="26"/>
        </w:rPr>
        <w:t>»</w:t>
      </w:r>
      <w:r w:rsidR="000C65BF">
        <w:rPr>
          <w:rFonts w:ascii="Times New Roman" w:eastAsiaTheme="minorEastAsia" w:hAnsi="Times New Roman" w:cs="Times New Roman"/>
          <w:sz w:val="26"/>
          <w:szCs w:val="26"/>
        </w:rPr>
        <w:t xml:space="preserve"> изложить в следующей редакции</w:t>
      </w:r>
      <w:r w:rsidR="004A148A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:rsidR="00294C66" w:rsidRDefault="00294C66" w:rsidP="001F1BFC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0C65BF" w:rsidRPr="000C65BF" w:rsidRDefault="000C65BF" w:rsidP="00294C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C65BF">
        <w:rPr>
          <w:rFonts w:ascii="Times New Roman" w:eastAsia="Times New Roman" w:hAnsi="Times New Roman" w:cs="Times New Roman"/>
          <w:sz w:val="26"/>
          <w:szCs w:val="26"/>
          <w:lang w:eastAsia="ru-RU"/>
        </w:rPr>
        <w:t>«8.1 Перечень мероприятий подпрограммы</w:t>
      </w:r>
      <w:r w:rsidRPr="000C65B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4 «Молодежь Подмосковья»</w:t>
      </w:r>
    </w:p>
    <w:p w:rsidR="000C65BF" w:rsidRPr="000C65BF" w:rsidRDefault="000C65BF" w:rsidP="000C65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449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"/>
        <w:gridCol w:w="2148"/>
        <w:gridCol w:w="850"/>
        <w:gridCol w:w="1276"/>
        <w:gridCol w:w="992"/>
        <w:gridCol w:w="851"/>
        <w:gridCol w:w="141"/>
        <w:gridCol w:w="709"/>
        <w:gridCol w:w="142"/>
        <w:gridCol w:w="977"/>
        <w:gridCol w:w="157"/>
        <w:gridCol w:w="984"/>
        <w:gridCol w:w="8"/>
        <w:gridCol w:w="992"/>
        <w:gridCol w:w="851"/>
        <w:gridCol w:w="890"/>
        <w:gridCol w:w="799"/>
        <w:gridCol w:w="800"/>
        <w:gridCol w:w="1410"/>
      </w:tblGrid>
      <w:tr w:rsidR="000C65BF" w:rsidRPr="000C65BF" w:rsidTr="00F540EA"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F540EA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 испол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меро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B02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</w:t>
            </w: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инансирова</w:t>
            </w:r>
            <w:r w:rsidR="00F54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8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0C65BF" w:rsidRPr="000C65BF" w:rsidTr="00F540EA"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C65BF" w:rsidRPr="000C65BF" w:rsidTr="00F540EA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0C65BF" w:rsidRPr="000C65BF" w:rsidTr="00F540EA"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01.</w:t>
            </w:r>
          </w:p>
          <w:p w:rsidR="000C65BF" w:rsidRPr="000611DE" w:rsidRDefault="000C65BF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влечение молод</w:t>
            </w:r>
            <w:r w:rsidR="000611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и в общественную жизн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 055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 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 0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 01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 0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 01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C65BF" w:rsidRPr="000C65BF" w:rsidTr="00F540EA"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 055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 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 0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 01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 0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 011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C65BF" w:rsidRPr="000C65BF" w:rsidTr="00F540EA">
        <w:trPr>
          <w:trHeight w:val="4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01.</w:t>
            </w:r>
          </w:p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й по гражданско-патриотическому и духовно-нравственному воспитанию молодежи, вовлечению молодежи в международное, межрегиональное и межмуниципальное сотрудниче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 055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 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 0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 01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 0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 01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К</w:t>
            </w: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</w:tr>
      <w:tr w:rsidR="000C65BF" w:rsidRPr="000C65BF" w:rsidTr="00F540EA">
        <w:trPr>
          <w:trHeight w:val="1070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 055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 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 0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 01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 0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 011</w:t>
            </w:r>
          </w:p>
        </w:tc>
        <w:tc>
          <w:tcPr>
            <w:tcW w:w="14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C65BF" w:rsidRPr="000C65BF" w:rsidTr="00F540EA">
        <w:trPr>
          <w:cantSplit/>
          <w:trHeight w:val="423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96" w:rsidRDefault="00785E96" w:rsidP="00785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540D8C" w:rsidRDefault="00540D8C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0D8C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ы  мероприятия по гражданско-патриотическому и духовно-нравственному воспитанию молодежи, вовлечению молодежи в международное, межрегиональное и межмуниципальное сотрудниче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0C65BF" w:rsidRPr="000C65BF" w:rsidRDefault="000C65BF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</w:t>
            </w:r>
            <w:r w:rsidR="00C27490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27490" w:rsidRPr="000C65BF" w:rsidTr="00F540EA">
        <w:trPr>
          <w:cantSplit/>
          <w:trHeight w:val="487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0" w:rsidRPr="000C65BF" w:rsidRDefault="00C27490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0" w:rsidRPr="000C65BF" w:rsidRDefault="00C27490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0" w:rsidRPr="000C65BF" w:rsidRDefault="00C27490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0" w:rsidRPr="000C65BF" w:rsidRDefault="00C27490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0" w:rsidRPr="000C65BF" w:rsidRDefault="00C27490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0" w:rsidRPr="000C65BF" w:rsidRDefault="00C27490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0" w:rsidRPr="00A02CEB" w:rsidRDefault="00C27490" w:rsidP="00482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0" w:rsidRPr="00A02CEB" w:rsidRDefault="00C27490" w:rsidP="00482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0" w:rsidRPr="00A02CEB" w:rsidRDefault="00C27490" w:rsidP="00482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0" w:rsidRPr="00A02CEB" w:rsidRDefault="00C27490" w:rsidP="00482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0" w:rsidRPr="000C65BF" w:rsidRDefault="00C27490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0" w:rsidRPr="000C65BF" w:rsidRDefault="00C27490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0" w:rsidRPr="000C65BF" w:rsidRDefault="00C27490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0" w:rsidRPr="000C65BF" w:rsidRDefault="00C27490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0" w:type="dxa"/>
            <w:vMerge/>
            <w:tcBorders>
              <w:right w:val="single" w:sz="4" w:space="0" w:color="auto"/>
            </w:tcBorders>
          </w:tcPr>
          <w:p w:rsidR="00C27490" w:rsidRPr="000C65BF" w:rsidRDefault="00C27490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16CD" w:rsidRPr="000C65BF" w:rsidTr="00F540EA"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F316CD" w:rsidRDefault="00F316CD" w:rsidP="00F31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F316CD" w:rsidRDefault="00F316CD" w:rsidP="00F31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F316CD" w:rsidRDefault="00F316CD" w:rsidP="00F31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F316CD" w:rsidRDefault="00F316CD" w:rsidP="00F31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F316CD" w:rsidRDefault="00F316CD" w:rsidP="00F31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F316CD" w:rsidRDefault="00F316CD" w:rsidP="00F31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F316CD" w:rsidRDefault="00F316CD" w:rsidP="00F31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F316CD" w:rsidRDefault="00F316CD" w:rsidP="00F31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F316CD" w:rsidRDefault="00F316CD" w:rsidP="00F31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F316CD" w:rsidRDefault="00F316CD" w:rsidP="00F31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16CD" w:rsidRPr="000C65BF" w:rsidTr="00F540EA"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</w:t>
            </w: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2.</w:t>
            </w:r>
          </w:p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й по профориентации и реализации трудового и творческого потенциала молодежи, вовлечению молодежи в инновационную деятельность, научно-техническое творчество и предпринимательство, а также по поддержке молодежных творческих инициатив и медиасообщест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 535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70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70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7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707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316CD" w:rsidRPr="000C65BF" w:rsidTr="00083E66"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 535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70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70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7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707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16CD" w:rsidRPr="000C65BF" w:rsidTr="00083E66">
        <w:trPr>
          <w:trHeight w:val="4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1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2.01.</w:t>
            </w:r>
          </w:p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й по вовлечению молодежи в инновационную деятельность, научно-техническое творчество и предприниматель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535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70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70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7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707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К</w:t>
            </w: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</w:tr>
      <w:tr w:rsidR="00F316CD" w:rsidRPr="000C65BF" w:rsidTr="00083E66">
        <w:trPr>
          <w:trHeight w:val="1070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535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70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70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7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707</w:t>
            </w: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16CD" w:rsidRPr="000C65BF" w:rsidTr="00083E66">
        <w:trPr>
          <w:cantSplit/>
          <w:trHeight w:val="423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96" w:rsidRDefault="00785E96" w:rsidP="00785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540D8C" w:rsidRPr="00540D8C" w:rsidRDefault="00540D8C" w:rsidP="00540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ы мероприятия</w:t>
            </w:r>
          </w:p>
          <w:p w:rsidR="00F316CD" w:rsidRPr="000C65BF" w:rsidRDefault="00540D8C" w:rsidP="00540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D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вовлечению молодежи в инновационную деятельность, научно-техническое творчество и предпринимательство</w:t>
            </w:r>
            <w:r w:rsidR="00F316CD"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</w:t>
            </w: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540EA" w:rsidRPr="000C65BF" w:rsidTr="00083E66">
        <w:trPr>
          <w:cantSplit/>
          <w:trHeight w:val="487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A02CEB" w:rsidRDefault="00F316CD" w:rsidP="00482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A02CEB" w:rsidRDefault="00F316CD" w:rsidP="00482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A02CEB" w:rsidRDefault="00F316CD" w:rsidP="00482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A02CEB" w:rsidRDefault="00F316CD" w:rsidP="00482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40EA" w:rsidRPr="000C65BF" w:rsidTr="00F540EA"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F316CD" w:rsidRDefault="00F316CD" w:rsidP="00F31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6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F316CD" w:rsidRDefault="00F316CD" w:rsidP="00F31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6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F316CD" w:rsidRDefault="00F316CD" w:rsidP="00F31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6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F316CD" w:rsidRDefault="00F316CD" w:rsidP="00F31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6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F316CD" w:rsidRDefault="00F316CD" w:rsidP="00F31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6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F316CD" w:rsidRDefault="00F316CD" w:rsidP="00F31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6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F316CD" w:rsidRDefault="00F316CD" w:rsidP="00F31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6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F316CD" w:rsidRDefault="00F316CD" w:rsidP="00F31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6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F316CD" w:rsidRDefault="00F316CD" w:rsidP="00F31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6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F316CD" w:rsidRDefault="00F316CD" w:rsidP="00F31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6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16CD" w:rsidRPr="000C65BF" w:rsidTr="00F540EA">
        <w:trPr>
          <w:trHeight w:val="813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2.02.</w:t>
            </w:r>
          </w:p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мероприятий по поддержке молодежных творческих инициатив и </w:t>
            </w:r>
          </w:p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диасообществ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 000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0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К</w:t>
            </w: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</w:tr>
      <w:tr w:rsidR="00F316CD" w:rsidRPr="000C65BF" w:rsidTr="00083E66">
        <w:trPr>
          <w:trHeight w:val="784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 000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0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000</w:t>
            </w:r>
          </w:p>
        </w:tc>
        <w:tc>
          <w:tcPr>
            <w:tcW w:w="14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16CD" w:rsidRPr="000C65BF" w:rsidTr="00F540EA">
        <w:trPr>
          <w:cantSplit/>
          <w:trHeight w:val="414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96" w:rsidRDefault="00785E96" w:rsidP="00785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F316CD" w:rsidRPr="000C65BF" w:rsidRDefault="00DD1DD9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1D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ы мероприятия </w:t>
            </w:r>
            <w:r w:rsidRPr="00DD1D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 поддержке молодежных творческих инициатив и медиасообществ</w:t>
            </w:r>
            <w:r w:rsidR="00F316CD"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</w:t>
            </w: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540EA" w:rsidRPr="000C65BF" w:rsidTr="00F540EA">
        <w:trPr>
          <w:cantSplit/>
          <w:trHeight w:val="213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A02CEB" w:rsidRDefault="00F316CD" w:rsidP="00482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A02CEB" w:rsidRDefault="00F316CD" w:rsidP="00482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A02CEB" w:rsidRDefault="00F316CD" w:rsidP="00482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A02CEB" w:rsidRDefault="00F316CD" w:rsidP="00482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540EA" w:rsidRPr="000C65BF" w:rsidTr="00F540EA">
        <w:trPr>
          <w:trHeight w:val="323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EA" w:rsidRPr="000C65BF" w:rsidRDefault="00F540EA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EA" w:rsidRPr="000C65BF" w:rsidRDefault="00F540EA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EA" w:rsidRPr="000C65BF" w:rsidRDefault="00F540EA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EA" w:rsidRPr="000C65BF" w:rsidRDefault="00F540EA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EA" w:rsidRPr="00F540EA" w:rsidRDefault="00F540EA" w:rsidP="00F5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EA" w:rsidRPr="00F540EA" w:rsidRDefault="00F540EA" w:rsidP="00F5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EA" w:rsidRPr="00F540EA" w:rsidRDefault="00F540EA" w:rsidP="00F5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EA" w:rsidRPr="00F540EA" w:rsidRDefault="00F540EA" w:rsidP="00F5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EA" w:rsidRPr="00F540EA" w:rsidRDefault="00F540EA" w:rsidP="00F5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EA" w:rsidRPr="00F540EA" w:rsidRDefault="00F540EA" w:rsidP="00F5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EA" w:rsidRPr="00F540EA" w:rsidRDefault="00F540EA" w:rsidP="00F5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EA" w:rsidRPr="00F540EA" w:rsidRDefault="00F540EA" w:rsidP="00F5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EA" w:rsidRPr="00F540EA" w:rsidRDefault="00F540EA" w:rsidP="00F5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EA" w:rsidRPr="00F540EA" w:rsidRDefault="00F540EA" w:rsidP="00F5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EA" w:rsidRPr="000C65BF" w:rsidRDefault="00F540EA" w:rsidP="000C65B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16CD" w:rsidRPr="000C65BF" w:rsidTr="00F540EA">
        <w:trPr>
          <w:trHeight w:val="346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03.</w:t>
            </w:r>
          </w:p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словий для реализации функций государственных казенн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8 561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 6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 21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 5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 57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 578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316CD" w:rsidRPr="000C65BF" w:rsidTr="00083E66">
        <w:trPr>
          <w:trHeight w:val="346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8 561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 6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 21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 5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 57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 578</w:t>
            </w:r>
          </w:p>
        </w:tc>
        <w:tc>
          <w:tcPr>
            <w:tcW w:w="14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16CD" w:rsidRPr="000C65BF" w:rsidTr="00083E66">
        <w:trPr>
          <w:trHeight w:val="346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3.01.</w:t>
            </w:r>
          </w:p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государственных казенных учреждений в сфере патриотического воспитания, увековечивания памяти погибших и осуществлению материально технического обеспечения Обществ</w:t>
            </w:r>
            <w:r w:rsidR="00F54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ной палаты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0 754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 0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 65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 01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 0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 013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</w:rPr>
              <w:t>МИСК</w:t>
            </w: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</w:tr>
      <w:tr w:rsidR="00F316CD" w:rsidRPr="000C65BF" w:rsidTr="00083E66">
        <w:trPr>
          <w:trHeight w:val="346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0 754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 0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 65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 01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 0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 013</w:t>
            </w:r>
          </w:p>
        </w:tc>
        <w:tc>
          <w:tcPr>
            <w:tcW w:w="1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16CD" w:rsidRPr="000C65BF" w:rsidTr="00F540EA">
        <w:trPr>
          <w:trHeight w:val="346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E96" w:rsidRDefault="00785E96" w:rsidP="00785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в сфере патриотического воспитания, увековечивания памяти погибших.</w:t>
            </w:r>
          </w:p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</w:t>
            </w: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316CD" w:rsidRPr="000C65BF" w:rsidTr="00F540EA">
        <w:trPr>
          <w:trHeight w:val="179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A02CEB" w:rsidRDefault="00F316CD" w:rsidP="00482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A02CEB" w:rsidRDefault="00F316CD" w:rsidP="00482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A02CEB" w:rsidRDefault="00F316CD" w:rsidP="00482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A02CEB" w:rsidRDefault="00F316CD" w:rsidP="00482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540EA" w:rsidRPr="000C65BF" w:rsidTr="00F540EA">
        <w:trPr>
          <w:trHeight w:val="346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EA" w:rsidRPr="000C65BF" w:rsidRDefault="00F540EA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EA" w:rsidRPr="000C65BF" w:rsidRDefault="00F540EA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EA" w:rsidRPr="000C65BF" w:rsidRDefault="00F540EA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EA" w:rsidRPr="000C65BF" w:rsidRDefault="00F540EA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EA" w:rsidRPr="00F540EA" w:rsidRDefault="00F540EA" w:rsidP="00F5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EA" w:rsidRPr="00F540EA" w:rsidRDefault="00F540EA" w:rsidP="00F5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EA" w:rsidRPr="00F540EA" w:rsidRDefault="00F540EA" w:rsidP="00F5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EA" w:rsidRPr="00F540EA" w:rsidRDefault="00F540EA" w:rsidP="00F5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EA" w:rsidRPr="00F540EA" w:rsidRDefault="00F540EA" w:rsidP="00F5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EA" w:rsidRPr="00F540EA" w:rsidRDefault="00F540EA" w:rsidP="00F5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EA" w:rsidRPr="00F540EA" w:rsidRDefault="00F540EA" w:rsidP="00F5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EA" w:rsidRPr="00F540EA" w:rsidRDefault="00F540EA" w:rsidP="00F5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EA" w:rsidRPr="00F540EA" w:rsidRDefault="00F540EA" w:rsidP="00F5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EA" w:rsidRPr="00F540EA" w:rsidRDefault="00F540EA" w:rsidP="00F5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EA" w:rsidRPr="000C65BF" w:rsidRDefault="00F540EA" w:rsidP="000C65B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16CD" w:rsidRPr="000C65BF" w:rsidTr="00F540EA">
        <w:trPr>
          <w:trHeight w:val="346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3.02.</w:t>
            </w:r>
          </w:p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Общественной палаты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 807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56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56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56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565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</w:rPr>
              <w:t>МИСК</w:t>
            </w: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</w:tr>
      <w:tr w:rsidR="00F316CD" w:rsidRPr="000C65BF" w:rsidTr="00F540EA">
        <w:trPr>
          <w:trHeight w:val="346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 807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56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56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56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565</w:t>
            </w:r>
          </w:p>
        </w:tc>
        <w:tc>
          <w:tcPr>
            <w:tcW w:w="1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16CD" w:rsidRPr="000C65BF" w:rsidTr="00F540EA">
        <w:trPr>
          <w:trHeight w:val="346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D71E24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1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ы мероприятия </w:t>
            </w:r>
            <w:r w:rsidRPr="00D71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 развитию гражданского общества, организационно-техническое сопровождение, которым обеспечено Общественной палатой Московской области</w:t>
            </w:r>
            <w:r w:rsidR="00F316CD"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6CD" w:rsidRPr="000C65BF" w:rsidRDefault="00F316CD" w:rsidP="00F540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F540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3 год</w:t>
            </w: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 том числе</w:t>
            </w: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316CD" w:rsidRPr="000C65BF" w:rsidTr="00F540EA">
        <w:trPr>
          <w:trHeight w:val="346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A02CEB" w:rsidRDefault="00F316CD" w:rsidP="00482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A02CEB" w:rsidRDefault="00F316CD" w:rsidP="00482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A02CEB" w:rsidRDefault="00F316CD" w:rsidP="00482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A02CEB" w:rsidRDefault="00F316CD" w:rsidP="00482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540EA" w:rsidRPr="000C65BF" w:rsidTr="00F540EA">
        <w:trPr>
          <w:trHeight w:val="346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EA" w:rsidRPr="000C65BF" w:rsidRDefault="00F540EA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EA" w:rsidRPr="000C65BF" w:rsidRDefault="00F540EA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EA" w:rsidRPr="000C65BF" w:rsidRDefault="00F540EA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EA" w:rsidRPr="000C65BF" w:rsidRDefault="00F540EA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EA" w:rsidRPr="00F540EA" w:rsidRDefault="00F540EA" w:rsidP="00F5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EA" w:rsidRPr="00F540EA" w:rsidRDefault="00F540EA" w:rsidP="00F5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EA" w:rsidRPr="00F540EA" w:rsidRDefault="00F540EA" w:rsidP="00F5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EA" w:rsidRPr="00F540EA" w:rsidRDefault="00F540EA" w:rsidP="00F5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EA" w:rsidRPr="00F540EA" w:rsidRDefault="00F540EA" w:rsidP="00F5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EA" w:rsidRPr="00F540EA" w:rsidRDefault="00F540EA" w:rsidP="00F5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EA" w:rsidRPr="00F540EA" w:rsidRDefault="00F540EA" w:rsidP="00F5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EA" w:rsidRPr="00F540EA" w:rsidRDefault="00F540EA" w:rsidP="00F5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EA" w:rsidRPr="00F540EA" w:rsidRDefault="00F540EA" w:rsidP="00F5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EA" w:rsidRPr="00F540EA" w:rsidRDefault="00F540EA" w:rsidP="00F5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EA" w:rsidRPr="000C65BF" w:rsidRDefault="00F540EA" w:rsidP="000C65B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16CD" w:rsidRPr="000C65BF" w:rsidTr="00F540EA">
        <w:trPr>
          <w:trHeight w:val="346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7 151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9 3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9 93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9 29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9 29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9 296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316CD" w:rsidRPr="000C65BF" w:rsidTr="00F540EA">
        <w:trPr>
          <w:trHeight w:val="346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7 151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9 3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9 93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9 29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9 29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9 296</w:t>
            </w:r>
          </w:p>
        </w:tc>
        <w:tc>
          <w:tcPr>
            <w:tcW w:w="1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D" w:rsidRPr="000C65BF" w:rsidRDefault="00F316CD" w:rsidP="000C65B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D572B" w:rsidRDefault="001D572B" w:rsidP="001D572B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4A148A" w:rsidRPr="001F1BFC" w:rsidRDefault="006F1E0A" w:rsidP="001F1BFC">
      <w:pPr>
        <w:pStyle w:val="ConsPlusNormal"/>
        <w:ind w:firstLine="709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A148A" w:rsidRPr="002A615A">
        <w:rPr>
          <w:rFonts w:ascii="Times New Roman" w:hAnsi="Times New Roman" w:cs="Times New Roman"/>
          <w:sz w:val="26"/>
          <w:szCs w:val="26"/>
        </w:rPr>
        <w:t xml:space="preserve">. </w:t>
      </w:r>
      <w:r w:rsidR="001F1BFC">
        <w:rPr>
          <w:rFonts w:ascii="Times New Roman" w:eastAsiaTheme="minorEastAsia" w:hAnsi="Times New Roman" w:cs="Times New Roman"/>
          <w:sz w:val="26"/>
          <w:szCs w:val="26"/>
        </w:rPr>
        <w:t>Подраздел</w:t>
      </w:r>
      <w:r w:rsidR="001F1BFC" w:rsidRPr="004A148A">
        <w:rPr>
          <w:rFonts w:ascii="Times New Roman" w:eastAsiaTheme="minorEastAsia" w:hAnsi="Times New Roman" w:cs="Times New Roman"/>
          <w:sz w:val="26"/>
          <w:szCs w:val="26"/>
        </w:rPr>
        <w:t xml:space="preserve"> «9.1 Перечень мероприятий подпрограммы 5 «Развитие добровольчества (воло</w:t>
      </w:r>
      <w:r w:rsidR="00F31594">
        <w:rPr>
          <w:rFonts w:ascii="Times New Roman" w:eastAsiaTheme="minorEastAsia" w:hAnsi="Times New Roman" w:cs="Times New Roman"/>
          <w:sz w:val="26"/>
          <w:szCs w:val="26"/>
        </w:rPr>
        <w:t>нтерства) в Московской области»</w:t>
      </w:r>
      <w:r w:rsidR="001F1BF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4A148A" w:rsidRPr="002A615A">
        <w:rPr>
          <w:rFonts w:ascii="Times New Roman" w:hAnsi="Times New Roman" w:cs="Times New Roman"/>
          <w:sz w:val="26"/>
          <w:szCs w:val="26"/>
        </w:rPr>
        <w:t>раздел</w:t>
      </w:r>
      <w:r w:rsidR="001F1BFC">
        <w:rPr>
          <w:rFonts w:ascii="Times New Roman" w:hAnsi="Times New Roman" w:cs="Times New Roman"/>
          <w:sz w:val="26"/>
          <w:szCs w:val="26"/>
        </w:rPr>
        <w:t xml:space="preserve">а  </w:t>
      </w:r>
      <w:r w:rsidR="004A148A" w:rsidRPr="002A615A">
        <w:rPr>
          <w:rFonts w:ascii="Times New Roman" w:hAnsi="Times New Roman" w:cs="Times New Roman"/>
          <w:sz w:val="26"/>
          <w:szCs w:val="26"/>
        </w:rPr>
        <w:t>«</w:t>
      </w:r>
      <w:r w:rsidR="004A148A" w:rsidRPr="004A148A">
        <w:rPr>
          <w:rFonts w:ascii="Times New Roman" w:eastAsiaTheme="minorEastAsia" w:hAnsi="Times New Roman" w:cs="Times New Roman"/>
          <w:sz w:val="26"/>
          <w:szCs w:val="26"/>
        </w:rPr>
        <w:t>9. Подпрограмма 5 «Развитие добровольчества (вол</w:t>
      </w:r>
      <w:r w:rsidR="001F1BFC">
        <w:rPr>
          <w:rFonts w:ascii="Times New Roman" w:eastAsiaTheme="minorEastAsia" w:hAnsi="Times New Roman" w:cs="Times New Roman"/>
          <w:sz w:val="26"/>
          <w:szCs w:val="26"/>
        </w:rPr>
        <w:t xml:space="preserve">онтерства) в Московской области» </w:t>
      </w:r>
      <w:r w:rsidR="000C65BF">
        <w:rPr>
          <w:rFonts w:ascii="Times New Roman" w:eastAsiaTheme="minorEastAsia" w:hAnsi="Times New Roman" w:cs="Times New Roman"/>
          <w:sz w:val="26"/>
          <w:szCs w:val="26"/>
        </w:rPr>
        <w:t>изложить в следующей редакции</w:t>
      </w:r>
      <w:r w:rsidR="004A148A" w:rsidRPr="004A148A">
        <w:rPr>
          <w:rFonts w:ascii="Times New Roman" w:hAnsi="Times New Roman"/>
          <w:sz w:val="26"/>
          <w:szCs w:val="26"/>
        </w:rPr>
        <w:t>:</w:t>
      </w:r>
    </w:p>
    <w:p w:rsidR="000C65BF" w:rsidRPr="000C65BF" w:rsidRDefault="001E0DF1" w:rsidP="000C65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C65BF" w:rsidRPr="000C65BF">
        <w:rPr>
          <w:rFonts w:ascii="Times New Roman" w:hAnsi="Times New Roman" w:cs="Times New Roman"/>
          <w:sz w:val="26"/>
          <w:szCs w:val="26"/>
        </w:rPr>
        <w:t xml:space="preserve">9.1 Перечень мероприятий подпрограммы </w:t>
      </w:r>
      <w:r w:rsidR="000C65BF" w:rsidRPr="000C65BF">
        <w:rPr>
          <w:rFonts w:ascii="Times New Roman" w:eastAsiaTheme="minorEastAsia" w:hAnsi="Times New Roman" w:cs="Times New Roman"/>
          <w:sz w:val="26"/>
          <w:szCs w:val="26"/>
        </w:rPr>
        <w:t>5 «Развитие добровольчества (волонтерства) в Московской области»</w:t>
      </w:r>
    </w:p>
    <w:p w:rsidR="000C65BF" w:rsidRPr="000C65BF" w:rsidRDefault="000C65BF" w:rsidP="004011C7">
      <w:pPr>
        <w:pStyle w:val="ConsPlusNormal"/>
        <w:ind w:firstLine="709"/>
        <w:rPr>
          <w:rFonts w:ascii="Times New Roman" w:hAnsi="Times New Roman"/>
          <w:sz w:val="26"/>
          <w:szCs w:val="26"/>
        </w:rPr>
      </w:pPr>
    </w:p>
    <w:tbl>
      <w:tblPr>
        <w:tblW w:w="15449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"/>
        <w:gridCol w:w="1786"/>
        <w:gridCol w:w="1114"/>
        <w:gridCol w:w="1369"/>
        <w:gridCol w:w="852"/>
        <w:gridCol w:w="851"/>
        <w:gridCol w:w="992"/>
        <w:gridCol w:w="1092"/>
        <w:gridCol w:w="1034"/>
        <w:gridCol w:w="993"/>
        <w:gridCol w:w="850"/>
        <w:gridCol w:w="851"/>
        <w:gridCol w:w="850"/>
        <w:gridCol w:w="926"/>
        <w:gridCol w:w="1414"/>
      </w:tblGrid>
      <w:tr w:rsidR="000C65BF" w:rsidRPr="000C65BF" w:rsidTr="006E15FC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</w:t>
            </w: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инансировани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8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1E0DF1" w:rsidRPr="000C65BF" w:rsidTr="006E15FC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0DF1" w:rsidRPr="000C65BF" w:rsidTr="006E15FC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1E0DF1" w:rsidRPr="000C65BF" w:rsidTr="006E15FC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01.</w:t>
            </w:r>
          </w:p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й, направленных на популяризацию добровольчества (волонтерства)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 000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 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 000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E0DF1" w:rsidRPr="000C65BF" w:rsidTr="006E15FC"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 000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 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 000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0DF1" w:rsidRPr="000C65BF" w:rsidTr="006E15FC">
        <w:trPr>
          <w:trHeight w:val="420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01.</w:t>
            </w:r>
          </w:p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</w:t>
            </w: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ведение мероприятий (акций) для добровольцев (волонтеров)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2023 -202</w:t>
            </w: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 000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 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 000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К</w:t>
            </w: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Московской </w:t>
            </w: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и</w:t>
            </w:r>
          </w:p>
        </w:tc>
      </w:tr>
      <w:tr w:rsidR="001E0DF1" w:rsidRPr="000C65BF" w:rsidTr="00F540EA">
        <w:trPr>
          <w:trHeight w:val="763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 000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 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 000</w:t>
            </w:r>
          </w:p>
        </w:tc>
        <w:tc>
          <w:tcPr>
            <w:tcW w:w="14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0DF1" w:rsidRPr="000C65BF" w:rsidTr="00DC116D">
        <w:trPr>
          <w:cantSplit/>
          <w:trHeight w:val="282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96" w:rsidRDefault="00785E96" w:rsidP="00785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1</w:t>
            </w:r>
          </w:p>
          <w:p w:rsidR="00D71E24" w:rsidRDefault="00D71E24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1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ы мероприятия (акции) для добровольцев (волонтеров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0C65BF" w:rsidRPr="000C65BF" w:rsidRDefault="000C65BF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C27490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</w:t>
            </w:r>
            <w:r w:rsidR="000C65BF" w:rsidRPr="000C65BF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82423" w:rsidRPr="000C65BF" w:rsidTr="006E15FC">
        <w:trPr>
          <w:cantSplit/>
          <w:trHeight w:val="297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3" w:rsidRPr="000C65BF" w:rsidRDefault="00482423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3" w:rsidRPr="000C65BF" w:rsidRDefault="00482423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3" w:rsidRPr="000C65BF" w:rsidRDefault="00482423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3" w:rsidRPr="000C65BF" w:rsidRDefault="00482423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3" w:rsidRPr="000C65BF" w:rsidRDefault="00482423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3" w:rsidRPr="000C65BF" w:rsidRDefault="00482423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3" w:rsidRPr="00A02CEB" w:rsidRDefault="00482423" w:rsidP="00482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3" w:rsidRPr="00A02CEB" w:rsidRDefault="00482423" w:rsidP="00482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3" w:rsidRPr="00A02CEB" w:rsidRDefault="00482423" w:rsidP="00482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3" w:rsidRPr="00A02CEB" w:rsidRDefault="00482423" w:rsidP="00482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2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3" w:rsidRPr="000C65BF" w:rsidRDefault="00482423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3" w:rsidRPr="000C65BF" w:rsidRDefault="00482423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3" w:rsidRPr="000C65BF" w:rsidRDefault="00482423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3" w:rsidRPr="000C65BF" w:rsidRDefault="00482423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</w:tcPr>
          <w:p w:rsidR="00482423" w:rsidRPr="000C65BF" w:rsidRDefault="00482423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40EA" w:rsidRPr="000C65BF" w:rsidTr="00F540EA">
        <w:trPr>
          <w:trHeight w:val="301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EA" w:rsidRPr="000C65BF" w:rsidRDefault="00F540EA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EA" w:rsidRPr="000C65BF" w:rsidRDefault="00F540EA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EA" w:rsidRPr="000C65BF" w:rsidRDefault="00F540EA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EA" w:rsidRPr="000C65BF" w:rsidRDefault="00F540EA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EA" w:rsidRPr="00F540EA" w:rsidRDefault="00F540EA" w:rsidP="00F5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EA" w:rsidRPr="00F540EA" w:rsidRDefault="00F540EA" w:rsidP="00F5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EA" w:rsidRPr="00F540EA" w:rsidRDefault="00F540EA" w:rsidP="00F5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EA" w:rsidRPr="00F540EA" w:rsidRDefault="00F540EA" w:rsidP="00F5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EA" w:rsidRPr="00F540EA" w:rsidRDefault="00F540EA" w:rsidP="00F5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EA" w:rsidRPr="00F540EA" w:rsidRDefault="00F540EA" w:rsidP="00F5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EA" w:rsidRPr="00F540EA" w:rsidRDefault="00F540EA" w:rsidP="00F5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EA" w:rsidRPr="00F540EA" w:rsidRDefault="00F540EA" w:rsidP="00F5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EA" w:rsidRPr="00F540EA" w:rsidRDefault="00F540EA" w:rsidP="00F5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EA" w:rsidRPr="00F540EA" w:rsidRDefault="00F540EA" w:rsidP="00F5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0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41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40EA" w:rsidRPr="000C65BF" w:rsidRDefault="00F540EA" w:rsidP="000C65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0DF1" w:rsidRPr="000C65BF" w:rsidTr="006E15FC">
        <w:trPr>
          <w:trHeight w:val="346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 000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 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 000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E0DF1" w:rsidRPr="000C65BF" w:rsidTr="006E15FC">
        <w:trPr>
          <w:trHeight w:val="346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 000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 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 000</w:t>
            </w:r>
          </w:p>
        </w:tc>
        <w:tc>
          <w:tcPr>
            <w:tcW w:w="14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BF" w:rsidRPr="000C65BF" w:rsidRDefault="000C65BF" w:rsidP="000C65B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A148A" w:rsidRPr="00692B29" w:rsidRDefault="004A148A" w:rsidP="004A148A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692B29">
        <w:rPr>
          <w:rFonts w:ascii="Times New Roman" w:hAnsi="Times New Roman" w:cs="Times New Roman"/>
          <w:sz w:val="26"/>
          <w:szCs w:val="26"/>
        </w:rPr>
        <w:t>».</w:t>
      </w:r>
    </w:p>
    <w:p w:rsidR="00E91397" w:rsidRPr="00692B29" w:rsidRDefault="006F1E0A" w:rsidP="00E913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2B29">
        <w:rPr>
          <w:rFonts w:ascii="Times New Roman" w:hAnsi="Times New Roman" w:cs="Times New Roman"/>
          <w:sz w:val="26"/>
          <w:szCs w:val="26"/>
        </w:rPr>
        <w:t>7</w:t>
      </w:r>
      <w:r w:rsidR="00E91397" w:rsidRPr="00692B29">
        <w:rPr>
          <w:rFonts w:ascii="Times New Roman" w:hAnsi="Times New Roman" w:cs="Times New Roman"/>
          <w:sz w:val="26"/>
          <w:szCs w:val="26"/>
        </w:rPr>
        <w:t>. В разделе «10. Подпрограмма 6 «Обеспечивающая подпрограмма»</w:t>
      </w:r>
      <w:r w:rsidR="00E91397" w:rsidRPr="00692B29">
        <w:rPr>
          <w:rFonts w:ascii="Times New Roman" w:eastAsiaTheme="minorEastAsia" w:hAnsi="Times New Roman" w:cs="Times New Roman"/>
          <w:bCs/>
          <w:sz w:val="26"/>
          <w:szCs w:val="26"/>
        </w:rPr>
        <w:t>»:</w:t>
      </w:r>
    </w:p>
    <w:p w:rsidR="00E91397" w:rsidRPr="00692B29" w:rsidRDefault="00E91397" w:rsidP="00E91397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92B29">
        <w:rPr>
          <w:rFonts w:ascii="Times New Roman" w:hAnsi="Times New Roman" w:cs="Times New Roman"/>
          <w:sz w:val="26"/>
          <w:szCs w:val="26"/>
        </w:rPr>
        <w:t>в подразделе «10.1 Перечень мероприятий подпрограммы 6 «Обеспечивающая подпрограмма»</w:t>
      </w:r>
      <w:r w:rsidRPr="00692B29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:rsidR="00622C97" w:rsidRPr="00AB4F5D" w:rsidRDefault="00E91397" w:rsidP="00622C9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2B29">
        <w:rPr>
          <w:rFonts w:ascii="Times New Roman" w:eastAsia="Calibri" w:hAnsi="Times New Roman" w:cs="Times New Roman"/>
          <w:sz w:val="26"/>
          <w:szCs w:val="26"/>
        </w:rPr>
        <w:t>строк</w:t>
      </w:r>
      <w:r w:rsidR="006F1E0A" w:rsidRPr="00692B29">
        <w:rPr>
          <w:rFonts w:ascii="Times New Roman" w:eastAsia="Calibri" w:hAnsi="Times New Roman" w:cs="Times New Roman"/>
          <w:sz w:val="26"/>
          <w:szCs w:val="26"/>
        </w:rPr>
        <w:t>у</w:t>
      </w:r>
      <w:r w:rsidRPr="00692B2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3309D" w:rsidRPr="00692B29">
        <w:rPr>
          <w:rFonts w:ascii="Times New Roman" w:eastAsia="Calibri" w:hAnsi="Times New Roman" w:cs="Times New Roman"/>
          <w:sz w:val="26"/>
          <w:szCs w:val="26"/>
        </w:rPr>
        <w:t>1</w:t>
      </w:r>
      <w:r w:rsidRPr="00692B29">
        <w:rPr>
          <w:rFonts w:ascii="Times New Roman" w:eastAsia="Calibri" w:hAnsi="Times New Roman" w:cs="Times New Roman"/>
          <w:sz w:val="26"/>
          <w:szCs w:val="26"/>
        </w:rPr>
        <w:t xml:space="preserve"> изложить в следующей редакции:</w:t>
      </w:r>
    </w:p>
    <w:p w:rsidR="00E91397" w:rsidRPr="000E0DFC" w:rsidRDefault="00E91397" w:rsidP="001B709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0DFC">
        <w:rPr>
          <w:rFonts w:ascii="Times New Roman" w:eastAsia="Calibri" w:hAnsi="Times New Roman" w:cs="Times New Roman"/>
          <w:sz w:val="26"/>
          <w:szCs w:val="26"/>
        </w:rPr>
        <w:t>«</w:t>
      </w:r>
    </w:p>
    <w:tbl>
      <w:tblPr>
        <w:tblW w:w="1545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61"/>
        <w:gridCol w:w="853"/>
        <w:gridCol w:w="1406"/>
        <w:gridCol w:w="1276"/>
        <w:gridCol w:w="1275"/>
        <w:gridCol w:w="1418"/>
        <w:gridCol w:w="1417"/>
        <w:gridCol w:w="1276"/>
        <w:gridCol w:w="1418"/>
        <w:gridCol w:w="1984"/>
      </w:tblGrid>
      <w:tr w:rsidR="000611DE" w:rsidRPr="0003309D" w:rsidTr="00072951">
        <w:trPr>
          <w:cantSplit/>
          <w:trHeight w:val="2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DE" w:rsidRPr="004D6EA2" w:rsidRDefault="000611DE" w:rsidP="003B460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D6E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DE" w:rsidRPr="004D6EA2" w:rsidRDefault="000611DE" w:rsidP="001857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D6E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01.</w:t>
            </w:r>
            <w:r w:rsidRPr="004D6E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оздание условий для реализации полномочий органов государственной власти Московской области и государственных органов</w:t>
            </w:r>
            <w:r w:rsidRPr="004D6E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DE" w:rsidRPr="004D6EA2" w:rsidRDefault="000611DE" w:rsidP="003B460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D6E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 -202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DE" w:rsidRPr="004D6EA2" w:rsidRDefault="000611DE" w:rsidP="003B460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D6E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DE" w:rsidRPr="000611DE" w:rsidRDefault="000611DE" w:rsidP="00E02A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1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050 4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DE" w:rsidRPr="000611DE" w:rsidRDefault="000611DE" w:rsidP="00E02A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1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102 3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DE" w:rsidRPr="006F1E0A" w:rsidRDefault="000611DE" w:rsidP="009174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0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27 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DE" w:rsidRPr="006F1E0A" w:rsidRDefault="000611DE" w:rsidP="009174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0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40 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DE" w:rsidRPr="006F1E0A" w:rsidRDefault="000611DE" w:rsidP="009174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0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40 3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DE" w:rsidRPr="006F1E0A" w:rsidRDefault="000611DE" w:rsidP="009174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0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40 30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DE" w:rsidRPr="0003309D" w:rsidRDefault="000611DE" w:rsidP="000330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09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611DE" w:rsidRPr="0003309D" w:rsidTr="00083E66">
        <w:trPr>
          <w:cantSplit/>
          <w:trHeight w:val="104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DE" w:rsidRPr="004D6EA2" w:rsidRDefault="000611DE" w:rsidP="003B46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DE" w:rsidRPr="004D6EA2" w:rsidRDefault="000611DE" w:rsidP="003B46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DE" w:rsidRPr="004D6EA2" w:rsidRDefault="000611DE" w:rsidP="003B4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DE" w:rsidRPr="004D6EA2" w:rsidRDefault="000611DE" w:rsidP="003B46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6EA2">
              <w:rPr>
                <w:rFonts w:ascii="Times New Roman" w:hAnsi="Times New Roman" w:cs="Times New Roman"/>
                <w:sz w:val="20"/>
              </w:rPr>
              <w:t>Средства</w:t>
            </w:r>
            <w:r w:rsidRPr="004D6EA2">
              <w:rPr>
                <w:rFonts w:ascii="Times New Roman" w:hAnsi="Times New Roman" w:cs="Times New Roman"/>
                <w:sz w:val="20"/>
              </w:rPr>
              <w:br/>
              <w:t>бюджета</w:t>
            </w:r>
            <w:r w:rsidRPr="004D6EA2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DE" w:rsidRPr="000611DE" w:rsidRDefault="000611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1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050 4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DE" w:rsidRPr="000611DE" w:rsidRDefault="000611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1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102 3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DE" w:rsidRPr="00FE600C" w:rsidRDefault="000611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0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27 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DE" w:rsidRPr="00FE600C" w:rsidRDefault="000611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0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40 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DE" w:rsidRPr="00FE600C" w:rsidRDefault="000611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0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40 3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DE" w:rsidRPr="00FE600C" w:rsidRDefault="000611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00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40 301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DE" w:rsidRPr="0003309D" w:rsidRDefault="000611DE" w:rsidP="003B46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1397" w:rsidRDefault="00E91397" w:rsidP="00E91397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0E0DFC">
        <w:rPr>
          <w:rFonts w:ascii="Times New Roman" w:hAnsi="Times New Roman" w:cs="Times New Roman"/>
          <w:sz w:val="26"/>
          <w:szCs w:val="26"/>
        </w:rPr>
        <w:t>»;</w:t>
      </w:r>
    </w:p>
    <w:p w:rsidR="00A16980" w:rsidRDefault="00A16980" w:rsidP="00A1698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615A">
        <w:rPr>
          <w:rFonts w:ascii="Times New Roman" w:eastAsia="Calibri" w:hAnsi="Times New Roman" w:cs="Times New Roman"/>
          <w:sz w:val="26"/>
          <w:szCs w:val="26"/>
        </w:rPr>
        <w:t xml:space="preserve">строку </w:t>
      </w:r>
      <w:r w:rsidR="006F1E0A">
        <w:rPr>
          <w:rFonts w:ascii="Times New Roman" w:eastAsia="Calibri" w:hAnsi="Times New Roman" w:cs="Times New Roman"/>
          <w:sz w:val="26"/>
          <w:szCs w:val="26"/>
        </w:rPr>
        <w:t>1</w:t>
      </w:r>
      <w:r w:rsidR="00E90702">
        <w:rPr>
          <w:rFonts w:ascii="Times New Roman" w:eastAsia="Calibri" w:hAnsi="Times New Roman" w:cs="Times New Roman"/>
          <w:sz w:val="26"/>
          <w:szCs w:val="26"/>
        </w:rPr>
        <w:t>.3</w:t>
      </w:r>
      <w:r w:rsidRPr="002A615A">
        <w:rPr>
          <w:rFonts w:ascii="Times New Roman" w:eastAsia="Calibri" w:hAnsi="Times New Roman" w:cs="Times New Roman"/>
          <w:sz w:val="26"/>
          <w:szCs w:val="26"/>
        </w:rPr>
        <w:t xml:space="preserve"> изложить в следующей редакции:</w:t>
      </w:r>
    </w:p>
    <w:p w:rsidR="00E90702" w:rsidRPr="00A16980" w:rsidRDefault="00E90702" w:rsidP="00E9070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</w:p>
    <w:tbl>
      <w:tblPr>
        <w:tblW w:w="1545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61"/>
        <w:gridCol w:w="853"/>
        <w:gridCol w:w="1406"/>
        <w:gridCol w:w="1276"/>
        <w:gridCol w:w="1275"/>
        <w:gridCol w:w="1418"/>
        <w:gridCol w:w="1417"/>
        <w:gridCol w:w="1276"/>
        <w:gridCol w:w="1418"/>
        <w:gridCol w:w="1984"/>
      </w:tblGrid>
      <w:tr w:rsidR="000611DE" w:rsidRPr="0003309D" w:rsidTr="00072951">
        <w:trPr>
          <w:cantSplit/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DE" w:rsidRPr="0003309D" w:rsidRDefault="000611DE" w:rsidP="0091749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30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DE" w:rsidRPr="0003309D" w:rsidRDefault="000611DE" w:rsidP="00460FE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роприятие 01.03. </w:t>
            </w:r>
            <w:r w:rsidRPr="00460F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деятельности органа государственной власти Московской области 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DE" w:rsidRDefault="000611DE" w:rsidP="0091749A">
            <w:r w:rsidRPr="00271A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023 -</w:t>
            </w:r>
            <w:r w:rsidRPr="00271A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02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DE" w:rsidRPr="0003309D" w:rsidRDefault="000611DE" w:rsidP="0091749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30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DE" w:rsidRPr="000611DE" w:rsidRDefault="00061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1DE">
              <w:rPr>
                <w:rFonts w:ascii="Times New Roman" w:hAnsi="Times New Roman" w:cs="Times New Roman"/>
                <w:sz w:val="20"/>
                <w:szCs w:val="20"/>
              </w:rPr>
              <w:t>14 578 1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DE" w:rsidRPr="000611DE" w:rsidRDefault="00061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1DE">
              <w:rPr>
                <w:rFonts w:ascii="Times New Roman" w:hAnsi="Times New Roman" w:cs="Times New Roman"/>
                <w:sz w:val="20"/>
                <w:szCs w:val="20"/>
              </w:rPr>
              <w:t>3 200 0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DE" w:rsidRPr="000611DE" w:rsidRDefault="00061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1DE">
              <w:rPr>
                <w:rFonts w:ascii="Times New Roman" w:hAnsi="Times New Roman" w:cs="Times New Roman"/>
                <w:sz w:val="20"/>
                <w:szCs w:val="20"/>
              </w:rPr>
              <w:t>2 835 0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DE" w:rsidRPr="000611DE" w:rsidRDefault="00061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1DE">
              <w:rPr>
                <w:rFonts w:ascii="Times New Roman" w:hAnsi="Times New Roman" w:cs="Times New Roman"/>
                <w:sz w:val="20"/>
                <w:szCs w:val="20"/>
              </w:rPr>
              <w:t>2 847 6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DE" w:rsidRPr="000611DE" w:rsidRDefault="00061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1DE">
              <w:rPr>
                <w:rFonts w:ascii="Times New Roman" w:hAnsi="Times New Roman" w:cs="Times New Roman"/>
                <w:sz w:val="20"/>
                <w:szCs w:val="20"/>
              </w:rPr>
              <w:t>2 847 6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DE" w:rsidRPr="000611DE" w:rsidRDefault="00061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1DE">
              <w:rPr>
                <w:rFonts w:ascii="Times New Roman" w:hAnsi="Times New Roman" w:cs="Times New Roman"/>
                <w:sz w:val="20"/>
                <w:szCs w:val="20"/>
              </w:rPr>
              <w:t>2 847 69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DE" w:rsidRPr="007D4957" w:rsidRDefault="000611DE" w:rsidP="00917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13C5">
              <w:rPr>
                <w:rFonts w:ascii="Times New Roman" w:hAnsi="Times New Roman" w:cs="Times New Roman"/>
                <w:sz w:val="20"/>
              </w:rPr>
              <w:t>УОДМС Московской области</w:t>
            </w:r>
            <w:r w:rsidRPr="007D4957">
              <w:rPr>
                <w:rFonts w:ascii="Times New Roman" w:hAnsi="Times New Roman" w:cs="Times New Roman"/>
                <w:sz w:val="20"/>
              </w:rPr>
              <w:t>*</w:t>
            </w:r>
          </w:p>
          <w:p w:rsidR="000611DE" w:rsidRDefault="000611DE" w:rsidP="000A3F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ГУДОМС Московской области**</w:t>
            </w:r>
          </w:p>
          <w:p w:rsidR="000611DE" w:rsidRPr="007D4957" w:rsidRDefault="000611DE" w:rsidP="00917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DE" w:rsidRPr="0003309D" w:rsidTr="00A51C56">
        <w:trPr>
          <w:cantSplit/>
          <w:trHeight w:val="7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DE" w:rsidRPr="004D6EA2" w:rsidRDefault="000611DE" w:rsidP="00917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DE" w:rsidRPr="004D6EA2" w:rsidRDefault="000611DE" w:rsidP="00917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DE" w:rsidRPr="004D6EA2" w:rsidRDefault="000611DE" w:rsidP="00917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DE" w:rsidRPr="004D6EA2" w:rsidRDefault="000611DE" w:rsidP="009174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309D">
              <w:rPr>
                <w:rFonts w:ascii="Times New Roman" w:hAnsi="Times New Roman" w:cs="Times New Roman"/>
                <w:sz w:val="20"/>
              </w:rPr>
              <w:t>Средства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03309D">
              <w:rPr>
                <w:rFonts w:ascii="Times New Roman" w:hAnsi="Times New Roman" w:cs="Times New Roman"/>
                <w:sz w:val="20"/>
              </w:rPr>
              <w:t>бюджета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03309D">
              <w:rPr>
                <w:rFonts w:ascii="Times New Roman" w:hAnsi="Times New Roman" w:cs="Times New Roman"/>
                <w:sz w:val="20"/>
              </w:rPr>
              <w:t>Московской област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DE" w:rsidRPr="000611DE" w:rsidRDefault="000611DE" w:rsidP="00E0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1DE">
              <w:rPr>
                <w:rFonts w:ascii="Times New Roman" w:hAnsi="Times New Roman" w:cs="Times New Roman"/>
                <w:sz w:val="20"/>
                <w:szCs w:val="20"/>
              </w:rPr>
              <w:t>14 578 1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DE" w:rsidRPr="000611DE" w:rsidRDefault="000611DE" w:rsidP="00E0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1DE">
              <w:rPr>
                <w:rFonts w:ascii="Times New Roman" w:hAnsi="Times New Roman" w:cs="Times New Roman"/>
                <w:sz w:val="20"/>
                <w:szCs w:val="20"/>
              </w:rPr>
              <w:t>3 200 0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DE" w:rsidRPr="00AB21EB" w:rsidRDefault="000611DE" w:rsidP="00A96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1EB">
              <w:rPr>
                <w:rFonts w:ascii="Times New Roman" w:hAnsi="Times New Roman" w:cs="Times New Roman"/>
                <w:sz w:val="20"/>
                <w:szCs w:val="20"/>
              </w:rPr>
              <w:t>2 835 0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DE" w:rsidRPr="00AB21EB" w:rsidRDefault="000611DE" w:rsidP="00A96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1EB">
              <w:rPr>
                <w:rFonts w:ascii="Times New Roman" w:hAnsi="Times New Roman" w:cs="Times New Roman"/>
                <w:sz w:val="20"/>
                <w:szCs w:val="20"/>
              </w:rPr>
              <w:t>2 847 6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DE" w:rsidRPr="00AB21EB" w:rsidRDefault="000611DE" w:rsidP="00A96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1EB">
              <w:rPr>
                <w:rFonts w:ascii="Times New Roman" w:hAnsi="Times New Roman" w:cs="Times New Roman"/>
                <w:sz w:val="20"/>
                <w:szCs w:val="20"/>
              </w:rPr>
              <w:t>2 847 6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DE" w:rsidRPr="00AB21EB" w:rsidRDefault="000611DE" w:rsidP="00A96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1EB">
              <w:rPr>
                <w:rFonts w:ascii="Times New Roman" w:hAnsi="Times New Roman" w:cs="Times New Roman"/>
                <w:sz w:val="20"/>
                <w:szCs w:val="20"/>
              </w:rPr>
              <w:t>2 847 692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DE" w:rsidRPr="0003309D" w:rsidRDefault="000611DE" w:rsidP="00917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16980" w:rsidRPr="00A16980" w:rsidRDefault="00A16980" w:rsidP="00A16980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0E0DFC">
        <w:rPr>
          <w:rFonts w:ascii="Times New Roman" w:hAnsi="Times New Roman" w:cs="Times New Roman"/>
          <w:sz w:val="26"/>
          <w:szCs w:val="26"/>
        </w:rPr>
        <w:lastRenderedPageBreak/>
        <w:t>»;</w:t>
      </w:r>
    </w:p>
    <w:p w:rsidR="000E0DFC" w:rsidRPr="000E0DFC" w:rsidRDefault="00B50EF7" w:rsidP="000E0D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Arial"/>
          <w:sz w:val="26"/>
          <w:szCs w:val="26"/>
        </w:rPr>
        <w:t>п</w:t>
      </w:r>
      <w:r w:rsidR="000E0DFC" w:rsidRPr="000E0DFC">
        <w:rPr>
          <w:rFonts w:ascii="Times New Roman" w:eastAsia="Times New Roman" w:hAnsi="Times New Roman" w:cs="Arial"/>
          <w:sz w:val="26"/>
          <w:szCs w:val="26"/>
        </w:rPr>
        <w:t>озицию «Итого по подпрограмме»</w:t>
      </w:r>
      <w:r w:rsidR="00A16980">
        <w:rPr>
          <w:rFonts w:ascii="Times New Roman" w:eastAsia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0B688F" w:rsidRPr="000E0DFC" w:rsidRDefault="000E0DFC" w:rsidP="000E0D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0DF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1545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2268"/>
        <w:gridCol w:w="1134"/>
        <w:gridCol w:w="3260"/>
        <w:gridCol w:w="1134"/>
        <w:gridCol w:w="1134"/>
        <w:gridCol w:w="1134"/>
        <w:gridCol w:w="1134"/>
        <w:gridCol w:w="1276"/>
      </w:tblGrid>
      <w:tr w:rsidR="00E90702" w:rsidRPr="009677AA" w:rsidTr="00083E66">
        <w:trPr>
          <w:trHeight w:val="3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02" w:rsidRPr="009677AA" w:rsidRDefault="00E90702" w:rsidP="00967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02" w:rsidRPr="009677AA" w:rsidRDefault="00E90702" w:rsidP="00967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02" w:rsidRPr="009677AA" w:rsidRDefault="00E90702" w:rsidP="00967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02" w:rsidRPr="000611DE" w:rsidRDefault="00E90702" w:rsidP="001153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9070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="000611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4</w:t>
            </w:r>
            <w:r w:rsidR="000611D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3 6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02" w:rsidRPr="000611DE" w:rsidRDefault="000611DE" w:rsidP="00E907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 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7 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02" w:rsidRPr="00E90702" w:rsidRDefault="00E90702" w:rsidP="00E907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70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910 5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02" w:rsidRPr="00E90702" w:rsidRDefault="00E90702" w:rsidP="00E907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70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928 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02" w:rsidRPr="00E90702" w:rsidRDefault="00E90702" w:rsidP="00E907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70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928 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02" w:rsidRPr="00E90702" w:rsidRDefault="00E90702" w:rsidP="00E907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70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928 43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02" w:rsidRPr="000E0DFC" w:rsidRDefault="00E90702" w:rsidP="0096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D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90702" w:rsidRPr="009677AA" w:rsidTr="00083E66">
        <w:trPr>
          <w:trHeight w:val="3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02" w:rsidRPr="009677AA" w:rsidRDefault="00E90702" w:rsidP="00967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02" w:rsidRPr="009677AA" w:rsidRDefault="00E90702" w:rsidP="00967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02" w:rsidRPr="009677AA" w:rsidRDefault="00E90702" w:rsidP="00967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0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67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02" w:rsidRPr="000611DE" w:rsidRDefault="000611DE" w:rsidP="00E907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 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9 1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02" w:rsidRPr="000611DE" w:rsidRDefault="000611DE" w:rsidP="00E907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 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 5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02" w:rsidRPr="00E90702" w:rsidRDefault="00E90702" w:rsidP="00E907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70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71 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02" w:rsidRPr="00E90702" w:rsidRDefault="00E90702" w:rsidP="00E907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70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84 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02" w:rsidRPr="00E90702" w:rsidRDefault="00E90702" w:rsidP="00E907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70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84 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02" w:rsidRPr="00E90702" w:rsidRDefault="00E90702" w:rsidP="00E907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70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84 40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02" w:rsidRPr="009677AA" w:rsidRDefault="00E90702" w:rsidP="0096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622D3" w:rsidRPr="009677AA" w:rsidTr="00083E66">
        <w:trPr>
          <w:trHeight w:val="3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D3" w:rsidRPr="009677AA" w:rsidRDefault="004622D3" w:rsidP="00967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D3" w:rsidRPr="009677AA" w:rsidRDefault="004622D3" w:rsidP="00967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D3" w:rsidRPr="009677AA" w:rsidRDefault="004622D3" w:rsidP="00967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D3" w:rsidRPr="004622D3" w:rsidRDefault="004622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22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4 5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D3" w:rsidRPr="004622D3" w:rsidRDefault="004622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22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3 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D3" w:rsidRPr="004622D3" w:rsidRDefault="004622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22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9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D3" w:rsidRPr="004622D3" w:rsidRDefault="004622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22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4 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D3" w:rsidRPr="004622D3" w:rsidRDefault="004622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22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4 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D3" w:rsidRPr="004622D3" w:rsidRDefault="004622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22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4 03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D3" w:rsidRPr="009677AA" w:rsidRDefault="004622D3" w:rsidP="0096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9677AA" w:rsidRDefault="000E0DFC" w:rsidP="005745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106E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EA106E" w:rsidRPr="00EA106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C3624" w:rsidRPr="008C3624" w:rsidRDefault="00692B29" w:rsidP="008C36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д</w:t>
      </w:r>
      <w:r w:rsidR="008C3624">
        <w:rPr>
          <w:rFonts w:ascii="Times New Roman" w:eastAsiaTheme="minorEastAsia" w:hAnsi="Times New Roman" w:cs="Times New Roman"/>
          <w:lang w:eastAsia="ru-RU"/>
        </w:rPr>
        <w:t xml:space="preserve">обавить </w:t>
      </w:r>
      <w:r w:rsidR="008C3624" w:rsidRPr="008C3624">
        <w:rPr>
          <w:rFonts w:ascii="Times New Roman" w:eastAsiaTheme="minorEastAsia" w:hAnsi="Times New Roman" w:cs="Times New Roman"/>
          <w:lang w:eastAsia="ru-RU"/>
        </w:rPr>
        <w:t>снос</w:t>
      </w:r>
      <w:r>
        <w:rPr>
          <w:rFonts w:ascii="Times New Roman" w:eastAsiaTheme="minorEastAsia" w:hAnsi="Times New Roman" w:cs="Times New Roman"/>
          <w:lang w:eastAsia="ru-RU"/>
        </w:rPr>
        <w:t>ку следующего содержания</w:t>
      </w:r>
      <w:r w:rsidR="008C3624" w:rsidRPr="008C3624">
        <w:rPr>
          <w:rFonts w:ascii="Times New Roman" w:eastAsiaTheme="minorEastAsia" w:hAnsi="Times New Roman" w:cs="Times New Roman"/>
          <w:lang w:eastAsia="ru-RU"/>
        </w:rPr>
        <w:t xml:space="preserve">: </w:t>
      </w:r>
    </w:p>
    <w:p w:rsidR="008C3624" w:rsidRPr="008C3624" w:rsidRDefault="008C3624" w:rsidP="008C36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8C3624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8C3624">
        <w:rPr>
          <w:rFonts w:ascii="Times New Roman" w:eastAsiaTheme="minorEastAsia" w:hAnsi="Times New Roman" w:cs="Times New Roman"/>
          <w:lang w:eastAsia="ru-RU"/>
        </w:rPr>
        <w:t>--------------------------------</w:t>
      </w:r>
    </w:p>
    <w:p w:rsidR="008C3624" w:rsidRPr="008C3624" w:rsidRDefault="008C3624" w:rsidP="008C3624">
      <w:pPr>
        <w:tabs>
          <w:tab w:val="left" w:pos="851"/>
          <w:tab w:val="left" w:pos="1020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C3624">
        <w:rPr>
          <w:rFonts w:ascii="Times New Roman" w:eastAsia="Times New Roman" w:hAnsi="Times New Roman" w:cs="Times New Roman"/>
          <w:color w:val="000000"/>
          <w:lang w:eastAsia="ru-RU"/>
        </w:rPr>
        <w:t xml:space="preserve">* Главный распорядитель бюджетных средств Московской области до </w:t>
      </w:r>
      <w:r w:rsidR="00460FEF">
        <w:rPr>
          <w:rFonts w:ascii="Times New Roman" w:eastAsia="Times New Roman" w:hAnsi="Times New Roman" w:cs="Times New Roman"/>
          <w:color w:val="000000"/>
          <w:lang w:eastAsia="ru-RU"/>
        </w:rPr>
        <w:t>27</w:t>
      </w:r>
      <w:r w:rsidRPr="008C3624">
        <w:rPr>
          <w:rFonts w:ascii="Times New Roman" w:eastAsia="Times New Roman" w:hAnsi="Times New Roman" w:cs="Times New Roman"/>
          <w:color w:val="000000"/>
          <w:lang w:eastAsia="ru-RU"/>
        </w:rPr>
        <w:t>.0</w:t>
      </w:r>
      <w:r w:rsidR="00391BDF" w:rsidRPr="00391BDF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391BDF">
        <w:rPr>
          <w:rFonts w:ascii="Times New Roman" w:eastAsia="Times New Roman" w:hAnsi="Times New Roman" w:cs="Times New Roman"/>
          <w:color w:val="000000"/>
          <w:lang w:eastAsia="ru-RU"/>
        </w:rPr>
        <w:t>.202</w:t>
      </w:r>
      <w:r w:rsidR="00391BDF" w:rsidRPr="00391BDF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8C3624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</w:t>
      </w:r>
    </w:p>
    <w:p w:rsidR="008C3624" w:rsidRPr="008C3624" w:rsidRDefault="008C3624" w:rsidP="008C3624">
      <w:pPr>
        <w:tabs>
          <w:tab w:val="left" w:pos="851"/>
          <w:tab w:val="left" w:pos="10206"/>
        </w:tabs>
        <w:spacing w:after="0" w:line="240" w:lineRule="auto"/>
        <w:rPr>
          <w:rFonts w:ascii="Times New Roman" w:eastAsia="Calibri" w:hAnsi="Times New Roman" w:cs="Times New Roman"/>
        </w:rPr>
      </w:pPr>
      <w:r w:rsidRPr="008C3624">
        <w:rPr>
          <w:rFonts w:ascii="Times New Roman" w:eastAsia="Times New Roman" w:hAnsi="Times New Roman" w:cs="Times New Roman"/>
          <w:color w:val="000000"/>
          <w:lang w:eastAsia="ru-RU"/>
        </w:rPr>
        <w:t xml:space="preserve">** Главный распорядитель бюджетных средств Московской области с </w:t>
      </w:r>
      <w:r w:rsidR="00460FEF">
        <w:rPr>
          <w:rFonts w:ascii="Times New Roman" w:eastAsia="Times New Roman" w:hAnsi="Times New Roman" w:cs="Times New Roman"/>
          <w:color w:val="000000"/>
          <w:lang w:eastAsia="ru-RU"/>
        </w:rPr>
        <w:t>27</w:t>
      </w:r>
      <w:r w:rsidRPr="008C3624">
        <w:rPr>
          <w:rFonts w:ascii="Times New Roman" w:eastAsia="Times New Roman" w:hAnsi="Times New Roman" w:cs="Times New Roman"/>
          <w:color w:val="000000"/>
          <w:lang w:eastAsia="ru-RU"/>
        </w:rPr>
        <w:t>.0</w:t>
      </w:r>
      <w:r w:rsidR="00391BDF" w:rsidRPr="00391BDF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391BDF">
        <w:rPr>
          <w:rFonts w:ascii="Times New Roman" w:eastAsia="Times New Roman" w:hAnsi="Times New Roman" w:cs="Times New Roman"/>
          <w:color w:val="000000"/>
          <w:lang w:eastAsia="ru-RU"/>
        </w:rPr>
        <w:t>.202</w:t>
      </w:r>
      <w:r w:rsidR="00391BDF" w:rsidRPr="00391BDF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8C3624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</w:t>
      </w:r>
      <w:r w:rsidR="00692B29">
        <w:rPr>
          <w:rFonts w:ascii="Times New Roman" w:eastAsia="Times New Roman" w:hAnsi="Times New Roman" w:cs="Times New Roman"/>
          <w:color w:val="000000"/>
          <w:lang w:eastAsia="ru-RU"/>
        </w:rPr>
        <w:t>».</w:t>
      </w:r>
    </w:p>
    <w:p w:rsidR="008C3624" w:rsidRDefault="008C3624" w:rsidP="005745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sectPr w:rsidR="008C3624" w:rsidSect="00A41D7D">
      <w:headerReference w:type="default" r:id="rId9"/>
      <w:pgSz w:w="16838" w:h="11906" w:orient="landscape"/>
      <w:pgMar w:top="1134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012" w:rsidRDefault="00452012" w:rsidP="00501295">
      <w:pPr>
        <w:spacing w:after="0" w:line="240" w:lineRule="auto"/>
      </w:pPr>
      <w:r>
        <w:separator/>
      </w:r>
    </w:p>
  </w:endnote>
  <w:endnote w:type="continuationSeparator" w:id="0">
    <w:p w:rsidR="00452012" w:rsidRDefault="00452012" w:rsidP="00501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012" w:rsidRDefault="00452012" w:rsidP="00501295">
      <w:pPr>
        <w:spacing w:after="0" w:line="240" w:lineRule="auto"/>
      </w:pPr>
      <w:r>
        <w:separator/>
      </w:r>
    </w:p>
  </w:footnote>
  <w:footnote w:type="continuationSeparator" w:id="0">
    <w:p w:rsidR="00452012" w:rsidRDefault="00452012" w:rsidP="00501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0009431"/>
      <w:docPartObj>
        <w:docPartGallery w:val="Page Numbers (Top of Page)"/>
        <w:docPartUnique/>
      </w:docPartObj>
    </w:sdtPr>
    <w:sdtEndPr/>
    <w:sdtContent>
      <w:p w:rsidR="001A1ACF" w:rsidRDefault="001A1AC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236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D2B91"/>
    <w:multiLevelType w:val="hybridMultilevel"/>
    <w:tmpl w:val="007C13E2"/>
    <w:lvl w:ilvl="0" w:tplc="D3B68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4B3DBA"/>
    <w:multiLevelType w:val="hybridMultilevel"/>
    <w:tmpl w:val="3D740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4D4"/>
    <w:rsid w:val="00000B92"/>
    <w:rsid w:val="00020148"/>
    <w:rsid w:val="000204A7"/>
    <w:rsid w:val="00024C0D"/>
    <w:rsid w:val="0003309D"/>
    <w:rsid w:val="00033A48"/>
    <w:rsid w:val="000366BB"/>
    <w:rsid w:val="0004284E"/>
    <w:rsid w:val="000436F1"/>
    <w:rsid w:val="00044377"/>
    <w:rsid w:val="00045991"/>
    <w:rsid w:val="0005634D"/>
    <w:rsid w:val="00056C9C"/>
    <w:rsid w:val="000611DE"/>
    <w:rsid w:val="00065B90"/>
    <w:rsid w:val="00066A6A"/>
    <w:rsid w:val="00072951"/>
    <w:rsid w:val="00083E66"/>
    <w:rsid w:val="000A3510"/>
    <w:rsid w:val="000A3CA2"/>
    <w:rsid w:val="000A3F65"/>
    <w:rsid w:val="000A53D8"/>
    <w:rsid w:val="000A6019"/>
    <w:rsid w:val="000B688F"/>
    <w:rsid w:val="000B742D"/>
    <w:rsid w:val="000C290B"/>
    <w:rsid w:val="000C3C68"/>
    <w:rsid w:val="000C65BF"/>
    <w:rsid w:val="000D14F9"/>
    <w:rsid w:val="000E00A3"/>
    <w:rsid w:val="000E0DFC"/>
    <w:rsid w:val="000E2596"/>
    <w:rsid w:val="001028EC"/>
    <w:rsid w:val="00113558"/>
    <w:rsid w:val="00115312"/>
    <w:rsid w:val="001154C8"/>
    <w:rsid w:val="00115BBA"/>
    <w:rsid w:val="00126096"/>
    <w:rsid w:val="00130E93"/>
    <w:rsid w:val="001524C6"/>
    <w:rsid w:val="001544EF"/>
    <w:rsid w:val="00156E22"/>
    <w:rsid w:val="00157E7B"/>
    <w:rsid w:val="00160130"/>
    <w:rsid w:val="001678FD"/>
    <w:rsid w:val="001779E3"/>
    <w:rsid w:val="00180A45"/>
    <w:rsid w:val="0018570E"/>
    <w:rsid w:val="001918ED"/>
    <w:rsid w:val="001939DC"/>
    <w:rsid w:val="001A1ACF"/>
    <w:rsid w:val="001A288C"/>
    <w:rsid w:val="001A43D9"/>
    <w:rsid w:val="001A5637"/>
    <w:rsid w:val="001B7099"/>
    <w:rsid w:val="001C163D"/>
    <w:rsid w:val="001C2E4C"/>
    <w:rsid w:val="001C3A7B"/>
    <w:rsid w:val="001D1E84"/>
    <w:rsid w:val="001D572B"/>
    <w:rsid w:val="001E0DF1"/>
    <w:rsid w:val="001F1BFC"/>
    <w:rsid w:val="001F353F"/>
    <w:rsid w:val="00210569"/>
    <w:rsid w:val="00212F06"/>
    <w:rsid w:val="00214A4F"/>
    <w:rsid w:val="002161B1"/>
    <w:rsid w:val="00232577"/>
    <w:rsid w:val="00252A2F"/>
    <w:rsid w:val="00252C74"/>
    <w:rsid w:val="0025467D"/>
    <w:rsid w:val="00257F3C"/>
    <w:rsid w:val="00265EF3"/>
    <w:rsid w:val="0027638A"/>
    <w:rsid w:val="00280528"/>
    <w:rsid w:val="00292945"/>
    <w:rsid w:val="00294C66"/>
    <w:rsid w:val="00296504"/>
    <w:rsid w:val="00296CD4"/>
    <w:rsid w:val="00296D90"/>
    <w:rsid w:val="00297631"/>
    <w:rsid w:val="002A0860"/>
    <w:rsid w:val="002A25D5"/>
    <w:rsid w:val="002A3CDD"/>
    <w:rsid w:val="002A3F96"/>
    <w:rsid w:val="002A5C74"/>
    <w:rsid w:val="002A615A"/>
    <w:rsid w:val="002A76F2"/>
    <w:rsid w:val="002B59AE"/>
    <w:rsid w:val="002C6F54"/>
    <w:rsid w:val="002D598A"/>
    <w:rsid w:val="002D5FBE"/>
    <w:rsid w:val="002D784A"/>
    <w:rsid w:val="002E7EC7"/>
    <w:rsid w:val="002F41CD"/>
    <w:rsid w:val="00307E3B"/>
    <w:rsid w:val="0031212C"/>
    <w:rsid w:val="00312822"/>
    <w:rsid w:val="003156C2"/>
    <w:rsid w:val="00324307"/>
    <w:rsid w:val="00327CC6"/>
    <w:rsid w:val="00341D2E"/>
    <w:rsid w:val="003479B0"/>
    <w:rsid w:val="00350E0D"/>
    <w:rsid w:val="00352B9D"/>
    <w:rsid w:val="00361595"/>
    <w:rsid w:val="003824F2"/>
    <w:rsid w:val="00391BDF"/>
    <w:rsid w:val="003949AF"/>
    <w:rsid w:val="0039778A"/>
    <w:rsid w:val="003A0065"/>
    <w:rsid w:val="003A227C"/>
    <w:rsid w:val="003A429A"/>
    <w:rsid w:val="003A6534"/>
    <w:rsid w:val="003B4604"/>
    <w:rsid w:val="003C2B0B"/>
    <w:rsid w:val="003D55E0"/>
    <w:rsid w:val="003E0A96"/>
    <w:rsid w:val="003F1C5E"/>
    <w:rsid w:val="003F21F5"/>
    <w:rsid w:val="003F2320"/>
    <w:rsid w:val="003F6D0A"/>
    <w:rsid w:val="004011C7"/>
    <w:rsid w:val="004159A1"/>
    <w:rsid w:val="00423FB2"/>
    <w:rsid w:val="004318EA"/>
    <w:rsid w:val="00440E68"/>
    <w:rsid w:val="004430EA"/>
    <w:rsid w:val="004468F1"/>
    <w:rsid w:val="00446D72"/>
    <w:rsid w:val="00452012"/>
    <w:rsid w:val="0045482A"/>
    <w:rsid w:val="00460B1B"/>
    <w:rsid w:val="00460FEF"/>
    <w:rsid w:val="004622D3"/>
    <w:rsid w:val="00462718"/>
    <w:rsid w:val="00473555"/>
    <w:rsid w:val="00482423"/>
    <w:rsid w:val="00491DEF"/>
    <w:rsid w:val="004A04A2"/>
    <w:rsid w:val="004A148A"/>
    <w:rsid w:val="004A5406"/>
    <w:rsid w:val="004A77DB"/>
    <w:rsid w:val="004B68C3"/>
    <w:rsid w:val="004D6EA2"/>
    <w:rsid w:val="004D7FBC"/>
    <w:rsid w:val="00500537"/>
    <w:rsid w:val="00501295"/>
    <w:rsid w:val="00502E83"/>
    <w:rsid w:val="005147EA"/>
    <w:rsid w:val="00515242"/>
    <w:rsid w:val="00515F9F"/>
    <w:rsid w:val="00517248"/>
    <w:rsid w:val="0052200C"/>
    <w:rsid w:val="005241A2"/>
    <w:rsid w:val="005257D0"/>
    <w:rsid w:val="0052795F"/>
    <w:rsid w:val="00530EEE"/>
    <w:rsid w:val="00540D8C"/>
    <w:rsid w:val="00541003"/>
    <w:rsid w:val="00541F66"/>
    <w:rsid w:val="00552B98"/>
    <w:rsid w:val="005558C8"/>
    <w:rsid w:val="005566A5"/>
    <w:rsid w:val="00560D8E"/>
    <w:rsid w:val="0056445A"/>
    <w:rsid w:val="00570324"/>
    <w:rsid w:val="00570980"/>
    <w:rsid w:val="005745D5"/>
    <w:rsid w:val="005746E5"/>
    <w:rsid w:val="0058091E"/>
    <w:rsid w:val="005869C9"/>
    <w:rsid w:val="00592E5A"/>
    <w:rsid w:val="00597AFE"/>
    <w:rsid w:val="005A1265"/>
    <w:rsid w:val="005A1E9C"/>
    <w:rsid w:val="005A57E5"/>
    <w:rsid w:val="005B0405"/>
    <w:rsid w:val="005B3FAA"/>
    <w:rsid w:val="005C0406"/>
    <w:rsid w:val="005C089C"/>
    <w:rsid w:val="005C29FA"/>
    <w:rsid w:val="005C58F5"/>
    <w:rsid w:val="005D0180"/>
    <w:rsid w:val="005D1BEA"/>
    <w:rsid w:val="005E44B7"/>
    <w:rsid w:val="005F575A"/>
    <w:rsid w:val="005F68DC"/>
    <w:rsid w:val="00604037"/>
    <w:rsid w:val="00622C97"/>
    <w:rsid w:val="00631D6F"/>
    <w:rsid w:val="00632FC7"/>
    <w:rsid w:val="006365D3"/>
    <w:rsid w:val="00640760"/>
    <w:rsid w:val="00645764"/>
    <w:rsid w:val="00650869"/>
    <w:rsid w:val="006508F8"/>
    <w:rsid w:val="00652761"/>
    <w:rsid w:val="00683810"/>
    <w:rsid w:val="00686FE5"/>
    <w:rsid w:val="00692B29"/>
    <w:rsid w:val="00692EB8"/>
    <w:rsid w:val="006949A5"/>
    <w:rsid w:val="00694F6C"/>
    <w:rsid w:val="00695DE0"/>
    <w:rsid w:val="006B21A7"/>
    <w:rsid w:val="006B79F7"/>
    <w:rsid w:val="006D0D67"/>
    <w:rsid w:val="006D4A0F"/>
    <w:rsid w:val="006D6D5E"/>
    <w:rsid w:val="006E15FC"/>
    <w:rsid w:val="006F1E0A"/>
    <w:rsid w:val="00704C37"/>
    <w:rsid w:val="00717853"/>
    <w:rsid w:val="007225DE"/>
    <w:rsid w:val="00727AE2"/>
    <w:rsid w:val="00753643"/>
    <w:rsid w:val="007541B5"/>
    <w:rsid w:val="00766BF5"/>
    <w:rsid w:val="00784284"/>
    <w:rsid w:val="00785E96"/>
    <w:rsid w:val="00787AEF"/>
    <w:rsid w:val="007A1CE6"/>
    <w:rsid w:val="007A4F15"/>
    <w:rsid w:val="007B5EA7"/>
    <w:rsid w:val="007B7590"/>
    <w:rsid w:val="007C2F9C"/>
    <w:rsid w:val="007C514A"/>
    <w:rsid w:val="007D14E3"/>
    <w:rsid w:val="007D4957"/>
    <w:rsid w:val="007E089C"/>
    <w:rsid w:val="007E4D44"/>
    <w:rsid w:val="007F24B9"/>
    <w:rsid w:val="007F39DE"/>
    <w:rsid w:val="007F7C98"/>
    <w:rsid w:val="008037ED"/>
    <w:rsid w:val="00816DF4"/>
    <w:rsid w:val="00834C5B"/>
    <w:rsid w:val="00837338"/>
    <w:rsid w:val="00843B3F"/>
    <w:rsid w:val="00862DEB"/>
    <w:rsid w:val="008676B1"/>
    <w:rsid w:val="008712E9"/>
    <w:rsid w:val="00873877"/>
    <w:rsid w:val="0089388E"/>
    <w:rsid w:val="0089549F"/>
    <w:rsid w:val="008968CB"/>
    <w:rsid w:val="008B5C11"/>
    <w:rsid w:val="008B664A"/>
    <w:rsid w:val="008C21CB"/>
    <w:rsid w:val="008C3624"/>
    <w:rsid w:val="008C52A3"/>
    <w:rsid w:val="008D5A0F"/>
    <w:rsid w:val="008D627C"/>
    <w:rsid w:val="0091749A"/>
    <w:rsid w:val="00936C78"/>
    <w:rsid w:val="009526D8"/>
    <w:rsid w:val="00960ECA"/>
    <w:rsid w:val="00961087"/>
    <w:rsid w:val="009677AA"/>
    <w:rsid w:val="00973F0F"/>
    <w:rsid w:val="009751D4"/>
    <w:rsid w:val="00976030"/>
    <w:rsid w:val="009A1541"/>
    <w:rsid w:val="009A4CBE"/>
    <w:rsid w:val="009A533B"/>
    <w:rsid w:val="009C38E7"/>
    <w:rsid w:val="009D084C"/>
    <w:rsid w:val="009E46F1"/>
    <w:rsid w:val="009F7956"/>
    <w:rsid w:val="00A005FF"/>
    <w:rsid w:val="00A02CEB"/>
    <w:rsid w:val="00A1606F"/>
    <w:rsid w:val="00A16980"/>
    <w:rsid w:val="00A17F77"/>
    <w:rsid w:val="00A302B2"/>
    <w:rsid w:val="00A346E7"/>
    <w:rsid w:val="00A41D7D"/>
    <w:rsid w:val="00A475BE"/>
    <w:rsid w:val="00A51C56"/>
    <w:rsid w:val="00A5450D"/>
    <w:rsid w:val="00A55C8C"/>
    <w:rsid w:val="00A57F5E"/>
    <w:rsid w:val="00A6052D"/>
    <w:rsid w:val="00A725A2"/>
    <w:rsid w:val="00A73236"/>
    <w:rsid w:val="00A822D4"/>
    <w:rsid w:val="00A83FC6"/>
    <w:rsid w:val="00A84650"/>
    <w:rsid w:val="00A87F86"/>
    <w:rsid w:val="00A91461"/>
    <w:rsid w:val="00A95DD8"/>
    <w:rsid w:val="00A961E8"/>
    <w:rsid w:val="00AA1B19"/>
    <w:rsid w:val="00AA1F82"/>
    <w:rsid w:val="00AA2833"/>
    <w:rsid w:val="00AA3480"/>
    <w:rsid w:val="00AA3C33"/>
    <w:rsid w:val="00AB21EB"/>
    <w:rsid w:val="00AB2E24"/>
    <w:rsid w:val="00AB3A52"/>
    <w:rsid w:val="00AB4F5D"/>
    <w:rsid w:val="00AB5452"/>
    <w:rsid w:val="00AD2753"/>
    <w:rsid w:val="00AD7710"/>
    <w:rsid w:val="00AE4894"/>
    <w:rsid w:val="00AE56A0"/>
    <w:rsid w:val="00AE5A85"/>
    <w:rsid w:val="00AF228D"/>
    <w:rsid w:val="00AF78B4"/>
    <w:rsid w:val="00B02C9F"/>
    <w:rsid w:val="00B06B6B"/>
    <w:rsid w:val="00B1725F"/>
    <w:rsid w:val="00B20038"/>
    <w:rsid w:val="00B203DE"/>
    <w:rsid w:val="00B30481"/>
    <w:rsid w:val="00B30879"/>
    <w:rsid w:val="00B3243F"/>
    <w:rsid w:val="00B326C2"/>
    <w:rsid w:val="00B33477"/>
    <w:rsid w:val="00B34ECA"/>
    <w:rsid w:val="00B45610"/>
    <w:rsid w:val="00B45A11"/>
    <w:rsid w:val="00B5004E"/>
    <w:rsid w:val="00B50EF7"/>
    <w:rsid w:val="00B53AD0"/>
    <w:rsid w:val="00B56AAC"/>
    <w:rsid w:val="00B629BF"/>
    <w:rsid w:val="00B75EC5"/>
    <w:rsid w:val="00B94994"/>
    <w:rsid w:val="00B9529C"/>
    <w:rsid w:val="00B96E1C"/>
    <w:rsid w:val="00BA5391"/>
    <w:rsid w:val="00BA6CCF"/>
    <w:rsid w:val="00BB13E4"/>
    <w:rsid w:val="00BB5195"/>
    <w:rsid w:val="00BD466D"/>
    <w:rsid w:val="00BE11BE"/>
    <w:rsid w:val="00BE464E"/>
    <w:rsid w:val="00BE71C9"/>
    <w:rsid w:val="00C23332"/>
    <w:rsid w:val="00C27490"/>
    <w:rsid w:val="00C30526"/>
    <w:rsid w:val="00C33992"/>
    <w:rsid w:val="00C34A91"/>
    <w:rsid w:val="00C439B4"/>
    <w:rsid w:val="00C441E5"/>
    <w:rsid w:val="00C55DE6"/>
    <w:rsid w:val="00C55E65"/>
    <w:rsid w:val="00C56570"/>
    <w:rsid w:val="00C80B0C"/>
    <w:rsid w:val="00C80B29"/>
    <w:rsid w:val="00C86BAB"/>
    <w:rsid w:val="00C86ECC"/>
    <w:rsid w:val="00C91679"/>
    <w:rsid w:val="00C92689"/>
    <w:rsid w:val="00C96A1F"/>
    <w:rsid w:val="00CA32BD"/>
    <w:rsid w:val="00CB5174"/>
    <w:rsid w:val="00CD190F"/>
    <w:rsid w:val="00CD406E"/>
    <w:rsid w:val="00CE0206"/>
    <w:rsid w:val="00CE45C3"/>
    <w:rsid w:val="00CE74C5"/>
    <w:rsid w:val="00CF08CA"/>
    <w:rsid w:val="00D03782"/>
    <w:rsid w:val="00D045DB"/>
    <w:rsid w:val="00D04835"/>
    <w:rsid w:val="00D1606B"/>
    <w:rsid w:val="00D176BE"/>
    <w:rsid w:val="00D214D4"/>
    <w:rsid w:val="00D23690"/>
    <w:rsid w:val="00D24336"/>
    <w:rsid w:val="00D349AB"/>
    <w:rsid w:val="00D36D4B"/>
    <w:rsid w:val="00D546EB"/>
    <w:rsid w:val="00D6394E"/>
    <w:rsid w:val="00D64F50"/>
    <w:rsid w:val="00D65583"/>
    <w:rsid w:val="00D668A5"/>
    <w:rsid w:val="00D66C41"/>
    <w:rsid w:val="00D713C5"/>
    <w:rsid w:val="00D71E24"/>
    <w:rsid w:val="00D746AE"/>
    <w:rsid w:val="00D77E5F"/>
    <w:rsid w:val="00D82CC9"/>
    <w:rsid w:val="00D93B2C"/>
    <w:rsid w:val="00DA022F"/>
    <w:rsid w:val="00DA4061"/>
    <w:rsid w:val="00DA4B73"/>
    <w:rsid w:val="00DC116D"/>
    <w:rsid w:val="00DD1DD9"/>
    <w:rsid w:val="00DD28A8"/>
    <w:rsid w:val="00DD3531"/>
    <w:rsid w:val="00DD3B47"/>
    <w:rsid w:val="00DD45E9"/>
    <w:rsid w:val="00E03085"/>
    <w:rsid w:val="00E041CD"/>
    <w:rsid w:val="00E14218"/>
    <w:rsid w:val="00E20D08"/>
    <w:rsid w:val="00E30618"/>
    <w:rsid w:val="00E3178B"/>
    <w:rsid w:val="00E32978"/>
    <w:rsid w:val="00E67471"/>
    <w:rsid w:val="00E71E5B"/>
    <w:rsid w:val="00E76DE1"/>
    <w:rsid w:val="00E81884"/>
    <w:rsid w:val="00E8787E"/>
    <w:rsid w:val="00E90702"/>
    <w:rsid w:val="00E91397"/>
    <w:rsid w:val="00E93F78"/>
    <w:rsid w:val="00E96375"/>
    <w:rsid w:val="00EA01D4"/>
    <w:rsid w:val="00EA106E"/>
    <w:rsid w:val="00EB19F1"/>
    <w:rsid w:val="00EB26C4"/>
    <w:rsid w:val="00EC4A93"/>
    <w:rsid w:val="00EE4102"/>
    <w:rsid w:val="00F03BA5"/>
    <w:rsid w:val="00F060D2"/>
    <w:rsid w:val="00F129A4"/>
    <w:rsid w:val="00F21964"/>
    <w:rsid w:val="00F24C1A"/>
    <w:rsid w:val="00F31594"/>
    <w:rsid w:val="00F316CD"/>
    <w:rsid w:val="00F478AB"/>
    <w:rsid w:val="00F540EA"/>
    <w:rsid w:val="00F54308"/>
    <w:rsid w:val="00F54D7A"/>
    <w:rsid w:val="00F67BF6"/>
    <w:rsid w:val="00F743D3"/>
    <w:rsid w:val="00F745B6"/>
    <w:rsid w:val="00F76868"/>
    <w:rsid w:val="00F81EE6"/>
    <w:rsid w:val="00FB2FC7"/>
    <w:rsid w:val="00FB395D"/>
    <w:rsid w:val="00FB6EBE"/>
    <w:rsid w:val="00FC1309"/>
    <w:rsid w:val="00FE077C"/>
    <w:rsid w:val="00FE3F5F"/>
    <w:rsid w:val="00FE5F68"/>
    <w:rsid w:val="00FE600C"/>
    <w:rsid w:val="00FE642F"/>
    <w:rsid w:val="00FF2E98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D4"/>
  </w:style>
  <w:style w:type="paragraph" w:styleId="1">
    <w:name w:val="heading 1"/>
    <w:basedOn w:val="a"/>
    <w:link w:val="10"/>
    <w:uiPriority w:val="9"/>
    <w:qFormat/>
    <w:rsid w:val="00A02C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A04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04A2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locked/>
    <w:rsid w:val="004159A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15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1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1295"/>
  </w:style>
  <w:style w:type="paragraph" w:styleId="a6">
    <w:name w:val="footer"/>
    <w:basedOn w:val="a"/>
    <w:link w:val="a7"/>
    <w:uiPriority w:val="99"/>
    <w:unhideWhenUsed/>
    <w:rsid w:val="00501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295"/>
  </w:style>
  <w:style w:type="paragraph" w:styleId="a8">
    <w:name w:val="Balloon Text"/>
    <w:basedOn w:val="a"/>
    <w:link w:val="a9"/>
    <w:unhideWhenUsed/>
    <w:rsid w:val="00501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012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02C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02CEB"/>
  </w:style>
  <w:style w:type="table" w:customStyle="1" w:styleId="31">
    <w:name w:val="Сетка таблицы31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02CE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table" w:customStyle="1" w:styleId="4">
    <w:name w:val="Сетка таблицы4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A02CEB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A02CEB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A02CE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A02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02C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A02CEB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A02CEB"/>
    <w:rPr>
      <w:rFonts w:cs="Courier New"/>
    </w:rPr>
  </w:style>
  <w:style w:type="character" w:customStyle="1" w:styleId="ListLabel10">
    <w:name w:val="ListLabel 10"/>
    <w:qFormat/>
    <w:rsid w:val="00A02CEB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A02CEB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A02CEB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A02C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semiHidden/>
    <w:unhideWhenUsed/>
    <w:rsid w:val="00A02CEB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A02C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A02CEB"/>
    <w:rPr>
      <w:rFonts w:ascii="Arial" w:eastAsia="Times New Roman" w:hAnsi="Arial" w:cs="Arial"/>
      <w:sz w:val="20"/>
      <w:szCs w:val="20"/>
    </w:rPr>
  </w:style>
  <w:style w:type="paragraph" w:styleId="af0">
    <w:name w:val="annotation subject"/>
    <w:basedOn w:val="ae"/>
    <w:next w:val="ae"/>
    <w:link w:val="af1"/>
    <w:semiHidden/>
    <w:unhideWhenUsed/>
    <w:rsid w:val="00A02CEB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02CEB"/>
    <w:rPr>
      <w:rFonts w:ascii="Arial" w:eastAsia="Times New Roman" w:hAnsi="Arial" w:cs="Arial"/>
      <w:b/>
      <w:bCs/>
      <w:sz w:val="20"/>
      <w:szCs w:val="20"/>
    </w:rPr>
  </w:style>
  <w:style w:type="paragraph" w:styleId="af2">
    <w:name w:val="Revision"/>
    <w:hidden/>
    <w:uiPriority w:val="99"/>
    <w:semiHidden/>
    <w:rsid w:val="00A02CE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3">
    <w:name w:val="Основной текст_"/>
    <w:link w:val="40"/>
    <w:rsid w:val="00A02CEB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3"/>
    <w:rsid w:val="00A02CEB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3"/>
    <w:uiPriority w:val="59"/>
    <w:rsid w:val="00A02C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A02C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A02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2C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Book Title"/>
    <w:uiPriority w:val="33"/>
    <w:qFormat/>
    <w:rsid w:val="00A02CEB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5">
    <w:name w:val="Заголовок Документа"/>
    <w:basedOn w:val="a"/>
    <w:link w:val="af6"/>
    <w:autoRedefine/>
    <w:qFormat/>
    <w:rsid w:val="00A02CE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6">
    <w:name w:val="Заголовок Документа Знак"/>
    <w:link w:val="af5"/>
    <w:rsid w:val="00A02CEB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3"/>
    <w:rsid w:val="00A02CEB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A02C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02CEB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A02CEB"/>
  </w:style>
  <w:style w:type="character" w:styleId="af7">
    <w:name w:val="FollowedHyperlink"/>
    <w:basedOn w:val="a0"/>
    <w:uiPriority w:val="99"/>
    <w:semiHidden/>
    <w:unhideWhenUsed/>
    <w:rsid w:val="00A02CEB"/>
    <w:rPr>
      <w:color w:val="954F72"/>
      <w:u w:val="single"/>
    </w:rPr>
  </w:style>
  <w:style w:type="paragraph" w:customStyle="1" w:styleId="xl63">
    <w:name w:val="xl63"/>
    <w:basedOn w:val="a"/>
    <w:rsid w:val="00A02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02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A02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2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A02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A02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A02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A02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02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02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02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02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02C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line number"/>
    <w:basedOn w:val="a0"/>
    <w:semiHidden/>
    <w:unhideWhenUsed/>
    <w:rsid w:val="00A02CEB"/>
  </w:style>
  <w:style w:type="table" w:customStyle="1" w:styleId="5">
    <w:name w:val="Сетка таблицы5"/>
    <w:basedOn w:val="a1"/>
    <w:next w:val="a3"/>
    <w:uiPriority w:val="3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A02C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A02C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39"/>
    <w:rsid w:val="00A02C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3"/>
    <w:uiPriority w:val="39"/>
    <w:rsid w:val="00A02C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next w:val="af9"/>
    <w:link w:val="afa"/>
    <w:uiPriority w:val="1"/>
    <w:qFormat/>
    <w:rsid w:val="00A02CEB"/>
    <w:pPr>
      <w:spacing w:after="0" w:line="240" w:lineRule="auto"/>
    </w:pPr>
    <w:rPr>
      <w:rFonts w:eastAsia="Times New Roman"/>
      <w:lang w:eastAsia="ru-RU"/>
    </w:rPr>
  </w:style>
  <w:style w:type="character" w:customStyle="1" w:styleId="afa">
    <w:name w:val="Без интервала Знак"/>
    <w:basedOn w:val="a0"/>
    <w:link w:val="14"/>
    <w:uiPriority w:val="1"/>
    <w:rsid w:val="00A02CEB"/>
    <w:rPr>
      <w:rFonts w:eastAsia="Times New Roman"/>
      <w:lang w:eastAsia="ru-RU"/>
    </w:rPr>
  </w:style>
  <w:style w:type="paragraph" w:styleId="af9">
    <w:name w:val="No Spacing"/>
    <w:uiPriority w:val="1"/>
    <w:qFormat/>
    <w:rsid w:val="00A02C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3"/>
    <w:uiPriority w:val="39"/>
    <w:rsid w:val="00A02C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3"/>
    <w:uiPriority w:val="3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A02CEB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ody Text Indent"/>
    <w:basedOn w:val="a"/>
    <w:link w:val="afc"/>
    <w:uiPriority w:val="99"/>
    <w:semiHidden/>
    <w:unhideWhenUsed/>
    <w:rsid w:val="00A02CE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A02CEB"/>
    <w:rPr>
      <w:rFonts w:ascii="Arial" w:eastAsia="Times New Roman" w:hAnsi="Arial" w:cs="Arial"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A02CEB"/>
  </w:style>
  <w:style w:type="paragraph" w:customStyle="1" w:styleId="15">
    <w:name w:val="Верхний колонтитул1"/>
    <w:basedOn w:val="a"/>
    <w:next w:val="a4"/>
    <w:uiPriority w:val="99"/>
    <w:unhideWhenUsed/>
    <w:rsid w:val="00A02CE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numbering" w:customStyle="1" w:styleId="30">
    <w:name w:val="Нет списка3"/>
    <w:next w:val="a2"/>
    <w:uiPriority w:val="99"/>
    <w:semiHidden/>
    <w:unhideWhenUsed/>
    <w:rsid w:val="00A02CEB"/>
  </w:style>
  <w:style w:type="table" w:customStyle="1" w:styleId="316">
    <w:name w:val="Сетка таблицы316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3"/>
    <w:uiPriority w:val="59"/>
    <w:rsid w:val="00A02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uiPriority w:val="59"/>
    <w:rsid w:val="00A02C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3"/>
    <w:uiPriority w:val="59"/>
    <w:rsid w:val="00A02C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A02CEB"/>
  </w:style>
  <w:style w:type="table" w:customStyle="1" w:styleId="54">
    <w:name w:val="Сетка таблицы54"/>
    <w:basedOn w:val="a1"/>
    <w:next w:val="a3"/>
    <w:uiPriority w:val="3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3"/>
    <w:uiPriority w:val="59"/>
    <w:rsid w:val="00A02C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3"/>
    <w:uiPriority w:val="59"/>
    <w:rsid w:val="00A02C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3"/>
    <w:uiPriority w:val="39"/>
    <w:rsid w:val="00A02C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3"/>
    <w:uiPriority w:val="39"/>
    <w:rsid w:val="00A02C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3"/>
    <w:uiPriority w:val="39"/>
    <w:rsid w:val="00A02C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">
    <w:name w:val="Сетка таблицы3102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3"/>
    <w:uiPriority w:val="3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1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1">
    <w:name w:val="Сетка таблицы31011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">
    <w:name w:val="Сетка таблицы31311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3"/>
    <w:uiPriority w:val="59"/>
    <w:rsid w:val="00A02CEB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A02CEB"/>
  </w:style>
  <w:style w:type="numbering" w:customStyle="1" w:styleId="43">
    <w:name w:val="Нет списка4"/>
    <w:next w:val="a2"/>
    <w:uiPriority w:val="99"/>
    <w:semiHidden/>
    <w:unhideWhenUsed/>
    <w:rsid w:val="00695DE0"/>
  </w:style>
  <w:style w:type="numbering" w:customStyle="1" w:styleId="122">
    <w:name w:val="Нет списка12"/>
    <w:next w:val="a2"/>
    <w:uiPriority w:val="99"/>
    <w:semiHidden/>
    <w:unhideWhenUsed/>
    <w:rsid w:val="00695DE0"/>
  </w:style>
  <w:style w:type="numbering" w:customStyle="1" w:styleId="220">
    <w:name w:val="Нет списка22"/>
    <w:next w:val="a2"/>
    <w:uiPriority w:val="99"/>
    <w:semiHidden/>
    <w:unhideWhenUsed/>
    <w:rsid w:val="00695DE0"/>
  </w:style>
  <w:style w:type="numbering" w:customStyle="1" w:styleId="318">
    <w:name w:val="Нет списка31"/>
    <w:next w:val="a2"/>
    <w:uiPriority w:val="99"/>
    <w:semiHidden/>
    <w:unhideWhenUsed/>
    <w:rsid w:val="00695DE0"/>
  </w:style>
  <w:style w:type="numbering" w:customStyle="1" w:styleId="112">
    <w:name w:val="Нет списка112"/>
    <w:next w:val="a2"/>
    <w:uiPriority w:val="99"/>
    <w:semiHidden/>
    <w:unhideWhenUsed/>
    <w:rsid w:val="00695DE0"/>
  </w:style>
  <w:style w:type="numbering" w:customStyle="1" w:styleId="2110">
    <w:name w:val="Нет списка211"/>
    <w:next w:val="a2"/>
    <w:uiPriority w:val="99"/>
    <w:semiHidden/>
    <w:unhideWhenUsed/>
    <w:rsid w:val="00695D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D4"/>
  </w:style>
  <w:style w:type="paragraph" w:styleId="1">
    <w:name w:val="heading 1"/>
    <w:basedOn w:val="a"/>
    <w:link w:val="10"/>
    <w:uiPriority w:val="9"/>
    <w:qFormat/>
    <w:rsid w:val="00A02C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A04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04A2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locked/>
    <w:rsid w:val="004159A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15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1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1295"/>
  </w:style>
  <w:style w:type="paragraph" w:styleId="a6">
    <w:name w:val="footer"/>
    <w:basedOn w:val="a"/>
    <w:link w:val="a7"/>
    <w:uiPriority w:val="99"/>
    <w:unhideWhenUsed/>
    <w:rsid w:val="00501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295"/>
  </w:style>
  <w:style w:type="paragraph" w:styleId="a8">
    <w:name w:val="Balloon Text"/>
    <w:basedOn w:val="a"/>
    <w:link w:val="a9"/>
    <w:unhideWhenUsed/>
    <w:rsid w:val="00501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012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02C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02CEB"/>
  </w:style>
  <w:style w:type="table" w:customStyle="1" w:styleId="31">
    <w:name w:val="Сетка таблицы31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02CE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table" w:customStyle="1" w:styleId="4">
    <w:name w:val="Сетка таблицы4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A02CEB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A02CEB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A02CE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A02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02C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A02CEB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A02CEB"/>
    <w:rPr>
      <w:rFonts w:cs="Courier New"/>
    </w:rPr>
  </w:style>
  <w:style w:type="character" w:customStyle="1" w:styleId="ListLabel10">
    <w:name w:val="ListLabel 10"/>
    <w:qFormat/>
    <w:rsid w:val="00A02CEB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A02CEB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A02CEB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A02C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semiHidden/>
    <w:unhideWhenUsed/>
    <w:rsid w:val="00A02CEB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A02C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A02CEB"/>
    <w:rPr>
      <w:rFonts w:ascii="Arial" w:eastAsia="Times New Roman" w:hAnsi="Arial" w:cs="Arial"/>
      <w:sz w:val="20"/>
      <w:szCs w:val="20"/>
    </w:rPr>
  </w:style>
  <w:style w:type="paragraph" w:styleId="af0">
    <w:name w:val="annotation subject"/>
    <w:basedOn w:val="ae"/>
    <w:next w:val="ae"/>
    <w:link w:val="af1"/>
    <w:semiHidden/>
    <w:unhideWhenUsed/>
    <w:rsid w:val="00A02CEB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02CEB"/>
    <w:rPr>
      <w:rFonts w:ascii="Arial" w:eastAsia="Times New Roman" w:hAnsi="Arial" w:cs="Arial"/>
      <w:b/>
      <w:bCs/>
      <w:sz w:val="20"/>
      <w:szCs w:val="20"/>
    </w:rPr>
  </w:style>
  <w:style w:type="paragraph" w:styleId="af2">
    <w:name w:val="Revision"/>
    <w:hidden/>
    <w:uiPriority w:val="99"/>
    <w:semiHidden/>
    <w:rsid w:val="00A02CE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3">
    <w:name w:val="Основной текст_"/>
    <w:link w:val="40"/>
    <w:rsid w:val="00A02CEB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3"/>
    <w:rsid w:val="00A02CEB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3"/>
    <w:uiPriority w:val="59"/>
    <w:rsid w:val="00A02C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A02C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A02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2C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Book Title"/>
    <w:uiPriority w:val="33"/>
    <w:qFormat/>
    <w:rsid w:val="00A02CEB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5">
    <w:name w:val="Заголовок Документа"/>
    <w:basedOn w:val="a"/>
    <w:link w:val="af6"/>
    <w:autoRedefine/>
    <w:qFormat/>
    <w:rsid w:val="00A02CE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6">
    <w:name w:val="Заголовок Документа Знак"/>
    <w:link w:val="af5"/>
    <w:rsid w:val="00A02CEB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3"/>
    <w:rsid w:val="00A02CEB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A02C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02CEB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A02CEB"/>
  </w:style>
  <w:style w:type="character" w:styleId="af7">
    <w:name w:val="FollowedHyperlink"/>
    <w:basedOn w:val="a0"/>
    <w:uiPriority w:val="99"/>
    <w:semiHidden/>
    <w:unhideWhenUsed/>
    <w:rsid w:val="00A02CEB"/>
    <w:rPr>
      <w:color w:val="954F72"/>
      <w:u w:val="single"/>
    </w:rPr>
  </w:style>
  <w:style w:type="paragraph" w:customStyle="1" w:styleId="xl63">
    <w:name w:val="xl63"/>
    <w:basedOn w:val="a"/>
    <w:rsid w:val="00A02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02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A02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2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A02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A02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A02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A02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02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02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02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02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02C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line number"/>
    <w:basedOn w:val="a0"/>
    <w:semiHidden/>
    <w:unhideWhenUsed/>
    <w:rsid w:val="00A02CEB"/>
  </w:style>
  <w:style w:type="table" w:customStyle="1" w:styleId="5">
    <w:name w:val="Сетка таблицы5"/>
    <w:basedOn w:val="a1"/>
    <w:next w:val="a3"/>
    <w:uiPriority w:val="3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A02C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A02C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39"/>
    <w:rsid w:val="00A02C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3"/>
    <w:uiPriority w:val="39"/>
    <w:rsid w:val="00A02C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next w:val="af9"/>
    <w:link w:val="afa"/>
    <w:uiPriority w:val="1"/>
    <w:qFormat/>
    <w:rsid w:val="00A02CEB"/>
    <w:pPr>
      <w:spacing w:after="0" w:line="240" w:lineRule="auto"/>
    </w:pPr>
    <w:rPr>
      <w:rFonts w:eastAsia="Times New Roman"/>
      <w:lang w:eastAsia="ru-RU"/>
    </w:rPr>
  </w:style>
  <w:style w:type="character" w:customStyle="1" w:styleId="afa">
    <w:name w:val="Без интервала Знак"/>
    <w:basedOn w:val="a0"/>
    <w:link w:val="14"/>
    <w:uiPriority w:val="1"/>
    <w:rsid w:val="00A02CEB"/>
    <w:rPr>
      <w:rFonts w:eastAsia="Times New Roman"/>
      <w:lang w:eastAsia="ru-RU"/>
    </w:rPr>
  </w:style>
  <w:style w:type="paragraph" w:styleId="af9">
    <w:name w:val="No Spacing"/>
    <w:uiPriority w:val="1"/>
    <w:qFormat/>
    <w:rsid w:val="00A02C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3"/>
    <w:uiPriority w:val="39"/>
    <w:rsid w:val="00A02C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3"/>
    <w:uiPriority w:val="3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A02CEB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ody Text Indent"/>
    <w:basedOn w:val="a"/>
    <w:link w:val="afc"/>
    <w:uiPriority w:val="99"/>
    <w:semiHidden/>
    <w:unhideWhenUsed/>
    <w:rsid w:val="00A02CE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A02CEB"/>
    <w:rPr>
      <w:rFonts w:ascii="Arial" w:eastAsia="Times New Roman" w:hAnsi="Arial" w:cs="Arial"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A02CEB"/>
  </w:style>
  <w:style w:type="paragraph" w:customStyle="1" w:styleId="15">
    <w:name w:val="Верхний колонтитул1"/>
    <w:basedOn w:val="a"/>
    <w:next w:val="a4"/>
    <w:uiPriority w:val="99"/>
    <w:unhideWhenUsed/>
    <w:rsid w:val="00A02CE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numbering" w:customStyle="1" w:styleId="30">
    <w:name w:val="Нет списка3"/>
    <w:next w:val="a2"/>
    <w:uiPriority w:val="99"/>
    <w:semiHidden/>
    <w:unhideWhenUsed/>
    <w:rsid w:val="00A02CEB"/>
  </w:style>
  <w:style w:type="table" w:customStyle="1" w:styleId="316">
    <w:name w:val="Сетка таблицы316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3"/>
    <w:uiPriority w:val="59"/>
    <w:rsid w:val="00A02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uiPriority w:val="59"/>
    <w:rsid w:val="00A02C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3"/>
    <w:uiPriority w:val="59"/>
    <w:rsid w:val="00A02C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A02CEB"/>
  </w:style>
  <w:style w:type="table" w:customStyle="1" w:styleId="54">
    <w:name w:val="Сетка таблицы54"/>
    <w:basedOn w:val="a1"/>
    <w:next w:val="a3"/>
    <w:uiPriority w:val="3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3"/>
    <w:uiPriority w:val="59"/>
    <w:rsid w:val="00A02C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3"/>
    <w:uiPriority w:val="59"/>
    <w:rsid w:val="00A02C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3"/>
    <w:uiPriority w:val="39"/>
    <w:rsid w:val="00A02C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3"/>
    <w:uiPriority w:val="39"/>
    <w:rsid w:val="00A02C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3"/>
    <w:uiPriority w:val="39"/>
    <w:rsid w:val="00A02C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">
    <w:name w:val="Сетка таблицы3102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3"/>
    <w:uiPriority w:val="3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1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1">
    <w:name w:val="Сетка таблицы31011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">
    <w:name w:val="Сетка таблицы31311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1"/>
    <w:next w:val="a3"/>
    <w:uiPriority w:val="59"/>
    <w:locked/>
    <w:rsid w:val="00A02C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3"/>
    <w:uiPriority w:val="59"/>
    <w:rsid w:val="00A02CEB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A02CEB"/>
  </w:style>
  <w:style w:type="numbering" w:customStyle="1" w:styleId="43">
    <w:name w:val="Нет списка4"/>
    <w:next w:val="a2"/>
    <w:uiPriority w:val="99"/>
    <w:semiHidden/>
    <w:unhideWhenUsed/>
    <w:rsid w:val="00695DE0"/>
  </w:style>
  <w:style w:type="numbering" w:customStyle="1" w:styleId="122">
    <w:name w:val="Нет списка12"/>
    <w:next w:val="a2"/>
    <w:uiPriority w:val="99"/>
    <w:semiHidden/>
    <w:unhideWhenUsed/>
    <w:rsid w:val="00695DE0"/>
  </w:style>
  <w:style w:type="numbering" w:customStyle="1" w:styleId="220">
    <w:name w:val="Нет списка22"/>
    <w:next w:val="a2"/>
    <w:uiPriority w:val="99"/>
    <w:semiHidden/>
    <w:unhideWhenUsed/>
    <w:rsid w:val="00695DE0"/>
  </w:style>
  <w:style w:type="numbering" w:customStyle="1" w:styleId="318">
    <w:name w:val="Нет списка31"/>
    <w:next w:val="a2"/>
    <w:uiPriority w:val="99"/>
    <w:semiHidden/>
    <w:unhideWhenUsed/>
    <w:rsid w:val="00695DE0"/>
  </w:style>
  <w:style w:type="numbering" w:customStyle="1" w:styleId="112">
    <w:name w:val="Нет списка112"/>
    <w:next w:val="a2"/>
    <w:uiPriority w:val="99"/>
    <w:semiHidden/>
    <w:unhideWhenUsed/>
    <w:rsid w:val="00695DE0"/>
  </w:style>
  <w:style w:type="numbering" w:customStyle="1" w:styleId="2110">
    <w:name w:val="Нет списка211"/>
    <w:next w:val="a2"/>
    <w:uiPriority w:val="99"/>
    <w:semiHidden/>
    <w:unhideWhenUsed/>
    <w:rsid w:val="00695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7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883A5-2910-4A61-AC3F-F663D867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0625</Words>
  <Characters>60569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Елена Анатольевна</dc:creator>
  <cp:lastModifiedBy>Абакумова Марина Анатольевна</cp:lastModifiedBy>
  <cp:revision>2</cp:revision>
  <dcterms:created xsi:type="dcterms:W3CDTF">2023-07-24T08:48:00Z</dcterms:created>
  <dcterms:modified xsi:type="dcterms:W3CDTF">2023-07-24T08:48:00Z</dcterms:modified>
</cp:coreProperties>
</file>